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AD0F" w14:textId="77777777" w:rsidR="00225481" w:rsidRPr="00DB492C" w:rsidRDefault="00225481" w:rsidP="00225481">
      <w:pPr>
        <w:widowControl w:val="0"/>
        <w:jc w:val="center"/>
        <w:rPr>
          <w:rFonts w:asciiTheme="minorHAnsi" w:hAnsiTheme="minorHAnsi" w:cstheme="minorHAnsi"/>
          <w:b/>
          <w:bCs/>
          <w:sz w:val="36"/>
          <w:szCs w:val="36"/>
          <w:lang w:val="en"/>
        </w:rPr>
      </w:pPr>
      <w:bookmarkStart w:id="0" w:name="_Hlk138361796"/>
      <w:bookmarkStart w:id="1" w:name="_Hlk138422302"/>
      <w:r w:rsidRPr="00DB492C">
        <w:rPr>
          <w:rFonts w:asciiTheme="minorHAnsi" w:hAnsiTheme="minorHAnsi" w:cstheme="minorHAnsi"/>
          <w:b/>
          <w:bCs/>
          <w:sz w:val="36"/>
          <w:szCs w:val="36"/>
          <w:lang w:val="en"/>
        </w:rPr>
        <w:t>MANEVİ SÜT</w:t>
      </w:r>
    </w:p>
    <w:p w14:paraId="66FBF74E" w14:textId="77777777" w:rsidR="00225481" w:rsidRPr="00DB492C" w:rsidRDefault="00225481" w:rsidP="00225481">
      <w:pPr>
        <w:widowControl w:val="0"/>
        <w:jc w:val="center"/>
        <w:rPr>
          <w:rFonts w:asciiTheme="minorHAnsi" w:hAnsiTheme="minorHAnsi" w:cstheme="minorHAnsi"/>
          <w:b/>
          <w:bCs/>
          <w:sz w:val="28"/>
          <w:szCs w:val="28"/>
          <w:lang w:val="en"/>
        </w:rPr>
      </w:pPr>
      <w:r w:rsidRPr="00DB492C">
        <w:rPr>
          <w:rFonts w:asciiTheme="minorHAnsi" w:hAnsiTheme="minorHAnsi" w:cstheme="minorHAnsi"/>
          <w:b/>
          <w:bCs/>
          <w:sz w:val="28"/>
          <w:szCs w:val="28"/>
          <w:lang w:val="en"/>
        </w:rPr>
        <w:t>Hıristiyan İnancının Bazı Temel İlkeleri</w:t>
      </w:r>
    </w:p>
    <w:p w14:paraId="6B4B69E3" w14:textId="77777777" w:rsidR="00225481" w:rsidRPr="00DB492C" w:rsidRDefault="00225481" w:rsidP="00225481">
      <w:pPr>
        <w:widowControl w:val="0"/>
        <w:jc w:val="center"/>
        <w:rPr>
          <w:rFonts w:asciiTheme="minorHAnsi" w:hAnsiTheme="minorHAnsi" w:cstheme="minorHAnsi"/>
          <w:b/>
          <w:bCs/>
          <w:sz w:val="24"/>
          <w:szCs w:val="24"/>
          <w:lang w:val="en"/>
        </w:rPr>
      </w:pPr>
      <w:r w:rsidRPr="00DB492C">
        <w:rPr>
          <w:rFonts w:asciiTheme="minorHAnsi" w:hAnsiTheme="minorHAnsi" w:cstheme="minorHAnsi"/>
          <w:sz w:val="24"/>
          <w:szCs w:val="24"/>
          <w:lang w:val="en"/>
        </w:rPr>
        <w:t>Joe McKinney</w:t>
      </w:r>
    </w:p>
    <w:p w14:paraId="472A21A6" w14:textId="77777777" w:rsidR="00225481" w:rsidRPr="00DB492C" w:rsidRDefault="00225481" w:rsidP="00225481">
      <w:pPr>
        <w:widowControl w:val="0"/>
        <w:jc w:val="both"/>
        <w:rPr>
          <w:rFonts w:asciiTheme="minorHAnsi" w:hAnsiTheme="minorHAnsi" w:cstheme="minorHAnsi"/>
          <w:sz w:val="24"/>
          <w:szCs w:val="24"/>
          <w:lang w:val="en"/>
        </w:rPr>
      </w:pPr>
    </w:p>
    <w:p w14:paraId="3659C4A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GİRİİŞ</w:t>
      </w:r>
    </w:p>
    <w:p w14:paraId="2CD940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derslere “Ruhsal Süt” adı verilmiştir çünkü bunlar yeni Hıristiyanlar veya Mesih'teki yeni bebekler için yazılmıştır. Yeni bir Hıristiyanın ihtiyaçlarını ve gelişimini yeni doğmuş bir bebeğin ihtiyaçları ile karşılaştırıyorlar. Yeni doğmuş bir bebeğin gelişiminde beş temel aşama vardır ve derslerin sırası da bu ilerlemeyi takip eder.</w:t>
      </w:r>
    </w:p>
    <w:p w14:paraId="25991E3F" w14:textId="77777777" w:rsidR="00225481" w:rsidRPr="00DB492C" w:rsidRDefault="00225481" w:rsidP="00225481">
      <w:pPr>
        <w:widowControl w:val="0"/>
        <w:jc w:val="both"/>
        <w:rPr>
          <w:rFonts w:asciiTheme="minorHAnsi" w:hAnsiTheme="minorHAnsi" w:cstheme="minorHAnsi"/>
          <w:sz w:val="24"/>
          <w:szCs w:val="24"/>
          <w:lang w:val="en"/>
        </w:rPr>
      </w:pPr>
    </w:p>
    <w:p w14:paraId="7E2A1BD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doğmuş bir bebeğin, doğumundan hemen sonra beslenmek için annesinin memesini aramaya başlaması gibi, yeni doğmuş bir Hıristiyan olarak, kendinizi Tanrı'nın Sözüyle beslemeniz gerekir. Teoloji ve doktrinleri anlamadan önce; emeklemeyi ya da yürümeyi öğrenmeden önce; Beslenmenin sağlığınız için önemini anlamadan önce bile manevi beslenmeye ihtiyacınız var. Söz'den geliyor. Ders 1.</w:t>
      </w:r>
    </w:p>
    <w:p w14:paraId="307A2553" w14:textId="77777777" w:rsidR="00225481" w:rsidRPr="00DB492C" w:rsidRDefault="00225481" w:rsidP="00225481">
      <w:pPr>
        <w:widowControl w:val="0"/>
        <w:jc w:val="both"/>
        <w:rPr>
          <w:rFonts w:asciiTheme="minorHAnsi" w:hAnsiTheme="minorHAnsi" w:cstheme="minorHAnsi"/>
          <w:sz w:val="24"/>
          <w:szCs w:val="24"/>
          <w:lang w:val="en"/>
        </w:rPr>
      </w:pPr>
    </w:p>
    <w:p w14:paraId="58F6B97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doğan bebek, yeni bir dünyaya girmek için annesinin rahmini terk eder. Bu büyük bir şok olabilir ama geri dönüş yok. Bir daha asla annesinin rahmine dönemez. Aynı şey yeni Hıristiyan'ın başına da gelir. Hayatın değişimi radikaldir ve geri dönüşü yoktur. Yeni kimliğinizi üstlenebilmeniz için Mesih'teki yeni yaşamınızın doğasını anlamanız gerekir. Sudan ve Ruh'tan doğduğuna göre sen şimdi kimsin? Dersler 2, 3 ve 4</w:t>
      </w:r>
    </w:p>
    <w:p w14:paraId="0C36F689" w14:textId="77777777" w:rsidR="00225481" w:rsidRPr="00DB492C" w:rsidRDefault="00225481" w:rsidP="00225481">
      <w:pPr>
        <w:widowControl w:val="0"/>
        <w:jc w:val="both"/>
        <w:rPr>
          <w:rFonts w:asciiTheme="minorHAnsi" w:hAnsiTheme="minorHAnsi" w:cstheme="minorHAnsi"/>
          <w:sz w:val="24"/>
          <w:szCs w:val="24"/>
          <w:lang w:val="en"/>
        </w:rPr>
      </w:pPr>
    </w:p>
    <w:p w14:paraId="339C9E7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çocuğun doğup büyümemesi normal karşılanmaz. Zihinsel olarak gelişemezse geri zekalı denir. Eğer fiziksel olarak büyümezse. ona cüce denir: Ama Hıristiyan yaşamınızı geliştirmezseniz öleceksiniz! Tanrı bize ruhsal olarak nasıl gelişeceğimizi söyler. Ders 5</w:t>
      </w:r>
    </w:p>
    <w:p w14:paraId="1A790E82" w14:textId="77777777" w:rsidR="00225481" w:rsidRPr="00DB492C" w:rsidRDefault="00225481" w:rsidP="00225481">
      <w:pPr>
        <w:widowControl w:val="0"/>
        <w:jc w:val="both"/>
        <w:rPr>
          <w:rFonts w:asciiTheme="minorHAnsi" w:hAnsiTheme="minorHAnsi" w:cstheme="minorHAnsi"/>
          <w:sz w:val="24"/>
          <w:szCs w:val="24"/>
          <w:lang w:val="en"/>
        </w:rPr>
      </w:pPr>
    </w:p>
    <w:p w14:paraId="312E56B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bebek doğduğunda, yeni doğmuş bir bebek olarak, neredeyse yalnızca annesi tarafından beslenmeye ve bakılmaya başlar ve kendisinin verdiği katkıdan çok daha fazlasını alır. Ancak ailedeki yerini alacağı zaman gelir. Başkalarıyla birlikte sofrada yemek yemeye, ilişkiler kurmaya, sorumluluk almaya ve görevleri yerine getirmeye başlar. Bütün bunlar onun gelişiminin bir parçası. Siz de yeni bir Hıristiyan olarak Tanrı'nın ailesi olan kilisede yerinizi almalısınız. Dersler 6, 7, 8 ve 9.</w:t>
      </w:r>
    </w:p>
    <w:p w14:paraId="59C060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anlılar kendilerini çoğaltır. Anne ve babasının sevgisinden doğan çocuk büyür ve çok geçmeden aynı süreci tekrarlayacağı gün gelir. Tanrı, Adem ve Havva'ya şöyle dedi: "Verimli olun ve çoğalın." Allah'ın bize verdiği bu nimet sayesinde bugün buradayız. Manevi yaşamda da emir "Verimli olun ve çoğalın"dır. Kendinizi ruhsal olarak yeniden üretmek amacıyla doğdunuz ve yaşıyorsunuz. Müritler öğrenci yetiştirmek zorundadır. Ders 10</w:t>
      </w:r>
    </w:p>
    <w:p w14:paraId="4430A7F6" w14:textId="77777777" w:rsidR="00225481" w:rsidRPr="00DB492C" w:rsidRDefault="00225481" w:rsidP="00225481">
      <w:pPr>
        <w:widowControl w:val="0"/>
        <w:jc w:val="both"/>
        <w:rPr>
          <w:rFonts w:asciiTheme="minorHAnsi" w:hAnsiTheme="minorHAnsi" w:cstheme="minorHAnsi"/>
          <w:sz w:val="24"/>
          <w:szCs w:val="24"/>
          <w:lang w:val="en"/>
        </w:rPr>
      </w:pPr>
    </w:p>
    <w:p w14:paraId="19A863C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çalışmaların geri kalanı – 11, 12, 13, 14, 15 ve 16. Dersler, Hıristiyan yaşamınızda ilerledikçe ihtiyaç duyacağınız bazı ek pratik bilgileri sağlamak üzere tasarlanmıştır. Tanrı sizi kutsasın ve yaşamın en büyük bereketi ve mücadelesi olan Hıristiyan yaşamını yaşamanız konusunda size rehberlik etsin.</w:t>
      </w:r>
    </w:p>
    <w:p w14:paraId="6C08BA35" w14:textId="77777777" w:rsidR="00225481" w:rsidRPr="00DB492C" w:rsidRDefault="00225481" w:rsidP="00225481">
      <w:pPr>
        <w:widowControl w:val="0"/>
        <w:jc w:val="both"/>
        <w:rPr>
          <w:rFonts w:asciiTheme="minorHAnsi" w:hAnsiTheme="minorHAnsi" w:cstheme="minorHAnsi"/>
          <w:b/>
          <w:bCs/>
          <w:caps/>
          <w:sz w:val="24"/>
          <w:szCs w:val="24"/>
          <w:lang w:val="en"/>
        </w:rPr>
      </w:pPr>
    </w:p>
    <w:p w14:paraId="25DC7931"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lastRenderedPageBreak/>
        <w:t>BİRİNCİ AŞAMA – MANEVİ BESLENMEYE İHTİYACINIZ VAR</w:t>
      </w:r>
    </w:p>
    <w:p w14:paraId="1622230C" w14:textId="77777777" w:rsidR="00225481" w:rsidRPr="00DB492C" w:rsidRDefault="00225481" w:rsidP="00225481">
      <w:pPr>
        <w:widowControl w:val="0"/>
        <w:jc w:val="both"/>
        <w:rPr>
          <w:rFonts w:asciiTheme="minorHAnsi" w:hAnsiTheme="minorHAnsi" w:cstheme="minorHAnsi"/>
          <w:b/>
          <w:bCs/>
          <w:sz w:val="24"/>
          <w:szCs w:val="24"/>
          <w:lang w:val="en"/>
        </w:rPr>
      </w:pPr>
    </w:p>
    <w:p w14:paraId="36A7397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1</w:t>
      </w:r>
    </w:p>
    <w:p w14:paraId="48541CE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oğdun mu? YEMEK ZAMANI!"</w:t>
      </w:r>
    </w:p>
    <w:p w14:paraId="5DE51312" w14:textId="77777777" w:rsidR="00225481" w:rsidRPr="00DB492C" w:rsidRDefault="00225481" w:rsidP="00225481">
      <w:pPr>
        <w:jc w:val="both"/>
        <w:rPr>
          <w:rFonts w:asciiTheme="minorHAnsi" w:hAnsiTheme="minorHAnsi" w:cstheme="minorHAnsi"/>
          <w:sz w:val="24"/>
          <w:szCs w:val="24"/>
          <w:lang w:val="en"/>
        </w:rPr>
      </w:pPr>
    </w:p>
    <w:p w14:paraId="381974E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doğmuş bebekler olarak, kelimenin saf sütünü arzulayın ki, eğer Rabbin lütufkârlığını gerçekten tatmışsanız, onunla büyüyesiniz." I. Petrus 2:2-3</w:t>
      </w:r>
    </w:p>
    <w:p w14:paraId="43A59F53" w14:textId="77777777" w:rsidR="00225481" w:rsidRPr="00DB492C" w:rsidRDefault="00225481" w:rsidP="00225481">
      <w:pPr>
        <w:jc w:val="both"/>
        <w:rPr>
          <w:rFonts w:asciiTheme="minorHAnsi" w:hAnsiTheme="minorHAnsi" w:cstheme="minorHAnsi"/>
          <w:sz w:val="24"/>
          <w:szCs w:val="24"/>
          <w:lang w:val="en"/>
        </w:rPr>
      </w:pPr>
    </w:p>
    <w:p w14:paraId="43DE06D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doğmuş bir bebeğin, doğumundan hemen sonra beslenmek için annesinin memesini aramaya başlaması gibi, yeni doğmuş bir Hıristiyan olarak, kendinizi Tanrı'nın Sözüyle beslemeniz gerekir. Teoloji ve doktrinleri anlamadan önce; emeklemeyi ya da yürümeyi öğrenmeden önce; Beslenmenin sağlığınız için önemini anlamadan önce bile manevi beslenmeye ihtiyacınız var. Söz'den geliyor. O halde şimdi başlayın. Bir gün bile beklemeyin. İncil'i alın ve günlük beslenmenize başlayın. İşte başlamanıza yardımcı olacak bazı öneriler.</w:t>
      </w:r>
    </w:p>
    <w:p w14:paraId="37B9888D" w14:textId="77777777" w:rsidR="00225481" w:rsidRPr="00DB492C" w:rsidRDefault="00225481" w:rsidP="00225481">
      <w:pPr>
        <w:jc w:val="both"/>
        <w:rPr>
          <w:rFonts w:asciiTheme="minorHAnsi" w:hAnsiTheme="minorHAnsi" w:cstheme="minorHAnsi"/>
          <w:b/>
          <w:bCs/>
          <w:sz w:val="24"/>
          <w:szCs w:val="24"/>
          <w:lang w:val="en"/>
        </w:rPr>
      </w:pPr>
    </w:p>
    <w:p w14:paraId="63B85B4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ÖZÜ DİNLE</w:t>
      </w:r>
    </w:p>
    <w:p w14:paraId="32923BE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nin toplantılarını kaçırmayın ve katıldığınızda vaazlara ve Kutsal Kitap derslerine dikkat edin. Not almak için daima yanınızda kağıt ve kalem bulundurun. Bunları evde incelemeniz ve şüphelerinizi gidermek için birisiyle bir araya gelmeniz gerekebilir. Bunu yaparken gayretli olun. Bazen açlıktan ölüyormuş gibi davranan yeni doğmuş bebek gibi ol! Ve tabii ki kilise toplantılarına asla İnciliniz olmadan gelmek istemeyeceksiniz.</w:t>
      </w:r>
    </w:p>
    <w:p w14:paraId="2F121FC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ÖZÜ OKUYUN</w:t>
      </w:r>
    </w:p>
    <w:p w14:paraId="655B15D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ncil'in tamamını bir yılda okuyun. Okuduğunuz her bölümü kaydedebileceğiniz basılı planlar vardır. Günde üç bölüm ve Pazar günleri beş bölüm okuyarak Kutsal Kitabın tamamını bir yılda okuyacaksınız! Bu size Kutsal Kitap hakkında genel bir bakış sunacaktır. Bu yoğun bir çalışma değil de bir okuma olduğundan, Kutsal Kitabın “okunması kolay” bir versiyonunu kullanmak yararlı olabilir. Daha derin çalışmalar için NKJV veya NASB gibi daha birebir çeviriler kullanın</w:t>
      </w:r>
    </w:p>
    <w:p w14:paraId="72612062" w14:textId="77777777" w:rsidR="00225481" w:rsidRPr="00DB492C" w:rsidRDefault="00225481" w:rsidP="00225481">
      <w:pPr>
        <w:jc w:val="both"/>
        <w:rPr>
          <w:rFonts w:asciiTheme="minorHAnsi" w:hAnsiTheme="minorHAnsi" w:cstheme="minorHAnsi"/>
          <w:b/>
          <w:bCs/>
          <w:sz w:val="24"/>
          <w:szCs w:val="24"/>
          <w:lang w:val="en"/>
        </w:rPr>
      </w:pPr>
    </w:p>
    <w:p w14:paraId="13243C8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ÖZÜ ÇALIŞIN.</w:t>
      </w:r>
    </w:p>
    <w:p w14:paraId="7033A4E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Dua edin, Tanrı'dan anlayış isteyin.</w:t>
      </w:r>
      <w:r w:rsidRPr="00DB492C">
        <w:rPr>
          <w:rFonts w:asciiTheme="minorHAnsi" w:hAnsiTheme="minorHAnsi" w:cstheme="minorHAnsi"/>
          <w:sz w:val="24"/>
          <w:szCs w:val="24"/>
          <w:lang w:val="en"/>
        </w:rPr>
        <w:t>Tanrı'nın Kutsal Ruhu'nun sizinle Sözü aracılığıyla konuşmasına izin verin. Başka birinin bir pasaj hakkında ne düşündüğünü incelemek yerine, Kutsal Ruh'un yazılmasını emrettiği sözleri kendiniz okuyun. Doğrudan İncil'den okuyun. Bu sizin kişisel çalışmanız olacak.</w:t>
      </w:r>
    </w:p>
    <w:p w14:paraId="0849BD76" w14:textId="77777777" w:rsidR="00225481" w:rsidRPr="00DB492C" w:rsidRDefault="00225481" w:rsidP="00225481">
      <w:pPr>
        <w:widowControl w:val="0"/>
        <w:jc w:val="both"/>
        <w:rPr>
          <w:rFonts w:asciiTheme="minorHAnsi" w:hAnsiTheme="minorHAnsi" w:cstheme="minorHAnsi"/>
          <w:sz w:val="24"/>
          <w:szCs w:val="24"/>
          <w:lang w:val="en"/>
        </w:rPr>
      </w:pPr>
    </w:p>
    <w:p w14:paraId="0FF60A72"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ir çalışma sistemini takip edin.</w:t>
      </w:r>
      <w:r w:rsidRPr="00DB492C">
        <w:rPr>
          <w:rFonts w:asciiTheme="minorHAnsi" w:hAnsiTheme="minorHAnsi" w:cstheme="minorHAnsi"/>
          <w:sz w:val="24"/>
          <w:szCs w:val="24"/>
          <w:lang w:val="en"/>
        </w:rPr>
        <w:t>Kutsal Kitap'ın herhangi bir yerine körü körüne açılmak ve bağlamı düşünmeden çalışmaya başlamak akıllıca değildir. Çalışkan öğrenci her zaman daha önce öğrendiklerinin üzerine eklemeler yapar. Öyleyse bir kitabı, bir bölümü veya Kutsal Kitaptan bir konuyu inceleyin.</w:t>
      </w:r>
    </w:p>
    <w:p w14:paraId="6CFB8231" w14:textId="77777777" w:rsidR="00225481" w:rsidRPr="00DB492C" w:rsidRDefault="00225481" w:rsidP="00225481">
      <w:pPr>
        <w:tabs>
          <w:tab w:val="left" w:pos="720"/>
        </w:tabs>
        <w:jc w:val="both"/>
        <w:rPr>
          <w:rFonts w:asciiTheme="minorHAnsi" w:hAnsiTheme="minorHAnsi" w:cstheme="minorHAnsi"/>
          <w:b/>
          <w:bCs/>
          <w:sz w:val="24"/>
          <w:szCs w:val="24"/>
          <w:lang w:val="en"/>
        </w:rPr>
      </w:pPr>
    </w:p>
    <w:p w14:paraId="07BE7649"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Not almak</w:t>
      </w:r>
      <w:r w:rsidRPr="00DB492C">
        <w:rPr>
          <w:rFonts w:asciiTheme="minorHAnsi" w:hAnsiTheme="minorHAnsi" w:cstheme="minorHAnsi"/>
          <w:sz w:val="24"/>
          <w:szCs w:val="24"/>
          <w:lang w:val="en"/>
        </w:rPr>
        <w:t>Çalışmanız sırasındaki düşüncelerinizi, sorularınızı, şüphelerinizi ve yansımalarınızı değerlendirin. Bunu yapmak için özel bir defter bulundurun. İyi bir düşüncenin, özel bir algının veya yeni bir anlayışın kolaylıkla unutulduğunu hepimiz biliyoruz. Çalışmalarınızın sonuçlarını yazın.</w:t>
      </w:r>
    </w:p>
    <w:p w14:paraId="30CC71F6" w14:textId="77777777" w:rsidR="00225481" w:rsidRPr="00DB492C" w:rsidRDefault="00225481" w:rsidP="00225481">
      <w:pPr>
        <w:tabs>
          <w:tab w:val="left" w:pos="720"/>
        </w:tabs>
        <w:jc w:val="both"/>
        <w:rPr>
          <w:rFonts w:asciiTheme="minorHAnsi" w:hAnsiTheme="minorHAnsi" w:cstheme="minorHAnsi"/>
          <w:sz w:val="24"/>
          <w:szCs w:val="24"/>
          <w:lang w:val="en"/>
        </w:rPr>
      </w:pPr>
    </w:p>
    <w:p w14:paraId="2E3CC0FC"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lastRenderedPageBreak/>
        <w:t>Aşağıdaki soruları düşünün</w:t>
      </w:r>
      <w:r w:rsidRPr="00DB492C">
        <w:rPr>
          <w:rFonts w:asciiTheme="minorHAnsi" w:hAnsiTheme="minorHAnsi" w:cstheme="minorHAnsi"/>
          <w:sz w:val="24"/>
          <w:szCs w:val="24"/>
          <w:lang w:val="en"/>
        </w:rPr>
        <w:t>ve cevapları çalışma defterinize not edin:</w:t>
      </w:r>
    </w:p>
    <w:p w14:paraId="6BC45C7C" w14:textId="77777777" w:rsidR="00225481" w:rsidRPr="00DB492C" w:rsidRDefault="00225481" w:rsidP="00225481">
      <w:pPr>
        <w:pStyle w:val="BodyText"/>
        <w:tabs>
          <w:tab w:val="left" w:pos="989"/>
          <w:tab w:val="left" w:pos="2160"/>
        </w:tabs>
        <w:ind w:left="360" w:hanging="360"/>
        <w:rPr>
          <w:rFonts w:asciiTheme="minorHAnsi" w:hAnsiTheme="minorHAnsi" w:cstheme="minorHAnsi"/>
          <w:lang w:val="en"/>
        </w:rPr>
      </w:pPr>
      <w:r w:rsidRPr="00DB492C">
        <w:rPr>
          <w:rFonts w:asciiTheme="minorHAnsi" w:hAnsiTheme="minorHAnsi" w:cstheme="minorHAnsi"/>
          <w:lang w:val="en"/>
        </w:rPr>
        <w:t>Bu kelimenin anlamı nedir? Ayet ayet analiz edin. Zor kelimeleri tanımlayın. Paralel bir pasaja yapılan referansa dikkat edin. Paragrafın taslağını çıkarın.</w:t>
      </w:r>
    </w:p>
    <w:p w14:paraId="671CF230"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5C840011"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Neyi anlamıyorum? Şüphelerinizi ve sorularınızı yazın. Kutsal Kitabın diğer bölümlerini incelediğinizde şüphelerinizin çoğu netleşecek.</w:t>
      </w:r>
    </w:p>
    <w:p w14:paraId="4F0363D7"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501A1CE0"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parçanın özeti nedir? Kısa olun.</w:t>
      </w:r>
    </w:p>
    <w:p w14:paraId="14D29B30" w14:textId="77777777" w:rsidR="00225481" w:rsidRPr="00DB492C" w:rsidRDefault="00225481" w:rsidP="00225481">
      <w:pPr>
        <w:tabs>
          <w:tab w:val="left" w:pos="720"/>
        </w:tabs>
        <w:jc w:val="both"/>
        <w:rPr>
          <w:rFonts w:asciiTheme="minorHAnsi" w:hAnsiTheme="minorHAnsi" w:cstheme="minorHAnsi"/>
          <w:sz w:val="24"/>
          <w:szCs w:val="24"/>
          <w:lang w:val="en"/>
        </w:rPr>
      </w:pPr>
    </w:p>
    <w:p w14:paraId="6E9843CC"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Ezberlemek için bazı ayetler seçin.</w:t>
      </w:r>
      <w:r w:rsidRPr="00DB492C">
        <w:rPr>
          <w:rFonts w:asciiTheme="minorHAnsi" w:hAnsiTheme="minorHAnsi" w:cstheme="minorHAnsi"/>
          <w:sz w:val="24"/>
          <w:szCs w:val="24"/>
          <w:lang w:val="en"/>
        </w:rPr>
        <w:t>Şüphesiz bunu İsa yaptı. Sık sık tekrarlamak için ezberlediğiniz ayetlerin bir listesini yapın.</w:t>
      </w:r>
    </w:p>
    <w:p w14:paraId="626DCE43" w14:textId="77777777" w:rsidR="00225481" w:rsidRPr="00DB492C" w:rsidRDefault="00225481" w:rsidP="00225481">
      <w:pPr>
        <w:tabs>
          <w:tab w:val="left" w:pos="720"/>
        </w:tabs>
        <w:jc w:val="both"/>
        <w:rPr>
          <w:rFonts w:asciiTheme="minorHAnsi" w:hAnsiTheme="minorHAnsi" w:cstheme="minorHAnsi"/>
          <w:sz w:val="24"/>
          <w:szCs w:val="24"/>
          <w:lang w:val="en"/>
        </w:rPr>
      </w:pPr>
    </w:p>
    <w:p w14:paraId="298EC293"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Meditasyon yapın</w:t>
      </w:r>
      <w:r w:rsidRPr="00DB492C">
        <w:rPr>
          <w:rFonts w:asciiTheme="minorHAnsi" w:hAnsiTheme="minorHAnsi" w:cstheme="minorHAnsi"/>
          <w:sz w:val="24"/>
          <w:szCs w:val="24"/>
          <w:lang w:val="en"/>
        </w:rPr>
        <w:t>ne üzerinde çalıştığın konusunda. Bu çok önemli bir adım. Meditasyon, Söz'ü incelemenize derinlik kazandıracak şeydir. Bu, bazı Doğu dinlerinin kullandığı gibi bir meditasyon yöntemi anlamına gelmez (örneğin aşkın meditasyon), ancak yalnızca Söz'de öğrendiklerinizi yansıtmanız, düşünmeniz, uygulamanız ve analiz etmeniz anlamına gelir.</w:t>
      </w:r>
    </w:p>
    <w:p w14:paraId="64CB39E5" w14:textId="77777777" w:rsidR="00225481" w:rsidRPr="00DB492C" w:rsidRDefault="00225481" w:rsidP="00225481">
      <w:pPr>
        <w:jc w:val="both"/>
        <w:rPr>
          <w:rFonts w:asciiTheme="minorHAnsi" w:hAnsiTheme="minorHAnsi" w:cstheme="minorHAnsi"/>
          <w:b/>
          <w:bCs/>
          <w:sz w:val="24"/>
          <w:szCs w:val="24"/>
          <w:lang w:val="en"/>
        </w:rPr>
      </w:pPr>
    </w:p>
    <w:p w14:paraId="637904B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ÖZÜN KİŞİSEL UYGULAMASINI YAPIN.</w:t>
      </w:r>
    </w:p>
    <w:p w14:paraId="34B7E5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er pasaj hakkında soru sorarak dersi kendinize uygulayın:</w:t>
      </w:r>
    </w:p>
    <w:p w14:paraId="0DE10995" w14:textId="77777777" w:rsidR="00225481" w:rsidRPr="00DB492C" w:rsidRDefault="00225481" w:rsidP="00225481">
      <w:pPr>
        <w:widowControl w:val="0"/>
        <w:ind w:firstLine="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kip edebileceğim bir örnek var mı?</w:t>
      </w:r>
    </w:p>
    <w:p w14:paraId="0D395F1E"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Kaçınmam gereken bir şey var mı?</w:t>
      </w:r>
    </w:p>
    <w:p w14:paraId="6D02A809"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Uymam gereken bir emir var mı?</w:t>
      </w:r>
    </w:p>
    <w:p w14:paraId="19F54C92"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Yararlı olabilecek bir vaat var mı?</w:t>
      </w:r>
    </w:p>
    <w:p w14:paraId="728734B5"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pasaj Tanrı ya da İsa hakkında ne öğretiyor?</w:t>
      </w:r>
    </w:p>
    <w:p w14:paraId="47FE0262"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ncelenmesi gereken bir zorluk var mı?</w:t>
      </w:r>
    </w:p>
    <w:p w14:paraId="76AE428A"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Dua etmem gereken bir şey var mı?</w:t>
      </w:r>
    </w:p>
    <w:p w14:paraId="163B9947"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nlarımda bana ne yardımcı olacak?</w:t>
      </w:r>
    </w:p>
    <w:p w14:paraId="0773F710" w14:textId="77777777" w:rsidR="00225481" w:rsidRPr="00DB492C" w:rsidRDefault="00225481" w:rsidP="00225481">
      <w:pPr>
        <w:widowControl w:val="0"/>
        <w:jc w:val="both"/>
        <w:rPr>
          <w:rFonts w:asciiTheme="minorHAnsi" w:hAnsiTheme="minorHAnsi" w:cstheme="minorHAnsi"/>
          <w:b/>
          <w:bCs/>
          <w:sz w:val="24"/>
          <w:szCs w:val="24"/>
          <w:lang w:val="en"/>
        </w:rPr>
      </w:pPr>
    </w:p>
    <w:p w14:paraId="06D9D21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ÖZÜ PAYLAŞ</w:t>
      </w:r>
    </w:p>
    <w:p w14:paraId="6D5E904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ini seçin ve çalışmalarınızda öğrendiğiniz bazı önemli gerçekleri onunla paylaşın. Bu onun eğitimine ve daha fazlasına hizmet eder. Öğrendiklerinizi başkalarına ifade ettiğinizde, bu bilgi sizin kişisel mülkünüz haline gelir.</w:t>
      </w:r>
    </w:p>
    <w:p w14:paraId="5FD2DE25" w14:textId="77777777" w:rsidR="00225481" w:rsidRPr="00DB492C" w:rsidRDefault="00225481" w:rsidP="00225481">
      <w:pPr>
        <w:jc w:val="both"/>
        <w:rPr>
          <w:rFonts w:asciiTheme="minorHAnsi" w:hAnsiTheme="minorHAnsi" w:cstheme="minorHAnsi"/>
          <w:b/>
          <w:bCs/>
          <w:sz w:val="24"/>
          <w:szCs w:val="24"/>
          <w:lang w:val="en"/>
        </w:rPr>
      </w:pPr>
    </w:p>
    <w:p w14:paraId="37A11B2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KELİMEYİ UYGULAYIN</w:t>
      </w:r>
    </w:p>
    <w:p w14:paraId="3A9BFF6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ames'in yazdığı gibi, "Kendinizi aldatarak sözün yalnızca dinleyicileri değil, uygulayıcıları da olun." (Yakub 1:22) Tanrı Sözü hakkındaki gerçek bilgi, onun öğrettiklerini uygulamaya koyduğunuz zaman elde edilir. Evini kum yerine kaya üzerine kuran bilge adam gibi ol. (Mat. 7:24-28)</w:t>
      </w:r>
    </w:p>
    <w:p w14:paraId="0DA2413B" w14:textId="77777777" w:rsidR="00225481" w:rsidRPr="00DB492C" w:rsidRDefault="00225481" w:rsidP="00225481">
      <w:pPr>
        <w:jc w:val="both"/>
        <w:rPr>
          <w:rFonts w:asciiTheme="minorHAnsi" w:hAnsiTheme="minorHAnsi" w:cstheme="minorHAnsi"/>
          <w:b/>
          <w:bCs/>
          <w:sz w:val="24"/>
          <w:szCs w:val="24"/>
          <w:u w:val="single"/>
          <w:lang w:val="en"/>
        </w:rPr>
      </w:pPr>
    </w:p>
    <w:p w14:paraId="24AD1EF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ÖNERİ</w:t>
      </w:r>
    </w:p>
    <w:p w14:paraId="208AD6B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Uygulamak için her hafta bir emir, nitelik veya İncil ilkesi seçin. Bunu çalışma defterinize yazın ve her gün bu kelimenin size öğrettiklerini uygulama fırsatlarını arayın. Bu şekilde Tanrı Sözü içinizdeki Yaşayan Söz haline gelir.</w:t>
      </w:r>
    </w:p>
    <w:p w14:paraId="095BAED4" w14:textId="77777777" w:rsidR="00225481" w:rsidRPr="00DB492C" w:rsidRDefault="00225481" w:rsidP="00225481">
      <w:pPr>
        <w:jc w:val="both"/>
        <w:rPr>
          <w:rFonts w:asciiTheme="minorHAnsi" w:hAnsiTheme="minorHAnsi" w:cstheme="minorHAnsi"/>
          <w:b/>
          <w:bCs/>
          <w:sz w:val="24"/>
          <w:szCs w:val="24"/>
          <w:lang w:val="en"/>
        </w:rPr>
      </w:pPr>
    </w:p>
    <w:p w14:paraId="1D4EC30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HARFLE:</w:t>
      </w:r>
    </w:p>
    <w:p w14:paraId="719C860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II Timoteos 3:16, 17. Kutsal Yazıların tamamı Tanrı ilhamıyla verilmiştir ve öğreti için, azarlama için, düzeltme için, doğruluk konusunda eğitim açısından faydalıdır; öyle ki, Tanrı adamı tam ve her iyi iş için tam donanımlı olsun.</w:t>
      </w:r>
    </w:p>
    <w:p w14:paraId="1CCDE9D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2290EBB2"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doğmuş bir Hıristiyan olarak Tanrı'nın sözüyle mi besleniyorsunuz?</w:t>
      </w:r>
    </w:p>
    <w:p w14:paraId="2CAED88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4AB60DE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5406D13"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llah'ın kendilerinden ne istediğini nasıl öğrenebilir?</w:t>
      </w:r>
    </w:p>
    <w:p w14:paraId="53A54C0A"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ncillerini okuyun</w:t>
      </w:r>
    </w:p>
    <w:p w14:paraId="0763092F"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iğer Hıristiyanlarla birlikte çalışın</w:t>
      </w:r>
    </w:p>
    <w:p w14:paraId="7D63F29D"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nternette arama yapın</w:t>
      </w:r>
    </w:p>
    <w:p w14:paraId="7E5F671E"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2D03F44B"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ve B</w:t>
      </w:r>
    </w:p>
    <w:p w14:paraId="0BBFA79B"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528DAE4A"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Çalışkan bir öğrenci, incelenen konuyla ilgili başka ayetlerin olup olmadığını belirleyerek Tanrı'nın sözü hakkındaki bilgisini her zaman artırır.</w:t>
      </w:r>
    </w:p>
    <w:p w14:paraId="2064239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3CB59E5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E8729B9"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yi bir öğrencinin, Allah'ın onlara mesajında ​​ne bildirdiğini anlaması için, kelimelerin bağlamlarındaki anlamlarını anlaması gerekir.</w:t>
      </w:r>
    </w:p>
    <w:p w14:paraId="42585CB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2E9053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07AB034"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kişi Tanrı'nın sözünü nasıl uygular?</w:t>
      </w:r>
    </w:p>
    <w:p w14:paraId="0DC699D4"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zleyebileceğim bir örnek var mı?</w:t>
      </w:r>
    </w:p>
    <w:p w14:paraId="170812D0"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açınmam gereken bir şey var mı?</w:t>
      </w:r>
    </w:p>
    <w:p w14:paraId="2BC68344"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Uymam gereken bir emir var mı?</w:t>
      </w:r>
    </w:p>
    <w:p w14:paraId="79A6890A"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Faydalı olacağını kanıtlayacak bir söz var mı?</w:t>
      </w:r>
    </w:p>
    <w:p w14:paraId="04E42D76"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u pasaj Tanrı veya İsa hakkında ne öğretiyor?</w:t>
      </w:r>
    </w:p>
    <w:p w14:paraId="40B0BFD7"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uayene edilmesinde zorluk var mı?</w:t>
      </w:r>
    </w:p>
    <w:p w14:paraId="57BC68E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ua etmem gereken bir şey var mı?</w:t>
      </w:r>
    </w:p>
    <w:p w14:paraId="72106E68"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7B68707B" w14:textId="77777777" w:rsidR="00225481" w:rsidRPr="00DB492C" w:rsidRDefault="00225481" w:rsidP="00225481">
      <w:pPr>
        <w:widowControl w:val="0"/>
        <w:jc w:val="both"/>
        <w:rPr>
          <w:rFonts w:asciiTheme="minorHAnsi" w:hAnsiTheme="minorHAnsi" w:cstheme="minorHAnsi"/>
          <w:sz w:val="24"/>
          <w:szCs w:val="24"/>
          <w:lang w:val="en"/>
        </w:rPr>
      </w:pPr>
    </w:p>
    <w:p w14:paraId="70B023AE" w14:textId="77777777" w:rsidR="00225481" w:rsidRPr="00DB492C" w:rsidRDefault="00225481" w:rsidP="00225481">
      <w:pPr>
        <w:widowControl w:val="0"/>
        <w:jc w:val="both"/>
        <w:rPr>
          <w:rFonts w:asciiTheme="minorHAnsi" w:hAnsiTheme="minorHAnsi" w:cstheme="minorHAnsi"/>
          <w:b/>
          <w:bCs/>
          <w:caps/>
          <w:sz w:val="24"/>
          <w:szCs w:val="24"/>
          <w:lang w:val="en"/>
        </w:rPr>
      </w:pPr>
    </w:p>
    <w:p w14:paraId="3055B3F0" w14:textId="77777777" w:rsidR="00225481" w:rsidRPr="00DB492C" w:rsidRDefault="00225481" w:rsidP="00225481">
      <w:pPr>
        <w:widowControl w:val="0"/>
        <w:jc w:val="both"/>
        <w:rPr>
          <w:rFonts w:asciiTheme="minorHAnsi" w:hAnsiTheme="minorHAnsi" w:cstheme="minorHAnsi"/>
          <w:b/>
          <w:bCs/>
          <w:caps/>
          <w:sz w:val="24"/>
          <w:szCs w:val="24"/>
          <w:lang w:val="en"/>
        </w:rPr>
      </w:pPr>
    </w:p>
    <w:p w14:paraId="62E4BD0D"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İKİNCİ AŞAMA – YENİ KİMLİĞİNİZİ ANLAYIN</w:t>
      </w:r>
    </w:p>
    <w:p w14:paraId="7C3584C5" w14:textId="77777777" w:rsidR="00225481" w:rsidRPr="00DB492C" w:rsidRDefault="00225481" w:rsidP="00225481">
      <w:pPr>
        <w:widowControl w:val="0"/>
        <w:jc w:val="both"/>
        <w:rPr>
          <w:rFonts w:asciiTheme="minorHAnsi" w:hAnsiTheme="minorHAnsi" w:cstheme="minorHAnsi"/>
          <w:b/>
          <w:bCs/>
          <w:caps/>
          <w:sz w:val="24"/>
          <w:szCs w:val="24"/>
          <w:lang w:val="en"/>
        </w:rPr>
      </w:pPr>
    </w:p>
    <w:p w14:paraId="2C336CB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2</w:t>
      </w:r>
    </w:p>
    <w:p w14:paraId="4BDF22D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BEDENİNİZ ARTIK TANRI'NIN KUTSAL RUHUNUN TAPINAĞIDIR.</w:t>
      </w:r>
    </w:p>
    <w:p w14:paraId="4A478072"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 xml:space="preserve">Yeni doğan bebek, yeni bir dünyaya girmek için annesinin rahmini terk eder. Bu büyük bir şok olabilir ama geri dönüş yok. Bir daha asla annesinin rahmine dönemez. Aynı şey yeni Hıristiyan'ın başına da gelir. Hayatın değişimi radikaldir ve geri dönüşü yoktur. Aslında geri dönmeyi düşünen herkes şunu bilmelidir ki, Mesih'te yeniden doğduktan sonra eski yaşama dönenler için “sonuncu </w:t>
      </w:r>
      <w:r w:rsidRPr="00DB492C">
        <w:rPr>
          <w:rFonts w:asciiTheme="minorHAnsi" w:hAnsiTheme="minorHAnsi" w:cstheme="minorHAnsi"/>
          <w:lang w:val="en"/>
        </w:rPr>
        <w:lastRenderedPageBreak/>
        <w:t>son, başlangıçtan daha kötüdür.” (II Petrus 2:20-22) .Yeni kimliğinizi üstlenebilmeniz için, sudan ve Ruh'tan doğduğunuza göre, şimdi kimsiniz? Mesih'teki yeni yaşamınızın doğasını anlamalısınız.</w:t>
      </w:r>
    </w:p>
    <w:p w14:paraId="34176B0F" w14:textId="77777777" w:rsidR="00225481" w:rsidRPr="00DB492C" w:rsidRDefault="00225481" w:rsidP="00225481">
      <w:pPr>
        <w:jc w:val="both"/>
        <w:rPr>
          <w:rFonts w:asciiTheme="minorHAnsi" w:hAnsiTheme="minorHAnsi" w:cstheme="minorHAnsi"/>
          <w:sz w:val="24"/>
          <w:szCs w:val="24"/>
          <w:lang w:val="en"/>
        </w:rPr>
      </w:pPr>
    </w:p>
    <w:p w14:paraId="0172E98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nedenle, eğer biri Mesih'teyse, o yeni bir yaratıktır; eski şeyler geçmiştir; işte, her şey yeni olmuştur."</w:t>
      </w:r>
    </w:p>
    <w:p w14:paraId="3075BA0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Korintliler 5:17</w:t>
      </w:r>
    </w:p>
    <w:p w14:paraId="2F6EA484" w14:textId="77777777" w:rsidR="00225481" w:rsidRPr="00DB492C" w:rsidRDefault="00225481" w:rsidP="00225481">
      <w:pPr>
        <w:jc w:val="both"/>
        <w:rPr>
          <w:rFonts w:asciiTheme="minorHAnsi" w:hAnsiTheme="minorHAnsi" w:cstheme="minorHAnsi"/>
          <w:sz w:val="24"/>
          <w:szCs w:val="24"/>
          <w:lang w:val="en"/>
        </w:rPr>
      </w:pPr>
    </w:p>
    <w:p w14:paraId="42AA389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nedenle, Baba'nın yüceliği sayesinde Mesih nasıl ölümden dirildiyse, biz de yeni bir yaşam yolunda yürüyelim diye, vaftiz yoluyla O'nunla birlikte ölüme gömüldük." - Romalılar 6:4</w:t>
      </w:r>
    </w:p>
    <w:p w14:paraId="174A4992" w14:textId="77777777" w:rsidR="00225481" w:rsidRPr="00DB492C" w:rsidRDefault="00225481" w:rsidP="00225481">
      <w:pPr>
        <w:jc w:val="both"/>
        <w:rPr>
          <w:rFonts w:asciiTheme="minorHAnsi" w:hAnsiTheme="minorHAnsi" w:cstheme="minorHAnsi"/>
          <w:sz w:val="24"/>
          <w:szCs w:val="24"/>
          <w:lang w:val="en"/>
        </w:rPr>
      </w:pPr>
    </w:p>
    <w:p w14:paraId="17F52B20" w14:textId="77777777" w:rsidR="00225481" w:rsidRPr="00DB492C" w:rsidRDefault="00225481" w:rsidP="00225481">
      <w:pPr>
        <w:pStyle w:val="Heading2"/>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DENİNİZ İSA MESİH TARAFINDAN SATIN ALINDI</w:t>
      </w:r>
    </w:p>
    <w:p w14:paraId="3384303C"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1 Korintliler 6:12-20'yi okuyun ve aşağıdakilere dikkat edin:</w:t>
      </w:r>
    </w:p>
    <w:p w14:paraId="713B3DD1" w14:textId="77777777" w:rsidR="00225481" w:rsidRPr="00DB492C" w:rsidRDefault="00225481" w:rsidP="00225481">
      <w:pPr>
        <w:tabs>
          <w:tab w:val="left" w:pos="989"/>
        </w:tabs>
        <w:jc w:val="both"/>
        <w:rPr>
          <w:rFonts w:asciiTheme="minorHAnsi" w:hAnsiTheme="minorHAnsi" w:cstheme="minorHAnsi"/>
          <w:b/>
          <w:bCs/>
          <w:sz w:val="24"/>
          <w:szCs w:val="24"/>
          <w:lang w:val="en"/>
        </w:rPr>
      </w:pPr>
    </w:p>
    <w:p w14:paraId="08BF7AD5" w14:textId="77777777" w:rsidR="00225481" w:rsidRPr="00DB492C" w:rsidRDefault="00225481" w:rsidP="00225481">
      <w:pPr>
        <w:widowControl w:val="0"/>
        <w:tabs>
          <w:tab w:val="left" w:pos="989"/>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iziksel bedeniniz artık bir</w:t>
      </w:r>
      <w:r w:rsidRPr="00DB492C">
        <w:rPr>
          <w:rFonts w:asciiTheme="minorHAnsi" w:hAnsiTheme="minorHAnsi" w:cstheme="minorHAnsi"/>
          <w:sz w:val="24"/>
          <w:szCs w:val="24"/>
          <w:lang w:val="en"/>
        </w:rPr>
        <w:t>ilahi amaç - ayetler 12, 13. Şunu düşünün: bavulun amacı kıyafet taşımaktır, ocağın amacı ise yemek pişirmektir. Peki bavul ve sobayı ne yapacaksınız? Bavulla yerleri süpürmek, ocakta oyun oynamak bu işlerin doğru kullanımı olmayacaktır. Artık Rabbinize ait olduğu ve O'nun amaçları doğrultusunda kullanılacağı için bedeniniz de aynı durumdadır.</w:t>
      </w:r>
    </w:p>
    <w:p w14:paraId="34D7F341" w14:textId="77777777" w:rsidR="00225481" w:rsidRPr="00DB492C" w:rsidRDefault="00225481" w:rsidP="00225481">
      <w:pPr>
        <w:tabs>
          <w:tab w:val="left" w:pos="720"/>
        </w:tabs>
        <w:jc w:val="both"/>
        <w:rPr>
          <w:rFonts w:asciiTheme="minorHAnsi" w:hAnsiTheme="minorHAnsi" w:cstheme="minorHAnsi"/>
          <w:sz w:val="24"/>
          <w:szCs w:val="24"/>
          <w:lang w:val="en"/>
        </w:rPr>
      </w:pPr>
    </w:p>
    <w:p w14:paraId="5B9BCF17"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Vücudunuz çok önemli</w:t>
      </w:r>
      <w:r w:rsidRPr="00DB492C">
        <w:rPr>
          <w:rFonts w:asciiTheme="minorHAnsi" w:hAnsiTheme="minorHAnsi" w:cstheme="minorHAnsi"/>
          <w:sz w:val="24"/>
          <w:szCs w:val="24"/>
          <w:lang w:val="en"/>
        </w:rPr>
        <w:t>bir gün Tanrı onu ölümden diriltecek - v14. İçlerinde yaşayan Kutsal Ruh'a sahip olan herkesin, Tanrı'nın yüceliğine yükseltileceklerinin garantisi vardır. Kutsal Kitap şöyle der: "O'nun yüceliğinin övülmesi için, satın alınan mülkün fidye ile ödenmesine kadar mirasımızın garantisi olan Kutsal Ruh'la mühürlendiniz" (Efesliler 1:13-14). Tanrı'nın bedeninizi mezarda bırakmayacağına dair bir garantiniz var, ancak dirilişte artık acıya, hastalığa, yalnızlığa veya üzüntüye maruz kalmayan yüceltilmiş bir beden alacaksınız. Yaşamın güzel şeylerine uygun bir bedeniniz olacak: sevinç, mutluluk, ölümsüzlük, barış ve Cennette İsa, Tanrı ve O'nun tüm diğer oğullarıyla sonsuz paydaşlık.</w:t>
      </w:r>
    </w:p>
    <w:p w14:paraId="03649454"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Vücudunuz Rabbin bir üyesidir</w:t>
      </w:r>
      <w:r w:rsidRPr="00DB492C">
        <w:rPr>
          <w:rFonts w:asciiTheme="minorHAnsi" w:hAnsiTheme="minorHAnsi" w:cstheme="minorHAnsi"/>
          <w:sz w:val="24"/>
          <w:szCs w:val="24"/>
          <w:lang w:val="en"/>
        </w:rPr>
        <w:t>- v15. İsa'nın bacaklarını, kollarını, gözlerini veya ellerini kontrol etme gücünüz olsaydı onlarla ne yapardınız? Onları uygunsuz yerlere mi götürürdünüz? Onları pornografiye maruz bırakır mıydınız? Pis alışkanlıklara katılır mıydınız? Ahlaksız davranışlarda bulunur musunuz? Sigara içer misin? İçer misin? Uyuşturucu alır mıydın? O’nun vücudunun bu üyelerine zarar verir miydiniz? Onları öldürür müsün? Tabii ki değil! Yine de Mesih'in bedeninin bir üyesi olan bedeninize bu şekilde davranmayın.</w:t>
      </w:r>
    </w:p>
    <w:p w14:paraId="449B0E5E" w14:textId="77777777" w:rsidR="00225481" w:rsidRPr="00DB492C" w:rsidRDefault="00225481" w:rsidP="00225481">
      <w:pPr>
        <w:tabs>
          <w:tab w:val="left" w:pos="720"/>
        </w:tabs>
        <w:jc w:val="both"/>
        <w:rPr>
          <w:rFonts w:asciiTheme="minorHAnsi" w:hAnsiTheme="minorHAnsi" w:cstheme="minorHAnsi"/>
          <w:sz w:val="24"/>
          <w:szCs w:val="24"/>
          <w:lang w:val="en"/>
        </w:rPr>
      </w:pPr>
    </w:p>
    <w:p w14:paraId="0B82FA4D"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Vücudunuz bir</w:t>
      </w:r>
      <w:r w:rsidRPr="00DB492C">
        <w:rPr>
          <w:rFonts w:asciiTheme="minorHAnsi" w:hAnsiTheme="minorHAnsi" w:cstheme="minorHAnsi"/>
          <w:sz w:val="24"/>
          <w:szCs w:val="24"/>
          <w:lang w:val="en"/>
        </w:rPr>
        <w:t>Tanrı'nın Kutsal Ruhu'nun tapınağı - v19. Tanrı'nın tapınağı, ibadetin saygı ve adanmışlık ruhuyla gerçekleştirileceği bir yerdir.</w:t>
      </w:r>
    </w:p>
    <w:p w14:paraId="3AC920C2" w14:textId="77777777" w:rsidR="00225481" w:rsidRPr="00DB492C" w:rsidRDefault="00225481" w:rsidP="00225481">
      <w:pPr>
        <w:tabs>
          <w:tab w:val="left" w:pos="540"/>
        </w:tabs>
        <w:jc w:val="both"/>
        <w:rPr>
          <w:rFonts w:asciiTheme="minorHAnsi" w:hAnsiTheme="minorHAnsi" w:cstheme="minorHAnsi"/>
          <w:sz w:val="24"/>
          <w:szCs w:val="24"/>
          <w:lang w:val="en"/>
        </w:rPr>
      </w:pPr>
    </w:p>
    <w:p w14:paraId="50FA8293" w14:textId="77777777" w:rsidR="00225481" w:rsidRPr="00DB492C" w:rsidRDefault="00225481" w:rsidP="00225481">
      <w:pPr>
        <w:widowControl w:val="0"/>
        <w:tabs>
          <w:tab w:val="left" w:pos="5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Senin vücudun</w:t>
      </w:r>
      <w:r w:rsidRPr="00DB492C">
        <w:rPr>
          <w:rFonts w:asciiTheme="minorHAnsi" w:hAnsiTheme="minorHAnsi" w:cstheme="minorHAnsi"/>
          <w:sz w:val="24"/>
          <w:szCs w:val="24"/>
          <w:lang w:val="en"/>
        </w:rPr>
        <w:t>senin değil. -Vvl9-20. Siz yalnızca Tanrı'nın eşyalarının bekçisi (kâhyası, yöneticisi)siniz ve sahibi değil, bu nedenle her zaman kendinize şunu sorun: "Tanrı, O'nun bu bedeniyle ne yapmamı istiyor?"</w:t>
      </w:r>
    </w:p>
    <w:p w14:paraId="357021E9" w14:textId="77777777" w:rsidR="00225481" w:rsidRPr="00DB492C" w:rsidRDefault="00225481" w:rsidP="00225481">
      <w:pPr>
        <w:jc w:val="both"/>
        <w:rPr>
          <w:rFonts w:asciiTheme="minorHAnsi" w:hAnsiTheme="minorHAnsi" w:cstheme="minorHAnsi"/>
          <w:sz w:val="24"/>
          <w:szCs w:val="24"/>
          <w:lang w:val="en"/>
        </w:rPr>
      </w:pPr>
    </w:p>
    <w:p w14:paraId="29D1BFB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ir evde yaşıyorum.</w:t>
      </w:r>
      <w:r w:rsidRPr="00DB492C">
        <w:rPr>
          <w:rFonts w:asciiTheme="minorHAnsi" w:hAnsiTheme="minorHAnsi" w:cstheme="minorHAnsi"/>
          <w:sz w:val="24"/>
          <w:szCs w:val="24"/>
          <w:lang w:val="en"/>
        </w:rPr>
        <w:t xml:space="preserve">Mükemmel bir ev değil. İyi ve kötü yanları var ama her şeye rağmen hoşuma gidiyor. O kadar uzun süre orada yaşadım ki artık buna alıştım. Bir süre önce dünyanın en zengin, en saf, en cömert, en nazik ve en harika adamı evimi satın aldı. Bunun için yüksek bir bedel ödedi - değerinden daha fazla - ve belli ki bunu çok istiyordu. Onu satın aldı ama beni oradan çıkarmadı. </w:t>
      </w:r>
      <w:r w:rsidRPr="00DB492C">
        <w:rPr>
          <w:rFonts w:asciiTheme="minorHAnsi" w:hAnsiTheme="minorHAnsi" w:cstheme="minorHAnsi"/>
          <w:sz w:val="24"/>
          <w:szCs w:val="24"/>
          <w:lang w:val="en"/>
        </w:rPr>
        <w:lastRenderedPageBreak/>
        <w:t>Aslında benimle birlikte evde yaşamaya geldi. Onun benimle aynı evde olmasının harika olduğunu itiraf etmeliyim ama bazı değişiklikler yapmam gerektiğini de itiraf etmeliyim. Artık eve daha iyi bakmam, onu temiz tutmam ve evi satın aldığı için onaylamadığı hiçbir şeyi yapmamam gerektiğini hissediyorum - ev ona ait. Artık benim değil." Bu evin benim bedenim olduğu açık. İsa onu satın aldı ve Kutsal Ruh aracılığıyla benimle burada yaşamaya geldi. Şimdi onu onun istediği gibi kullanmak istiyorum çünkü O'nun sahibi ve ben de benim. Kiracı. Şimdi, herhangi bir şey yapmadan, herhangi bir söz söylemeden, herhangi bir düşünceyi düşünmeden veya herhangi bir faaliyete katılmadan önce şunu sormak istiyorum: "İsa'ya ait olan bedenle yapılacak doğru şey bu mu?"</w:t>
      </w:r>
    </w:p>
    <w:p w14:paraId="6EB386D2" w14:textId="77777777" w:rsidR="00225481" w:rsidRPr="00DB492C" w:rsidRDefault="00225481" w:rsidP="00225481">
      <w:pPr>
        <w:jc w:val="both"/>
        <w:rPr>
          <w:rFonts w:asciiTheme="minorHAnsi" w:hAnsiTheme="minorHAnsi" w:cstheme="minorHAnsi"/>
          <w:b/>
          <w:bCs/>
          <w:sz w:val="24"/>
          <w:szCs w:val="24"/>
          <w:lang w:val="en"/>
        </w:rPr>
      </w:pPr>
    </w:p>
    <w:p w14:paraId="784815D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ANRI'NIN TAPINAĞININ ŞÜPHELİ KULLANIMLARI</w:t>
      </w:r>
    </w:p>
    <w:p w14:paraId="007B5E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azen belirli bir aktivitenin yasak mı yoksa izin mi verildiğine karar vermek zordur. Dindar insanlar arasında bile bazı konularda büyük fikir ayrılıkları vardır. Örneğin dans etmek, alkollü içki içmek, sigara içmek, televizyon izlemek, futbol ve diğer sporları oynamak, kağıt oynamak, sinemaya gitmek, yüzme havuzuna gitmek, piyango oynamak, barda çalışmak, mini etek giymek, oy vermek seçimlere girmek, siyasetçi olmak, belli müzikleri dinlemek, uyuşturucu kullanmak, kâfir biriyle evlenmek, askerlik yapmak vb.</w:t>
      </w:r>
    </w:p>
    <w:p w14:paraId="17DAD806" w14:textId="77777777" w:rsidR="00225481" w:rsidRPr="00DB492C" w:rsidRDefault="00225481" w:rsidP="00225481">
      <w:pPr>
        <w:jc w:val="both"/>
        <w:rPr>
          <w:rFonts w:asciiTheme="minorHAnsi" w:hAnsiTheme="minorHAnsi" w:cstheme="minorHAnsi"/>
          <w:sz w:val="24"/>
          <w:szCs w:val="24"/>
          <w:lang w:val="en"/>
        </w:rPr>
      </w:pPr>
    </w:p>
    <w:p w14:paraId="419E28CF"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İncil'de bu şeylerle ilgili özel kurallar bulmuyoruz. İncil'de basit bir yasak veya izin aramak her zaman yeterli değildir. Kutsal Kitap çoğu zaman kurallar ve düzenlemeler yerine ilkelerle öğretir. O halde, bir etkinliğe katılmadan önce göz önünde bulundurmak isteyebileceğiniz bazı düşünceler şunlardır:</w:t>
      </w:r>
    </w:p>
    <w:p w14:paraId="6B906F3E" w14:textId="77777777" w:rsidR="00225481" w:rsidRPr="00DB492C" w:rsidRDefault="00225481" w:rsidP="00225481">
      <w:pPr>
        <w:pStyle w:val="BodyText"/>
        <w:rPr>
          <w:rFonts w:asciiTheme="minorHAnsi" w:hAnsiTheme="minorHAnsi" w:cstheme="minorHAnsi"/>
          <w:lang w:val="en"/>
        </w:rPr>
      </w:pPr>
    </w:p>
    <w:p w14:paraId="1F087E2F"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Her şeyden önce, O'nun isteğinin ne olduğunu bile bilmeden, Tanrı'nın isteğini yerine getireceğinize karar verin. (Yuhanna 7:17’yi okuyun.) Kendinize dürüstçe şunu sorun:</w:t>
      </w:r>
    </w:p>
    <w:p w14:paraId="23DD90D7"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1. "Kalbimin arzusu nedir? Tanrı'yı ​​memnun etmek mi yoksa kendimi memnun etmek mi?" (Bkz. Matta 6:33 ve Romalılar 12:1, 2.)</w:t>
      </w:r>
    </w:p>
    <w:p w14:paraId="060A51B0" w14:textId="77777777" w:rsidR="00225481" w:rsidRPr="00DB492C" w:rsidRDefault="00225481" w:rsidP="00225481">
      <w:pPr>
        <w:pStyle w:val="BodyText"/>
        <w:ind w:left="180"/>
        <w:rPr>
          <w:rFonts w:asciiTheme="minorHAnsi" w:hAnsiTheme="minorHAnsi" w:cstheme="minorHAnsi"/>
          <w:lang w:val="en"/>
        </w:rPr>
      </w:pPr>
    </w:p>
    <w:p w14:paraId="54EC8EA6"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2. Kutsal Kitapta bu faaliyetle ilgili açık bir talimat veya öğreti var mı?</w:t>
      </w:r>
    </w:p>
    <w:p w14:paraId="12295B9C"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57AC3953"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3. Bu aktivite, etkisiyle beni yozlaştırabilecek bir ilişki kurmaya beni zorlayacak mı? (I Korintliler 5:13)</w:t>
      </w:r>
    </w:p>
    <w:p w14:paraId="05201433"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3AB3A359"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4. Bu aktivite gereksiz yere sağlığıma zararlı mı? (Romalılar 12:1; I Korintliler 10:31)</w:t>
      </w:r>
    </w:p>
    <w:p w14:paraId="188E575D"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27BA4FF2"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5. Bu faaliyet bir Hıristiyan olarak sorumluluklarımı yerine getirmeme engel olacak mı? (II Korintliler 6:14-18)</w:t>
      </w:r>
    </w:p>
    <w:p w14:paraId="3199C37E"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72ED84AC"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6. Bu aktivite bir Hıristiyan olarak diğerlerinden önce benim etkime zarar verebilir mi? (Romalılar 12:2; I Korintliler 8:7-13; 10:23-38; II Korintliler 7:1; Titus 2:12)</w:t>
      </w:r>
    </w:p>
    <w:p w14:paraId="1D07BAC4"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4C94A37B"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7. Bu faaliyet kardeşimin tökezlemesine (günaha düşmesine) neden olabilir mi? (Romalılar 14)</w:t>
      </w:r>
    </w:p>
    <w:p w14:paraId="7D507AF3"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1389B13E"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8. Bu aktiviteyle ilgili şüphelerim var mı? Eğer bunu yaparsam kendi vicdanıma aykırı mı </w:t>
      </w:r>
      <w:r w:rsidRPr="00DB492C">
        <w:rPr>
          <w:rFonts w:asciiTheme="minorHAnsi" w:hAnsiTheme="minorHAnsi" w:cstheme="minorHAnsi"/>
          <w:sz w:val="24"/>
          <w:szCs w:val="24"/>
          <w:lang w:val="en"/>
        </w:rPr>
        <w:lastRenderedPageBreak/>
        <w:t>davranmış olurum? (Romalılar 14:23)</w:t>
      </w:r>
    </w:p>
    <w:p w14:paraId="24615FD5"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46A62CB8"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9. İsa benim yerime ne yapardı? (I. Petrus 2:21)</w:t>
      </w:r>
    </w:p>
    <w:p w14:paraId="700E6D7A"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748ACAF7"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0B996A6F"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Vaftizde Mesih'le birlikte gömülmek ve yeni bir hayata yürümek, kişinin günahkar geçmişine son vermesi anlamına gelir.</w:t>
      </w:r>
    </w:p>
    <w:p w14:paraId="1794CBD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425BB9D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3F52753"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Hıristiyan'ın fiziksel bedeni Mesih'e aittir.</w:t>
      </w:r>
    </w:p>
    <w:p w14:paraId="7EF27A2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37455D0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B0E78D5"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Hıristiyan'ın bedeni Kutsal Ruh'un tapınağıdır, bu nedenle onlar kendi efendilerinin değil, Tanrı'nın hizmetkarlarıdır.</w:t>
      </w:r>
    </w:p>
    <w:p w14:paraId="753E726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77B87A9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B42E4B7"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Kutsal Ruh bir Hıristiyanın bedeninde yaşadığından, kişinin</w:t>
      </w:r>
    </w:p>
    <w:p w14:paraId="504D2ACE"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Vücutlarına fiziksel bakım yapın</w:t>
      </w:r>
    </w:p>
    <w:p w14:paraId="3B6FF116"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Günahkar uygulamalardan temiz tutun</w:t>
      </w:r>
    </w:p>
    <w:p w14:paraId="5080A113"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utsal Ruh fiziksel değil ruh olduğundan hiçbir şey yapmayın</w:t>
      </w:r>
    </w:p>
    <w:p w14:paraId="71B025B3"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 İtaat yoluyla Mesih'e güvenenlere, günahlarının bağışlanacağına ve sonsuz yaşamın bekleneceğine dair bir anlaşma.</w:t>
      </w:r>
    </w:p>
    <w:p w14:paraId="0DA32F07"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in kurduğu Yeni Antlaşma</w:t>
      </w:r>
    </w:p>
    <w:p w14:paraId="484FE1B4"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işinin uyması gereken bir dizi kural ve düzenleme</w:t>
      </w:r>
    </w:p>
    <w:p w14:paraId="3B929F24"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Uygulanacak ve takip edilecek bir dizi prensip</w:t>
      </w:r>
    </w:p>
    <w:p w14:paraId="02EFFF60"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4C24AA71"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35AB7D1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ers 3</w:t>
      </w:r>
    </w:p>
    <w:p w14:paraId="0EEB4D4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HALA DÜNYADASIN</w:t>
      </w:r>
    </w:p>
    <w:p w14:paraId="74014A4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AMA ARTIK DÜNYADAN DEĞİLSİNİZ</w:t>
      </w:r>
    </w:p>
    <w:p w14:paraId="708C692D" w14:textId="77777777" w:rsidR="00225481" w:rsidRPr="00DB492C" w:rsidRDefault="00225481" w:rsidP="00225481">
      <w:pPr>
        <w:jc w:val="both"/>
        <w:rPr>
          <w:rFonts w:asciiTheme="minorHAnsi" w:hAnsiTheme="minorHAnsi" w:cstheme="minorHAnsi"/>
          <w:b/>
          <w:bCs/>
          <w:sz w:val="24"/>
          <w:szCs w:val="24"/>
          <w:lang w:val="en"/>
        </w:rPr>
      </w:pPr>
    </w:p>
    <w:p w14:paraId="55ABD14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ESİH'İN MÜSLÜMANLARI İÇİN DUASI</w:t>
      </w:r>
    </w:p>
    <w:p w14:paraId="3B88098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Onları dünyadan çıkarman için değil, onları kötü olandan koruman için dua ediyorum. Onlar dünyadan değiller, tıpkı benim dünyadan olmadığım gibi." (Yuhanna 17:15-16) Mesih'i Rab ve Kurtarıcı olarak kabul ettiğinizde, dünyayı reddettiniz ("dünya" burada bu yaşamın kötü şeylerini ifade eder: yasa dışı arzular, bencillik, bedenin işleri, materyalizm vb.). ). Sadakatiniz artık dünyaya değil. Hatta düşmanınız bile sayılır. Sadece Mesih'i ve O'nun yolunu sevmekle kalmayacak, aynı zamanda dünyayı sevmeyi de bırakacaksınız. Kutsal Kitabınızı açın ve I Yuhanna 2:15-17'yi okuyun ve siz, Hıristiyan ve dünya arasındaki ilişkiyi görün. Aşağıdaki gerçekleri düşünün:</w:t>
      </w:r>
    </w:p>
    <w:p w14:paraId="6CE24221" w14:textId="77777777" w:rsidR="00225481" w:rsidRPr="00DB492C" w:rsidRDefault="00225481" w:rsidP="00225481">
      <w:pPr>
        <w:widowControl w:val="0"/>
        <w:jc w:val="both"/>
        <w:rPr>
          <w:rFonts w:asciiTheme="minorHAnsi" w:hAnsiTheme="minorHAnsi" w:cstheme="minorHAnsi"/>
          <w:sz w:val="24"/>
          <w:szCs w:val="24"/>
          <w:lang w:val="en"/>
        </w:rPr>
      </w:pPr>
    </w:p>
    <w:p w14:paraId="3F0FCDC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ünya sevgisi insanın kalbini bloke eder, böylece insan Allah'ın sevgisini kazanamaz. Su ve yağ gibi ikisi de karışmaz. (v15)</w:t>
      </w:r>
    </w:p>
    <w:p w14:paraId="5C55DA0D" w14:textId="77777777" w:rsidR="00225481" w:rsidRPr="00DB492C" w:rsidRDefault="00225481" w:rsidP="00225481">
      <w:pPr>
        <w:widowControl w:val="0"/>
        <w:jc w:val="both"/>
        <w:rPr>
          <w:rFonts w:asciiTheme="minorHAnsi" w:hAnsiTheme="minorHAnsi" w:cstheme="minorHAnsi"/>
          <w:sz w:val="24"/>
          <w:szCs w:val="24"/>
          <w:lang w:val="en"/>
        </w:rPr>
      </w:pPr>
    </w:p>
    <w:p w14:paraId="649B1C9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Dünyanın hiçbir yolu Tanrı'dan gelmez. Yasadışı arzular, gurur, bencillik; bunlar dünyadan, kötü </w:t>
      </w:r>
      <w:r w:rsidRPr="00DB492C">
        <w:rPr>
          <w:rFonts w:asciiTheme="minorHAnsi" w:hAnsiTheme="minorHAnsi" w:cstheme="minorHAnsi"/>
          <w:sz w:val="24"/>
          <w:szCs w:val="24"/>
          <w:lang w:val="en"/>
        </w:rPr>
        <w:lastRenderedPageBreak/>
        <w:t>olandan gelir, Tanrı'dan değil. (V16)</w:t>
      </w:r>
    </w:p>
    <w:p w14:paraId="2DA55820" w14:textId="77777777" w:rsidR="00225481" w:rsidRPr="00DB492C" w:rsidRDefault="00225481" w:rsidP="00225481">
      <w:pPr>
        <w:widowControl w:val="0"/>
        <w:jc w:val="both"/>
        <w:rPr>
          <w:rFonts w:asciiTheme="minorHAnsi" w:hAnsiTheme="minorHAnsi" w:cstheme="minorHAnsi"/>
          <w:sz w:val="24"/>
          <w:szCs w:val="24"/>
          <w:lang w:val="en"/>
        </w:rPr>
      </w:pPr>
    </w:p>
    <w:p w14:paraId="3B329A1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ünya arzularıyla birlikte yok olacak. Geriye kalan, Tanrı'nın iradesini yerine getiren kişidir. (V17)</w:t>
      </w:r>
    </w:p>
    <w:p w14:paraId="1F4E55B9" w14:textId="77777777" w:rsidR="00225481" w:rsidRPr="00DB492C" w:rsidRDefault="00225481" w:rsidP="00225481">
      <w:pPr>
        <w:widowControl w:val="0"/>
        <w:jc w:val="both"/>
        <w:rPr>
          <w:rFonts w:asciiTheme="minorHAnsi" w:hAnsiTheme="minorHAnsi" w:cstheme="minorHAnsi"/>
          <w:sz w:val="24"/>
          <w:szCs w:val="24"/>
          <w:lang w:val="en"/>
        </w:rPr>
      </w:pPr>
    </w:p>
    <w:p w14:paraId="1B3B6D3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ÜNYADAN FARKLIYIZ</w:t>
      </w:r>
    </w:p>
    <w:p w14:paraId="51DA2D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ıristiyan ve dünya birbirine karşıttır ve birbirini dışlar. Hıristiyan dünyadan ayrılmalıdır! Ama nasıl? Bu, okumayı ve çalışmayı bırakmanız gerektiği veya dünyadaki hiçbir kirliliğin size ulaşamayacağı ıssız bir adaya kaçmanız gerektiği anlamına mı geliyor? Tabii ki değil! Hıristiyan dünyadadır ama dünyaya ait değildir. O, dünya insanlarından çok farklıdır ve bu farklılık onun hayatına da yansır. Hayatınızı gözlemleyen, davranışınızı gören herkes, artık İsa Mesih'in bir takipçisi olduğunuzu kolayca fark etmelidir! Kardeşler, biz farklıyız!</w:t>
      </w:r>
    </w:p>
    <w:p w14:paraId="3A1BE23F" w14:textId="77777777" w:rsidR="00225481" w:rsidRPr="00DB492C" w:rsidRDefault="00225481" w:rsidP="00225481">
      <w:pPr>
        <w:widowControl w:val="0"/>
        <w:jc w:val="both"/>
        <w:rPr>
          <w:rFonts w:asciiTheme="minorHAnsi" w:hAnsiTheme="minorHAnsi" w:cstheme="minorHAnsi"/>
          <w:sz w:val="24"/>
          <w:szCs w:val="24"/>
          <w:lang w:val="en"/>
        </w:rPr>
      </w:pPr>
    </w:p>
    <w:p w14:paraId="5AC35D6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oloseliler 3:5-16'yı okuyun. Ve Hıristiyan'ın yaptığı ve yapmadığı şeylere dikkat edin. Dünyanın gidişatından ne kadar farklı olduğunu görün. Bir Hıristiyan fuhuş, kirlilik, tutku, kötü arzu, açgözlülük, öfke, gazap, kötülük, küfür, kirli dil veya yalan uygulamaz. Hristiyan Uygulamaları: şefkat, nezaket, alçakgönüllülük, uysallık, tahammül, birbirine tahammül, birbirini affetmek, sevgi, barış, şükran</w:t>
      </w:r>
    </w:p>
    <w:p w14:paraId="13E251EB" w14:textId="77777777" w:rsidR="00225481" w:rsidRPr="00DB492C" w:rsidRDefault="00225481" w:rsidP="00225481">
      <w:pPr>
        <w:widowControl w:val="0"/>
        <w:jc w:val="both"/>
        <w:rPr>
          <w:rFonts w:asciiTheme="minorHAnsi" w:hAnsiTheme="minorHAnsi" w:cstheme="minorHAnsi"/>
          <w:sz w:val="24"/>
          <w:szCs w:val="24"/>
          <w:u w:val="single"/>
          <w:lang w:val="en"/>
        </w:rPr>
      </w:pPr>
    </w:p>
    <w:p w14:paraId="6C6D6BA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ARTIK BİR HIRİSTİYAN OLDUĞUNUZA GÖRE, BAŞTANMAYA DAYANABİLİRSİNİZ</w:t>
      </w:r>
    </w:p>
    <w:p w14:paraId="3CC6CF5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bizim için ebedi amacı bizi kutsal, suçsuz ve kusursuz kılmaktır. (Koloseliler 1:21, 22 ve Efesoslular 1:4; 5:25-27’yi okuyun). Durumumuz şu; dünyadayız ama dünyaya ait değiliz. Tanrı'ya hizmet etmek (I Korintliler 6:9-11) ve kutsal hayatlar yaşamak (Romalılar 6:11-12) için kutsallaştırılıyor olsak da (ayrılmış olsak da), hâlâ ayartmalara maruz kalıyoruz. Ancak artık Hıristiyan olduğumuza göre aramızda büyük bir fark var. Günahla mücadelede cennetin yardımına sahibiz! Günaha ve Hristiyanlığa ilişkin bazı şeylere dikkat edelim.</w:t>
      </w:r>
    </w:p>
    <w:p w14:paraId="320DEE8A" w14:textId="77777777" w:rsidR="00225481" w:rsidRPr="00DB492C" w:rsidRDefault="00225481" w:rsidP="00225481">
      <w:pPr>
        <w:widowControl w:val="0"/>
        <w:jc w:val="both"/>
        <w:rPr>
          <w:rFonts w:asciiTheme="minorHAnsi" w:hAnsiTheme="minorHAnsi" w:cstheme="minorHAnsi"/>
          <w:sz w:val="24"/>
          <w:szCs w:val="24"/>
          <w:lang w:val="en"/>
        </w:rPr>
      </w:pPr>
    </w:p>
    <w:p w14:paraId="5B84F01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yartılma tehlikesi, irtidat olasılığıdır</w:t>
      </w:r>
      <w:r w:rsidRPr="00DB492C">
        <w:rPr>
          <w:rFonts w:asciiTheme="minorHAnsi" w:hAnsiTheme="minorHAnsi" w:cstheme="minorHAnsi"/>
          <w:sz w:val="24"/>
          <w:szCs w:val="24"/>
          <w:lang w:val="en"/>
        </w:rPr>
        <w:t>(Tanrı'dan uzaklaşmak). İbraniler 3:1-19'u okuyun ve şunlara dikkat edin:</w:t>
      </w:r>
    </w:p>
    <w:p w14:paraId="15FC430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uyarı "kutsal kardeşler, Göksel çağrının ortakları"na gönderilmiştir, ayet 1</w:t>
      </w:r>
    </w:p>
    <w:p w14:paraId="09A5449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imet almanın şartı sonuna kadar sağlam durmaktır. v6, 14</w:t>
      </w:r>
    </w:p>
    <w:p w14:paraId="2445C3F4" w14:textId="77777777" w:rsidR="00225481" w:rsidRPr="00DB492C" w:rsidRDefault="00225481" w:rsidP="00225481">
      <w:pPr>
        <w:widowControl w:val="0"/>
        <w:jc w:val="both"/>
        <w:rPr>
          <w:rFonts w:asciiTheme="minorHAnsi" w:hAnsiTheme="minorHAnsi" w:cstheme="minorHAnsi"/>
          <w:sz w:val="24"/>
          <w:szCs w:val="24"/>
          <w:lang w:val="en"/>
        </w:rPr>
      </w:pPr>
    </w:p>
    <w:p w14:paraId="237B32B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rtidat örneği çöldeki İsrail'di. 7-11 </w:t>
      </w:r>
      <w:proofErr w:type="spellStart"/>
      <w:r w:rsidRPr="00DB492C">
        <w:rPr>
          <w:rFonts w:asciiTheme="minorHAnsi" w:hAnsiTheme="minorHAnsi" w:cstheme="minorHAnsi"/>
          <w:sz w:val="24"/>
          <w:szCs w:val="24"/>
          <w:lang w:val="en"/>
        </w:rPr>
        <w:t>ayetler</w:t>
      </w:r>
      <w:proofErr w:type="spellEnd"/>
    </w:p>
    <w:p w14:paraId="485596D5" w14:textId="77777777" w:rsidR="00225481" w:rsidRPr="00DB492C" w:rsidRDefault="00225481" w:rsidP="00225481">
      <w:pPr>
        <w:widowControl w:val="0"/>
        <w:jc w:val="both"/>
        <w:rPr>
          <w:rFonts w:asciiTheme="minorHAnsi" w:hAnsiTheme="minorHAnsi" w:cstheme="minorHAnsi"/>
          <w:sz w:val="24"/>
          <w:szCs w:val="24"/>
          <w:lang w:val="en"/>
        </w:rPr>
      </w:pPr>
    </w:p>
    <w:p w14:paraId="168848F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Uyarı: Günah sizi aldatabilir, kalbinizi katılaştırabilir ve sonunda söz verdiğiniz "dinlenmeyi" kaybedebilirsiniz. </w:t>
      </w:r>
      <w:proofErr w:type="spellStart"/>
      <w:r w:rsidRPr="00DB492C">
        <w:rPr>
          <w:rFonts w:asciiTheme="minorHAnsi" w:hAnsiTheme="minorHAnsi" w:cstheme="minorHAnsi"/>
          <w:sz w:val="24"/>
          <w:szCs w:val="24"/>
          <w:lang w:val="en"/>
        </w:rPr>
        <w:t>ayetler</w:t>
      </w:r>
      <w:proofErr w:type="spellEnd"/>
      <w:r w:rsidRPr="00DB492C">
        <w:rPr>
          <w:rFonts w:asciiTheme="minorHAnsi" w:hAnsiTheme="minorHAnsi" w:cstheme="minorHAnsi"/>
          <w:sz w:val="24"/>
          <w:szCs w:val="24"/>
          <w:lang w:val="en"/>
        </w:rPr>
        <w:t xml:space="preserve"> 12, 13, 19</w:t>
      </w:r>
    </w:p>
    <w:p w14:paraId="0564E310" w14:textId="77777777" w:rsidR="00225481" w:rsidRPr="00DB492C" w:rsidRDefault="00225481" w:rsidP="00225481">
      <w:pPr>
        <w:widowControl w:val="0"/>
        <w:jc w:val="both"/>
        <w:rPr>
          <w:rFonts w:asciiTheme="minorHAnsi" w:hAnsiTheme="minorHAnsi" w:cstheme="minorHAnsi"/>
          <w:sz w:val="24"/>
          <w:szCs w:val="24"/>
          <w:lang w:val="en"/>
        </w:rPr>
      </w:pPr>
    </w:p>
    <w:p w14:paraId="0A67856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Özet:</w:t>
      </w:r>
      <w:r w:rsidRPr="00DB492C">
        <w:rPr>
          <w:rFonts w:asciiTheme="minorHAnsi" w:hAnsiTheme="minorHAnsi" w:cstheme="minorHAnsi"/>
          <w:sz w:val="24"/>
          <w:szCs w:val="24"/>
          <w:lang w:val="en"/>
        </w:rPr>
        <w:t>"Bu nedenle, kimse aynı itaatsizlik örneğine göre düşmesin diye, o huzur diyarına girmek için gayretli olalım" (İbraniler 4:11) ve "O, sizi kutsal ve kusursuz olarak sunmak için ölüm aracılığıyla kendi bedeninde barıştırdı. ve O'nun katında kınanmaz; Eğer gerçekten imanda sağlam ve kararlı bir şekilde devam ederseniz ve işittiğiniz müjdenin verdiği umuttan kopmazsanız” (Koloseliler 1:22, 23).</w:t>
      </w:r>
    </w:p>
    <w:p w14:paraId="40766B4F" w14:textId="77777777" w:rsidR="00225481" w:rsidRPr="00DB492C" w:rsidRDefault="00225481" w:rsidP="00225481">
      <w:pPr>
        <w:widowControl w:val="0"/>
        <w:jc w:val="both"/>
        <w:rPr>
          <w:rFonts w:asciiTheme="minorHAnsi" w:hAnsiTheme="minorHAnsi" w:cstheme="minorHAnsi"/>
          <w:sz w:val="24"/>
          <w:szCs w:val="24"/>
          <w:lang w:val="en"/>
        </w:rPr>
      </w:pPr>
    </w:p>
    <w:p w14:paraId="19FF7ED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ŞEYTANIN ayartmalarına sonuna kadar direnerek nasıl sağlam kalabiliriz?</w:t>
      </w:r>
    </w:p>
    <w:p w14:paraId="79B16F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tüm zırhını kuşanın". Efesliler 6:10-18.</w:t>
      </w:r>
    </w:p>
    <w:p w14:paraId="2714E49C" w14:textId="77777777" w:rsidR="00225481" w:rsidRPr="00DB492C" w:rsidRDefault="00225481" w:rsidP="00225481">
      <w:pPr>
        <w:widowControl w:val="0"/>
        <w:jc w:val="both"/>
        <w:rPr>
          <w:rFonts w:asciiTheme="minorHAnsi" w:hAnsiTheme="minorHAnsi" w:cstheme="minorHAnsi"/>
          <w:sz w:val="24"/>
          <w:szCs w:val="24"/>
          <w:lang w:val="en"/>
        </w:rPr>
      </w:pPr>
    </w:p>
    <w:p w14:paraId="6792FC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nancınıza, erdeminize, bilginize, özdenetiminize, azminize, dindarlığınıza, kardeş nezaketinize ve sevginize ekleyin." II Petrus 1:5-11.</w:t>
      </w:r>
    </w:p>
    <w:p w14:paraId="0CE328D2" w14:textId="77777777" w:rsidR="00225481" w:rsidRPr="00DB492C" w:rsidRDefault="00225481" w:rsidP="00225481">
      <w:pPr>
        <w:widowControl w:val="0"/>
        <w:jc w:val="both"/>
        <w:rPr>
          <w:rFonts w:asciiTheme="minorHAnsi" w:hAnsiTheme="minorHAnsi" w:cstheme="minorHAnsi"/>
          <w:sz w:val="24"/>
          <w:szCs w:val="24"/>
          <w:lang w:val="en"/>
        </w:rPr>
      </w:pPr>
    </w:p>
    <w:p w14:paraId="01A1BB6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lahi Güvence (I Korintliler 10:13) “Tanrı sadıktır, gücünüzün ötesinde denenmenize izin vermez”</w:t>
      </w:r>
    </w:p>
    <w:p w14:paraId="349F6AA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lahi yardımımız (Romalılar 8:26, 27) İçinizde yaşayan Kutsal Ruh, zayıflığınızda size yardım ederek sizin için aracılık eder.</w:t>
      </w:r>
    </w:p>
    <w:p w14:paraId="62CC969D" w14:textId="77777777" w:rsidR="00225481" w:rsidRPr="00DB492C" w:rsidRDefault="00225481" w:rsidP="00225481">
      <w:pPr>
        <w:widowControl w:val="0"/>
        <w:jc w:val="both"/>
        <w:rPr>
          <w:rFonts w:asciiTheme="minorHAnsi" w:hAnsiTheme="minorHAnsi" w:cstheme="minorHAnsi"/>
          <w:sz w:val="24"/>
          <w:szCs w:val="24"/>
          <w:lang w:val="en"/>
        </w:rPr>
      </w:pPr>
    </w:p>
    <w:p w14:paraId="5DBADE9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EHLİKE GELDİĞİNDE NE YAPMALIYIZ?</w:t>
      </w:r>
    </w:p>
    <w:p w14:paraId="64FAF97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tta 4:1-11). İsa'nın yaşamında bile ayartılmanın gerekli olduğunu unutmayın. (İsa, ayartılmak üzere Ruh tarafından çöle götürüldü. Ya da Markos'un sözleriyle, Ruh onu sürükledi.) O mükemmelleşti; yani bu süreçte kurbanımız ve Başkâhinimiz olmaya yeterli (İbraniler 2:17, 18; 4:15, 16). İsa'nın durumunda olduğu gibi sizin imanınızın da denenmesi gerekiyor. Bunda bir risk var mı? Evet ama yarışa hiç girmeyen asla kazanan olamaz. Tanrı imanımızı sınar (I. Petrus 1:7; Yakup 1:2-4, 12, 13) ama bizi günah işlemeye ayartmaz. İsa, Tanrı tarafından sınanmak üzere götürüldü ama Tanrı tarafından denenmedi.</w:t>
      </w:r>
    </w:p>
    <w:p w14:paraId="0B410833" w14:textId="77777777" w:rsidR="00225481" w:rsidRPr="00DB492C" w:rsidRDefault="00225481" w:rsidP="00225481">
      <w:pPr>
        <w:jc w:val="both"/>
        <w:rPr>
          <w:rFonts w:asciiTheme="minorHAnsi" w:hAnsiTheme="minorHAnsi" w:cstheme="minorHAnsi"/>
          <w:sz w:val="24"/>
          <w:szCs w:val="24"/>
          <w:lang w:val="en"/>
        </w:rPr>
      </w:pPr>
    </w:p>
    <w:p w14:paraId="58E448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Şeytan'ın ayartıcı olduğunu kabul edin. Bizi devirmek isteyen odur. Gelip "Yap, kimse bilmeyecek" gibi şeyler söylediğinde; "Yap, yap, Tanrı'nın umrunda değil"; "Yap, Tanrı neye ihtiyacın olduğunu bilmiyor"; "Yap, kendini iyi hissedeceksin"; "Yap, sadece bir kez yaşarsın, o yüzden fırsatın varken biraz eğlen"; “Yap, Tanrı senin mutlu olmanı istiyor”, bu düşüncelerin sadece seni yok etmeye çalışan birinden geldiğini unutma.</w:t>
      </w:r>
    </w:p>
    <w:p w14:paraId="48B749AE" w14:textId="77777777" w:rsidR="00225481" w:rsidRPr="00DB492C" w:rsidRDefault="00225481" w:rsidP="00225481">
      <w:pPr>
        <w:jc w:val="both"/>
        <w:rPr>
          <w:rFonts w:asciiTheme="minorHAnsi" w:hAnsiTheme="minorHAnsi" w:cstheme="minorHAnsi"/>
          <w:sz w:val="24"/>
          <w:szCs w:val="24"/>
          <w:lang w:val="en"/>
        </w:rPr>
      </w:pPr>
    </w:p>
    <w:p w14:paraId="3A92748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yartıcı size geldiğinde, İsa'nın söylediği gibi şunu söyleyin: "Hayır, bunu yapmayacağım, çünkü bu yazılmıştır... Başka bir şey de yapabilmen gerekecek. İhtiyacın olacak:</w:t>
      </w:r>
    </w:p>
    <w:p w14:paraId="1F8D0A21"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Sözünü bilmek.</w:t>
      </w:r>
    </w:p>
    <w:p w14:paraId="00CA587A"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Sözüne inanmak.</w:t>
      </w:r>
    </w:p>
    <w:p w14:paraId="6DB0F48B"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iradesini önceden yapmaya karar vermek.</w:t>
      </w:r>
    </w:p>
    <w:p w14:paraId="38A2697D"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Ayartıcı ortaya çıktığında Tanrı'nın sözünü hatırlamak.</w:t>
      </w:r>
    </w:p>
    <w:p w14:paraId="49B5C27E" w14:textId="77777777" w:rsidR="00225481" w:rsidRPr="00DB492C" w:rsidRDefault="00225481" w:rsidP="00225481">
      <w:pPr>
        <w:widowControl w:val="0"/>
        <w:jc w:val="both"/>
        <w:rPr>
          <w:rFonts w:asciiTheme="minorHAnsi" w:hAnsiTheme="minorHAnsi" w:cstheme="minorHAnsi"/>
          <w:sz w:val="24"/>
          <w:szCs w:val="24"/>
          <w:lang w:val="en"/>
        </w:rPr>
      </w:pPr>
    </w:p>
    <w:p w14:paraId="5CF32CB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yartıcı Havva'ya geldiğinde Tanrı'nın Sözünü biliyordu ama ona inanmadı. Ananias ve Saphira'nın durumunda biliyorlardı ve inandılar ama O'na itaat etmeye karar vermediler. Davut'a ayartılma geldiğinde önceden biliyordu, inandı ve itaat etmeye karar verdi, ancak ayartılma anını hatırlamıyordu. İsa biliyordu, inandı, itaat etmeye önceden karar verdi ve ayartılma anında bunu hatırladı. Bu yüzden şeytanın saldırılarına karşı koyabildi.</w:t>
      </w:r>
    </w:p>
    <w:p w14:paraId="78068918" w14:textId="77777777" w:rsidR="00225481" w:rsidRPr="00DB492C" w:rsidRDefault="00225481" w:rsidP="00225481">
      <w:pPr>
        <w:jc w:val="both"/>
        <w:rPr>
          <w:rFonts w:asciiTheme="minorHAnsi" w:hAnsiTheme="minorHAnsi" w:cstheme="minorHAnsi"/>
          <w:sz w:val="24"/>
          <w:szCs w:val="24"/>
          <w:lang w:val="en"/>
        </w:rPr>
      </w:pPr>
    </w:p>
    <w:p w14:paraId="2DC6552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ARFLE:</w:t>
      </w:r>
      <w:r w:rsidRPr="00DB492C">
        <w:rPr>
          <w:rFonts w:asciiTheme="minorHAnsi" w:hAnsiTheme="minorHAnsi" w:cstheme="minorHAnsi"/>
          <w:sz w:val="24"/>
          <w:szCs w:val="24"/>
          <w:lang w:val="en"/>
        </w:rPr>
        <w:t>Efesliler 6:10-18</w:t>
      </w:r>
    </w:p>
    <w:p w14:paraId="2CBDA7B0" w14:textId="77777777" w:rsidR="00225481" w:rsidRPr="00DB492C" w:rsidRDefault="00225481" w:rsidP="00225481">
      <w:pPr>
        <w:widowControl w:val="0"/>
        <w:jc w:val="both"/>
        <w:rPr>
          <w:rFonts w:asciiTheme="minorHAnsi" w:hAnsiTheme="minorHAnsi" w:cstheme="minorHAnsi"/>
          <w:sz w:val="24"/>
          <w:szCs w:val="24"/>
          <w:lang w:val="en"/>
        </w:rPr>
      </w:pPr>
    </w:p>
    <w:p w14:paraId="02D6E1B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089D9D45"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n dünyadan değilsin” ifadesindeki dünya kelimesi, insan tabiatının haram arzularını tatmin eden fiiller anlamına gelir.</w:t>
      </w:r>
    </w:p>
    <w:p w14:paraId="21A7229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23E76A2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FE0C45A"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ir Hıristiyan'ın yaşam tarzı farklıdır; Hıristiyanlar zina, kötü arzular, açgözlülük, öfke, </w:t>
      </w:r>
      <w:r w:rsidRPr="00DB492C">
        <w:rPr>
          <w:rFonts w:asciiTheme="minorHAnsi" w:hAnsiTheme="minorHAnsi" w:cstheme="minorHAnsi"/>
          <w:sz w:val="24"/>
          <w:szCs w:val="24"/>
          <w:lang w:val="en"/>
        </w:rPr>
        <w:lastRenderedPageBreak/>
        <w:t>küfür, yalan veya pis dil kullanmazlar.</w:t>
      </w:r>
    </w:p>
    <w:p w14:paraId="6CD9B94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77A4BAE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5A3AE27"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yartılmak günahtır</w:t>
      </w:r>
    </w:p>
    <w:p w14:paraId="735CCD7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4A43D42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72FC327"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ünaha boyun eğmek bir Hıristiyanın yüreğini katılaştırır ve bu da Mesih'le birlikte sonsuz yaşamı kaybetmesine yol açabilir.</w:t>
      </w:r>
    </w:p>
    <w:p w14:paraId="6E5E6BD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375CB5B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AB3B20C"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aştan çıkarıcı geldiğinde şunları yapmalısın</w:t>
      </w:r>
      <w:r w:rsidRPr="00DB492C">
        <w:rPr>
          <w:rFonts w:asciiTheme="minorHAnsi" w:hAnsiTheme="minorHAnsi" w:cstheme="minorHAnsi"/>
          <w:sz w:val="24"/>
          <w:szCs w:val="24"/>
          <w:lang w:val="en"/>
        </w:rPr>
        <w:tab/>
      </w:r>
    </w:p>
    <w:p w14:paraId="5AC279A2"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nrı'nın Sözünü bilmek.</w:t>
      </w:r>
    </w:p>
    <w:p w14:paraId="71C11EAE"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nrı'nın Sözüne inanmak.</w:t>
      </w:r>
    </w:p>
    <w:p w14:paraId="18C2E975"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nrı'nın isteğini yapmaya önceden karar vermek.</w:t>
      </w:r>
    </w:p>
    <w:p w14:paraId="0882E4E1"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nrı'nın sözünü hatırlamak</w:t>
      </w:r>
    </w:p>
    <w:p w14:paraId="20934822"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4D430343"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ve c</w:t>
      </w:r>
    </w:p>
    <w:p w14:paraId="1EE1030C" w14:textId="77777777" w:rsidR="00225481" w:rsidRPr="00DB492C" w:rsidRDefault="00225481" w:rsidP="00225481">
      <w:pPr>
        <w:widowControl w:val="0"/>
        <w:jc w:val="both"/>
        <w:rPr>
          <w:rFonts w:asciiTheme="minorHAnsi" w:hAnsiTheme="minorHAnsi" w:cstheme="minorHAnsi"/>
          <w:b/>
          <w:bCs/>
          <w:sz w:val="24"/>
          <w:szCs w:val="24"/>
          <w:lang w:val="en"/>
        </w:rPr>
      </w:pPr>
    </w:p>
    <w:p w14:paraId="393EB7CE" w14:textId="77777777" w:rsidR="00225481" w:rsidRPr="00DB492C" w:rsidRDefault="00225481" w:rsidP="00225481">
      <w:pPr>
        <w:widowControl w:val="0"/>
        <w:jc w:val="both"/>
        <w:rPr>
          <w:rFonts w:asciiTheme="minorHAnsi" w:hAnsiTheme="minorHAnsi" w:cstheme="minorHAnsi"/>
          <w:b/>
          <w:bCs/>
          <w:sz w:val="24"/>
          <w:szCs w:val="24"/>
          <w:lang w:val="en"/>
        </w:rPr>
      </w:pPr>
    </w:p>
    <w:p w14:paraId="361E288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4</w:t>
      </w:r>
    </w:p>
    <w:p w14:paraId="3E04F8C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ARTIK İSA MESİH'İN MÜRİDİSİSİNİZ!</w:t>
      </w:r>
    </w:p>
    <w:p w14:paraId="5FC936FF" w14:textId="77777777" w:rsidR="00225481" w:rsidRPr="00DB492C" w:rsidRDefault="00225481" w:rsidP="00225481">
      <w:pPr>
        <w:widowControl w:val="0"/>
        <w:jc w:val="both"/>
        <w:rPr>
          <w:rFonts w:asciiTheme="minorHAnsi" w:hAnsiTheme="minorHAnsi" w:cstheme="minorHAnsi"/>
          <w:sz w:val="24"/>
          <w:szCs w:val="24"/>
          <w:lang w:val="en"/>
        </w:rPr>
      </w:pPr>
    </w:p>
    <w:p w14:paraId="454FB7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y çalışan ve yükü ağır olan hepiniz bana gelin, ben de sizi dinlendireceğim. Boyunduruğumu üzerinize alın ve Benden öğrenin; çünkü ben yumuşak huylu ve alçakgönüllüyüm; canlarınız rahat edecek; çünkü benim boyunduruğum kolaydır ve yüküm hafiftir.” (Matta 11:28-30)</w:t>
      </w:r>
    </w:p>
    <w:p w14:paraId="1E49BFF5" w14:textId="77777777" w:rsidR="00225481" w:rsidRPr="00DB492C" w:rsidRDefault="00225481" w:rsidP="00225481">
      <w:pPr>
        <w:widowControl w:val="0"/>
        <w:jc w:val="both"/>
        <w:rPr>
          <w:rFonts w:asciiTheme="minorHAnsi" w:hAnsiTheme="minorHAnsi" w:cstheme="minorHAnsi"/>
          <w:b/>
          <w:bCs/>
          <w:sz w:val="24"/>
          <w:szCs w:val="24"/>
          <w:lang w:val="en"/>
        </w:rPr>
      </w:pPr>
    </w:p>
    <w:p w14:paraId="0E55E71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SA'NIN MİRİSİ NEDİR?</w:t>
      </w:r>
    </w:p>
    <w:p w14:paraId="108FCD2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ıristiyan yaşamı bir öğrenme sürecidir (Yuhanna 6:45 ve Matta 28:18-20) ve öğrenci öğrencidir. Ancak Yeni Ahit'te anlamı bugünkünden biraz farklıdır. İsa'nın zamanında ustalar (öğretmenler) ve müritler (öğrenciler) vardı ama onlar bugün bizim gibi sınıflarda oturmuyorlardı. Usta pratik yollarla öğretti. Öğrencileri ile birlikte yürüdü. Onlara işlerin nasıl yapılacağını gösterdi. Bu nedenle Yeni Ahit'teki öğrenci kelimesi sıklıkla "takipçi" olarak tercüme edilmiştir. İsa için de durum aynıydı. Ve öğrenci kelimesi pekala "çırak" olarak tercüme edilebilir. Usta bir tamirci ve onun çırağı olduğunu düşünün. Bu durumda "usta", çırağına bazı aletlerin nasıl kullanılacağını ve bazı sorunların nasıl onarılacağını öğretecektir. Çırak, öğretmenin bunu yaptığını duyar ve gözlemler. Daha sonra aletleri alır ve ustasının çalışmasını taklit eder. O, öğretmenin (usta tamirci) öğrencisidir (çırak, öğrenci, takipçi, öğrenci). Mürit, İncillerde İsa'nın takipçileri için en çok kullanılan terimdir - 269 kez.</w:t>
      </w:r>
    </w:p>
    <w:p w14:paraId="77BD280D" w14:textId="77777777" w:rsidR="00225481" w:rsidRPr="00DB492C" w:rsidRDefault="00225481" w:rsidP="00225481">
      <w:pPr>
        <w:widowControl w:val="0"/>
        <w:jc w:val="both"/>
        <w:rPr>
          <w:rFonts w:asciiTheme="minorHAnsi" w:hAnsiTheme="minorHAnsi" w:cstheme="minorHAnsi"/>
          <w:sz w:val="24"/>
          <w:szCs w:val="24"/>
          <w:lang w:val="en"/>
        </w:rPr>
      </w:pPr>
    </w:p>
    <w:p w14:paraId="2EB67C5A"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Eğer biz öğrenensek, o zaman öğretmen kim? İsa Mesih'tir.</w:t>
      </w:r>
    </w:p>
    <w:p w14:paraId="29CD4577"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 bize ne öğretiyor? Bize nasıl yaşanacağını, nasıl olunacağını, yapılacağını ve öğretileceğini öğretir. Yaşam tarzı ve kişisel bağlılık hakkında iş başında eğitimdir</w:t>
      </w:r>
    </w:p>
    <w:p w14:paraId="42EEA59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Onun sınıfı nerede? Her yerde.</w:t>
      </w:r>
    </w:p>
    <w:p w14:paraId="585491DD"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Sınıfı ne zaman buluşuyor? Her zaman.</w:t>
      </w:r>
    </w:p>
    <w:p w14:paraId="3F6CA19A"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O'nun öğretme yöntemi nedir? Göster ve anlat, modelle ve öğret. (Bkz. Filipililer 2:3-8 ve 2 Korintliler 3:18.</w:t>
      </w:r>
    </w:p>
    <w:p w14:paraId="45807460"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Olumlu düşünmenin gücü ya da mekanik bir ahlaki gelişim sistemi değildir.</w:t>
      </w:r>
    </w:p>
    <w:p w14:paraId="6BFD6223"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öğrencinin hedefi nedir? Mesih'i tanımak Yuhanna 17:3 ve onun gibi olmak Romalılar 8:29</w:t>
      </w:r>
    </w:p>
    <w:p w14:paraId="72AABBB1"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O’nun dersini aldığımızı ne zaman söyleyebiliriz? O’nun bize öğrettiklerini uyguladığımızda.</w:t>
      </w:r>
    </w:p>
    <w:p w14:paraId="1AEF738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kişi ne zaman öğrenci olarak kabul edilir? İsa'nın okuluna kaydolduğunda mı yoksa mezun olduğunda mı? Hıristiyan olduğunuzda İsa'nın Okuluna kaydoldunuz!!! İsa içinizde şekillenirken tüm yaşamınızı öğrenerek geçireceksiniz.</w:t>
      </w:r>
    </w:p>
    <w:p w14:paraId="6F30EAF8" w14:textId="77777777" w:rsidR="00225481" w:rsidRPr="00DB492C" w:rsidRDefault="00225481" w:rsidP="00225481">
      <w:pPr>
        <w:widowControl w:val="0"/>
        <w:jc w:val="both"/>
        <w:rPr>
          <w:rFonts w:asciiTheme="minorHAnsi" w:hAnsiTheme="minorHAnsi" w:cstheme="minorHAnsi"/>
          <w:sz w:val="24"/>
          <w:szCs w:val="24"/>
          <w:lang w:val="en"/>
        </w:rPr>
      </w:pPr>
    </w:p>
    <w:p w14:paraId="42B32AD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İSİPLİNİN MALİYETİ</w:t>
      </w:r>
    </w:p>
    <w:p w14:paraId="6E8093B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nın öğrencisi olmanın ödemeniz gereken bir bedel olduğunu kendinize hatırlatın. İsa'nın okuluna kayıt ücreti yüksek! Nimetlerle birlikte sorumluluklar da gelir ve bir Hıristiyan için O'nun çağrısına layık yaşamalısınız. Öğrencisinin hayatı hakkında konuşan İsa şöyle dedi: "Eğer biri ardımdan gelmek isterse, kendini inkar etsin ve her gün çarmıhını yüklenip beni takip etsin." (Luka 9:23). Bu ayette dört önemli noktaya dikkat edin:</w:t>
      </w:r>
    </w:p>
    <w:p w14:paraId="55B0949F" w14:textId="77777777" w:rsidR="00225481" w:rsidRPr="00DB492C" w:rsidRDefault="00225481" w:rsidP="00225481">
      <w:pPr>
        <w:widowControl w:val="0"/>
        <w:jc w:val="both"/>
        <w:rPr>
          <w:rFonts w:asciiTheme="minorHAnsi" w:hAnsiTheme="minorHAnsi" w:cstheme="minorHAnsi"/>
          <w:sz w:val="24"/>
          <w:szCs w:val="24"/>
          <w:lang w:val="en"/>
        </w:rPr>
      </w:pPr>
    </w:p>
    <w:p w14:paraId="7242856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Kendini inkar et"</w:t>
      </w:r>
      <w:r w:rsidRPr="00DB492C">
        <w:rPr>
          <w:rFonts w:asciiTheme="minorHAnsi" w:hAnsiTheme="minorHAnsi" w:cstheme="minorHAnsi"/>
          <w:sz w:val="24"/>
          <w:szCs w:val="24"/>
          <w:lang w:val="en"/>
        </w:rPr>
        <w:t>- Hıristiyan, Mesih'in kölesidir ve bu nedenle, kendi iradesini yerine getirmeyecek, sadece Rabbinin iradesini yerine getirecektir. Dünyanın arzularının peşinden gidemeyiz ve ayartılmaya boyun eğemeyiz. İsa, günaha karşı elimizde bulunan silahların aynısıyla ayartılmalarla karşı karşıya kaldı ve her zaman bunların üstesinden geldi. O bizim zayıflıklarımıza sempati duyabilen Baş Rahibimizdir, çünkü O, "her bakımdan bizim gibi ayartılmıştı, ama yine de günahsızdı." (İbraniler 4:15)</w:t>
      </w:r>
    </w:p>
    <w:p w14:paraId="7D03D079" w14:textId="77777777" w:rsidR="00225481" w:rsidRPr="00DB492C" w:rsidRDefault="00225481" w:rsidP="00225481">
      <w:pPr>
        <w:widowControl w:val="0"/>
        <w:jc w:val="both"/>
        <w:rPr>
          <w:rFonts w:asciiTheme="minorHAnsi" w:hAnsiTheme="minorHAnsi" w:cstheme="minorHAnsi"/>
          <w:b/>
          <w:bCs/>
          <w:sz w:val="24"/>
          <w:szCs w:val="24"/>
          <w:lang w:val="en"/>
        </w:rPr>
      </w:pPr>
    </w:p>
    <w:p w14:paraId="1661A41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er gün haçını al"</w:t>
      </w:r>
      <w:r w:rsidRPr="00DB492C">
        <w:rPr>
          <w:rFonts w:asciiTheme="minorHAnsi" w:hAnsiTheme="minorHAnsi" w:cstheme="minorHAnsi"/>
          <w:sz w:val="24"/>
          <w:szCs w:val="24"/>
          <w:lang w:val="en"/>
        </w:rPr>
        <w:t>- Bu pasajdaki "çapraz" kelimesi ne anlama geliyor? Bir insanın boynuna taktığı madalya mı? Hıristiyanlığın sembolü mü? Bu işkence ve acı çekmek anlamına mı geliyor? Bunların hiçbiri doğru anlamı vermiyor. İsa'nın bu sözleri söylediği birinci yüzyıldaki fikir, Pavlus gibi “Ben Mesih'le birlikte çarmıha gerildim; artık ben yaşamıyorum, ama Mesih bende yaşıyor.” (Galatyalılar 2:20)</w:t>
      </w:r>
    </w:p>
    <w:p w14:paraId="3AE038F5" w14:textId="77777777" w:rsidR="00225481" w:rsidRPr="00DB492C" w:rsidRDefault="00225481" w:rsidP="00225481">
      <w:pPr>
        <w:widowControl w:val="0"/>
        <w:jc w:val="both"/>
        <w:rPr>
          <w:rFonts w:asciiTheme="minorHAnsi" w:hAnsiTheme="minorHAnsi" w:cstheme="minorHAnsi"/>
          <w:sz w:val="24"/>
          <w:szCs w:val="24"/>
          <w:lang w:val="en"/>
        </w:rPr>
      </w:pPr>
    </w:p>
    <w:p w14:paraId="46F5D07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eni takip et"</w:t>
      </w:r>
      <w:r w:rsidRPr="00DB492C">
        <w:rPr>
          <w:rFonts w:asciiTheme="minorHAnsi" w:hAnsiTheme="minorHAnsi" w:cstheme="minorHAnsi"/>
          <w:sz w:val="24"/>
          <w:szCs w:val="24"/>
          <w:lang w:val="en"/>
        </w:rPr>
        <w:t>- İşte gücümüzün kaynağı - İsa anahtardır. Bize hayattaki zor şeylere dayanma gücü verir. O bize yol gösteriyor! Ayartılmalara karşı bize başarı verir (I Korintliler 10:13). O’nu izlemeliyiz (Yuhanna 14:6). Hıristiyan olmak sadece günah işlemeyi bırakmak anlamına gelmez, aynı zamanda İsa'yı ve O'nun sözünü hayatımızda ilk sıraya koymak, O'nu takip etmek ve her şeyde O'nu taklit etmek anlamına gelir.</w:t>
      </w:r>
    </w:p>
    <w:p w14:paraId="5F4C422B" w14:textId="77777777" w:rsidR="00225481" w:rsidRPr="00DB492C" w:rsidRDefault="00225481" w:rsidP="00225481">
      <w:pPr>
        <w:widowControl w:val="0"/>
        <w:jc w:val="both"/>
        <w:rPr>
          <w:rFonts w:asciiTheme="minorHAnsi" w:hAnsiTheme="minorHAnsi" w:cstheme="minorHAnsi"/>
          <w:sz w:val="24"/>
          <w:szCs w:val="24"/>
          <w:lang w:val="en"/>
        </w:rPr>
      </w:pPr>
    </w:p>
    <w:p w14:paraId="0B93680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ünlük"</w:t>
      </w:r>
      <w:r w:rsidRPr="00DB492C">
        <w:rPr>
          <w:rFonts w:asciiTheme="minorHAnsi" w:hAnsiTheme="minorHAnsi" w:cstheme="minorHAnsi"/>
          <w:sz w:val="24"/>
          <w:szCs w:val="24"/>
          <w:lang w:val="en"/>
        </w:rPr>
        <w:t>- Mesih'i Kurtarıcımız ve Rabbimiz olarak kabul ettiğimiz gün, ilk kez kendimizi inkar etmeye ve çarmıhımızı yüklemeye karar verdik. Ama o gün geride kaldı ve bugün başka bir gün! Her gün yeniden İsa'yı takip etme kararını vermemiz gerekiyor! İsa "günlük" derken bize bu kararı her gün vermemiz gerektiğini söylüyordu. İnancımız dinamik, yaşayan bir inanç olmalıdır. Mesih gibi olma amacımızı her gün yenilemeliyiz.</w:t>
      </w:r>
    </w:p>
    <w:p w14:paraId="3109B5EC" w14:textId="77777777" w:rsidR="00225481" w:rsidRPr="00DB492C" w:rsidRDefault="00225481" w:rsidP="00225481">
      <w:pPr>
        <w:widowControl w:val="0"/>
        <w:jc w:val="both"/>
        <w:rPr>
          <w:rFonts w:asciiTheme="minorHAnsi" w:hAnsiTheme="minorHAnsi" w:cstheme="minorHAnsi"/>
          <w:sz w:val="24"/>
          <w:szCs w:val="24"/>
          <w:lang w:val="en"/>
        </w:rPr>
      </w:pPr>
    </w:p>
    <w:p w14:paraId="5C94E41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yrıca şunu okuyun: Luka 14:25-33; Romalılar 12:1, 2; Markos 8:36.</w:t>
      </w:r>
    </w:p>
    <w:p w14:paraId="57003461" w14:textId="77777777" w:rsidR="00225481" w:rsidRPr="00DB492C" w:rsidRDefault="00225481" w:rsidP="00225481">
      <w:pPr>
        <w:widowControl w:val="0"/>
        <w:jc w:val="both"/>
        <w:rPr>
          <w:rFonts w:asciiTheme="minorHAnsi" w:hAnsiTheme="minorHAnsi" w:cstheme="minorHAnsi"/>
          <w:sz w:val="24"/>
          <w:szCs w:val="24"/>
          <w:lang w:val="en"/>
        </w:rPr>
      </w:pPr>
    </w:p>
    <w:p w14:paraId="3DE6532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İR MÜSLÜMANIN ÜÇ ÖZELLİĞİ</w:t>
      </w:r>
    </w:p>
    <w:p w14:paraId="4810671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İsa, Yuhanna İncili'nde bir öğrencinin üç özelliğinden bahsetmiştir:</w:t>
      </w:r>
    </w:p>
    <w:p w14:paraId="3850B7F9" w14:textId="77777777" w:rsidR="00225481" w:rsidRPr="00DB492C" w:rsidRDefault="00225481" w:rsidP="00225481">
      <w:pPr>
        <w:widowControl w:val="0"/>
        <w:jc w:val="both"/>
        <w:rPr>
          <w:rFonts w:asciiTheme="minorHAnsi" w:hAnsiTheme="minorHAnsi" w:cstheme="minorHAnsi"/>
          <w:sz w:val="24"/>
          <w:szCs w:val="24"/>
          <w:lang w:val="en"/>
        </w:rPr>
      </w:pPr>
    </w:p>
    <w:p w14:paraId="0BAEAF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O'nun sözüne sadık kalın</w:t>
      </w:r>
      <w:r w:rsidRPr="00DB492C">
        <w:rPr>
          <w:rFonts w:asciiTheme="minorHAnsi" w:hAnsiTheme="minorHAnsi" w:cstheme="minorHAnsi"/>
          <w:sz w:val="24"/>
          <w:szCs w:val="24"/>
          <w:lang w:val="en"/>
        </w:rPr>
        <w:t>(Yuhanna 8:31). Bu sadece inanmaktan daha fazlasıdır (bkz. Yuhanna 8:29-59). Sözün bilgisini içerir. İsa'nın sözlerini incelememiz gerekiyor. Öğrendiklerimizi uygulamak anlamına gelir. Söz'e sadık mısın? Kutsal Kitabı ne sıklıkla inceliyorsunuz? Günlük?</w:t>
      </w:r>
    </w:p>
    <w:p w14:paraId="4794D46F" w14:textId="77777777" w:rsidR="00225481" w:rsidRPr="00DB492C" w:rsidRDefault="00225481" w:rsidP="00225481">
      <w:pPr>
        <w:widowControl w:val="0"/>
        <w:jc w:val="both"/>
        <w:rPr>
          <w:rFonts w:asciiTheme="minorHAnsi" w:hAnsiTheme="minorHAnsi" w:cstheme="minorHAnsi"/>
          <w:sz w:val="24"/>
          <w:szCs w:val="24"/>
          <w:lang w:val="en"/>
        </w:rPr>
      </w:pPr>
    </w:p>
    <w:p w14:paraId="33A6867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irbirinizi sevin.</w:t>
      </w:r>
      <w:r w:rsidRPr="00DB492C">
        <w:rPr>
          <w:rFonts w:asciiTheme="minorHAnsi" w:hAnsiTheme="minorHAnsi" w:cstheme="minorHAnsi"/>
          <w:sz w:val="24"/>
          <w:szCs w:val="24"/>
          <w:lang w:val="en"/>
        </w:rPr>
        <w:t>(Yuhanna 13:34-35). Nasıl sevmeliyiz? Tıpkı İsa'nın bizi sevdiği gibi. (Yuhanna 13:34 - Kendisini bizim için verdi). Nasıl öğrenci olacağız? Birbirinize yardım ederek, ruhi konular hakkında birbirinizle konuşarak, birlikte Kutsal Kitabı inceleyerek ve birbirlerinin ihtiyaçlarına duyarlı davranarak. Mesih'teki kardeşlerinizi seviyor musunuz? Onlara yardım etmek için pratik yollarla neler yapıyorsunuz?</w:t>
      </w:r>
    </w:p>
    <w:p w14:paraId="16811212" w14:textId="77777777" w:rsidR="00225481" w:rsidRPr="00DB492C" w:rsidRDefault="00225481" w:rsidP="00225481">
      <w:pPr>
        <w:widowControl w:val="0"/>
        <w:jc w:val="both"/>
        <w:rPr>
          <w:rFonts w:asciiTheme="minorHAnsi" w:hAnsiTheme="minorHAnsi" w:cstheme="minorHAnsi"/>
          <w:sz w:val="24"/>
          <w:szCs w:val="24"/>
          <w:lang w:val="en"/>
        </w:rPr>
      </w:pPr>
    </w:p>
    <w:p w14:paraId="709EEEA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Çok meyve ver</w:t>
      </w:r>
      <w:r w:rsidRPr="00DB492C">
        <w:rPr>
          <w:rFonts w:asciiTheme="minorHAnsi" w:hAnsiTheme="minorHAnsi" w:cstheme="minorHAnsi"/>
          <w:sz w:val="24"/>
          <w:szCs w:val="24"/>
          <w:lang w:val="en"/>
        </w:rPr>
        <w:t>(Yuhanna 15:8) Ne tür meyveler veriyoruz? Çocuklar ve aileler, Ruh'un meyvesi (Galatyalılar 5:22), bizi yarattığı, başkalarını Mesih'e getirdiği için Tanrı'ya övgü, vb. Neden meyve vermeliyiz? Tanrıyı yüceltmek için. Kesilmemek için (Yuhanna 15:1-2). Başkalarını kurtarmak için. Minnettarlık için (Mezmur 5 1:12-15). Hayattaki amacımızı gerçekleştirmek. Nasıl daha fazla meyve verebiliriz? İsa'ya sadık kalarak. (Yuhanna 15:5) Asmadaki dal kesildiğinde meyve vermez. Çok meyve üretiyor musunuz?</w:t>
      </w:r>
    </w:p>
    <w:p w14:paraId="1C36DD75" w14:textId="77777777" w:rsidR="00225481" w:rsidRPr="00DB492C" w:rsidRDefault="00225481" w:rsidP="00225481">
      <w:pPr>
        <w:widowControl w:val="0"/>
        <w:jc w:val="both"/>
        <w:rPr>
          <w:rFonts w:asciiTheme="minorHAnsi" w:hAnsiTheme="minorHAnsi" w:cstheme="minorHAnsi"/>
          <w:sz w:val="24"/>
          <w:szCs w:val="24"/>
          <w:lang w:val="en"/>
        </w:rPr>
      </w:pPr>
    </w:p>
    <w:p w14:paraId="7FDA81F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SA BİZİM ÖRNEĞİMİZDİR!</w:t>
      </w:r>
    </w:p>
    <w:p w14:paraId="7CB968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z O'nu Kutsal Kitap aracılığıyla tanıyoruz. O’nun insanlara nasıl davrandığını, konuştuğunu ve davrandığını görüyoruz. O’nun için neyin önemli olduğunu öğreniyoruz. O'nun sevgisi, alçakgönüllülüğü, alçakgönüllülüğü, merhameti, saflığı ve doğruluğu gibi sıfatlarını görüyoruz. O'nun üzerinde meditasyon yaparak ve O'na hayranlık duyarak O'na benzemeye çalışırız. Bir Hıristiyan için O, her konuda bizim örneğimizdir.</w:t>
      </w:r>
    </w:p>
    <w:p w14:paraId="6FD8B978" w14:textId="77777777" w:rsidR="00225481" w:rsidRPr="00DB492C" w:rsidRDefault="00225481" w:rsidP="00225481">
      <w:pPr>
        <w:widowControl w:val="0"/>
        <w:jc w:val="both"/>
        <w:rPr>
          <w:rFonts w:asciiTheme="minorHAnsi" w:hAnsiTheme="minorHAnsi" w:cstheme="minorHAnsi"/>
          <w:sz w:val="24"/>
          <w:szCs w:val="24"/>
          <w:lang w:val="en"/>
        </w:rPr>
      </w:pPr>
    </w:p>
    <w:p w14:paraId="6850243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6589E995"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in bir öğrencisi itaatkardır ve O'na ve O'nun öğretilerine kendini adamıştır.</w:t>
      </w:r>
    </w:p>
    <w:p w14:paraId="76D2DB4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1233576A" w14:textId="77777777" w:rsidR="00225481" w:rsidRPr="00DB492C" w:rsidRDefault="00225481" w:rsidP="00225481">
      <w:pPr>
        <w:pStyle w:val="ListParagraph"/>
        <w:widowControl w:val="0"/>
        <w:numPr>
          <w:ilvl w:val="0"/>
          <w:numId w:val="9"/>
        </w:numPr>
        <w:tabs>
          <w:tab w:val="left" w:pos="720"/>
        </w:tabs>
        <w:ind w:left="1080" w:hanging="630"/>
        <w:jc w:val="both"/>
        <w:rPr>
          <w:rFonts w:asciiTheme="minorHAnsi" w:hAnsiTheme="minorHAnsi" w:cstheme="minorHAnsi"/>
          <w:sz w:val="24"/>
          <w:szCs w:val="24"/>
          <w:lang w:val="en"/>
        </w:rPr>
      </w:pPr>
      <w:r w:rsidRPr="00DB492C">
        <w:rPr>
          <w:rFonts w:asciiTheme="minorHAnsi" w:hAnsiTheme="minorHAnsi" w:cstheme="minorHAnsi"/>
          <w:kern w:val="0"/>
          <w:sz w:val="24"/>
          <w:szCs w:val="24"/>
          <w:lang w:bidi="kn-IN"/>
        </w:rPr>
        <w:t>Mesih bize ne öğretiyor?a. ___ Nasıl yaşanır. ___ O'nun bize öğrettiklerini uygulayın. ___ Olumlu düşünme d. ___ a ve c</w:t>
      </w:r>
    </w:p>
    <w:p w14:paraId="56AD3388"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in bir hizmetkarı, kendisinin değil, Mesih'in iradesini yerine getirir.</w:t>
      </w:r>
    </w:p>
    <w:p w14:paraId="4D9EC0D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E581F04"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bir çocuğu ne sıklıkla kendini inkar eder ve Tanrı'nın isteğini yerine getirir?</w:t>
      </w:r>
    </w:p>
    <w:p w14:paraId="75AAB76A"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aftalık Pazar</w:t>
      </w:r>
    </w:p>
    <w:p w14:paraId="314B4AFB"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er gün kişisel işleri tamamlandıktan sonra</w:t>
      </w:r>
    </w:p>
    <w:p w14:paraId="30884132"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Günlük, her zaman</w:t>
      </w:r>
    </w:p>
    <w:p w14:paraId="7639F5F9"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çınızı alın</w:t>
      </w:r>
    </w:p>
    <w:p w14:paraId="289E575B"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işinin boynuna takılan madalya veya sembol</w:t>
      </w:r>
    </w:p>
    <w:p w14:paraId="5D8A0850"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şkence ve acı</w:t>
      </w:r>
    </w:p>
    <w:p w14:paraId="136DBF21"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Eski günahkar yaşam tarzına ölmek</w:t>
      </w:r>
    </w:p>
    <w:p w14:paraId="744A1533" w14:textId="77777777" w:rsidR="00225481" w:rsidRPr="00DB492C" w:rsidRDefault="00225481" w:rsidP="00225481">
      <w:pPr>
        <w:widowControl w:val="0"/>
        <w:jc w:val="both"/>
        <w:rPr>
          <w:rFonts w:asciiTheme="minorHAnsi" w:hAnsiTheme="minorHAnsi" w:cstheme="minorHAnsi"/>
          <w:b/>
          <w:bCs/>
          <w:caps/>
          <w:sz w:val="24"/>
          <w:szCs w:val="24"/>
          <w:lang w:val="en"/>
        </w:rPr>
      </w:pPr>
    </w:p>
    <w:p w14:paraId="591C38EA" w14:textId="77777777" w:rsidR="00225481" w:rsidRPr="00DB492C" w:rsidRDefault="00225481" w:rsidP="00225481">
      <w:pPr>
        <w:widowControl w:val="0"/>
        <w:jc w:val="both"/>
        <w:rPr>
          <w:rFonts w:asciiTheme="minorHAnsi" w:hAnsiTheme="minorHAnsi" w:cstheme="minorHAnsi"/>
          <w:b/>
          <w:bCs/>
          <w:caps/>
          <w:sz w:val="24"/>
          <w:szCs w:val="24"/>
          <w:lang w:val="en"/>
        </w:rPr>
      </w:pPr>
    </w:p>
    <w:p w14:paraId="2AC05EB9"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ÜÇÜNCÜ AŞAMA – MANEVİ BÜYÜME</w:t>
      </w:r>
    </w:p>
    <w:p w14:paraId="30FEA065" w14:textId="77777777" w:rsidR="00225481" w:rsidRPr="00DB492C" w:rsidRDefault="00225481" w:rsidP="00225481">
      <w:pPr>
        <w:widowControl w:val="0"/>
        <w:jc w:val="both"/>
        <w:rPr>
          <w:rFonts w:asciiTheme="minorHAnsi" w:hAnsiTheme="minorHAnsi" w:cstheme="minorHAnsi"/>
          <w:b/>
          <w:bCs/>
          <w:sz w:val="24"/>
          <w:szCs w:val="24"/>
          <w:lang w:val="en"/>
        </w:rPr>
      </w:pPr>
    </w:p>
    <w:p w14:paraId="335C1D9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5</w:t>
      </w:r>
    </w:p>
    <w:p w14:paraId="6FE79D4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ÜYÜMELİSİN YOKSA ÖLERSİN!</w:t>
      </w:r>
    </w:p>
    <w:p w14:paraId="23892620" w14:textId="77777777" w:rsidR="00225481" w:rsidRPr="00DB492C" w:rsidRDefault="00225481" w:rsidP="00225481">
      <w:pPr>
        <w:widowControl w:val="0"/>
        <w:jc w:val="both"/>
        <w:rPr>
          <w:rFonts w:asciiTheme="minorHAnsi" w:hAnsiTheme="minorHAnsi" w:cstheme="minorHAnsi"/>
          <w:b/>
          <w:bCs/>
          <w:sz w:val="24"/>
          <w:szCs w:val="24"/>
          <w:lang w:val="en"/>
        </w:rPr>
      </w:pPr>
    </w:p>
    <w:p w14:paraId="5F886D2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çocuğun doğup büyümemesi normal karşılanmaz. Zihinsel olarak gelişemezse geri zekalı denir. Fiziksel olarak gelişmezse ona cüce denir: Ama Hıristiyan yaşamınızı geliştirmezseniz öleceksiniz! Tanrı'nın ruhsal gelişimin gerekliliği hakkında ne söylediğine bakın:</w:t>
      </w:r>
    </w:p>
    <w:p w14:paraId="0FD0F8C5" w14:textId="77777777" w:rsidR="00225481" w:rsidRPr="00DB492C" w:rsidRDefault="00225481" w:rsidP="00225481">
      <w:pPr>
        <w:widowControl w:val="0"/>
        <w:jc w:val="both"/>
        <w:rPr>
          <w:rFonts w:asciiTheme="minorHAnsi" w:hAnsiTheme="minorHAnsi" w:cstheme="minorHAnsi"/>
          <w:sz w:val="24"/>
          <w:szCs w:val="24"/>
          <w:lang w:val="en"/>
        </w:rPr>
      </w:pPr>
    </w:p>
    <w:p w14:paraId="5EE4517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öyleyecek çok şeyimiz var ama açıklamakta zorlanıyoruz, çünkü işitme yeteneğin körleşti. Çünkü bu zamana kadar öğretmen olman gerekse de, sana Tanrı'nın kehanetlerinin ilk ilkelerini yeniden öğretecek birine ihtiyacın var; ve sen Artık katı gıdaya değil süte ihtiyaç duyuyorlar. Çünkü sadece süt yiyen herkes doğruluk sözü konusunda beceriksizdir, çünkü o bir bebektir. Ancak katı gıda reşit olanlara, yani akıl sahibi olanlara aittir. duyularını hem iyiyi hem de kötüyü ayırt edecek şekilde çalıştırmalıdırlar." (İbraniler 5:11-14)</w:t>
      </w:r>
    </w:p>
    <w:p w14:paraId="781723E4" w14:textId="77777777" w:rsidR="00225481" w:rsidRPr="00DB492C" w:rsidRDefault="00225481" w:rsidP="00225481">
      <w:pPr>
        <w:widowControl w:val="0"/>
        <w:jc w:val="both"/>
        <w:rPr>
          <w:rFonts w:asciiTheme="minorHAnsi" w:hAnsiTheme="minorHAnsi" w:cstheme="minorHAnsi"/>
          <w:sz w:val="24"/>
          <w:szCs w:val="24"/>
          <w:lang w:val="en"/>
        </w:rPr>
      </w:pPr>
    </w:p>
    <w:p w14:paraId="2AC8C8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doğmuş bebekler olarak, kelimenin saf sütünü arzulayın ki, onunla büyüyesiniz." (I. Petrus 2:2)</w:t>
      </w:r>
    </w:p>
    <w:p w14:paraId="73CE4A1B" w14:textId="77777777" w:rsidR="00225481" w:rsidRPr="00DB492C" w:rsidRDefault="00225481" w:rsidP="00225481">
      <w:pPr>
        <w:jc w:val="both"/>
        <w:rPr>
          <w:rFonts w:asciiTheme="minorHAnsi" w:hAnsiTheme="minorHAnsi" w:cstheme="minorHAnsi"/>
          <w:sz w:val="24"/>
          <w:szCs w:val="24"/>
          <w:lang w:val="en"/>
        </w:rPr>
      </w:pPr>
    </w:p>
    <w:p w14:paraId="4BFDD1C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nedenle, sevgilim, her zaman itaat ettiğiniz gibi, sadece benim huzurumda değil, şimdi daha çok benim yokluğumda, korku ve titreyerek kendi kurtuluşunuzu gerçekleştirin; çünkü hem istemeniz hem de yapmanız için sizde etkin olan Tanrı'dır. O'nun rızası için yapın." (Filipililer 2:12, 13)</w:t>
      </w:r>
    </w:p>
    <w:p w14:paraId="63650BAA" w14:textId="77777777" w:rsidR="00225481" w:rsidRPr="00DB492C" w:rsidRDefault="00225481" w:rsidP="00225481">
      <w:pPr>
        <w:widowControl w:val="0"/>
        <w:jc w:val="both"/>
        <w:rPr>
          <w:rFonts w:asciiTheme="minorHAnsi" w:hAnsiTheme="minorHAnsi" w:cstheme="minorHAnsi"/>
          <w:sz w:val="24"/>
          <w:szCs w:val="24"/>
          <w:lang w:val="en"/>
        </w:rPr>
      </w:pPr>
    </w:p>
    <w:p w14:paraId="367D733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UHSAL BÜYÜME NEDİR?</w:t>
      </w:r>
    </w:p>
    <w:p w14:paraId="05B8F10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Fiziksel veya sayısal büyümeden değil, ruhsal büyümeden bahsettiğimizi unutmayın. Bu, İsa Mesih'e giderek daha çok benzemek anlamına gelir. (II Korintliler 3:18)</w:t>
      </w:r>
    </w:p>
    <w:p w14:paraId="23024A71" w14:textId="77777777" w:rsidR="00225481" w:rsidRPr="00DB492C" w:rsidRDefault="00225481" w:rsidP="00225481">
      <w:pPr>
        <w:widowControl w:val="0"/>
        <w:jc w:val="both"/>
        <w:rPr>
          <w:rFonts w:asciiTheme="minorHAnsi" w:hAnsiTheme="minorHAnsi" w:cstheme="minorHAnsi"/>
          <w:sz w:val="24"/>
          <w:szCs w:val="24"/>
          <w:lang w:val="en"/>
        </w:rPr>
      </w:pPr>
    </w:p>
    <w:p w14:paraId="29EEA8C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yiyle kötüyü ayırmayı öğrenmeyi içerir. (İbraniler 5:14)</w:t>
      </w:r>
    </w:p>
    <w:p w14:paraId="43CE421F" w14:textId="77777777" w:rsidR="00225481" w:rsidRPr="00DB492C" w:rsidRDefault="00225481" w:rsidP="00225481">
      <w:pPr>
        <w:widowControl w:val="0"/>
        <w:jc w:val="both"/>
        <w:rPr>
          <w:rFonts w:asciiTheme="minorHAnsi" w:hAnsiTheme="minorHAnsi" w:cstheme="minorHAnsi"/>
          <w:sz w:val="24"/>
          <w:szCs w:val="24"/>
          <w:lang w:val="en"/>
        </w:rPr>
      </w:pPr>
    </w:p>
    <w:p w14:paraId="5ACB78F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giderek daha çok Ruh'a göre, giderek daha az benliğe göre yürümek anlamına gelir. (Galatyalılar 5:13ff)</w:t>
      </w:r>
    </w:p>
    <w:p w14:paraId="4AEBEC60" w14:textId="77777777" w:rsidR="00225481" w:rsidRPr="00DB492C" w:rsidRDefault="00225481" w:rsidP="00225481">
      <w:pPr>
        <w:widowControl w:val="0"/>
        <w:jc w:val="both"/>
        <w:rPr>
          <w:rFonts w:asciiTheme="minorHAnsi" w:hAnsiTheme="minorHAnsi" w:cstheme="minorHAnsi"/>
          <w:sz w:val="24"/>
          <w:szCs w:val="24"/>
          <w:lang w:val="en"/>
        </w:rPr>
      </w:pPr>
    </w:p>
    <w:p w14:paraId="57D8008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hayatınızda iman, erdem, bilgi, özdenetim, azim, dindarlık, kardeş nezaketi, sevgi gibi Hıristiyan lütuflarına sahip olmak ve bunları artırmak anlamına gelir (II Petrus 1:5-11). Eğer bu şeyler içimizde mevcutsa ve içimizde büyüyorsa, aktif, verimli, sağlam olacağız ve tökezlemeyeceğiz. Ruhsal gelişimi kendi karakterimizin daha iyiye doğru değişmesi olarak anlayabiliriz.</w:t>
      </w:r>
    </w:p>
    <w:p w14:paraId="149848B5" w14:textId="77777777" w:rsidR="00225481" w:rsidRPr="00DB492C" w:rsidRDefault="00225481" w:rsidP="00225481">
      <w:pPr>
        <w:widowControl w:val="0"/>
        <w:jc w:val="both"/>
        <w:rPr>
          <w:rFonts w:asciiTheme="minorHAnsi" w:hAnsiTheme="minorHAnsi" w:cstheme="minorHAnsi"/>
          <w:sz w:val="24"/>
          <w:szCs w:val="24"/>
          <w:lang w:val="en"/>
        </w:rPr>
      </w:pPr>
    </w:p>
    <w:p w14:paraId="3129F43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not: Ruhsal gelişim, yalnızca bu tür erdemleri uyguladığınızda değil, aynı zamanda hata yaptığınızda ve hatalarınız üzerinde düşündüğünüzde de gelir. Bazen başarısızlıklarınız yüzünden acı çekmek büyümenize yardımcı olur. Bu, Rabbin disiplininin değeridir. (İbraniler 12:1-13)</w:t>
      </w:r>
    </w:p>
    <w:p w14:paraId="3189A443" w14:textId="77777777" w:rsidR="00225481" w:rsidRPr="00DB492C" w:rsidRDefault="00225481" w:rsidP="00225481">
      <w:pPr>
        <w:widowControl w:val="0"/>
        <w:jc w:val="both"/>
        <w:rPr>
          <w:rFonts w:asciiTheme="minorHAnsi" w:hAnsiTheme="minorHAnsi" w:cstheme="minorHAnsi"/>
          <w:sz w:val="24"/>
          <w:szCs w:val="24"/>
          <w:lang w:val="en"/>
        </w:rPr>
      </w:pPr>
    </w:p>
    <w:p w14:paraId="086F7B7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2 PETER 1'İN RUHSAL Lütufları:</w:t>
      </w:r>
    </w:p>
    <w:p w14:paraId="37E0C8B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nanç -</w:t>
      </w:r>
      <w:r w:rsidRPr="00DB492C">
        <w:rPr>
          <w:rFonts w:asciiTheme="minorHAnsi" w:hAnsiTheme="minorHAnsi" w:cstheme="minorHAnsi"/>
          <w:sz w:val="24"/>
          <w:szCs w:val="24"/>
          <w:lang w:val="en"/>
        </w:rPr>
        <w:t xml:space="preserve">İmanın kaynağını görmek için Romalılar 10:17'yi okuyun. Tanrı'nın vaatlerini her zaman </w:t>
      </w:r>
      <w:r w:rsidRPr="00DB492C">
        <w:rPr>
          <w:rFonts w:asciiTheme="minorHAnsi" w:hAnsiTheme="minorHAnsi" w:cstheme="minorHAnsi"/>
          <w:sz w:val="24"/>
          <w:szCs w:val="24"/>
          <w:lang w:val="en"/>
        </w:rPr>
        <w:lastRenderedPageBreak/>
        <w:t>yerine getirdiğini Söz'den öğreniyoruz (Markos 10:29; Romalılar 8:28). Bize verdiği sözü her zaman tutar. Hayatta trajediler olabilir ama Tanrı'nın bizi desteklediğini bilmek imanımızı artırır. İmanla yaşamak imanı artırır. Hayatınızda Rab'be güvenerek bazı korkularla veya mücadelelerle karşı karşıya kalıp üstesinden geldiğiniz bazı anları hatırlıyor musunuz?</w:t>
      </w:r>
    </w:p>
    <w:p w14:paraId="4580122E" w14:textId="77777777" w:rsidR="00225481" w:rsidRPr="00DB492C" w:rsidRDefault="00225481" w:rsidP="00225481">
      <w:pPr>
        <w:widowControl w:val="0"/>
        <w:jc w:val="both"/>
        <w:rPr>
          <w:rFonts w:asciiTheme="minorHAnsi" w:hAnsiTheme="minorHAnsi" w:cstheme="minorHAnsi"/>
          <w:sz w:val="24"/>
          <w:szCs w:val="24"/>
          <w:lang w:val="en"/>
        </w:rPr>
      </w:pPr>
    </w:p>
    <w:p w14:paraId="5D464D6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Erdem -</w:t>
      </w:r>
      <w:r w:rsidRPr="00DB492C">
        <w:rPr>
          <w:rFonts w:asciiTheme="minorHAnsi" w:hAnsiTheme="minorHAnsi" w:cstheme="minorHAnsi"/>
          <w:sz w:val="24"/>
          <w:szCs w:val="24"/>
          <w:lang w:val="en"/>
        </w:rPr>
        <w:t>ahlaki cesaret anlamına gelir. Çok zor olduğunda veya başkaları buna karşı olduğunda bile insanların doğru olanı yapmasına yardımcı olan özelliktir. Büyük ahlaki cesaret gösteren örneklerden biri de Yusuf'tur. Yaratılış 39'u okuyun ve erdemi eylem halinde görün. Hayatında büyük erdem (ahlaki cesaret) göstermiş başka birini düşünebiliyor musunuz?</w:t>
      </w:r>
    </w:p>
    <w:p w14:paraId="6D14F27C" w14:textId="77777777" w:rsidR="00225481" w:rsidRPr="00DB492C" w:rsidRDefault="00225481" w:rsidP="00225481">
      <w:pPr>
        <w:widowControl w:val="0"/>
        <w:jc w:val="both"/>
        <w:rPr>
          <w:rFonts w:asciiTheme="minorHAnsi" w:hAnsiTheme="minorHAnsi" w:cstheme="minorHAnsi"/>
          <w:sz w:val="24"/>
          <w:szCs w:val="24"/>
          <w:lang w:val="en"/>
        </w:rPr>
      </w:pPr>
    </w:p>
    <w:p w14:paraId="57A77F7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ilgi</w:t>
      </w:r>
      <w:r w:rsidRPr="00DB492C">
        <w:rPr>
          <w:rFonts w:asciiTheme="minorHAnsi" w:hAnsiTheme="minorHAnsi" w:cstheme="minorHAnsi"/>
          <w:sz w:val="24"/>
          <w:szCs w:val="24"/>
          <w:lang w:val="en"/>
        </w:rPr>
        <w:t>– Tanrı'nın ve O'nun iradesinin, Mesih'in ve O'nun yaşamının. Bilgi eksikliği Tanrı'nın halkının yok olmasına neden oldu. (Hoşea 4:6). İsa'nın sözleri bizi yargılayacağından O'nun ne öğrettiğini bilmemiz gerekir (Yuhanna 12:48-50) ... Bilgi edinmenin yolu Kutsal Kitabı okumak ve incelemektir. (Mezmur 1:1-3). Manevi kitapları ve İncil yorumlarını okumak da yardımcı olabilir. Bilginizi geliştirmek için pratik bir plan yapın. (Ders 1'e geri bakın)</w:t>
      </w:r>
    </w:p>
    <w:p w14:paraId="4FD22BAF" w14:textId="77777777" w:rsidR="00225481" w:rsidRPr="00DB492C" w:rsidRDefault="00225481" w:rsidP="00225481">
      <w:pPr>
        <w:widowControl w:val="0"/>
        <w:jc w:val="both"/>
        <w:rPr>
          <w:rFonts w:asciiTheme="minorHAnsi" w:hAnsiTheme="minorHAnsi" w:cstheme="minorHAnsi"/>
          <w:sz w:val="24"/>
          <w:szCs w:val="24"/>
          <w:lang w:val="en"/>
        </w:rPr>
      </w:pPr>
    </w:p>
    <w:p w14:paraId="4CE2B38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Oto kontrol -</w:t>
      </w:r>
      <w:r w:rsidRPr="00DB492C">
        <w:rPr>
          <w:rFonts w:asciiTheme="minorHAnsi" w:hAnsiTheme="minorHAnsi" w:cstheme="minorHAnsi"/>
          <w:sz w:val="24"/>
          <w:szCs w:val="24"/>
          <w:lang w:val="en"/>
        </w:rPr>
        <w:t>Bedenlerimiz üzerinde öz denetim sahibi olmalıyız: tutkular, iştahlar, ruh halleri vb. (1 Korintliler 9:27). Kendini kontrol etmek ruhun bir meyvesidir. (Galatyalılar 5:22, 23) Yaşamınızda daha fazla özdenetim sahibi olmanız gereken alanların bir listesini yapmayı düşünün. Bu alanlarda büyüme için sürekli Tanrı'ya dua edin.</w:t>
      </w:r>
    </w:p>
    <w:p w14:paraId="300E7C3E" w14:textId="77777777" w:rsidR="00225481" w:rsidRPr="00DB492C" w:rsidRDefault="00225481" w:rsidP="00225481">
      <w:pPr>
        <w:widowControl w:val="0"/>
        <w:jc w:val="both"/>
        <w:rPr>
          <w:rFonts w:asciiTheme="minorHAnsi" w:hAnsiTheme="minorHAnsi" w:cstheme="minorHAnsi"/>
          <w:sz w:val="24"/>
          <w:szCs w:val="24"/>
          <w:lang w:val="en"/>
        </w:rPr>
      </w:pPr>
    </w:p>
    <w:p w14:paraId="36C1187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Sabır -</w:t>
      </w:r>
      <w:r w:rsidRPr="00DB492C">
        <w:rPr>
          <w:rFonts w:asciiTheme="minorHAnsi" w:hAnsiTheme="minorHAnsi" w:cstheme="minorHAnsi"/>
          <w:sz w:val="24"/>
          <w:szCs w:val="24"/>
          <w:lang w:val="en"/>
        </w:rPr>
        <w:t>"kararlılık, sebat, sabır" anlamına gelir. Amacında ve imanına bağlılığında sarsılmaz olan, en büyük imtihan ve acılarda bile yoldan sapmayan insan özelliğidir. Yakup 5:7-11 bize İncil'deki kararlılığın bir örneğini veriyor.</w:t>
      </w:r>
    </w:p>
    <w:p w14:paraId="28D43AB7" w14:textId="77777777" w:rsidR="00225481" w:rsidRPr="00DB492C" w:rsidRDefault="00225481" w:rsidP="00225481">
      <w:pPr>
        <w:widowControl w:val="0"/>
        <w:jc w:val="both"/>
        <w:rPr>
          <w:rFonts w:asciiTheme="minorHAnsi" w:hAnsiTheme="minorHAnsi" w:cstheme="minorHAnsi"/>
          <w:sz w:val="24"/>
          <w:szCs w:val="24"/>
          <w:lang w:val="en"/>
        </w:rPr>
      </w:pPr>
    </w:p>
    <w:p w14:paraId="70DD3BC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zmin nasıl geliştirileceğini öğrenmek için Yakup 1:2-4'e bakın. Hayatımızda sorunlarımız ve ayartmalarımız olacak. Fakat. Sonuna kadar kararlı kalan (sabreden) kurtulacaktır. (İbraniler 3:6). Hayatınızda sizi sebat etmeye motive eden insanları ve durumları düşünebiliyor musunuz?</w:t>
      </w:r>
    </w:p>
    <w:p w14:paraId="724AE4B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nrısallık</w:t>
      </w:r>
      <w:r w:rsidRPr="00DB492C">
        <w:rPr>
          <w:rFonts w:asciiTheme="minorHAnsi" w:hAnsiTheme="minorHAnsi" w:cstheme="minorHAnsi"/>
          <w:sz w:val="24"/>
          <w:szCs w:val="24"/>
          <w:lang w:val="en"/>
        </w:rPr>
        <w:t>Bu, Tanrı'ya kişisel bağlılığı veya saygıyı ifade eder. Cornelius, İncil'de dindarlığın (dindarlığın) bir örneğidir. (Elçilerin İşleri 10:2, 7). Tanrısallık her zaman sahip olunması gereken değerli bir erdemdir. Ben Timoteos 4:8. Aklınızı ruhi ve kutsal şeyler üzerinde tutmanıza yardımcı olacak bazı öneriler şunlardır:</w:t>
      </w:r>
    </w:p>
    <w:p w14:paraId="3E35D6F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ıristiyan şarkılarını dinle</w:t>
      </w:r>
    </w:p>
    <w:p w14:paraId="328587E5"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Oruç ve dua günleriniz olsun</w:t>
      </w:r>
    </w:p>
    <w:p w14:paraId="47BB29D1"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dua grubu oluşturun</w:t>
      </w:r>
    </w:p>
    <w:p w14:paraId="724017A8"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de ibadet edin</w:t>
      </w:r>
    </w:p>
    <w:p w14:paraId="1FD874FB"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Sözünü okumak, dua etmek ve üzerinde derin düşünmek için her gün vakit ayırın</w:t>
      </w:r>
    </w:p>
    <w:p w14:paraId="4E0C78DB" w14:textId="77777777" w:rsidR="00225481" w:rsidRPr="00DB492C" w:rsidRDefault="00225481" w:rsidP="00225481">
      <w:pPr>
        <w:widowControl w:val="0"/>
        <w:jc w:val="both"/>
        <w:rPr>
          <w:rFonts w:asciiTheme="minorHAnsi" w:hAnsiTheme="minorHAnsi" w:cstheme="minorHAnsi"/>
          <w:sz w:val="24"/>
          <w:szCs w:val="24"/>
          <w:lang w:val="en"/>
        </w:rPr>
      </w:pPr>
    </w:p>
    <w:p w14:paraId="4F8541D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işisel bağlılık uygulamanızı açıklayın. Bir planın var mı? Hedefler?</w:t>
      </w:r>
    </w:p>
    <w:p w14:paraId="463B1471" w14:textId="77777777" w:rsidR="00225481" w:rsidRPr="00DB492C" w:rsidRDefault="00225481" w:rsidP="00225481">
      <w:pPr>
        <w:ind w:left="360"/>
        <w:jc w:val="both"/>
        <w:rPr>
          <w:rFonts w:asciiTheme="minorHAnsi" w:hAnsiTheme="minorHAnsi" w:cstheme="minorHAnsi"/>
          <w:sz w:val="24"/>
          <w:szCs w:val="24"/>
          <w:lang w:val="en"/>
        </w:rPr>
      </w:pPr>
    </w:p>
    <w:p w14:paraId="638C164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Kardeşçe sevgi</w:t>
      </w:r>
      <w:r w:rsidRPr="00DB492C">
        <w:rPr>
          <w:rFonts w:asciiTheme="minorHAnsi" w:hAnsiTheme="minorHAnsi" w:cstheme="minorHAnsi"/>
          <w:sz w:val="24"/>
          <w:szCs w:val="24"/>
          <w:lang w:val="en"/>
        </w:rPr>
        <w:t xml:space="preserve">kardeşler (Hıristiyan kardeşler) arasındaki sevgidir. Bir örnek: Kıtlık sırasında Kudüs'teki Hıristiyanlara yardım eden kiliseler. II Korintliler 8:1-5. Başka bir örnek: Hıristiyanların Petrus için kardeş şefkati göstererek yaptıkları dualar. (Elçilerin İşleri 12:1-5) Konukseverlik uygulamasını içerebilir. Galatyalılar 6:10'u okuyun ve Mesih'te yardımınıza ihtiyacı olan bir erkek </w:t>
      </w:r>
      <w:r w:rsidRPr="00DB492C">
        <w:rPr>
          <w:rFonts w:asciiTheme="minorHAnsi" w:hAnsiTheme="minorHAnsi" w:cstheme="minorHAnsi"/>
          <w:sz w:val="24"/>
          <w:szCs w:val="24"/>
          <w:lang w:val="en"/>
        </w:rPr>
        <w:lastRenderedPageBreak/>
        <w:t>veya kız kardeşinizi düşünmeye çalışın. Onun için ne yapabilirsiniz? Mesih'te bir arkadaşa ihtiyacı olan bir erkek veya kız kardeş var mı? Muhtemelen iyi bir arkadaşlık başlatmak için bu kişiye yaklaşın.</w:t>
      </w:r>
    </w:p>
    <w:p w14:paraId="103EA856" w14:textId="77777777" w:rsidR="00225481" w:rsidRPr="00DB492C" w:rsidRDefault="00225481" w:rsidP="00225481">
      <w:pPr>
        <w:ind w:left="360"/>
        <w:jc w:val="both"/>
        <w:rPr>
          <w:rFonts w:asciiTheme="minorHAnsi" w:hAnsiTheme="minorHAnsi" w:cstheme="minorHAnsi"/>
          <w:sz w:val="24"/>
          <w:szCs w:val="24"/>
          <w:lang w:val="en"/>
        </w:rPr>
      </w:pPr>
    </w:p>
    <w:p w14:paraId="4ECCB4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şk -</w:t>
      </w:r>
      <w:r w:rsidRPr="00DB492C">
        <w:rPr>
          <w:rFonts w:asciiTheme="minorHAnsi" w:hAnsiTheme="minorHAnsi" w:cstheme="minorHAnsi"/>
          <w:sz w:val="24"/>
          <w:szCs w:val="24"/>
          <w:lang w:val="en"/>
        </w:rPr>
        <w:t>Hıristiyan sevgisi bir eylemdir. Aktif olarak başkalarının iyiliğini arzulamak ve aramak anlamına gelir ve her zaman hizmet etmeyi içerir. Hizmet etmek başkalarının ihtiyaçlarını karşılamak anlamına geliyorsa ve gerçek ihtiyaçların mutlaka kişinin istediği şeyler olmadığının farkındaysak, o zaman sevmenin neredeyse hizmet etmekle aynı şey olduğunu anlayabiliriz. İsa hizmet etmeye geldi. Bizi sevdi. Bağışlanma ihtiyacımızı gördü ve bunu elde etmek için çarmıhta öldü. Aynı şekilde biz de birbirimize hizmet edelim (sevelim). Pek çok insan Tanrı'nın sevgisini ancak kendi çocukları olduğunda anlar. Ebeveynlerin çocuklarına olan sevgisi, Tanrı'nın bizi ne kadar sevdiğini anlamamıza yardımcı olur. Hıristiyan sevgisinin gerçekte ne olduğu konusunda daha büyük bir farkındalık kazanmak için 1 Korintliler 13 (tümü) I Yuhanna 3:11-18 ve 1 Yuhanna 4:7-21'i okuyun. Kendi hayatınızda sevgiyi anlamanıza ve uygulamanıza yardımcı olan kişilerin veya olayların adını yazın.</w:t>
      </w:r>
    </w:p>
    <w:p w14:paraId="1E2AC567" w14:textId="77777777" w:rsidR="00225481" w:rsidRPr="00DB492C" w:rsidRDefault="00225481" w:rsidP="00225481">
      <w:pPr>
        <w:widowControl w:val="0"/>
        <w:jc w:val="both"/>
        <w:rPr>
          <w:rFonts w:asciiTheme="minorHAnsi" w:hAnsiTheme="minorHAnsi" w:cstheme="minorHAnsi"/>
          <w:sz w:val="24"/>
          <w:szCs w:val="24"/>
          <w:lang w:val="en"/>
        </w:rPr>
      </w:pPr>
    </w:p>
    <w:p w14:paraId="69E3B9F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6061FF63"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mesajının, O'nun öğretilerinin ne anlama geldiğine kim karar veriyor?</w:t>
      </w:r>
    </w:p>
    <w:p w14:paraId="2A8F5DD2"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ahip</w:t>
      </w:r>
    </w:p>
    <w:p w14:paraId="590F077F"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aham</w:t>
      </w:r>
    </w:p>
    <w:p w14:paraId="309F748B"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Vaiz/evanjelistler</w:t>
      </w:r>
    </w:p>
    <w:p w14:paraId="7046D76D"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iz - kişisel çalışmayla</w:t>
      </w:r>
    </w:p>
    <w:p w14:paraId="68C3761E"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uhsal büyüme</w:t>
      </w:r>
    </w:p>
    <w:p w14:paraId="2D97511D"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yiyle kötüyü ayırmayı öğrenmek</w:t>
      </w:r>
    </w:p>
    <w:p w14:paraId="210F94D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nanç, erdem, bilgi, özdenetim, azim, takva, kardeş nezaketi ve sevgiye sahip olmak ve bunları artırmak.</w:t>
      </w:r>
    </w:p>
    <w:p w14:paraId="6DCCA9C8"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ıristiyan erdemlerini uygulamak</w:t>
      </w:r>
    </w:p>
    <w:p w14:paraId="5F9A3CAA"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3B162BE3"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manın kaynağı Tanrı'nın sözünün bilgisinden gelir.</w:t>
      </w:r>
    </w:p>
    <w:p w14:paraId="5C9E6D0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44CA2712"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aha büyük olan ne</w:t>
      </w:r>
    </w:p>
    <w:p w14:paraId="1A49C2D8"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nrı'nın sözünü bilmek</w:t>
      </w:r>
    </w:p>
    <w:p w14:paraId="1AC4A22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to kontrol</w:t>
      </w:r>
    </w:p>
    <w:p w14:paraId="048C6E4F"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şk</w:t>
      </w:r>
    </w:p>
    <w:p w14:paraId="1A708785"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şk</w:t>
      </w:r>
    </w:p>
    <w:p w14:paraId="6A0BC358"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r duygu</w:t>
      </w:r>
    </w:p>
    <w:p w14:paraId="6051F27D"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aşkası için en iyi olanı yapma arzusu</w:t>
      </w:r>
    </w:p>
    <w:p w14:paraId="42D0985A"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57718099" w14:textId="77777777" w:rsidR="00225481" w:rsidRPr="00DB492C" w:rsidRDefault="00225481" w:rsidP="00225481">
      <w:pPr>
        <w:widowControl w:val="0"/>
        <w:jc w:val="both"/>
        <w:rPr>
          <w:rFonts w:asciiTheme="minorHAnsi" w:hAnsiTheme="minorHAnsi" w:cstheme="minorHAnsi"/>
          <w:sz w:val="24"/>
          <w:szCs w:val="24"/>
          <w:lang w:val="en"/>
        </w:rPr>
      </w:pPr>
    </w:p>
    <w:p w14:paraId="385F477F"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DÖRDÜNCÜ AŞAMA—TANRI AİLESİNDE YERİNİZİ ALIN</w:t>
      </w:r>
    </w:p>
    <w:p w14:paraId="3A46ABC7" w14:textId="77777777" w:rsidR="00225481" w:rsidRPr="00DB492C" w:rsidRDefault="00225481" w:rsidP="00225481">
      <w:pPr>
        <w:jc w:val="both"/>
        <w:rPr>
          <w:rFonts w:asciiTheme="minorHAnsi" w:hAnsiTheme="minorHAnsi" w:cstheme="minorHAnsi"/>
          <w:b/>
          <w:bCs/>
          <w:sz w:val="24"/>
          <w:szCs w:val="24"/>
          <w:lang w:val="en"/>
        </w:rPr>
      </w:pPr>
    </w:p>
    <w:p w14:paraId="4438C69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6</w:t>
      </w:r>
    </w:p>
    <w:p w14:paraId="512650E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ALLAH AİLESİNDE YERİNİZİ ALIN</w:t>
      </w:r>
    </w:p>
    <w:p w14:paraId="45FAE93D" w14:textId="77777777" w:rsidR="00225481" w:rsidRPr="00DB492C" w:rsidRDefault="00225481" w:rsidP="00225481">
      <w:pPr>
        <w:widowControl w:val="0"/>
        <w:jc w:val="both"/>
        <w:rPr>
          <w:rFonts w:asciiTheme="minorHAnsi" w:hAnsiTheme="minorHAnsi" w:cstheme="minorHAnsi"/>
          <w:sz w:val="24"/>
          <w:szCs w:val="24"/>
          <w:lang w:val="en"/>
        </w:rPr>
      </w:pPr>
    </w:p>
    <w:p w14:paraId="45D2A6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Bir bebek doğduğunda, yeni doğmuş bir bebek olarak, neredeyse yalnızca annesi tarafından beslenmeye ve bakılmaya başlar ve kendisinin verdiği katkıdan çok daha fazlasını alır. Ancak ailedeki yerini alacağı zaman gelir. Başkalarıyla birlikte sofrada yemek yemeye, ilişkiler kurmaya, sorumluluk almaya ve görevleri yerine getirmeye başlar. Bütün bunlar onun gelişiminin bir parçası.</w:t>
      </w:r>
    </w:p>
    <w:p w14:paraId="3D5981F3" w14:textId="77777777" w:rsidR="00225481" w:rsidRPr="00DB492C" w:rsidRDefault="00225481" w:rsidP="00225481">
      <w:pPr>
        <w:widowControl w:val="0"/>
        <w:jc w:val="both"/>
        <w:rPr>
          <w:rFonts w:asciiTheme="minorHAnsi" w:hAnsiTheme="minorHAnsi" w:cstheme="minorHAnsi"/>
          <w:sz w:val="24"/>
          <w:szCs w:val="24"/>
          <w:lang w:val="en"/>
        </w:rPr>
      </w:pPr>
    </w:p>
    <w:p w14:paraId="2DDB0A3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iz de yeni bir Hıristiyan olarak Tanrı'nın ailesindeki yerinizi almalısınız. Günahlarınızdan tövbe ederek ve vaftiz yoluyla O'nunla birlikte gömülerek yaşamınızı İsa Mesih'e teslim ettiniz. O anda İsa'nın diğer takipçileriyle yeni bir ilişkiye girdiniz. "Kilisenin" bir parçası oldunuz. Hıristiyan yaşamı tek başına değil, kilisenin diğer üyeleriyle birlikte yaşanır. Bu, Tanrı'nın sizin için planıdır.</w:t>
      </w:r>
    </w:p>
    <w:p w14:paraId="4722B525" w14:textId="77777777" w:rsidR="00225481" w:rsidRPr="00DB492C" w:rsidRDefault="00225481" w:rsidP="00225481">
      <w:pPr>
        <w:widowControl w:val="0"/>
        <w:jc w:val="both"/>
        <w:rPr>
          <w:rFonts w:asciiTheme="minorHAnsi" w:hAnsiTheme="minorHAnsi" w:cstheme="minorHAnsi"/>
          <w:b/>
          <w:bCs/>
          <w:sz w:val="24"/>
          <w:szCs w:val="24"/>
          <w:lang w:val="en"/>
        </w:rPr>
      </w:pPr>
    </w:p>
    <w:p w14:paraId="198C20E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KİLİSE ÇOK ÖZEL BİR İNSAN GRUPTUR</w:t>
      </w:r>
    </w:p>
    <w:p w14:paraId="2FD6732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grup çok özeldir çünkü Tanrı'nın karanlıktan harika ışığına çağırdığı kişilerden oluşur (I. Petrus 2:9). Onlar, Tanrı'nın Oğlu İsa Mesih'in kanı aracılığıyla kurtarılan bir grup insandır. Kilise, Tanrı'nın Kendisi için ayırdığı insanlardır. Kilise (kelimenin tam anlamıyla çağrılanlar) şu şekilde adlandırılmıştır:</w:t>
      </w:r>
    </w:p>
    <w:p w14:paraId="510BFB47"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 tarafından çağrıldı. Romalılar 8:28-3</w:t>
      </w:r>
    </w:p>
    <w:p w14:paraId="53B3AC6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aranlığın içinden çağrıldı. I. Petrus 2:9; Koloseliler 1:13</w:t>
      </w:r>
    </w:p>
    <w:p w14:paraId="2EE9F4EA"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ncil aracılığıyla çağrıldı. II Selanikliler 2:14</w:t>
      </w:r>
    </w:p>
    <w:p w14:paraId="60657465"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 I'de paydaşlığa çağrıldı Korintliler 1:9</w:t>
      </w:r>
    </w:p>
    <w:p w14:paraId="2F2F3A2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utsallaştırılmaya (ayrılmaya) çağrıldı. I Selanikliler 4:7</w:t>
      </w:r>
    </w:p>
    <w:p w14:paraId="41D6E6D9"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rallığa Çağrılan I Selanikliler 2:12; Galatyalılar 1:6, 5:13; Koloseliler 3:15; İbraniler 9:15; I. Petrus 5:10)</w:t>
      </w:r>
    </w:p>
    <w:p w14:paraId="6C62F642" w14:textId="77777777" w:rsidR="00225481" w:rsidRPr="00DB492C" w:rsidRDefault="00225481" w:rsidP="00225481">
      <w:pPr>
        <w:widowControl w:val="0"/>
        <w:jc w:val="both"/>
        <w:rPr>
          <w:rFonts w:asciiTheme="minorHAnsi" w:hAnsiTheme="minorHAnsi" w:cstheme="minorHAnsi"/>
          <w:sz w:val="24"/>
          <w:szCs w:val="24"/>
          <w:lang w:val="en"/>
        </w:rPr>
      </w:pPr>
    </w:p>
    <w:p w14:paraId="2B8E439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T: Yeni Ahit'te "kilise" sözcüğü ya Hıristiyanların belirli bir yerdeki topluluğuna (Romalılar 16:16; I Korintliler 1:2; Efesliler 1:1; Filipililer 1:1) ya da evrensel topluluğa gönderme yapar. Mesih'in (dünyada Mesih'te kurtulan tüm insanlardan oluşur - Matta 16:18).</w:t>
      </w:r>
    </w:p>
    <w:p w14:paraId="0BC44E14" w14:textId="77777777" w:rsidR="00225481" w:rsidRPr="00DB492C" w:rsidRDefault="00225481" w:rsidP="00225481">
      <w:pPr>
        <w:widowControl w:val="0"/>
        <w:jc w:val="both"/>
        <w:rPr>
          <w:rFonts w:asciiTheme="minorHAnsi" w:hAnsiTheme="minorHAnsi" w:cstheme="minorHAnsi"/>
          <w:sz w:val="24"/>
          <w:szCs w:val="24"/>
          <w:lang w:val="en"/>
        </w:rPr>
      </w:pPr>
    </w:p>
    <w:p w14:paraId="04F414A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zamanlar biri şöyle demişti: "Ben bir Hıristiyanım ama herhangi bir kiliseye üye değilim çünkü İncil'de böyle bir emir görmüyorum." Bu kişi İncil'i incelememişti, çünkü eğer çalışsaydı Yeni Ahit'te yerel kilisenin çok vurgulandığını anlardı: "... bazılarının yaptığı gibi bir araya gelmekten vazgeçmemek." (İbraniler 10:25)</w:t>
      </w:r>
    </w:p>
    <w:p w14:paraId="22C93E22" w14:textId="77777777" w:rsidR="00225481" w:rsidRPr="00DB492C" w:rsidRDefault="00225481" w:rsidP="00225481">
      <w:pPr>
        <w:widowControl w:val="0"/>
        <w:jc w:val="both"/>
        <w:rPr>
          <w:rFonts w:asciiTheme="minorHAnsi" w:hAnsiTheme="minorHAnsi" w:cstheme="minorHAnsi"/>
          <w:sz w:val="24"/>
          <w:szCs w:val="24"/>
          <w:lang w:val="en"/>
        </w:rPr>
      </w:pPr>
    </w:p>
    <w:p w14:paraId="1D6174A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rel kilise misyonerleri seçer ve onları destekler, Kutsal Kitap okullarını sürdürür, ihtiyacı olan insanlara yardım eder, dua toplantılarını, ibadetleri, ibadetleri ve müjdeciliği teşvik eder. Tanrı'nın yeryüzündeki işini gerçekleştirmek için bir araç olarak hizmet eden yerel kilisedir. İsa Mesih'in kilisesi için bir gelecek vardır ve her zaman olacaktır çünkü Tanrı'nın işi olmalıdır ve devam etmektedir. Yerel kilisede Tanrı'nın bu büyük işinde aktif rol alacaksınız!</w:t>
      </w:r>
    </w:p>
    <w:p w14:paraId="3EC5A78D" w14:textId="77777777" w:rsidR="00225481" w:rsidRPr="00DB492C" w:rsidRDefault="00225481" w:rsidP="00225481">
      <w:pPr>
        <w:widowControl w:val="0"/>
        <w:jc w:val="both"/>
        <w:rPr>
          <w:rFonts w:asciiTheme="minorHAnsi" w:hAnsiTheme="minorHAnsi" w:cstheme="minorHAnsi"/>
          <w:b/>
          <w:bCs/>
          <w:sz w:val="24"/>
          <w:szCs w:val="24"/>
          <w:lang w:val="en"/>
        </w:rPr>
      </w:pPr>
    </w:p>
    <w:p w14:paraId="3FB9A77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KİLİSE İÇİN KUTSAL ŞARTLAR</w:t>
      </w:r>
    </w:p>
    <w:p w14:paraId="505B2307"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İncil'de kiliseye özel bir unvan verilmemiştir. Bunun yerine, kilise adı verilen bu insan grubunun bazı özel yönlerini (ilişki veya işlev terimleri) gösteren çeşitli açıklamalar buluyoruz.</w:t>
      </w:r>
    </w:p>
    <w:p w14:paraId="535B9B5C" w14:textId="77777777" w:rsidR="00225481" w:rsidRPr="00DB492C" w:rsidRDefault="00225481" w:rsidP="00225481">
      <w:pPr>
        <w:tabs>
          <w:tab w:val="left" w:pos="720"/>
          <w:tab w:val="left" w:pos="1440"/>
        </w:tabs>
        <w:jc w:val="both"/>
        <w:rPr>
          <w:rFonts w:asciiTheme="minorHAnsi" w:hAnsiTheme="minorHAnsi" w:cstheme="minorHAnsi"/>
          <w:sz w:val="24"/>
          <w:szCs w:val="24"/>
          <w:lang w:val="en"/>
        </w:rPr>
      </w:pPr>
    </w:p>
    <w:p w14:paraId="7C63EDC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lastRenderedPageBreak/>
        <w:t>Tanrı'nın evi (ailesi)</w:t>
      </w:r>
      <w:r w:rsidRPr="00DB492C">
        <w:rPr>
          <w:rFonts w:asciiTheme="minorHAnsi" w:hAnsiTheme="minorHAnsi" w:cstheme="minorHAnsi"/>
          <w:sz w:val="24"/>
          <w:szCs w:val="24"/>
          <w:lang w:val="en"/>
        </w:rPr>
        <w:t>- I. Timoteos 3:15; Efesliler 1:3; Galatyalılar 3:26, 27. Tanrı Babadır, İsa en büyük erkek kardeştir ve hepimiz kardeşiz. Kilise, Tanrı'nın her zaman Kendisiyle birlikte olması için oluşturduğu bir ailedir. Tanrı'nın çocukları olarak O'nunla, oğlu İsa'yla ve birbirimizle paydaşlığımız var. İnsanlık ailesinde bulduğumuz sevgi, nezaket, yardım ve onayın aynı zamanda Tanrı'nın ailesinde de ve daha da derin bir şekilde var olması gerekir. Kutsal Kitap bizi şöyle teşvik eder: "Aranızda acı çeken var mı? Dua etsin. Neşeli olan var mı? Mezmur söylesin." (Yakub 5:13) Kilisenin güvenebileceği sadık ve vefalı bir kardeş olun. Diğer kardeşlere sevgiyle hizmet edin.</w:t>
      </w:r>
    </w:p>
    <w:p w14:paraId="20A54DC6" w14:textId="77777777" w:rsidR="00225481" w:rsidRPr="00DB492C" w:rsidRDefault="00225481" w:rsidP="00225481">
      <w:pPr>
        <w:widowControl w:val="0"/>
        <w:jc w:val="both"/>
        <w:rPr>
          <w:rFonts w:asciiTheme="minorHAnsi" w:hAnsiTheme="minorHAnsi" w:cstheme="minorHAnsi"/>
          <w:sz w:val="24"/>
          <w:szCs w:val="24"/>
          <w:lang w:val="en"/>
        </w:rPr>
      </w:pPr>
    </w:p>
    <w:p w14:paraId="00A5693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nrı'nın (veya Mesih'in) Krallığı</w:t>
      </w:r>
      <w:r w:rsidRPr="00DB492C">
        <w:rPr>
          <w:rFonts w:asciiTheme="minorHAnsi" w:hAnsiTheme="minorHAnsi" w:cstheme="minorHAnsi"/>
          <w:sz w:val="24"/>
          <w:szCs w:val="24"/>
          <w:lang w:val="en"/>
        </w:rPr>
        <w:t>- Vahiy 1:5; Matta 16:18-19; Koloseliler 1:13. Tanrı'nın krallığı, kendisine zaten tüm yetkiyi verdiği ve "kralların Kralı ve rablerin Rabbi" olarak atadığı Oğlunun krallığıdır (Matta 28:18 ve Vahiy 19:16). Tanrı her zaman her şeye hükmettiği gibi, şimdi de Oğlu tüm yaratılışa hükmetmektedir. O'nun saltanatının en önemli parçası ve amacı kilisedir. İsa'nın kilisesi, bu dünyada O'na hizmet etmek için kendilerini gönüllü olarak Kral İsa'ya tabi kılan insanlardan oluşan bir gruptur.</w:t>
      </w:r>
    </w:p>
    <w:p w14:paraId="64C1427B" w14:textId="77777777" w:rsidR="00225481" w:rsidRPr="00DB492C" w:rsidRDefault="00225481" w:rsidP="00225481">
      <w:pPr>
        <w:widowControl w:val="0"/>
        <w:jc w:val="both"/>
        <w:rPr>
          <w:rFonts w:asciiTheme="minorHAnsi" w:hAnsiTheme="minorHAnsi" w:cstheme="minorHAnsi"/>
          <w:b/>
          <w:bCs/>
          <w:sz w:val="24"/>
          <w:szCs w:val="24"/>
          <w:lang w:val="en"/>
        </w:rPr>
      </w:pPr>
    </w:p>
    <w:p w14:paraId="6520660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nrı'nın tapınağı (kutsal alanı)</w:t>
      </w:r>
      <w:r w:rsidRPr="00DB492C">
        <w:rPr>
          <w:rFonts w:asciiTheme="minorHAnsi" w:hAnsiTheme="minorHAnsi" w:cstheme="minorHAnsi"/>
          <w:sz w:val="24"/>
          <w:szCs w:val="24"/>
          <w:lang w:val="en"/>
        </w:rPr>
        <w:t>- I. Petrus 2:5; I Korintliler 3:16, 17. Bizler Tanrı'nın ruhi evi, meskeni ve kutsal mekanıyız. O'nun varlığına layık olan kişisel kutsallığımızı korumalıyız. Tanrı kilisede ikamet eder (binada değil, insanlarda). Tanrı'nın huzurunda yaşarız ve O'nun huzurunda dua ederiz, şarkı söyleriz, hamd ederiz, ibadet ederiz ve hizmet ederiz. O'nun tapınağı olan kiliseye saygı ve özenle davranarak bu ibadetin bir parçası olun.</w:t>
      </w:r>
    </w:p>
    <w:p w14:paraId="26F76E84" w14:textId="77777777" w:rsidR="00225481" w:rsidRPr="00DB492C" w:rsidRDefault="00225481" w:rsidP="00225481">
      <w:pPr>
        <w:widowControl w:val="0"/>
        <w:jc w:val="both"/>
        <w:rPr>
          <w:rFonts w:asciiTheme="minorHAnsi" w:hAnsiTheme="minorHAnsi" w:cstheme="minorHAnsi"/>
          <w:sz w:val="24"/>
          <w:szCs w:val="24"/>
          <w:lang w:val="en"/>
        </w:rPr>
      </w:pPr>
    </w:p>
    <w:p w14:paraId="7D57927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sa'nın sürüsü</w:t>
      </w:r>
      <w:r w:rsidRPr="00DB492C">
        <w:rPr>
          <w:rFonts w:asciiTheme="minorHAnsi" w:hAnsiTheme="minorHAnsi" w:cstheme="minorHAnsi"/>
          <w:sz w:val="24"/>
          <w:szCs w:val="24"/>
          <w:lang w:val="en"/>
        </w:rPr>
        <w:t>- Elçilerin İşleri 20:28. İyi ve yüce Çobanımız olan İsa’yı takip ediyoruz.</w:t>
      </w:r>
    </w:p>
    <w:p w14:paraId="239B019A" w14:textId="77777777" w:rsidR="00225481" w:rsidRPr="00DB492C" w:rsidRDefault="00225481" w:rsidP="00225481">
      <w:pPr>
        <w:widowControl w:val="0"/>
        <w:jc w:val="both"/>
        <w:rPr>
          <w:rFonts w:asciiTheme="minorHAnsi" w:hAnsiTheme="minorHAnsi" w:cstheme="minorHAnsi"/>
          <w:sz w:val="24"/>
          <w:szCs w:val="24"/>
          <w:lang w:val="en"/>
        </w:rPr>
      </w:pPr>
    </w:p>
    <w:p w14:paraId="0C993C1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Seçilmiş bir halk, kutsal ulus, kraliyet rahipliği, Tanrı'nın halkı</w:t>
      </w:r>
      <w:r w:rsidRPr="00DB492C">
        <w:rPr>
          <w:rFonts w:asciiTheme="minorHAnsi" w:hAnsiTheme="minorHAnsi" w:cstheme="minorHAnsi"/>
          <w:sz w:val="24"/>
          <w:szCs w:val="24"/>
          <w:lang w:val="en"/>
        </w:rPr>
        <w:t>– (I. Petrus 2:9). Yaratıcımıza tapmak, onu onurlandırmak ve övmek için varız.</w:t>
      </w:r>
    </w:p>
    <w:p w14:paraId="6DA36C09" w14:textId="77777777" w:rsidR="00225481" w:rsidRPr="00DB492C" w:rsidRDefault="00225481" w:rsidP="00225481">
      <w:pPr>
        <w:widowControl w:val="0"/>
        <w:jc w:val="both"/>
        <w:rPr>
          <w:rFonts w:asciiTheme="minorHAnsi" w:hAnsiTheme="minorHAnsi" w:cstheme="minorHAnsi"/>
          <w:sz w:val="24"/>
          <w:szCs w:val="24"/>
          <w:lang w:val="en"/>
        </w:rPr>
      </w:pPr>
    </w:p>
    <w:p w14:paraId="3174971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sa Kilisesi (ya da Tanrı Kilisesi)</w:t>
      </w:r>
      <w:r w:rsidRPr="00DB492C">
        <w:rPr>
          <w:rFonts w:asciiTheme="minorHAnsi" w:hAnsiTheme="minorHAnsi" w:cstheme="minorHAnsi"/>
          <w:sz w:val="24"/>
          <w:szCs w:val="24"/>
          <w:lang w:val="en"/>
        </w:rPr>
        <w:t>- Matta 16:18; Elçilerin İşleri 20:28; Romalılar 16:16; I Korintliler 1:2; 10:32; 11:22; 15:9; II Korintliler 1:1; Galatyalılar 1:13; Ben Timoteos 3:5,15. Bizler Mesih'in ve Tanrı'nın özel mülküyüz. Biz O'na aitiz, başkalarına değil, kendimize bile değil.</w:t>
      </w:r>
    </w:p>
    <w:p w14:paraId="60D651DB" w14:textId="77777777" w:rsidR="00225481" w:rsidRPr="00DB492C" w:rsidRDefault="00225481" w:rsidP="00225481">
      <w:pPr>
        <w:widowControl w:val="0"/>
        <w:jc w:val="both"/>
        <w:rPr>
          <w:rFonts w:asciiTheme="minorHAnsi" w:hAnsiTheme="minorHAnsi" w:cstheme="minorHAnsi"/>
          <w:sz w:val="24"/>
          <w:szCs w:val="24"/>
          <w:lang w:val="en"/>
        </w:rPr>
      </w:pPr>
    </w:p>
    <w:p w14:paraId="190F375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sa'nın gelini (karısı)</w:t>
      </w:r>
      <w:r w:rsidRPr="00DB492C">
        <w:rPr>
          <w:rFonts w:asciiTheme="minorHAnsi" w:hAnsiTheme="minorHAnsi" w:cstheme="minorHAnsi"/>
          <w:sz w:val="24"/>
          <w:szCs w:val="24"/>
          <w:lang w:val="en"/>
        </w:rPr>
        <w:t>- Efesliler 5:23-32 Bu terimdeki vurgu, sevmeye ve hizmet etmeye söz verdiğimiz kişiye olan sadakatimiz ve bağlılığımızdır.</w:t>
      </w:r>
    </w:p>
    <w:p w14:paraId="77CAFD50" w14:textId="77777777" w:rsidR="00225481" w:rsidRPr="00DB492C" w:rsidRDefault="00225481" w:rsidP="00225481">
      <w:pPr>
        <w:widowControl w:val="0"/>
        <w:jc w:val="both"/>
        <w:rPr>
          <w:rFonts w:asciiTheme="minorHAnsi" w:hAnsiTheme="minorHAnsi" w:cstheme="minorHAnsi"/>
          <w:sz w:val="24"/>
          <w:szCs w:val="24"/>
          <w:lang w:val="en"/>
        </w:rPr>
      </w:pPr>
    </w:p>
    <w:p w14:paraId="4164D7C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Kilise</w:t>
      </w:r>
      <w:r w:rsidRPr="00DB492C">
        <w:rPr>
          <w:rFonts w:asciiTheme="minorHAnsi" w:hAnsiTheme="minorHAnsi" w:cstheme="minorHAnsi"/>
          <w:sz w:val="24"/>
          <w:szCs w:val="24"/>
          <w:lang w:val="en"/>
        </w:rPr>
        <w:t>- Bizler Tanrı'nın halkıyız ve dünyadan, yanlış yoldan çağrıldık. Biz ayrılmıştık (kutsallaşmıştık) ve dünyadan farklı olmamız gerekiyordu. Kutsal hayatlar yaşamalıyız.</w:t>
      </w:r>
    </w:p>
    <w:p w14:paraId="54B7C97C" w14:textId="77777777" w:rsidR="00225481" w:rsidRPr="00DB492C" w:rsidRDefault="00225481" w:rsidP="00225481">
      <w:pPr>
        <w:widowControl w:val="0"/>
        <w:jc w:val="both"/>
        <w:rPr>
          <w:rFonts w:asciiTheme="minorHAnsi" w:hAnsiTheme="minorHAnsi" w:cstheme="minorHAnsi"/>
          <w:sz w:val="24"/>
          <w:szCs w:val="24"/>
          <w:lang w:val="en"/>
        </w:rPr>
      </w:pPr>
    </w:p>
    <w:p w14:paraId="29B9771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sa'nın Bedeni</w:t>
      </w:r>
      <w:r w:rsidRPr="00DB492C">
        <w:rPr>
          <w:rFonts w:asciiTheme="minorHAnsi" w:hAnsiTheme="minorHAnsi" w:cstheme="minorHAnsi"/>
          <w:sz w:val="24"/>
          <w:szCs w:val="24"/>
          <w:lang w:val="en"/>
        </w:rPr>
        <w:t>- Efesliler 5:23; Koloseliler 1:18; I Korintliler 12:12-27 ve Romalılar 12:4, 5. Kilise, Mesih'in dünyadaki misyonunu sürdürmek için kullandığı araçtır. Biz onun eli, ağzı, gözü, ayağı, kalbiyiz. Kilise yaşayan bir organizmadır ve tüm parçaları birbirine bağlı ve birbirine bağımlıdır. Kolun ele ihtiyacı olduğu gibi, Mesih'in bedeninin üyeleri de birbirine ihtiyaç duyar. Bu yüzden kilisedeki görevinizi aramalısınız. Tanrı'nın size verdiği armağanları Mesih'in bedeninin, yani kilisenin iyiliği için kullanın.</w:t>
      </w:r>
    </w:p>
    <w:p w14:paraId="4B1B3793" w14:textId="77777777" w:rsidR="00225481" w:rsidRPr="00DB492C" w:rsidRDefault="00225481" w:rsidP="00225481">
      <w:pPr>
        <w:widowControl w:val="0"/>
        <w:jc w:val="both"/>
        <w:rPr>
          <w:rFonts w:asciiTheme="minorHAnsi" w:hAnsiTheme="minorHAnsi" w:cstheme="minorHAnsi"/>
          <w:b/>
          <w:bCs/>
          <w:sz w:val="24"/>
          <w:szCs w:val="24"/>
          <w:lang w:val="en"/>
        </w:rPr>
      </w:pPr>
    </w:p>
    <w:p w14:paraId="6E2FEA6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ÜYELERİN SORUMLULUKLARI</w:t>
      </w:r>
    </w:p>
    <w:p w14:paraId="3F404FC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Mesih'in bedeninin bir üyesi olarak kimliğimizi bilerek, bireyci veya bencil olamayacağımızın farkındayız. Kendimizden çok daha büyük bir şeyin parçasıyız. Hayatımızda bundan daha önemli bir şey yok. Dünyanın en ayrıcalıklı insan grubunun bir parçasısınız. İsa Mesih'in kilisesine hizmet etme, çalışma ve katılma fırsatına sahip olmak bir onurdur.</w:t>
      </w:r>
    </w:p>
    <w:p w14:paraId="21406CF7" w14:textId="77777777" w:rsidR="00225481" w:rsidRPr="00DB492C" w:rsidRDefault="00225481" w:rsidP="00225481">
      <w:pPr>
        <w:widowControl w:val="0"/>
        <w:jc w:val="both"/>
        <w:rPr>
          <w:rFonts w:asciiTheme="minorHAnsi" w:hAnsiTheme="minorHAnsi" w:cstheme="minorHAnsi"/>
          <w:sz w:val="24"/>
          <w:szCs w:val="24"/>
          <w:lang w:val="en"/>
        </w:rPr>
      </w:pPr>
    </w:p>
    <w:p w14:paraId="3FA10F0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20C979F3"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in kurduğu kilise</w:t>
      </w:r>
    </w:p>
    <w:p w14:paraId="6C5817EC"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pınak</w:t>
      </w:r>
    </w:p>
    <w:p w14:paraId="0A9A9EDD"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na gibi buluşma yeri</w:t>
      </w:r>
    </w:p>
    <w:p w14:paraId="68CD4DF0"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nsanlar</w:t>
      </w:r>
    </w:p>
    <w:p w14:paraId="2733DF3C"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nsanlar karanlığın (günahın) içinden Mesih'e seslendiler</w:t>
      </w:r>
    </w:p>
    <w:p w14:paraId="0C07BB9E"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ıristiyanlar</w:t>
      </w:r>
    </w:p>
    <w:p w14:paraId="1FB5666E"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sih'in Bedenindeki Üyeler</w:t>
      </w:r>
    </w:p>
    <w:p w14:paraId="0D274F20"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ah'ın kulları</w:t>
      </w:r>
    </w:p>
    <w:p w14:paraId="381324D7" w14:textId="77777777" w:rsidR="00225481" w:rsidRPr="00DB492C" w:rsidRDefault="00225481" w:rsidP="00225481">
      <w:pPr>
        <w:pStyle w:val="ListParagraph"/>
        <w:widowControl w:val="0"/>
        <w:numPr>
          <w:ilvl w:val="1"/>
          <w:numId w:val="14"/>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 İnsanlar Mesih'in kanıyla temizlendi</w:t>
      </w:r>
    </w:p>
    <w:p w14:paraId="51791802" w14:textId="77777777" w:rsidR="00225481" w:rsidRPr="00DB492C" w:rsidRDefault="00225481" w:rsidP="00225481">
      <w:pPr>
        <w:pStyle w:val="ListParagraph"/>
        <w:widowControl w:val="0"/>
        <w:ind w:left="135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aat</w:t>
      </w:r>
    </w:p>
    <w:p w14:paraId="2D9ADEA4"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295C1238"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utsal Kitap, İsa'nın kilisesi için bir isim belirtir.</w:t>
      </w:r>
    </w:p>
    <w:p w14:paraId="4C33C39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78E42CA2"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in kilisesine Krallık, Gelin, Beden denir.</w:t>
      </w:r>
    </w:p>
    <w:p w14:paraId="6491317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3122C027"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w:t>
      </w:r>
    </w:p>
    <w:p w14:paraId="1D325490"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r organizasyon</w:t>
      </w:r>
    </w:p>
    <w:p w14:paraId="2EE2DB3A"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anlı bir organizma</w:t>
      </w:r>
    </w:p>
    <w:p w14:paraId="5000FB6A"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0B9E5F4"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6B79052"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7</w:t>
      </w:r>
    </w:p>
    <w:p w14:paraId="4B2842A0"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br/>
        <w:t>KİLİSİNİN AMACI VE MİSYONU</w:t>
      </w:r>
    </w:p>
    <w:p w14:paraId="6290CDBD" w14:textId="77777777" w:rsidR="00225481" w:rsidRPr="00DB492C" w:rsidRDefault="00225481" w:rsidP="00225481">
      <w:pPr>
        <w:jc w:val="both"/>
        <w:rPr>
          <w:rFonts w:asciiTheme="minorHAnsi" w:hAnsiTheme="minorHAnsi" w:cstheme="minorHAnsi"/>
          <w:b/>
          <w:bCs/>
          <w:sz w:val="24"/>
          <w:szCs w:val="24"/>
          <w:lang w:val="en"/>
        </w:rPr>
      </w:pPr>
    </w:p>
    <w:p w14:paraId="6831AEC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ab'bin kilisesi O'nun yaşayan ruhsal bedenidir. Görevimiz O'ndan, yani başımızdan gelir (Efesliler 1:21, 22). Kilise bedendir ve O da baştır ve dolayısıyla kilise O'nun iradesini yerine getirir. Bizler, O'nun Babasından doğan, Kutsal Ruhu tarafından meshedilen kiliseyiz. O’nun kilisesini ve O’nun barışını tüm dünyada tesis ediyoruz. Kilise, çalışmalarını burada, yeryüzünde sürdürüyor ve her ne kadar çalışmaları çeşitli olsa da, bunu üç genel alanda özetleyebiliriz:</w:t>
      </w:r>
    </w:p>
    <w:p w14:paraId="550B6122" w14:textId="77777777" w:rsidR="00225481" w:rsidRPr="00DB492C" w:rsidRDefault="00225481" w:rsidP="00225481">
      <w:pPr>
        <w:widowControl w:val="0"/>
        <w:jc w:val="both"/>
        <w:rPr>
          <w:rFonts w:asciiTheme="minorHAnsi" w:hAnsiTheme="minorHAnsi" w:cstheme="minorHAnsi"/>
          <w:b/>
          <w:bCs/>
          <w:sz w:val="24"/>
          <w:szCs w:val="24"/>
          <w:lang w:val="en"/>
        </w:rPr>
      </w:pPr>
    </w:p>
    <w:p w14:paraId="309A48D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VANGELİZM</w:t>
      </w:r>
    </w:p>
    <w:p w14:paraId="29E8503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üjdeyi duyurmalı, tüm ulusların öğrencileri olmalı, dünyanın ışığı ve yeryüzünün tuzu olmalı, beyliklere karşı, güçlere karşı, bu çağın karanlığının yöneticilerine karşı, dünyadaki kötülüğün ruhsal ordularına karşı savaşmalıyız. göksel yerler ve Tanrı'nın karakterini açıkça ortaya koyar. İsa, yeryüzündeki göreviyle ilgili soruları yanıtlarken şöyle şeyler söyledi: "İnsanoğlu, kaybolanları arayıp kurtarmak için geldi." O'nun bedeni olarak bize de aynı görevi yerine getirme görevi verildi.</w:t>
      </w:r>
    </w:p>
    <w:p w14:paraId="505B3DF4" w14:textId="77777777" w:rsidR="00225481" w:rsidRPr="00DB492C" w:rsidRDefault="00225481" w:rsidP="00225481">
      <w:pPr>
        <w:widowControl w:val="0"/>
        <w:jc w:val="both"/>
        <w:rPr>
          <w:rFonts w:asciiTheme="minorHAnsi" w:hAnsiTheme="minorHAnsi" w:cstheme="minorHAnsi"/>
          <w:sz w:val="24"/>
          <w:szCs w:val="24"/>
          <w:lang w:val="en"/>
        </w:rPr>
      </w:pPr>
    </w:p>
    <w:p w14:paraId="576494E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ĞİTİM</w:t>
      </w:r>
    </w:p>
    <w:p w14:paraId="48B144E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Kilise, yaşayan taşlar veya tuğlalar olarak adlandırılabilir. Bu sadece gevşek tuğla yığını değil. Tanrı yaşayan taşlardan bir yapı istiyor. Tuğlalar yerinde değilse, birbirine yapıştırılmamışsa bunlar bina değildir. Evanjelizm tuğla getirir ama Tanrı onların bir bina haline getirilmesini ister. (Efesliler 2:19-22; 4:6; I. Petrus 2:5) Bu süreçte, onları bir yığın halinde atarsak ya da gelişigüzel bir şekilde çimentolarsak çok sayıda yeni tuğlayı kaybedebiliriz. yakında dağılacaklar. Her birimizin Tanrı'nın ona verdiği yere yerleşmesini sağlamak için çalışmalıyız. Buna düzenleme denir.</w:t>
      </w:r>
    </w:p>
    <w:p w14:paraId="53AD035F" w14:textId="77777777" w:rsidR="00225481" w:rsidRPr="00DB492C" w:rsidRDefault="00225481" w:rsidP="00225481">
      <w:pPr>
        <w:widowControl w:val="0"/>
        <w:jc w:val="both"/>
        <w:rPr>
          <w:rFonts w:asciiTheme="minorHAnsi" w:hAnsiTheme="minorHAnsi" w:cstheme="minorHAnsi"/>
          <w:sz w:val="24"/>
          <w:szCs w:val="24"/>
          <w:lang w:val="en"/>
        </w:rPr>
      </w:pPr>
    </w:p>
    <w:p w14:paraId="2F6728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azıları için kilise, başkalarını gözlemlemek için gittiğiniz bir yerdir. İlgi odağı bir kişidir, muhtemelen papaz ya da rahip. Birinin yardıma ihtiyacı olursa kimi ararlar? Lideri çağırıyorlar. Birisinin bir sorunu veya şüphesi varsa, sadece vaizi arar. İlkel kilisede durum böyle değildi. Kilise bir kurum değil, bir ailedir. Evlerde buluştular. Zulüm nedeniyle, dikkatleri üzerlerine çekmemek için sıklıkla küçük gruplar halinde gizlice buluşuyorlardı. Bunun bir örneği Selanik'teki kiliseydi. Pavlus oraya gitti ve kiliseyi kurdu, ancak şehirden atılmadan önce çok kısa bir süre orada kaldı. Yeni bir kiliseydi, zulme maruz kalıyordu ve günah ve doktrinle sorunları vardı. Misyonerler gitmişti ama yine de hayatta kaldılar. Nasıl? I Selanikliler 5:11-14'ü okuyun ve nasıl olduğunu görün. Her şey vaizlere, ihtiyarlara vb. bağlı değildi. Onlar kendilerinin Tanrı'nın inşası olduklarını ve Hıristiyan kimliklerinin birbirleriyle olan ilişkilerinde görülebileceğini anladılar. Birbirimizi geliştirmeli ve birbirimize dahil olmalıyız.</w:t>
      </w:r>
    </w:p>
    <w:p w14:paraId="23972F21" w14:textId="77777777" w:rsidR="00225481" w:rsidRPr="00DB492C" w:rsidRDefault="00225481" w:rsidP="00225481">
      <w:pPr>
        <w:widowControl w:val="0"/>
        <w:jc w:val="both"/>
        <w:rPr>
          <w:rFonts w:asciiTheme="minorHAnsi" w:hAnsiTheme="minorHAnsi" w:cstheme="minorHAnsi"/>
          <w:sz w:val="24"/>
          <w:szCs w:val="24"/>
          <w:lang w:val="en"/>
        </w:rPr>
      </w:pPr>
    </w:p>
    <w:p w14:paraId="79F7C91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ine de bazıları özel hayatlarını korumak istiyor: "Bağımsız olmak, istediğimi yapmakta özgür olmak istiyorum." Ancak gerçekten mümkün olan en iyi Hıristiyan olmak istiyorsanız, başkalarını kişisel yaşamınıza davet etmeli, onlara hatalarınızı aramalarını ve daha iyi olmanıza yardımcı olmalarını söylemelisiniz. Bu sayede daha da büyüyebilirsiniz.</w:t>
      </w:r>
    </w:p>
    <w:p w14:paraId="31EAA231" w14:textId="77777777" w:rsidR="00225481" w:rsidRPr="00DB492C" w:rsidRDefault="00225481" w:rsidP="00225481">
      <w:pPr>
        <w:widowControl w:val="0"/>
        <w:jc w:val="both"/>
        <w:rPr>
          <w:rFonts w:asciiTheme="minorHAnsi" w:hAnsiTheme="minorHAnsi" w:cstheme="minorHAnsi"/>
          <w:sz w:val="24"/>
          <w:szCs w:val="24"/>
          <w:lang w:val="en"/>
        </w:rPr>
      </w:pPr>
    </w:p>
    <w:p w14:paraId="115D110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O halde eğitimin hedefleri şunlardır:</w:t>
      </w:r>
    </w:p>
    <w:p w14:paraId="3A635AF0"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Petrus 1:5-11 Her üye aktif, üretken, sağlam ve kurtulmuştur.</w:t>
      </w:r>
    </w:p>
    <w:p w14:paraId="10A48CC5"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Efesliler 4:16 Tanrı'nın kendisine atadığı yerdeki her üye, diğerleriyle bağlantılıdır, çalışıyor, işbirliği yapıyor, büyüyor, sevgide gelişiyor.</w:t>
      </w:r>
    </w:p>
    <w:p w14:paraId="13B92468"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t>Koloseliler 1:28 Hepsi Mesih'te kusursuz olarak sunulmalıdır.</w:t>
      </w:r>
    </w:p>
    <w:p w14:paraId="40B65E28" w14:textId="77777777" w:rsidR="00225481" w:rsidRPr="00DB492C" w:rsidRDefault="00225481" w:rsidP="00225481">
      <w:pPr>
        <w:widowControl w:val="0"/>
        <w:jc w:val="both"/>
        <w:rPr>
          <w:rFonts w:asciiTheme="minorHAnsi" w:hAnsiTheme="minorHAnsi" w:cstheme="minorHAnsi"/>
          <w:b/>
          <w:bCs/>
          <w:sz w:val="24"/>
          <w:szCs w:val="24"/>
          <w:lang w:val="en"/>
        </w:rPr>
      </w:pPr>
    </w:p>
    <w:p w14:paraId="2F46FD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azı fırsat örneklerine bakalım</w:t>
      </w:r>
      <w:r w:rsidRPr="00DB492C">
        <w:rPr>
          <w:rFonts w:asciiTheme="minorHAnsi" w:hAnsiTheme="minorHAnsi" w:cstheme="minorHAnsi"/>
          <w:sz w:val="24"/>
          <w:szCs w:val="24"/>
          <w:lang w:val="en"/>
        </w:rPr>
        <w:t>Tanrı'nın bize birbirimizi geliştirmemiz için verdiği şey. Her pasajı okuyun ve Hıristiyanlığın karşılıklı yükümlülüklerini boşluğa yazın:</w:t>
      </w:r>
    </w:p>
    <w:p w14:paraId="5168766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uhanna 13:34-35 _____________________________________</w:t>
      </w:r>
    </w:p>
    <w:p w14:paraId="2F9260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omalılar 14:19; 15:14 ________________________________</w:t>
      </w:r>
    </w:p>
    <w:p w14:paraId="1D86180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Korintliler 12:25 __________________________________</w:t>
      </w:r>
    </w:p>
    <w:p w14:paraId="3C53E5F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fesliler 4:2; 5:21 _________________________________</w:t>
      </w:r>
    </w:p>
    <w:p w14:paraId="79AAC5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alatyalılar 6:2 ______________________________________</w:t>
      </w:r>
    </w:p>
    <w:p w14:paraId="27694CE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oloseliler 3:12-14</w:t>
      </w:r>
    </w:p>
    <w:p w14:paraId="0DB7E08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Selanikliler 4:18; 5:11-14 _________________________</w:t>
      </w:r>
    </w:p>
    <w:p w14:paraId="622CA39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braniler 3:12; 10:24, 25 ______________________________</w:t>
      </w:r>
    </w:p>
    <w:p w14:paraId="658D5CF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akup 5:16 ________________________________________</w:t>
      </w:r>
    </w:p>
    <w:p w14:paraId="7B34E3B2" w14:textId="77777777" w:rsidR="00225481" w:rsidRPr="00DB492C" w:rsidRDefault="00225481" w:rsidP="00225481">
      <w:pPr>
        <w:widowControl w:val="0"/>
        <w:jc w:val="both"/>
        <w:rPr>
          <w:rFonts w:asciiTheme="minorHAnsi" w:hAnsiTheme="minorHAnsi" w:cstheme="minorHAnsi"/>
          <w:sz w:val="24"/>
          <w:szCs w:val="24"/>
          <w:lang w:val="en"/>
        </w:rPr>
      </w:pPr>
    </w:p>
    <w:p w14:paraId="37100DB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Petrus 4:9 _________________________________________</w:t>
      </w:r>
    </w:p>
    <w:p w14:paraId="7DE9F3AC" w14:textId="77777777" w:rsidR="00225481" w:rsidRPr="00DB492C" w:rsidRDefault="00225481" w:rsidP="00225481">
      <w:pPr>
        <w:widowControl w:val="0"/>
        <w:jc w:val="both"/>
        <w:rPr>
          <w:rFonts w:asciiTheme="minorHAnsi" w:hAnsiTheme="minorHAnsi" w:cstheme="minorHAnsi"/>
          <w:sz w:val="24"/>
          <w:szCs w:val="24"/>
          <w:lang w:val="en"/>
        </w:rPr>
      </w:pPr>
    </w:p>
    <w:p w14:paraId="13360C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Rab'bin bu emirleri ve İsa'nın bir takipçisi ve O'nun bedeni olan kilisenin bir üyesi olarak sorumluluğunuz üzerinde derin düşünün. Bu çalışma sadece liderliğe mahsus değildir, her üye bunda pay sahibidir. Sevin, eğitin, öğüt verin, ilgilenin, destekleyin, yük taşıyın, barış ve birliği koruyun, teselli edin, teşvik edin, uyarın, yüzleşin, yardım edin, cesaretlendirin, motive edin, itiraf edin, dua edin, kabul edin, paydaşlık yapın. İsa hepimizi bütün bunları birbirimiz için yapmaya çağırdı.</w:t>
      </w:r>
    </w:p>
    <w:p w14:paraId="1B870CF6" w14:textId="77777777" w:rsidR="00225481" w:rsidRPr="00DB492C" w:rsidRDefault="00225481" w:rsidP="00225481">
      <w:pPr>
        <w:widowControl w:val="0"/>
        <w:jc w:val="both"/>
        <w:rPr>
          <w:rFonts w:asciiTheme="minorHAnsi" w:hAnsiTheme="minorHAnsi" w:cstheme="minorHAnsi"/>
          <w:sz w:val="24"/>
          <w:szCs w:val="24"/>
          <w:lang w:val="en"/>
        </w:rPr>
      </w:pPr>
    </w:p>
    <w:p w14:paraId="2708F3A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HİZMET</w:t>
      </w:r>
    </w:p>
    <w:p w14:paraId="1D78806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ab’be hizmet etmenin bir yolu da diğer insanlara hizmet etmektir. Bu hizmet aramızda bir rekabet değil, işbirliğidir. Yeteneklerimizi birlikte çalışarak kullanmalıyız (I Korintliler 12:12-27). İsa hizmet edilmeye değil hizmet etmeye geldi ve bu nedenle kilisesinin de aynı vizyona sahip olması gerekir. Kilise, ezilenleri savunmak, muhtaçlara yardım etmek ve iyi işler yapmak için vardır. (Efesliler 2:10)</w:t>
      </w:r>
    </w:p>
    <w:p w14:paraId="32E19E85" w14:textId="77777777" w:rsidR="00225481" w:rsidRPr="00DB492C" w:rsidRDefault="00225481" w:rsidP="00225481">
      <w:pPr>
        <w:jc w:val="both"/>
        <w:rPr>
          <w:rFonts w:asciiTheme="minorHAnsi" w:hAnsiTheme="minorHAnsi" w:cstheme="minorHAnsi"/>
          <w:sz w:val="24"/>
          <w:szCs w:val="24"/>
          <w:lang w:val="en"/>
        </w:rPr>
      </w:pPr>
    </w:p>
    <w:p w14:paraId="148B1E4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ardeşlerinize yardım etmek veya onların size yardım etmesini isteyeceksiniz. Bu yardım bazen manevi (teşvik, terbiye vb.), bazen de maddi olmaktadır. Vermek ve almak, bu karşılıklı yardım bizi Hristiyan ailesinde birleştiren sevgi ve dostluğu geliştirecektir.</w:t>
      </w:r>
    </w:p>
    <w:p w14:paraId="3815219F" w14:textId="77777777" w:rsidR="00225481" w:rsidRPr="00DB492C" w:rsidRDefault="00225481" w:rsidP="00225481">
      <w:pPr>
        <w:jc w:val="both"/>
        <w:rPr>
          <w:rFonts w:asciiTheme="minorHAnsi" w:hAnsiTheme="minorHAnsi" w:cstheme="minorHAnsi"/>
          <w:sz w:val="24"/>
          <w:szCs w:val="24"/>
          <w:lang w:val="en"/>
        </w:rPr>
      </w:pPr>
    </w:p>
    <w:p w14:paraId="1DB7A17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şağıdaki ayetleri düşünün</w:t>
      </w:r>
      <w:r w:rsidRPr="00DB492C">
        <w:rPr>
          <w:rFonts w:asciiTheme="minorHAnsi" w:hAnsiTheme="minorHAnsi" w:cstheme="minorHAnsi"/>
          <w:sz w:val="24"/>
          <w:szCs w:val="24"/>
          <w:lang w:val="en"/>
        </w:rPr>
        <w:t>:</w:t>
      </w:r>
    </w:p>
    <w:p w14:paraId="28B9F766"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Galatyalılar 6:10</w:t>
      </w:r>
    </w:p>
    <w:p w14:paraId="0154BB22"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Elçilerin İşleri 6:1-6</w:t>
      </w:r>
    </w:p>
    <w:p w14:paraId="2A9BA7DF"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Elçilerin İşleri 11:27-30</w:t>
      </w:r>
    </w:p>
    <w:p w14:paraId="3083E969"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Romalılar 15:25-27</w:t>
      </w:r>
    </w:p>
    <w:p w14:paraId="4F9E267D"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Elçilerin İşleri 11:19-26</w:t>
      </w:r>
    </w:p>
    <w:p w14:paraId="01377A98"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Elçilerin İşleri 13:1-12</w:t>
      </w:r>
    </w:p>
    <w:p w14:paraId="4866C7AD"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Elçilerin İşleri 6:1-7</w:t>
      </w:r>
    </w:p>
    <w:p w14:paraId="2A070301"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Efesliler 4:1-16</w:t>
      </w:r>
    </w:p>
    <w:p w14:paraId="6A0B036B"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Koloseliler 3:1-17</w:t>
      </w:r>
    </w:p>
    <w:p w14:paraId="438F19B4" w14:textId="77777777" w:rsidR="00225481" w:rsidRPr="00DB492C" w:rsidRDefault="00225481" w:rsidP="00225481">
      <w:pPr>
        <w:widowControl w:val="0"/>
        <w:jc w:val="both"/>
        <w:rPr>
          <w:rFonts w:asciiTheme="minorHAnsi" w:hAnsiTheme="minorHAnsi" w:cstheme="minorHAnsi"/>
          <w:sz w:val="24"/>
          <w:szCs w:val="24"/>
          <w:lang w:val="en"/>
        </w:rPr>
      </w:pPr>
    </w:p>
    <w:p w14:paraId="63D9F59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3BAE9A16"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nın kilisesinin misyonu,</w:t>
      </w:r>
    </w:p>
    <w:p w14:paraId="345A12B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uluşulacak binalar inşa edin</w:t>
      </w:r>
    </w:p>
    <w:p w14:paraId="7E8DA0D7"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sih'in müjdesini duyurun</w:t>
      </w:r>
    </w:p>
    <w:p w14:paraId="1A60638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iğer Hıristiyanları sadık kalmaya teşvik edin</w:t>
      </w:r>
    </w:p>
    <w:p w14:paraId="7ED7CD0B"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yi işler yapın</w:t>
      </w:r>
    </w:p>
    <w:p w14:paraId="37E2215F"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79271572"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c ve d</w:t>
      </w:r>
    </w:p>
    <w:p w14:paraId="6B6EB1B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 kurtarılmış insanlardan oluşan aktif bir topluluktur</w:t>
      </w:r>
    </w:p>
    <w:p w14:paraId="10A5C5A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429B71DA"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oplanan kilisenin merkezi</w:t>
      </w:r>
    </w:p>
    <w:p w14:paraId="606B9328"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ahip</w:t>
      </w:r>
    </w:p>
    <w:p w14:paraId="19F95301"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vaiz</w:t>
      </w:r>
    </w:p>
    <w:p w14:paraId="0CF20F4E"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İsa</w:t>
      </w:r>
    </w:p>
    <w:p w14:paraId="3D41D0D1"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nin meşru olabilmesi için tapınak veya kutsal alan gibi bir binada toplanması gerekir</w:t>
      </w:r>
    </w:p>
    <w:p w14:paraId="20F4C59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694CAEE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Zulüm sırasında gizlice ve küçük gruplar halinde toplanmak kabul edilebilir.</w:t>
      </w:r>
    </w:p>
    <w:p w14:paraId="3DDFDD7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03F10FD"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E7BAB0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95DF63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8</w:t>
      </w:r>
    </w:p>
    <w:p w14:paraId="74BAF29E" w14:textId="77777777" w:rsidR="00225481" w:rsidRPr="00DB492C" w:rsidRDefault="00225481" w:rsidP="00225481">
      <w:pPr>
        <w:widowControl w:val="0"/>
        <w:jc w:val="both"/>
        <w:rPr>
          <w:rFonts w:asciiTheme="minorHAnsi" w:hAnsiTheme="minorHAnsi" w:cstheme="minorHAnsi"/>
          <w:b/>
          <w:bCs/>
          <w:sz w:val="24"/>
          <w:szCs w:val="24"/>
          <w:lang w:val="en"/>
        </w:rPr>
      </w:pPr>
    </w:p>
    <w:p w14:paraId="42FA8D6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BADET VE EĞİTİM İÇİN KİLİSE TOPLANTILARI</w:t>
      </w:r>
    </w:p>
    <w:p w14:paraId="210FD248"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Bazılarının yaptığı gibi bir araya gelmekten vazgeçmeden, o günün yaklaştığını gördükçe birbirimizi daha çok teşvik ederek, sevgiyi ve iyi işleri teşvik etmek için birbirimizi düşünelim.” (İbraniler 10:24-25)</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Göreceğiniz en üzücü şeylerden biri, tüm kilisenin ibadet ve eğitim için bir araya geldiği zaman fırsatları sabırsızlıkla beklemeyen bir "Hıristiyan"dır. Hatta bazıları bunu yalnızca “Hıristiyan görevlerinden” biri olarak görüyor. Gerçekte, Tanrı bunu emretti çünkü buna çok ihtiyacımız var ve birçok kişi tam da bunu yapmak için özgürlüğümüzü korumak amacıyla hayatlarını feda etti.</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KİLİSE İBADET İÇİN TOPLANTILAR</w:t>
      </w:r>
      <w:r w:rsidRPr="00DB492C">
        <w:rPr>
          <w:rFonts w:asciiTheme="minorHAnsi" w:hAnsiTheme="minorHAnsi" w:cstheme="minorHAnsi"/>
          <w:sz w:val="24"/>
          <w:szCs w:val="24"/>
          <w:lang w:val="en"/>
        </w:rPr>
        <w:t>Bir Hıristiyanın Tanrı'ya ibadet etmesi için belirli bir zaman ve mekanın olmadığını açıkça anlamalıyız. İsa bunu Yuhanna 4:19-26'da çok açık bir şekilde ortaya koydu. Her an, her yerde ruhumuzdan (kalbimiz) ibadet ederiz. İbadet, huşu, hürmet ve saygı ile karakterize edilen kalbimizin ifadesini tanımlar. Kişi bir mecliste olsun ya da olmasın, her zaman bireysel olarak gerçekleşir. Grup ibadeti, yalnızca "aynı yerde, aynı anda Allah'a ibadet eden bir dizi bireydir. Gerçek ibadet, her birinin kalbinde veya ruhunda gerçekleşir. Bütün Bir toplulukta bir kişi ibadet ederken diğerleri ibadet etmiyor olabilir. Şarkı söylemek, sunmak, Rab'bin Sofrasını yemek ve dua etmek gibi biçimler veya eylemler aslında gerçek ibadet değildir. sadece kalpteki saygı duygusunu ifade etmenin bir yoludu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Normalde kilise toplantılarında Tanrı'nın Sözü okunur, öğretilir veya duyurulur. Kutsal Yazılar okunurken veya alıntılanırken, sanki Tanrı bizimle Sözü aracılığıyla konuşuyormuş gibi dinlemeliyiz (eğer gerçekten konuşan kişi Tanrı'nın sözlerini söylüyorsa). Kişisel aktif katılımla dinleyin: Bu ne anlama geliyor? Tanrının bana ne söylemesi gerekiyor? Ne olmamı, ne yapmamı bilmemi istiyor? Bunu başkalarıyla nasıl paylaşabilirim?</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İBADET EDEN MİSİN, SEYİRCİ MİSİN?</w:t>
      </w:r>
      <w:r w:rsidRPr="00DB492C">
        <w:rPr>
          <w:rFonts w:asciiTheme="minorHAnsi" w:hAnsiTheme="minorHAnsi" w:cstheme="minorHAnsi"/>
          <w:sz w:val="24"/>
          <w:szCs w:val="24"/>
          <w:lang w:val="en"/>
        </w:rPr>
        <w:br/>
        <w:t>Seyirci milleti oluyoruz. Televizyon dünyada devrim yarattı. Katılımcılar izleyici haline geldi. Yapanlar kanepede oturan patateslere dönüştü. Yaratıcı ve çalışkan olmak bizden çok şey gerektirir. Sadece seyirci olmak çok az şey gerektirir. TV izlemeyi, canlı spor etkinliklerini, videoları ve sinema salonlarını da eklediğinizde, 1 numaralı eğlencemiz olan “izleme”ye sahip olursunuz. Seyirci zihniyeti kiliseyi etkiler ve bazı çatışmalar yaratır çünkü Hıristiyanlıktaki İncil'deki ezici vurgu, sadece seyirci değil, katılımcı olmaktı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t>Konu kilisenin toplanmasına gelince, bazıları seyirci olmaktan katılımcıya geçiş yapmakta zorlanıyor. Televizyondaki maçtan kalkıp kilise toplantısında ibadet etmek için bir araya geliyorlar. Bazı TV bağımlıları, TV'de bir veya iki saat süren heyecan ve heyecandan sonra kiliseye gelir ve aynı düzeyde duyguları hissetmeyi beklerler. Ancak şunu düşünün: TV reklamverenleri 30 saniyelik bir reklama 1.000.000 dolar harcıyor. Programlar, ışık ve sesteki en son gelişmelerle gözlerinizi kamaştırıyor. TV'de görsel izlenim yaklaşık her 5 ila 10 saniyede bir değişir. Sonra bir kilise toplantısına geliyorsunuz. "Sıkıcı" kelimesinin bazen zihinsel ekranınızda yanıp sönmediğini dürüstçe söyleyebilir misiniz?</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Ancak bizim sorunumuz kilisenin rekabet edememesinde yatmıyor. Sorun, kilisenin rekabet etmesi gerektiğine dair yanlış fikirdir. Beğenin ya da beğenmeyin, pek çok Hıristiyan, Hıristiyanlığı seyircili sporlarla karşılaştırıyor. İbadet hizmeti veya oyun heyecan verici değilse yani; “beni eğitmiyor”, can sıkıntısından zamanın boşa harcandığını hissediyorlar. Sakinleşip kanalı değiştirmek çok kolay. Bazıları bunu hiçbir zaman kabul etmese de zihniyetleri şu: “Ben bir seyirciyim. Ben şarkı söylemem. İncilimi yanımda getirmiyorum, birlikte okumuyorum, tartışmaya girmiyorum, not almıyorum veya dikkatlice dinlemiyorum. Ben bir izleyici ve dinleyiciyim. Ve bu hizmet iyi olsa iyi olur.” Böylece izleyici, orada bulunan diğerlerinin ihtiyaçları hakkında herhangi bir endişe duymadan kendi ihtiyaçlarının (veya arzularının) karşılanmasını bekle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KİLİSE EĞİTİM İÇİN TOPLANTILAR</w:t>
      </w:r>
      <w:r w:rsidRPr="00DB492C">
        <w:rPr>
          <w:rFonts w:asciiTheme="minorHAnsi" w:hAnsiTheme="minorHAnsi" w:cstheme="minorHAnsi"/>
          <w:sz w:val="24"/>
          <w:szCs w:val="24"/>
          <w:lang w:val="en"/>
        </w:rPr>
        <w:t>. Yeni Ahit kilise topluluğunun en ayrıntılı açıklaması 1. Korintliler kitabının 14. bölümünde bulunur ve özet ayet 26'da "Her şey eğitim için yapılsın" der. Eğitim, birbirimizi en kutsal inançla geliştirmek için yaptığımız şeydir. Bunu yapma şeklimiz esas olarak kelimeler aracılığıyladır: Duadaki kelimeler aracılığıyla. I Timoteos 2:1, Elçilerin İşleri 4:23-31 Sözü okuyarak. I Timoteos 4:13 Öğüt ve azarlama sözleriyle. I Timoteos 4:13, 5:20 Konuşma yoluyla. 1 Korintliler 14:3 Ruhsal şarkılar aracılığıyla. Koloseliler 3:16; Efesliler 5:1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Genellikle bir araya geldiğimizde ibadet ettiğimiz için birçok kişi kilise toplantısını “ibadet ayini” olarak adlandırıyor. Birbirimizi eğitmek için bir araya geldiğimiz için toplantıya “eğitim hizmeti” de diyebiliriz. Tanrı'nın, Hıristiyanların bir araya geldiklerinde yapmaları için planladığı, hem ibadet hem de eğitim içermesi gereken çok özel bir faaliyet vardır. Buna “Rab'bin Sofrası” deni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RAB'bin Akşam Yemeği</w:t>
      </w:r>
      <w:r w:rsidRPr="00DB492C">
        <w:rPr>
          <w:rFonts w:asciiTheme="minorHAnsi" w:hAnsiTheme="minorHAnsi" w:cstheme="minorHAnsi"/>
          <w:sz w:val="24"/>
          <w:szCs w:val="24"/>
          <w:lang w:val="en"/>
        </w:rPr>
        <w:br/>
        <w:t>Rab'bin Sofrası kilise için büyük önem taşıyan bir yemektir. Sembolik bir yemektir. Demek ki amacı, maddi açlığımızı gidermek değil, maddi şeylerle bize önemli manevi şeyleri hatırlatmak. İlgili unsurlar, eylemler, kelimeler, tüm semboller temsil ettikleri şeye göre bize yardımcı olurlar. Rab'bin Sofrası mistik ya da mucizevi bir şey değil, bir anma törenidir. "...bunu Benim anılmam için yapın" (Luka 22:19). Anma töreninin amacı bize insanları, olayları, gerçekleri, ilişkileri, taahhütleri vb. hatırlatmaktır.</w:t>
      </w:r>
    </w:p>
    <w:p w14:paraId="7702E586"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Ekmek bize Mesih'in bizim için kurban edilen bedenini hatırlatır. Asmanın meyvesi bize günahlarımızın bağışlanması için dökülen Mesih'in kanını hatırlatı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Sadece Rab'bin Sofrası'nda kullanılan unsurlar değil, aynı zamanda eylemlerimiz de önemlidir. Ekmekle ve asmanın meyvesiyle ne yaptığımızı düşünün. Sadece onlara bakmıyoruz. Onlara </w:t>
      </w:r>
      <w:r w:rsidRPr="00DB492C">
        <w:rPr>
          <w:rFonts w:asciiTheme="minorHAnsi" w:hAnsiTheme="minorHAnsi" w:cstheme="minorHAnsi"/>
          <w:sz w:val="24"/>
          <w:szCs w:val="24"/>
          <w:lang w:val="en"/>
        </w:rPr>
        <w:lastRenderedPageBreak/>
        <w:t>sadece hayran kalmıyoruz. Biz onların önünde eğilmeyiz. Ekmeği yeriz, kadehten içeriz. İsa ekmeği alıp öğrencilerine verdi ve "Ye onu" dedi. Bardağı uzattı ve "İç" dedi. Sadece bakmak yerine yemenin, içmenin ne anlamı var? Mesih'in içeride olması gerektiğine dair bir mesaj veriyor. Bireysel, kişisel katılım için bir an. Her biri Rab'be şöyle diyor: "İsa, kalbime ve hayatıma gir." Sadece İsa'nın bulunduğu odada bulunmak yeterli değildir. Onun içimizde olması gerekiyor. Rab'bin Sofrası, Tanrı'ya "İçeri gelin!" dediğimiz özel anlardan biridir. İsa Yuhanna 6:51, 54-56'da şöyle dedi: "Ben gökten inmiş olan diri ekmeğim. Benim bedenimi yiyip kanımı içen sonsuz yaşama sahiptir ve ben onu son günde dirilteceğim. Benim bedenim için Gerçekten yiyecektir ve kanım gerçekten içecektir, kim benim etimi yer ve kanımı içerse bende kalır ve ben de onun içindeyim.”</w:t>
      </w:r>
    </w:p>
    <w:p w14:paraId="452C4FEC" w14:textId="77777777" w:rsidR="00225481" w:rsidRPr="00DB492C" w:rsidRDefault="00225481" w:rsidP="00225481">
      <w:pPr>
        <w:widowControl w:val="0"/>
        <w:jc w:val="both"/>
        <w:rPr>
          <w:rFonts w:asciiTheme="minorHAnsi" w:hAnsiTheme="minorHAnsi" w:cstheme="minorHAnsi"/>
          <w:sz w:val="24"/>
          <w:szCs w:val="24"/>
          <w:lang w:val="en"/>
        </w:rPr>
      </w:pPr>
    </w:p>
    <w:p w14:paraId="5002EF8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1BAB928B"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ıristiyanların ibadet edecekleri belirli bir zaman ve yer yoktur.</w:t>
      </w:r>
    </w:p>
    <w:p w14:paraId="20218E1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425455DB"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Hıristiyan meclisinde veya grubunda</w:t>
      </w:r>
    </w:p>
    <w:p w14:paraId="386E7C10"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epsi grupta mevcut oldukları için Tanrı'ya ibadet ederler</w:t>
      </w:r>
    </w:p>
    <w:p w14:paraId="019A52EC"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badet insanın nefsindendir, kalbindendir, yani ibadet eden kişidir</w:t>
      </w:r>
    </w:p>
    <w:p w14:paraId="186BEACC"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ıristiyanlar bir araya geldiğinde her şey toplananları güçlendirmek içindir.</w:t>
      </w:r>
    </w:p>
    <w:p w14:paraId="7F1B5D6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7DA9D08"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şi şarkı söyleyebilir, dua edebilir ve Rab'bin akşam yemeğini yiyebilir ancak ibadet edemez.</w:t>
      </w:r>
    </w:p>
    <w:p w14:paraId="78C71A1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0940CA90"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ab'bin Sofrası'nda ekmek, dünyevi bir bedende gökten gelen Tanrı İsa'yı temsil ederken, asmanın meyvesi İsa'nın sadık itaatkar insanları günahtan temizleyen kefaret edici kurbanının kanını temsil eder.</w:t>
      </w:r>
    </w:p>
    <w:p w14:paraId="15A7A08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AC50C1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46DB40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9</w:t>
      </w:r>
    </w:p>
    <w:p w14:paraId="0FA0836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ESİH'İN BEDENİNDE SİZ KİMSİNİZ?</w:t>
      </w:r>
    </w:p>
    <w:p w14:paraId="1BDDE0DC" w14:textId="77777777" w:rsidR="00225481" w:rsidRPr="00DB492C" w:rsidRDefault="00225481" w:rsidP="00225481">
      <w:pPr>
        <w:widowControl w:val="0"/>
        <w:jc w:val="both"/>
        <w:rPr>
          <w:rFonts w:asciiTheme="minorHAnsi" w:hAnsiTheme="minorHAnsi" w:cstheme="minorHAnsi"/>
          <w:b/>
          <w:bCs/>
          <w:sz w:val="24"/>
          <w:szCs w:val="24"/>
          <w:lang w:val="en"/>
        </w:rPr>
      </w:pPr>
    </w:p>
    <w:p w14:paraId="2A0814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er şeyde baş olan O'na doğru büyüyün; İsa; Ondan gelen bütün vücut, her eklemin sağladığı şeylerle birleşip örülür ve her parçanın kendi payına düşeni yaptığı etkin çalışma uyarınca, bedenin sevgide gelişmesi için büyümesine neden olur. (Efesoslular 4:15, 16)</w:t>
      </w:r>
    </w:p>
    <w:p w14:paraId="130BA9D3" w14:textId="77777777" w:rsidR="00225481" w:rsidRPr="00DB492C" w:rsidRDefault="00225481" w:rsidP="00225481">
      <w:pPr>
        <w:widowControl w:val="0"/>
        <w:jc w:val="both"/>
        <w:rPr>
          <w:rFonts w:asciiTheme="minorHAnsi" w:hAnsiTheme="minorHAnsi" w:cstheme="minorHAnsi"/>
          <w:sz w:val="24"/>
          <w:szCs w:val="24"/>
          <w:lang w:val="en"/>
        </w:rPr>
      </w:pPr>
    </w:p>
    <w:p w14:paraId="417EAE8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erkes bir armağan aldığına göre, Tanrı'nın çok yönlü lütfunun iyi kâhyaları olarak, bunu birbirinize verin…” (1 Petrus 4:10).</w:t>
      </w:r>
    </w:p>
    <w:p w14:paraId="33F9AD89" w14:textId="77777777" w:rsidR="00225481" w:rsidRPr="00DB492C" w:rsidRDefault="00225481" w:rsidP="00225481">
      <w:pPr>
        <w:widowControl w:val="0"/>
        <w:jc w:val="both"/>
        <w:rPr>
          <w:rFonts w:asciiTheme="minorHAnsi" w:hAnsiTheme="minorHAnsi" w:cstheme="minorHAnsi"/>
          <w:sz w:val="24"/>
          <w:szCs w:val="24"/>
          <w:lang w:val="en"/>
        </w:rPr>
      </w:pPr>
    </w:p>
    <w:p w14:paraId="0C83215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Çünkü tek bir bedende birçok üyemiz olduğu halde, tüm üyelerin aynı işlevi olmadığı gibi, biz de çok sayıda olduğumuz için Mesih'te tek bedeniz ve bireysel olarak birbirimizin üyeleriyiz. Bize verilen lütfa göre farklı armağanlara sahipsek, onları kullanalım…” (Romalılar 12:4 – 6)</w:t>
      </w:r>
    </w:p>
    <w:p w14:paraId="1DA38FEE" w14:textId="77777777" w:rsidR="00225481" w:rsidRPr="00DB492C" w:rsidRDefault="00225481" w:rsidP="00225481">
      <w:pPr>
        <w:widowControl w:val="0"/>
        <w:jc w:val="both"/>
        <w:rPr>
          <w:rFonts w:asciiTheme="minorHAnsi" w:hAnsiTheme="minorHAnsi" w:cstheme="minorHAnsi"/>
          <w:sz w:val="24"/>
          <w:szCs w:val="24"/>
          <w:lang w:val="en"/>
        </w:rPr>
      </w:pPr>
    </w:p>
    <w:p w14:paraId="26D5583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rtık bir Hıristiyan olduğunuza göre, Tanrı'nın ailesindeki yerinizi üstlenmeniz önemlidir. Efesliler 4'teki alıntı, üyelerin kilise çalışmalarına %100 katılımının önemini açıkça göstermektedir. Aslında kilise, işini yapması için Rab tarafından organize edilmiştir.</w:t>
      </w:r>
    </w:p>
    <w:p w14:paraId="61A5AC50" w14:textId="77777777" w:rsidR="00225481" w:rsidRPr="00DB492C" w:rsidRDefault="00225481" w:rsidP="00225481">
      <w:pPr>
        <w:widowControl w:val="0"/>
        <w:jc w:val="both"/>
        <w:rPr>
          <w:rFonts w:asciiTheme="minorHAnsi" w:hAnsiTheme="minorHAnsi" w:cstheme="minorHAnsi"/>
          <w:b/>
          <w:bCs/>
          <w:sz w:val="24"/>
          <w:szCs w:val="24"/>
          <w:lang w:val="en"/>
        </w:rPr>
      </w:pPr>
    </w:p>
    <w:p w14:paraId="2BD068B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KİLİSİNİN ORGANİZASYONU</w:t>
      </w:r>
    </w:p>
    <w:p w14:paraId="754DB3F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 bedenin, yani kilisenin başıdır. Kendisi sadece bir figür değil, aynı zamanda kilisenin tüm işlerine aktif olarak katılmaktadır. Olmamızı istediği kişi olmamız ve yapmamızı istediği şeyi yapmamız için bedeni yönlendiren, organize eden, denetleyen ve ona çobanlık eden İsa'dır.</w:t>
      </w:r>
    </w:p>
    <w:p w14:paraId="40FD8D6E" w14:textId="77777777" w:rsidR="00225481" w:rsidRPr="00DB492C" w:rsidRDefault="00225481" w:rsidP="00225481">
      <w:pPr>
        <w:widowControl w:val="0"/>
        <w:jc w:val="both"/>
        <w:rPr>
          <w:rFonts w:asciiTheme="minorHAnsi" w:hAnsiTheme="minorHAnsi" w:cstheme="minorHAnsi"/>
          <w:sz w:val="24"/>
          <w:szCs w:val="24"/>
          <w:lang w:val="en"/>
        </w:rPr>
      </w:pPr>
    </w:p>
    <w:p w14:paraId="5A277D1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 kiliseyi her üyeye hediye(ler) (işlevler) vererek düzenler. Bu hediyeler yaşlıları, hizmetlileri, vaizleri ve öğretmenleri içerir ama aynı zamanda bir şekilde her bir üyeyi de kapsar. Hiç kimse gereksiz değildir. Hiçbiri önemsiz değil. Hiç kimse dışlanmaz veya mazur görülmez. İsa, kilisenin çalışmaları için bedenin üyelerine ruhsal armağanlar dağıtarak Kutsal Ruh aracılığıyla çalışır.</w:t>
      </w:r>
    </w:p>
    <w:p w14:paraId="37F7BEAB" w14:textId="77777777" w:rsidR="00225481" w:rsidRPr="00DB492C" w:rsidRDefault="00225481" w:rsidP="00225481">
      <w:pPr>
        <w:widowControl w:val="0"/>
        <w:jc w:val="both"/>
        <w:rPr>
          <w:rFonts w:asciiTheme="minorHAnsi" w:hAnsiTheme="minorHAnsi" w:cstheme="minorHAnsi"/>
          <w:sz w:val="24"/>
          <w:szCs w:val="24"/>
          <w:lang w:val="en"/>
        </w:rPr>
      </w:pPr>
    </w:p>
    <w:p w14:paraId="365A66A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ANEVİ HEDİYELER</w:t>
      </w:r>
    </w:p>
    <w:p w14:paraId="45203DC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nevi hediyeler, Mesih'in bedeninin bir üyesi olarak sizin yerine getirdiğiniz işlevlerdir (hizmetler, görevler, işler veya hizmetler). Bkz. Romalılar 12:3-8. Manevi hediyeler yetenek değildir. Kâfirlerin de yetenekleri vardır ama manevi hediyeler sadece Hıristiyanlara verilir. Manevi hediyeler kişilik özellikleri (sabırlı, dürtüsel, nazik) değildir. Petrus ve Pavlus'un armağanı havarilikti; aynı yeteneğe sahiplerdi ama farklı kişilikleri vardı.</w:t>
      </w:r>
    </w:p>
    <w:p w14:paraId="00EDD3FB" w14:textId="77777777" w:rsidR="00225481" w:rsidRPr="00DB492C" w:rsidRDefault="00225481" w:rsidP="00225481">
      <w:pPr>
        <w:widowControl w:val="0"/>
        <w:jc w:val="both"/>
        <w:rPr>
          <w:rFonts w:asciiTheme="minorHAnsi" w:hAnsiTheme="minorHAnsi" w:cstheme="minorHAnsi"/>
          <w:sz w:val="24"/>
          <w:szCs w:val="24"/>
          <w:lang w:val="en"/>
        </w:rPr>
      </w:pPr>
    </w:p>
    <w:p w14:paraId="3EEA06D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t: Bu derste ele alınan hediye türleri, 1 Korintliler 12'de bahsedilen geçici, mucizevi hediyeler değil, kalıcı, mucizevi olmayan hizmet armağanlarıdır.</w:t>
      </w:r>
    </w:p>
    <w:p w14:paraId="331665D1" w14:textId="77777777" w:rsidR="00225481" w:rsidRPr="00DB492C" w:rsidRDefault="00225481" w:rsidP="00225481">
      <w:pPr>
        <w:widowControl w:val="0"/>
        <w:jc w:val="both"/>
        <w:rPr>
          <w:rFonts w:asciiTheme="minorHAnsi" w:hAnsiTheme="minorHAnsi" w:cstheme="minorHAnsi"/>
          <w:sz w:val="24"/>
          <w:szCs w:val="24"/>
          <w:lang w:val="en"/>
        </w:rPr>
      </w:pPr>
    </w:p>
    <w:p w14:paraId="7D4CC8D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nin her üyesi önemlidir. Her biri gereklidir. Belki "Ben vaiz ya da öğretmen değilim. Bedenin bana ihtiyacı yok" diye düşünüyorsunuz. Herkes aynı şeyi yapsaydı kilise nasıl olurdu? Rab herkesi aynı şeyi yapmaya çağırmaz, yani kilisede herkes aynı sorumluluğa sahip değildir. Kutsal Ruh, Mesih'in bedeninin her bir üyesine, bedenin ihtiyaçlarına göre hizmetler verir. Rab, baş olarak bedeni nasıl koordine edeceğini bilir. Tüm kilisenin ihtiyaçlarını karşılamak için vücuda farklı türde hizmetler verir.</w:t>
      </w:r>
    </w:p>
    <w:p w14:paraId="05C17F48" w14:textId="77777777" w:rsidR="00225481" w:rsidRPr="00DB492C" w:rsidRDefault="00225481" w:rsidP="00225481">
      <w:pPr>
        <w:widowControl w:val="0"/>
        <w:jc w:val="both"/>
        <w:rPr>
          <w:rFonts w:asciiTheme="minorHAnsi" w:hAnsiTheme="minorHAnsi" w:cstheme="minorHAnsi"/>
          <w:sz w:val="24"/>
          <w:szCs w:val="24"/>
          <w:lang w:val="en"/>
        </w:rPr>
      </w:pPr>
    </w:p>
    <w:p w14:paraId="6B3C8FD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ESİH'İN BEDENİNDE BEN KİMİM?</w:t>
      </w:r>
    </w:p>
    <w:p w14:paraId="0D67557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er birimizin sorması gereken soru bu. Tanrı'nın bana verdiği bakanlıkların ne olduğunu nasıl bilebilirim? Yeni Ahit, kişinin manevi armağanını belirlemeye yönelik adımların kısa bir listesini vermez. Aşağıda bazı adımlar önerilmektedir ancak bunların konuyla ilgili son söz olarak değerlendirilmemesi gerekir. Buradaki amacın, bireysel yeteneklerimizin ne olduğuna karar vermekten çok (sanki karar bize aitmiş gibi), Tanrı'nın hediyelerimizin ne olduğuna karar verdiğini keşfetmek olduğu unutulmamalıdır. Tanrı'nın (Mesih, Ruh) “Tanrı, bedendeki üyelerin her birini dilediği gibi yerleştirdi” - 1 Korintliler 12:18. İşte bu soruyu kendiniz cevaplamanıza yardımcı olacak bazı öneriler.</w:t>
      </w:r>
    </w:p>
    <w:p w14:paraId="50479EB6" w14:textId="77777777" w:rsidR="00225481" w:rsidRPr="00DB492C" w:rsidRDefault="00225481" w:rsidP="00225481">
      <w:pPr>
        <w:widowControl w:val="0"/>
        <w:jc w:val="both"/>
        <w:rPr>
          <w:rFonts w:asciiTheme="minorHAnsi" w:hAnsiTheme="minorHAnsi" w:cstheme="minorHAnsi"/>
          <w:b/>
          <w:bCs/>
          <w:sz w:val="24"/>
          <w:szCs w:val="24"/>
          <w:lang w:val="en"/>
        </w:rPr>
      </w:pPr>
    </w:p>
    <w:p w14:paraId="66A0811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1. Hıristiyan Olun:</w:t>
      </w:r>
      <w:r w:rsidRPr="00DB492C">
        <w:rPr>
          <w:rFonts w:asciiTheme="minorHAnsi" w:hAnsiTheme="minorHAnsi" w:cstheme="minorHAnsi"/>
          <w:sz w:val="24"/>
          <w:szCs w:val="24"/>
          <w:lang w:val="en"/>
        </w:rPr>
        <w:t>Bu mantıklıdır çünkü ruhsal armağanlar Tanrı tarafından bedenin üyelerine verilmektedir. Bunlar yetenek değil, Mesih'in bedeninin üyelerinin hizmetleri veya işlevleridir.</w:t>
      </w:r>
    </w:p>
    <w:p w14:paraId="36850215" w14:textId="77777777" w:rsidR="00225481" w:rsidRPr="00DB492C" w:rsidRDefault="00225481" w:rsidP="00225481">
      <w:pPr>
        <w:widowControl w:val="0"/>
        <w:jc w:val="both"/>
        <w:rPr>
          <w:rFonts w:asciiTheme="minorHAnsi" w:hAnsiTheme="minorHAnsi" w:cstheme="minorHAnsi"/>
          <w:sz w:val="24"/>
          <w:szCs w:val="24"/>
          <w:lang w:val="en"/>
        </w:rPr>
      </w:pPr>
    </w:p>
    <w:p w14:paraId="27ADB85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2. Kendinizi Tamamen Tanrı'nın Emrine Emanet Edin:</w:t>
      </w:r>
      <w:r w:rsidRPr="00DB492C">
        <w:rPr>
          <w:rFonts w:asciiTheme="minorHAnsi" w:hAnsiTheme="minorHAnsi" w:cstheme="minorHAnsi"/>
          <w:sz w:val="24"/>
          <w:szCs w:val="24"/>
          <w:lang w:val="en"/>
        </w:rPr>
        <w:t xml:space="preserve">Bu, Mesih'e döndüğünüzde verilmesi gereken ve sürekli olarak yenilenmesi gereken kesin, kişisel, objektif bir karardır. Yeşaya'nın yaptığı gibi tüm yüreğinizle Tanrı'ya şunu söyleyin: "İşte buradayım, Tanrım, beni gönder." İşaya </w:t>
      </w:r>
      <w:r w:rsidRPr="00DB492C">
        <w:rPr>
          <w:rFonts w:asciiTheme="minorHAnsi" w:hAnsiTheme="minorHAnsi" w:cstheme="minorHAnsi"/>
          <w:sz w:val="24"/>
          <w:szCs w:val="24"/>
          <w:lang w:val="en"/>
        </w:rPr>
        <w:lastRenderedPageBreak/>
        <w:t>6:8. Eğer Rab tarafından O'nun istediği şekilde kullanılmaya istekli değilsek, O'na bizden ne yapmamızı istediğini sormaya hazır değiliz.</w:t>
      </w:r>
    </w:p>
    <w:p w14:paraId="4E85E434"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3. Dua edin:</w:t>
      </w:r>
      <w:r w:rsidRPr="00DB492C">
        <w:rPr>
          <w:rFonts w:asciiTheme="minorHAnsi" w:hAnsiTheme="minorHAnsi" w:cstheme="minorHAnsi"/>
          <w:sz w:val="24"/>
          <w:szCs w:val="24"/>
          <w:lang w:val="en"/>
        </w:rPr>
        <w:t>Tanrı'nın Mesih'in bedeninde sizin için bir amacı olduğunu biliyorsunuz, bu yüzden şimdi O'nun size bunun ne olduğunu göstermesini isteyin; O'nun yanıt vereceğini bilerek, bu Kendi isteğidir. Mezmur 25:12'yi okuyup üzerinde derin düşünün. "Rab'den korkan kişiye seçeceği yolu gösterecektir." Başkalarının fikrini sorabilirsiniz ama sorulacak en bariz kişi kilisenin başıdır.</w:t>
      </w:r>
    </w:p>
    <w:p w14:paraId="01908FBD"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p>
    <w:p w14:paraId="21E6E7E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4. Kilisenin İhtiyaçlarını Düşünün:</w:t>
      </w:r>
      <w:r w:rsidRPr="00DB492C">
        <w:rPr>
          <w:rFonts w:asciiTheme="minorHAnsi" w:hAnsiTheme="minorHAnsi" w:cstheme="minorHAnsi"/>
          <w:sz w:val="24"/>
          <w:szCs w:val="24"/>
          <w:lang w:val="en"/>
        </w:rPr>
        <w:t>Petrus bize, Tanrı'nın çeşitli lütfunun iyi kâhyaları olarak birbirimize hizmet ederek armağanlarımızı kullanmamız gerektiğini açıkça söylüyor (I. Petrus 4:10). Hediyeler bakanlıklar veya hizmetlerdir. Hizmet etmek bir ihtiyacı karşılamaktır. Hediyelerin amacı insanları meşgul etmek değil, ihtiyaçları karşılamaktır, dolayısıyla kilisenin ihtiyaçlarına bakmalıyız. Yapabileceğimiz en yararlı şeylerden biri, bir kulun yüreğini ve alışkanlığını geliştirmektir. Manevi hediyeler, üyelerin İsa tarafından özel bir şekilde uygulamaya çağrıldığı hizmetlerdir.</w:t>
      </w:r>
    </w:p>
    <w:p w14:paraId="325B6322" w14:textId="77777777" w:rsidR="00225481" w:rsidRPr="00DB492C" w:rsidRDefault="00225481" w:rsidP="00225481">
      <w:pPr>
        <w:widowControl w:val="0"/>
        <w:jc w:val="both"/>
        <w:rPr>
          <w:rFonts w:asciiTheme="minorHAnsi" w:hAnsiTheme="minorHAnsi" w:cstheme="minorHAnsi"/>
          <w:sz w:val="24"/>
          <w:szCs w:val="24"/>
          <w:lang w:val="en"/>
        </w:rPr>
      </w:pPr>
    </w:p>
    <w:p w14:paraId="76F6E90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5. NT'deki Hediye Listelerini inceleyin:</w:t>
      </w:r>
      <w:r w:rsidRPr="00DB492C">
        <w:rPr>
          <w:rFonts w:asciiTheme="minorHAnsi" w:hAnsiTheme="minorHAnsi" w:cstheme="minorHAnsi"/>
          <w:sz w:val="24"/>
          <w:szCs w:val="24"/>
          <w:lang w:val="en"/>
        </w:rPr>
        <w:t>Tanrı'nın hizmet olarak adlandırdığı şeyi düşünmeye başlamalısınız. Bu listeler size bir fikir vermeli. Bkz. Romalılar 12:3-8; ben Kor. 12:28; Efesoslular 4:11, 12; Ben Peter: 10, 11.</w:t>
      </w:r>
    </w:p>
    <w:p w14:paraId="79559ECB" w14:textId="77777777" w:rsidR="00225481" w:rsidRPr="00DB492C" w:rsidRDefault="00225481" w:rsidP="00225481">
      <w:pPr>
        <w:widowControl w:val="0"/>
        <w:jc w:val="both"/>
        <w:rPr>
          <w:rFonts w:asciiTheme="minorHAnsi" w:hAnsiTheme="minorHAnsi" w:cstheme="minorHAnsi"/>
          <w:sz w:val="24"/>
          <w:szCs w:val="24"/>
          <w:lang w:val="en"/>
        </w:rPr>
      </w:pPr>
    </w:p>
    <w:p w14:paraId="64B9C8A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T'deki Bazı Hediye, Bakanlık Örnekleri -geçici veya mucizevi olanlar hariç:</w:t>
      </w:r>
    </w:p>
    <w:p w14:paraId="4653B90F"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izmetçi (I. Petrus 4:11; Romalılar 12:7)</w:t>
      </w:r>
    </w:p>
    <w:p w14:paraId="14EF6119"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Öğretmen (I Korintliler 12:28; Romalılar 12:7; 2 Timoteos 1:11)</w:t>
      </w:r>
    </w:p>
    <w:p w14:paraId="3E6CBE18"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eşvikçi (Romalılar 12:8)</w:t>
      </w:r>
    </w:p>
    <w:p w14:paraId="6CC57988"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Veren (Romalılar 12:8)</w:t>
      </w:r>
    </w:p>
    <w:p w14:paraId="6ED435F0"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ardım eden/yardım eden (Romalılar 12:8; I Korintliler 12:28)</w:t>
      </w:r>
    </w:p>
    <w:p w14:paraId="5E2628CE"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rhamet gösteren (Romalılar 12:8)</w:t>
      </w:r>
    </w:p>
    <w:p w14:paraId="78F840F9"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önetici (I Korintliler 12:28)</w:t>
      </w:r>
    </w:p>
    <w:p w14:paraId="66E17E00"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Çoban, Papaz, Piskopos (Elçilerin İşleri 20:28; Efesoslular 4:11; I. Timoteos 3:1, 2; Titus 1:5, 7)</w:t>
      </w:r>
    </w:p>
    <w:p w14:paraId="73ABB56A"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vangelist, Vaiz, Vaiz (I Korintliler 9:16, 17; Efesliler 4:11, 2 Petrus 2:5; I Timoteos 4:6; 2 Timoteos 1:11)</w:t>
      </w:r>
    </w:p>
    <w:p w14:paraId="1D5BA789"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iyakoz (I Timoteos 3:8)</w:t>
      </w:r>
    </w:p>
    <w:p w14:paraId="6036E85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57C4CF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ütün bunların içinde Rab'be hizmet edebilmeniz için yapmanız gereken sayısız şey vardır. Örneğin:</w:t>
      </w:r>
    </w:p>
    <w:p w14:paraId="7CA06C46"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vlilik öncesi ve/veya evlilik danışmanlığı,</w:t>
      </w:r>
    </w:p>
    <w:p w14:paraId="3166B882"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ençlik gruplarına yönelik etkinlikler düzenlemek,</w:t>
      </w:r>
    </w:p>
    <w:p w14:paraId="4CC12F76"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enazelerde şarkı söyleyin,</w:t>
      </w:r>
    </w:p>
    <w:p w14:paraId="2A46B2B6"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 sekreteri</w:t>
      </w:r>
    </w:p>
    <w:p w14:paraId="7542B8B8"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ab'bin Sofrası'nı hazırlayın</w:t>
      </w:r>
    </w:p>
    <w:p w14:paraId="1BB56B6C"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 Bülteni Yapın</w:t>
      </w:r>
    </w:p>
    <w:p w14:paraId="19E6DC63" w14:textId="77777777" w:rsidR="00225481" w:rsidRPr="00DB492C" w:rsidRDefault="00225481" w:rsidP="00225481">
      <w:pPr>
        <w:widowControl w:val="0"/>
        <w:jc w:val="both"/>
        <w:rPr>
          <w:rFonts w:asciiTheme="minorHAnsi" w:hAnsiTheme="minorHAnsi" w:cstheme="minorHAnsi"/>
          <w:sz w:val="24"/>
          <w:szCs w:val="24"/>
          <w:lang w:val="en"/>
        </w:rPr>
      </w:pPr>
    </w:p>
    <w:p w14:paraId="48A186C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 listeyle sınırlı kalmayın. Yeni Ahit'te kilisedeki ruhsal armağanlar veya işlevlerle ilgili çeşitli </w:t>
      </w:r>
      <w:r w:rsidRPr="00DB492C">
        <w:rPr>
          <w:rFonts w:asciiTheme="minorHAnsi" w:hAnsiTheme="minorHAnsi" w:cstheme="minorHAnsi"/>
          <w:sz w:val="24"/>
          <w:szCs w:val="24"/>
          <w:lang w:val="en"/>
        </w:rPr>
        <w:lastRenderedPageBreak/>
        <w:t>listeler vardır ve bunlar birbirinin aynı değildir. Hepsi farklıdır. Bu bizi, tek bir sabit listenin olmadığını düşünmeye sevk eder. Hediyeler Tüm bu hediyelerin (bakanlıklar, görevler) hizmet olduğunu ve hizmet etmenin ihtiyaçları karşılamak anlamına geldiğini düşünürsek, hediye listesinin kilisenin ihtiyaç listesi kadar uzun olabileceği sonucuna varabiliriz. Hizmet alanlarımızı genişletmek için etrafınıza bakın ve yapılmayanların yapılması gerektiğini görün.)</w:t>
      </w:r>
    </w:p>
    <w:p w14:paraId="77BB43D8" w14:textId="77777777" w:rsidR="00225481" w:rsidRPr="00DB492C" w:rsidRDefault="00225481" w:rsidP="00225481">
      <w:pPr>
        <w:widowControl w:val="0"/>
        <w:jc w:val="both"/>
        <w:rPr>
          <w:rFonts w:asciiTheme="minorHAnsi" w:hAnsiTheme="minorHAnsi" w:cstheme="minorHAnsi"/>
          <w:sz w:val="24"/>
          <w:szCs w:val="24"/>
          <w:lang w:val="en"/>
        </w:rPr>
      </w:pPr>
    </w:p>
    <w:p w14:paraId="6626BC56" w14:textId="77777777" w:rsidR="00225481" w:rsidRPr="00DB492C" w:rsidRDefault="00225481" w:rsidP="00225481">
      <w:pPr>
        <w:pStyle w:val="List3"/>
        <w:ind w:left="0" w:firstLine="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6. Hizmet Verme Fırsatlarını Arayın:</w:t>
      </w:r>
      <w:r w:rsidRPr="00DB492C">
        <w:rPr>
          <w:rFonts w:asciiTheme="minorHAnsi" w:hAnsiTheme="minorHAnsi" w:cstheme="minorHAnsi"/>
          <w:sz w:val="24"/>
          <w:szCs w:val="24"/>
          <w:lang w:val="en"/>
        </w:rPr>
        <w:t>Hizmet etme alışkanlığını geliştirdikçe, Tanrı'nın hizmet etmeniz için size açtığı kapıların günlüğünü bile tutmaya başlayabilirsiniz. Zaman geçtikçe O'nun sizi yönlendirdiği yönü görmeye başlayabilirsiniz. Hediyelerin, üyelerin İsa tarafından özel bir şekilde uygulamaya çağrıldığı hizmetler olduğunu unutmayın. Hepimiz hizmet etmeliyiz ama kilisede hizmetçiler (deaconlar) var. Hepimiz müjdeleme yapmalıyız ama kilisede müjdeciler var. Hepimiz merhamet göstermeliyiz ama bu işlevi özel bir şekilde yerine getiren Hıristiyanlar da var. Hepimizin katkıda bulunması gerekiyor ama bu hediyeye sahip olanlar da var. Hepimiz birbirimize sahip çıkmalıyız ama bazıları çobandır</w:t>
      </w:r>
    </w:p>
    <w:p w14:paraId="77142DA5" w14:textId="77777777" w:rsidR="00225481" w:rsidRPr="00DB492C" w:rsidRDefault="00225481" w:rsidP="00225481">
      <w:pPr>
        <w:widowControl w:val="0"/>
        <w:jc w:val="both"/>
        <w:rPr>
          <w:rFonts w:asciiTheme="minorHAnsi" w:hAnsiTheme="minorHAnsi" w:cstheme="minorHAnsi"/>
          <w:sz w:val="24"/>
          <w:szCs w:val="24"/>
          <w:lang w:val="en"/>
        </w:rPr>
      </w:pPr>
    </w:p>
    <w:p w14:paraId="5C27FD3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Pek çok hizmete katılabiliyoruz ama bazı hizmetler var ki, bunlardan bazıları özellikle çağrıldı. Bunlar bizim “hediyelerimiz”. Buradaki doğru soru “Rabbim, ne yapmamı istiyorsun?” değil, “Rabbim, kendimi hangi hizmete adamamı veya hangi hizmette uzmanlaşmamı istersin?” Birçok konuyu okuyan ama tek bir alanda “anadal” yapan bir öğrenci gibidir.</w:t>
      </w:r>
    </w:p>
    <w:p w14:paraId="05290A29" w14:textId="77777777" w:rsidR="00225481" w:rsidRPr="00DB492C" w:rsidRDefault="00225481" w:rsidP="00225481">
      <w:pPr>
        <w:widowControl w:val="0"/>
        <w:jc w:val="both"/>
        <w:rPr>
          <w:rFonts w:asciiTheme="minorHAnsi" w:hAnsiTheme="minorHAnsi" w:cstheme="minorHAnsi"/>
          <w:sz w:val="24"/>
          <w:szCs w:val="24"/>
          <w:lang w:val="en"/>
        </w:rPr>
      </w:pPr>
    </w:p>
    <w:p w14:paraId="127773B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7. Kilise Liderliğinden Rehberlik Alın:</w:t>
      </w:r>
      <w:r w:rsidRPr="00DB492C">
        <w:rPr>
          <w:rFonts w:asciiTheme="minorHAnsi" w:hAnsiTheme="minorHAnsi" w:cstheme="minorHAnsi"/>
          <w:sz w:val="24"/>
          <w:szCs w:val="24"/>
          <w:lang w:val="en"/>
        </w:rPr>
        <w:t>Efesliler 4:11, 12, bu hediyelerin kiliseye azizlerin donatılması için verildiğini söylüyor. Bu liderlik armağanlarından iyi şekilde yararlanın.</w:t>
      </w:r>
    </w:p>
    <w:p w14:paraId="0B9E8BB2" w14:textId="77777777" w:rsidR="00225481" w:rsidRPr="00DB492C" w:rsidRDefault="00225481" w:rsidP="00225481">
      <w:pPr>
        <w:widowControl w:val="0"/>
        <w:jc w:val="both"/>
        <w:rPr>
          <w:rFonts w:asciiTheme="minorHAnsi" w:hAnsiTheme="minorHAnsi" w:cstheme="minorHAnsi"/>
          <w:sz w:val="24"/>
          <w:szCs w:val="24"/>
          <w:lang w:val="en"/>
        </w:rPr>
      </w:pPr>
    </w:p>
    <w:p w14:paraId="5C61F43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8. İnisiyatif Alın:</w:t>
      </w:r>
      <w:r w:rsidRPr="00DB492C">
        <w:rPr>
          <w:rFonts w:asciiTheme="minorHAnsi" w:hAnsiTheme="minorHAnsi" w:cstheme="minorHAnsi"/>
          <w:sz w:val="24"/>
          <w:szCs w:val="24"/>
          <w:lang w:val="en"/>
        </w:rPr>
        <w:t>Rab'be dua ettiniz, NT'deki bakanlıklar listesini gözden geçirdiniz, Rab'bin dikkatinize sunduğu kilisenin ihtiyaçlarını hesaba kattınız ve hatta muhtemelen yerine getirme arzunuzu içinize koydunuz. Tanrı'nın her zaman belirli yönlerde fırsat kapılarını açtığını fark ettiniz ve kilisedeki liderlerle bu konuları konuştunuz. İstekli bir yürekle, içtenlikle Rab'den, O'nun sizin için ne yaptığını size göstermesini istiyoruz. İnisiyatif alın ve Rab'bin yapmanızı istediği şeye devam edin.</w:t>
      </w:r>
    </w:p>
    <w:p w14:paraId="34E1F569" w14:textId="77777777" w:rsidR="00225481" w:rsidRPr="00DB492C" w:rsidRDefault="00225481" w:rsidP="00225481">
      <w:pPr>
        <w:widowControl w:val="0"/>
        <w:jc w:val="both"/>
        <w:rPr>
          <w:rFonts w:asciiTheme="minorHAnsi" w:hAnsiTheme="minorHAnsi" w:cstheme="minorHAnsi"/>
          <w:sz w:val="24"/>
          <w:szCs w:val="24"/>
          <w:lang w:val="en"/>
        </w:rPr>
      </w:pPr>
    </w:p>
    <w:p w14:paraId="5B908F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Fikri anladın mı? Verilen adımları izleyin. Tanrı'nın çeşitli lütfunun iyi kâhyaları olarak armağanlarınızı birbirinize kullanarak Rab'be hizmet etmeye başlayın. Rabbim yapmak istediğin her güzel şeyi sana nasip etsin.</w:t>
      </w:r>
    </w:p>
    <w:p w14:paraId="53DAC048" w14:textId="77777777" w:rsidR="00225481" w:rsidRPr="00DB492C" w:rsidRDefault="00225481" w:rsidP="00225481">
      <w:pPr>
        <w:widowControl w:val="0"/>
        <w:jc w:val="both"/>
        <w:rPr>
          <w:rFonts w:asciiTheme="minorHAnsi" w:hAnsiTheme="minorHAnsi" w:cstheme="minorHAnsi"/>
          <w:sz w:val="24"/>
          <w:szCs w:val="24"/>
          <w:lang w:val="en"/>
        </w:rPr>
      </w:pPr>
    </w:p>
    <w:p w14:paraId="0A0F5DC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0A8D6A0C"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nin her üyesinin yerine getirmesi gereken bir işlevi vardır.</w:t>
      </w:r>
    </w:p>
    <w:p w14:paraId="6E29FE2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C0866C0"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üjdeleme, çobanlık ve vaaz verme armağanları (işlevleri) diğer işlevlerden daha önemlidir.</w:t>
      </w:r>
    </w:p>
    <w:p w14:paraId="495AB75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3837FAB7"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utsal Ruh, her üyeye Mesih'in Bedeninin ihtiyaçlarına göre hizmetler (faaliyetler) verir.</w:t>
      </w:r>
    </w:p>
    <w:p w14:paraId="569A193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70C651E8"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Ahit, Tanrı'nın Hıristiyanlardan yerine getirmesini istediği işlevlerin bir listesini sağlar.</w:t>
      </w:r>
    </w:p>
    <w:p w14:paraId="034125F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755987B5"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Bir görevin bir Hıristiyan tarafından yerine getirilebilmesi için, bir kilise lideri tarafından yetkilendirilmesi gerekir.</w:t>
      </w:r>
    </w:p>
    <w:p w14:paraId="06B81FF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60AE54C3" w14:textId="77777777" w:rsidR="00225481" w:rsidRPr="00DB492C" w:rsidRDefault="00225481" w:rsidP="00225481">
      <w:pPr>
        <w:widowControl w:val="0"/>
        <w:jc w:val="both"/>
        <w:rPr>
          <w:rFonts w:asciiTheme="minorHAnsi" w:hAnsiTheme="minorHAnsi" w:cstheme="minorHAnsi"/>
          <w:sz w:val="24"/>
          <w:szCs w:val="24"/>
          <w:lang w:val="en"/>
        </w:rPr>
      </w:pPr>
    </w:p>
    <w:p w14:paraId="1AF6B27B" w14:textId="77777777" w:rsidR="00225481" w:rsidRPr="00DB492C" w:rsidRDefault="00225481" w:rsidP="00225481">
      <w:pPr>
        <w:widowControl w:val="0"/>
        <w:jc w:val="both"/>
        <w:rPr>
          <w:rFonts w:asciiTheme="minorHAnsi" w:hAnsiTheme="minorHAnsi" w:cstheme="minorHAnsi"/>
          <w:sz w:val="24"/>
          <w:szCs w:val="24"/>
          <w:lang w:val="en"/>
        </w:rPr>
      </w:pPr>
    </w:p>
    <w:p w14:paraId="0529D2E8" w14:textId="77777777" w:rsidR="00225481" w:rsidRPr="00DB492C" w:rsidRDefault="00225481" w:rsidP="00225481">
      <w:pPr>
        <w:widowControl w:val="0"/>
        <w:jc w:val="both"/>
        <w:rPr>
          <w:rFonts w:asciiTheme="minorHAnsi" w:hAnsiTheme="minorHAnsi" w:cstheme="minorHAnsi"/>
          <w:sz w:val="24"/>
          <w:szCs w:val="24"/>
          <w:lang w:val="en"/>
        </w:rPr>
      </w:pPr>
    </w:p>
    <w:p w14:paraId="308CC6EE"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5. AŞAMA</w:t>
      </w:r>
      <w:r w:rsidRPr="00DB492C">
        <w:rPr>
          <w:rFonts w:asciiTheme="minorHAnsi" w:hAnsiTheme="minorHAnsi" w:cstheme="minorHAnsi"/>
          <w:caps/>
          <w:sz w:val="24"/>
          <w:szCs w:val="24"/>
          <w:lang w:val="en"/>
        </w:rPr>
        <w:t>- KENDİNİZİ RUHSAL OLARAK ÜRETİN</w:t>
      </w:r>
    </w:p>
    <w:p w14:paraId="23B8583A" w14:textId="77777777" w:rsidR="00225481" w:rsidRPr="00DB492C" w:rsidRDefault="00225481" w:rsidP="00225481">
      <w:pPr>
        <w:widowControl w:val="0"/>
        <w:jc w:val="both"/>
        <w:rPr>
          <w:rFonts w:asciiTheme="minorHAnsi" w:hAnsiTheme="minorHAnsi" w:cstheme="minorHAnsi"/>
          <w:b/>
          <w:bCs/>
          <w:sz w:val="24"/>
          <w:szCs w:val="24"/>
          <w:lang w:val="en"/>
        </w:rPr>
      </w:pPr>
    </w:p>
    <w:p w14:paraId="721D72A6"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sz w:val="24"/>
          <w:szCs w:val="24"/>
          <w:lang w:val="en"/>
        </w:rPr>
        <w:t>Ders 10</w:t>
      </w:r>
    </w:p>
    <w:p w14:paraId="6EC4326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VERİMLİ OLUN VE ÇOĞALIN</w:t>
      </w:r>
    </w:p>
    <w:p w14:paraId="77CD989D" w14:textId="77777777" w:rsidR="00225481" w:rsidRPr="00DB492C" w:rsidRDefault="00225481" w:rsidP="00225481">
      <w:pPr>
        <w:widowControl w:val="0"/>
        <w:jc w:val="both"/>
        <w:rPr>
          <w:rFonts w:asciiTheme="minorHAnsi" w:hAnsiTheme="minorHAnsi" w:cstheme="minorHAnsi"/>
          <w:b/>
          <w:bCs/>
          <w:sz w:val="24"/>
          <w:szCs w:val="24"/>
          <w:lang w:val="en"/>
        </w:rPr>
      </w:pPr>
    </w:p>
    <w:p w14:paraId="2564B6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anlılar kendilerini çoğaltır. Anne ve babasının sevgisinden doğan çocuk büyür ve çok geçmeden aynı süreci tekrarlayacağı gün gelir. Tanrı, Adem ve Havva'ya şöyle dedi: "Verimli olun ve çoğalın." Allah'ın bize verdiği bu nimet sayesinde bugün buradayız. Manevi hayatta da emir, "Verimli olun ve çoğalın." Kendinizi ruhsal olarak yeniden üretmek amacıyla doğdunuz ve yaşıyorsunuz. Müritler öğrenci yetiştirmelidir.</w:t>
      </w:r>
    </w:p>
    <w:p w14:paraId="23AAA8B0" w14:textId="77777777" w:rsidR="00225481" w:rsidRPr="00DB492C" w:rsidRDefault="00225481" w:rsidP="00225481">
      <w:pPr>
        <w:widowControl w:val="0"/>
        <w:jc w:val="both"/>
        <w:rPr>
          <w:rFonts w:asciiTheme="minorHAnsi" w:hAnsiTheme="minorHAnsi" w:cstheme="minorHAnsi"/>
          <w:sz w:val="24"/>
          <w:szCs w:val="24"/>
          <w:lang w:val="en"/>
        </w:rPr>
      </w:pPr>
    </w:p>
    <w:p w14:paraId="651625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nde meyve vermeyen her çubuğu kesip atar; meyve veren her çubuğu ise daha çok meyve versin diye budayıp temizler." (Yuhanna 15:2)</w:t>
      </w:r>
    </w:p>
    <w:p w14:paraId="1DBBD0F2" w14:textId="77777777" w:rsidR="00225481" w:rsidRPr="00DB492C" w:rsidRDefault="00225481" w:rsidP="00225481">
      <w:pPr>
        <w:widowControl w:val="0"/>
        <w:jc w:val="both"/>
        <w:rPr>
          <w:rFonts w:asciiTheme="minorHAnsi" w:hAnsiTheme="minorHAnsi" w:cstheme="minorHAnsi"/>
          <w:sz w:val="24"/>
          <w:szCs w:val="24"/>
          <w:lang w:val="en"/>
        </w:rPr>
      </w:pPr>
    </w:p>
    <w:p w14:paraId="494BA7A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nedenle gidin ve tüm ulusları öğrencim olarak yetiştirin. (Matta 28:19)</w:t>
      </w:r>
    </w:p>
    <w:p w14:paraId="766CC142" w14:textId="77777777" w:rsidR="00225481" w:rsidRPr="00DB492C" w:rsidRDefault="00225481" w:rsidP="00225481">
      <w:pPr>
        <w:widowControl w:val="0"/>
        <w:jc w:val="both"/>
        <w:rPr>
          <w:rFonts w:asciiTheme="minorHAnsi" w:hAnsiTheme="minorHAnsi" w:cstheme="minorHAnsi"/>
          <w:sz w:val="24"/>
          <w:szCs w:val="24"/>
          <w:lang w:val="en"/>
        </w:rPr>
      </w:pPr>
    </w:p>
    <w:p w14:paraId="453EF54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Fakat iyi toprağa tohum alan kişi, sözü işiten ve anlayan kişidir; gerçekten meyve veren ve ürün veren kişidir; bazısı yüz kat, bazısı altmış, bazısı da otuz." (Matta 13:23)</w:t>
      </w:r>
    </w:p>
    <w:p w14:paraId="1B5407F3" w14:textId="77777777" w:rsidR="00225481" w:rsidRPr="00DB492C" w:rsidRDefault="00225481" w:rsidP="00225481">
      <w:pPr>
        <w:widowControl w:val="0"/>
        <w:jc w:val="both"/>
        <w:rPr>
          <w:rFonts w:asciiTheme="minorHAnsi" w:hAnsiTheme="minorHAnsi" w:cstheme="minorHAnsi"/>
          <w:sz w:val="24"/>
          <w:szCs w:val="24"/>
          <w:lang w:val="en"/>
        </w:rPr>
      </w:pPr>
    </w:p>
    <w:p w14:paraId="01C1AB6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ÇARPLAMA" İLKESİ</w:t>
      </w:r>
    </w:p>
    <w:p w14:paraId="7DD8614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er üyenin kendisini 30, 60 veya 100 kez yeniden üretmesi durumunda kilisenin nasıl büyüyeceğini hayal edebiliyor musunuz? Olağanüstü olurdu! Daha da ilginç olanı, eğer Mesih'in her öğrencisi her yıl en az bir yeni öğrenci yaparsa, bu öğrenci de aynı şeyi yaparsa sonuçları görmektir. Çarpma ilkesinin nasıl çalıştığını görün: Okuduğunuz bu kağıdı katlarsanız kalınlığı iki katına çıkacaktır (3/256 inçten 3/128 inç'e). 10 kat katlandığında kalınlığı 12 inç olacaktır. İlginç olan şu ki, bu kitapçığı 39 kez katlayabilseydiniz, yüksekliği Dünya'dan Ay'a olan mesafeden daha fazla olurdu! Hesap makinesiyle kontrol edebilirsiniz. Çarpmanın prensibi budur.</w:t>
      </w:r>
    </w:p>
    <w:p w14:paraId="71180395" w14:textId="77777777" w:rsidR="00225481" w:rsidRPr="00DB492C" w:rsidRDefault="00225481" w:rsidP="00225481">
      <w:pPr>
        <w:widowControl w:val="0"/>
        <w:jc w:val="both"/>
        <w:rPr>
          <w:rFonts w:asciiTheme="minorHAnsi" w:hAnsiTheme="minorHAnsi" w:cstheme="minorHAnsi"/>
          <w:sz w:val="24"/>
          <w:szCs w:val="24"/>
          <w:lang w:val="en"/>
        </w:rPr>
      </w:pPr>
    </w:p>
    <w:p w14:paraId="414E5D8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KİLİSİNİN RÜYASI:</w:t>
      </w:r>
    </w:p>
    <w:p w14:paraId="7667856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n küçüğünden en büyüğüne kadar tüm bu toplumu dönüştürmek istiyoruz. Kurdu kuzuyla yaşatmak istiyoruz. Leoparın keçiyle birlikte uzandığını göreceğiz. Bebek yılanın deliğinin yakınında oynayacak. "Bütün kutsal dağımda zarar vermeyecekler ve yok etmeyecekler; çünkü sular denizi nasıl dolduruyorsa, dünya da RAB'bin bilgisiyle dolu olacak..." (İşaya 11'i okuyun)</w:t>
      </w:r>
    </w:p>
    <w:p w14:paraId="7C765799" w14:textId="77777777" w:rsidR="00225481" w:rsidRPr="00DB492C" w:rsidRDefault="00225481" w:rsidP="00225481">
      <w:pPr>
        <w:widowControl w:val="0"/>
        <w:jc w:val="both"/>
        <w:rPr>
          <w:rFonts w:asciiTheme="minorHAnsi" w:hAnsiTheme="minorHAnsi" w:cstheme="minorHAnsi"/>
          <w:sz w:val="24"/>
          <w:szCs w:val="24"/>
          <w:lang w:val="en"/>
        </w:rPr>
      </w:pPr>
    </w:p>
    <w:p w14:paraId="630B80F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Hiç cinayetin, soygunun veya şiddetin olmadığı manşetlerle dolu bir dünyada yaşamayı hayal ettiniz mi? Pornografi içermeyen filmler ve TV? Dilencilerin olmadığı sokaklar mı? Sömürüsüz ticaret olur mu? Karışıklıkların, kavgaların ve ihanetlerin olmadığı evler mi? Barların, sarhoşların, bağımlıların olmadığı mahalleler mi? Birisi "Rüya görüyorsun" diyor. "Kilise fakir, genç ve küçük. </w:t>
      </w:r>
      <w:r w:rsidRPr="00DB492C">
        <w:rPr>
          <w:rFonts w:asciiTheme="minorHAnsi" w:hAnsiTheme="minorHAnsi" w:cstheme="minorHAnsi"/>
          <w:sz w:val="24"/>
          <w:szCs w:val="24"/>
          <w:lang w:val="en"/>
        </w:rPr>
        <w:lastRenderedPageBreak/>
        <w:t>Biz bunu yapamıyoruz." Ama çok olsaydık, zengin olsaydık, güçlü olsaydık, 1000 yıllık tecrübeye sahip olsaydık yine de başaramazdık. Bu ancak Allah'ın kudretiyle gerçekleşecektir. Rüya ile gerçek arasındaki fark Allah'tır.</w:t>
      </w:r>
    </w:p>
    <w:p w14:paraId="4B606637" w14:textId="77777777" w:rsidR="00225481" w:rsidRPr="00DB492C" w:rsidRDefault="00225481" w:rsidP="00225481">
      <w:pPr>
        <w:jc w:val="both"/>
        <w:rPr>
          <w:rFonts w:asciiTheme="minorHAnsi" w:hAnsiTheme="minorHAnsi" w:cstheme="minorHAnsi"/>
          <w:sz w:val="24"/>
          <w:szCs w:val="24"/>
          <w:lang w:val="en"/>
        </w:rPr>
      </w:pPr>
    </w:p>
    <w:p w14:paraId="4C3E32E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Peki hayalimiz nasıl gerçekleşebilir? Zorla, askeri veya siyasi güçle değil. Bizim silahımız müjdedir. Bizler bu dünyayı karanlıktan İsa Mesih'in muhteşem ışığına çıkarmaya adanmış bir halkız (kiliseyiz).</w:t>
      </w:r>
    </w:p>
    <w:p w14:paraId="0934C455" w14:textId="77777777" w:rsidR="00225481" w:rsidRPr="00DB492C" w:rsidRDefault="00225481" w:rsidP="00225481">
      <w:pPr>
        <w:jc w:val="both"/>
        <w:rPr>
          <w:rFonts w:asciiTheme="minorHAnsi" w:hAnsiTheme="minorHAnsi" w:cstheme="minorHAnsi"/>
          <w:sz w:val="24"/>
          <w:szCs w:val="24"/>
          <w:lang w:val="en"/>
        </w:rPr>
      </w:pPr>
    </w:p>
    <w:p w14:paraId="485CAB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bir Hıristiyan olarak sizin çoğalma vizyonuna sahip olmanız gerekir. Kağıdın 39 kez ikiye katlanarak aya ulaşması örneğinde olduğu gibi, eğer her Hıristiyan yılda bir kez kendini çoğaltsa, yaşamı boyunca bile yeryüzünde İsa'nın milyarlarca havarisi bulunabilir. Çarpmayla ilgili bu görüş bizi pek çok konuda zorlayacaktır.</w:t>
      </w:r>
    </w:p>
    <w:p w14:paraId="2630DC30" w14:textId="77777777" w:rsidR="00225481" w:rsidRPr="00DB492C" w:rsidRDefault="00225481" w:rsidP="00225481">
      <w:pPr>
        <w:jc w:val="both"/>
        <w:rPr>
          <w:rFonts w:asciiTheme="minorHAnsi" w:hAnsiTheme="minorHAnsi" w:cstheme="minorHAnsi"/>
          <w:sz w:val="24"/>
          <w:szCs w:val="24"/>
          <w:lang w:val="en"/>
        </w:rPr>
      </w:pPr>
    </w:p>
    <w:p w14:paraId="3B7BE6B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U HAYALİN SAYISINI ARTMIŞ MEYVESİ</w:t>
      </w:r>
    </w:p>
    <w:p w14:paraId="1B4EED0C"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u vizyon öncelikle motivasyon ve coşku verir.</w:t>
      </w:r>
      <w:r w:rsidRPr="00DB492C">
        <w:rPr>
          <w:rFonts w:asciiTheme="minorHAnsi" w:hAnsiTheme="minorHAnsi" w:cstheme="minorHAnsi"/>
          <w:sz w:val="24"/>
          <w:szCs w:val="24"/>
          <w:lang w:val="en"/>
        </w:rPr>
        <w:t>Hadi yapalım! Gelin bu dünyayı, toplumumuzu dönüştürelim, Tanrı'nın Oğlu'nun bilgisi aracılığıyla milyonları kurtuluşa kavuşturalım. Şimdi başlayalım!</w:t>
      </w:r>
    </w:p>
    <w:p w14:paraId="3DE8B4C9"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236C4B2D" w14:textId="77777777" w:rsidR="00225481" w:rsidRPr="00DB492C" w:rsidRDefault="00225481" w:rsidP="00225481">
      <w:pPr>
        <w:widowControl w:val="0"/>
        <w:tabs>
          <w:tab w:val="left" w:pos="1440"/>
        </w:tabs>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kinci olarak, bu görüntü bize İsa'nın dünyayı fethetme planının ne kadar bilgece olduğunu gösteriyor.</w:t>
      </w:r>
    </w:p>
    <w:p w14:paraId="0C8CD41E"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Ve birçok tanık arasında benden duyduğunuz şeyleri, bunları başkalarına da öğretebilecek sadık adamlara teslim edin." (II Timoteos 2:2)</w:t>
      </w:r>
    </w:p>
    <w:p w14:paraId="11B2436A"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7ED0FC0A"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Yalnız bunlar için değil, onların sözüyle bana iman edenler için de dua ediyorum." (Yuhanna 17:20)</w:t>
      </w:r>
    </w:p>
    <w:p w14:paraId="3262173A"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7821CED4"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nedenle gidin ve bütün ulusları öğrencilerim olarak yetiştirin; onları Baba, Oğul ve Kutsal Ruh'un adıyla vaftiz edin; size emrettiğim her şeye uymayı onlara öğretin; ve işte, ben her zaman sizinle birlikteyim. hatta çağın sonuna kadar." Amin..." (Matta 28:19-20)</w:t>
      </w:r>
    </w:p>
    <w:p w14:paraId="44089526"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184EAFA5"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nın planı bu: öğrencilerin başka öğrenciler yetiştirmesi, bu yeni öğrencilere aynı şeyi yapmayı öğretmesi.</w:t>
      </w:r>
    </w:p>
    <w:p w14:paraId="1DB50271"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442B77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Şehrinizin müjdeciliği, karizmatik kişiliğe sahip, büyük finansal kaynaklara sahip ve teoloji alanında doktora sahibi bir orduya sahip biri aracılığıyla yapılmayacaktır. Binalara, paraya veya gelişmiş hiyerarşiye bağlı değildir. Bu, inancınızı başka bir kişiye kendi kişisel yönteminizle, basit ve samimi bir şekilde aktardığınızda, o kişiye gidip aynısını yapması talimatını verdiğinizde yapılır. Tanrı'nın krallığı dünyanın bir ucundan </w:t>
      </w:r>
      <w:proofErr w:type="spellStart"/>
      <w:r w:rsidRPr="00DB492C">
        <w:rPr>
          <w:rFonts w:asciiTheme="minorHAnsi" w:hAnsiTheme="minorHAnsi" w:cstheme="minorHAnsi"/>
          <w:sz w:val="24"/>
          <w:szCs w:val="24"/>
          <w:lang w:val="en"/>
        </w:rPr>
        <w:t>diğer</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ucun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böyle</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gidecek</w:t>
      </w:r>
      <w:proofErr w:type="spellEnd"/>
      <w:r w:rsidRPr="00DB492C">
        <w:rPr>
          <w:rFonts w:asciiTheme="minorHAnsi" w:hAnsiTheme="minorHAnsi" w:cstheme="minorHAnsi"/>
          <w:sz w:val="24"/>
          <w:szCs w:val="24"/>
          <w:lang w:val="en"/>
        </w:rPr>
        <w:t>.</w:t>
      </w:r>
    </w:p>
    <w:p w14:paraId="52830AE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Üçüncüsü, bu çoğalma vizyonu bize öğrenci olmanın ve öğrenci yetiştirmenin gerekliliğini gösterir.</w:t>
      </w:r>
      <w:r w:rsidRPr="00DB492C">
        <w:rPr>
          <w:rFonts w:asciiTheme="minorHAnsi" w:hAnsiTheme="minorHAnsi" w:cstheme="minorHAnsi"/>
          <w:sz w:val="24"/>
          <w:szCs w:val="24"/>
          <w:lang w:val="en"/>
        </w:rPr>
        <w:t xml:space="preserve">Biz insanları sadece vaftiz etmiyoruz. Matta 28:19'da İsa öğrencilerine, öğrenci olan insanları vaftiz etmelerini emretti. Plan, her bireyin İsa'yı takip etmesidir. Evet, kilisede liderler var; yaşlılar, müjdeciler, öğretmenler. ancak İsa'nın planı, herkesin kendisini tamamen O'nu takip etmeye ve O'na benzemeye adamasıydı. Vaftizin gerçek anlamı "dönmüş insanlar"dır; Benlik ve günah uğruna ölen insanlar Mesih'le birlik içinde gömüldüler ve yeni bir yaşamda yürümek üzere </w:t>
      </w:r>
      <w:r w:rsidRPr="00DB492C">
        <w:rPr>
          <w:rFonts w:asciiTheme="minorHAnsi" w:hAnsiTheme="minorHAnsi" w:cstheme="minorHAnsi"/>
          <w:sz w:val="24"/>
          <w:szCs w:val="24"/>
          <w:lang w:val="en"/>
        </w:rPr>
        <w:lastRenderedPageBreak/>
        <w:t>diriltildiler. Vaftiz, yeni bir hayata yeni bir doğum anlamına gelir.</w:t>
      </w:r>
    </w:p>
    <w:p w14:paraId="08474B2B" w14:textId="77777777" w:rsidR="00225481" w:rsidRPr="00DB492C" w:rsidRDefault="00225481" w:rsidP="00225481">
      <w:pPr>
        <w:jc w:val="both"/>
        <w:rPr>
          <w:rFonts w:asciiTheme="minorHAnsi" w:hAnsiTheme="minorHAnsi" w:cstheme="minorHAnsi"/>
          <w:sz w:val="24"/>
          <w:szCs w:val="24"/>
          <w:lang w:val="en"/>
        </w:rPr>
      </w:pPr>
    </w:p>
    <w:p w14:paraId="321B6A0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HEMEN BAŞLAYABİLİRSİNİZ!</w:t>
      </w:r>
    </w:p>
    <w:p w14:paraId="60BEFA8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linizden gelenin en iyisini yapın, Rab daha da fazla gelişmenize yardımcı olacaktır. Tüm fırsatlardan yararlanın; ister ailenizde, ister komşularınızla, ister arkadaşlarınızla, ister iş arkadaşlarınızla. Kişisel konuşmalarda, kamuya açık vaazlarda, hayır işlerinde, Tanrı'nın size verdiği armağanlara ve fırsatlara göre. Bu harika çarpma vizyonunu uygulamaya şimdi başlayın. "Mesih İsa günahkarları kurtarmak için dünyaya geldi..." (I Timoteos 1:15). Unutmayın: Siz de bir Hıristiyan olarak bu dünyada tamamen aynı amacı gerçekleştirmek için varsınız.</w:t>
      </w:r>
    </w:p>
    <w:p w14:paraId="199E46DE" w14:textId="77777777" w:rsidR="00225481" w:rsidRPr="00DB492C" w:rsidRDefault="00225481" w:rsidP="00225481">
      <w:pPr>
        <w:widowControl w:val="0"/>
        <w:jc w:val="both"/>
        <w:rPr>
          <w:rFonts w:asciiTheme="minorHAnsi" w:hAnsiTheme="minorHAnsi" w:cstheme="minorHAnsi"/>
          <w:sz w:val="24"/>
          <w:szCs w:val="24"/>
          <w:lang w:val="en"/>
        </w:rPr>
      </w:pPr>
    </w:p>
    <w:p w14:paraId="6811781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w:t>
      </w:r>
    </w:p>
    <w:p w14:paraId="01398C43"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 Chris'in barışma mesajının duyurulmasını kilisesine koyduğu kişilere bıraktı.</w:t>
      </w:r>
    </w:p>
    <w:p w14:paraId="17C6A1C3"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3A386AE4"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in kilisesinin üyeleri, dünyayı günahın karanlığından İsa Mesih'in muhteşem ışığına çıkarmaya adanmış olmalıdır.</w:t>
      </w:r>
    </w:p>
    <w:p w14:paraId="216982E3"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67CEF65C"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Müjdeleme, şu özelliklere sahip biri tarafından yapılmalıdır:</w:t>
      </w:r>
    </w:p>
    <w:p w14:paraId="09CE1499"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arizmatik bir kişilik</w:t>
      </w:r>
    </w:p>
    <w:p w14:paraId="41F8D7A5"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arika finansal kaynaklar</w:t>
      </w:r>
    </w:p>
    <w:p w14:paraId="0275B94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üksek eğitimli ilahiyatçılar</w:t>
      </w:r>
    </w:p>
    <w:p w14:paraId="79516E38"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a'nın Hıristiyan ailesi</w:t>
      </w:r>
    </w:p>
    <w:p w14:paraId="43FE589A"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Müjdelemenin başarılı olması için şunlar gerekir:</w:t>
      </w:r>
    </w:p>
    <w:p w14:paraId="0F99D8E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r kilise binası</w:t>
      </w:r>
    </w:p>
    <w:p w14:paraId="1C22B7F0"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r sürü para</w:t>
      </w:r>
    </w:p>
    <w:p w14:paraId="7AF7377E"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rganize bir hiyerarşi</w:t>
      </w:r>
    </w:p>
    <w:p w14:paraId="7918DDA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49FC135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sih'in ölümünün, gömülmesinin ve dirilişinin duyurulması</w:t>
      </w:r>
    </w:p>
    <w:p w14:paraId="667E5840"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kişinin Hıristiyan olabilmesi için önce yapması gerekenler</w:t>
      </w:r>
    </w:p>
    <w:p w14:paraId="180C8E2E"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Önce öğrenci olun</w:t>
      </w:r>
    </w:p>
    <w:p w14:paraId="34B74903"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sih'i insan formundaki Tanrı olarak kabul edin</w:t>
      </w:r>
    </w:p>
    <w:p w14:paraId="7678CACF"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Günah dolu bir hayata ölerek onun öğretilerine itaat edin</w:t>
      </w:r>
    </w:p>
    <w:p w14:paraId="1309556C"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Ölümün ardından suya daldırılarak gömülmek</w:t>
      </w:r>
    </w:p>
    <w:p w14:paraId="681ECB33"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nrı tarafından diriltildi ve Mesih krallığına yerleştirildi</w:t>
      </w:r>
    </w:p>
    <w:p w14:paraId="006661DC"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72C4F1D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b ve c</w:t>
      </w:r>
    </w:p>
    <w:p w14:paraId="087E9270" w14:textId="77777777" w:rsidR="00225481" w:rsidRPr="00DB492C" w:rsidRDefault="00225481" w:rsidP="00225481">
      <w:pPr>
        <w:widowControl w:val="0"/>
        <w:ind w:left="540"/>
        <w:jc w:val="both"/>
        <w:rPr>
          <w:rFonts w:asciiTheme="minorHAnsi" w:hAnsiTheme="minorHAnsi" w:cstheme="minorHAnsi"/>
          <w:sz w:val="24"/>
          <w:szCs w:val="24"/>
          <w:lang w:val="en"/>
        </w:rPr>
      </w:pPr>
    </w:p>
    <w:p w14:paraId="7AC47F91" w14:textId="77777777" w:rsidR="00225481" w:rsidRPr="00DB492C" w:rsidRDefault="00225481" w:rsidP="00225481">
      <w:pPr>
        <w:widowControl w:val="0"/>
        <w:ind w:left="540"/>
        <w:jc w:val="both"/>
        <w:rPr>
          <w:rFonts w:asciiTheme="minorHAnsi" w:hAnsiTheme="minorHAnsi" w:cstheme="minorHAnsi"/>
          <w:sz w:val="24"/>
          <w:szCs w:val="24"/>
          <w:lang w:val="en"/>
        </w:rPr>
      </w:pPr>
    </w:p>
    <w:p w14:paraId="5F5ED64F" w14:textId="77777777" w:rsidR="00225481" w:rsidRPr="00DB492C" w:rsidRDefault="00225481" w:rsidP="00225481">
      <w:pPr>
        <w:widowControl w:val="0"/>
        <w:jc w:val="both"/>
        <w:rPr>
          <w:rFonts w:asciiTheme="minorHAnsi" w:hAnsiTheme="minorHAnsi" w:cstheme="minorHAnsi"/>
          <w:b/>
          <w:bCs/>
          <w:sz w:val="24"/>
          <w:szCs w:val="24"/>
          <w:lang w:val="en"/>
        </w:rPr>
      </w:pPr>
    </w:p>
    <w:p w14:paraId="54507F9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11</w:t>
      </w:r>
    </w:p>
    <w:p w14:paraId="2F3CD85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SA LORD!</w:t>
      </w:r>
    </w:p>
    <w:p w14:paraId="4C43884C" w14:textId="77777777" w:rsidR="00225481" w:rsidRPr="00DB492C" w:rsidRDefault="00225481" w:rsidP="00225481">
      <w:pPr>
        <w:jc w:val="both"/>
        <w:rPr>
          <w:rFonts w:asciiTheme="minorHAnsi" w:hAnsiTheme="minorHAnsi" w:cstheme="minorHAnsi"/>
          <w:b/>
          <w:bCs/>
          <w:sz w:val="24"/>
          <w:szCs w:val="24"/>
          <w:lang w:val="en"/>
        </w:rPr>
      </w:pPr>
    </w:p>
    <w:p w14:paraId="55D0A28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Öyle ki, eğer ağzınızla İsa'nın Rab olduğunu açıkça söylerseniz ve Tanrı'nın O'nu ölümden dirilttiğine tüm yüreğinizle iman ederseniz, kurtulacaksınız…” (Romalılar 10:9)</w:t>
      </w:r>
    </w:p>
    <w:p w14:paraId="3FF7E37E" w14:textId="77777777" w:rsidR="00225481" w:rsidRPr="00DB492C" w:rsidRDefault="00225481" w:rsidP="00225481">
      <w:pPr>
        <w:jc w:val="both"/>
        <w:rPr>
          <w:rFonts w:asciiTheme="minorHAnsi" w:hAnsiTheme="minorHAnsi" w:cstheme="minorHAnsi"/>
          <w:sz w:val="24"/>
          <w:szCs w:val="24"/>
          <w:lang w:val="en"/>
        </w:rPr>
      </w:pPr>
    </w:p>
    <w:p w14:paraId="23DF396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İsa'nın adı anıldığında göktekilerin, yerdekilerin ve yer altındakilerin her dizi çöksün ve Tanrı'nın yüceliği için her dil İsa Mesih'in Rab olduğunu açıkça söylesin. Baba." (Filipililer 2:10-11)</w:t>
      </w:r>
    </w:p>
    <w:p w14:paraId="45AB16F0" w14:textId="77777777" w:rsidR="00225481" w:rsidRPr="00DB492C" w:rsidRDefault="00225481" w:rsidP="00225481">
      <w:pPr>
        <w:jc w:val="both"/>
        <w:rPr>
          <w:rFonts w:asciiTheme="minorHAnsi" w:hAnsiTheme="minorHAnsi" w:cstheme="minorHAnsi"/>
          <w:sz w:val="24"/>
          <w:szCs w:val="24"/>
          <w:lang w:val="en"/>
        </w:rPr>
      </w:pPr>
    </w:p>
    <w:p w14:paraId="4F9BD73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ökte ve yeryüzünde bütün yetki Bana verildi.</w:t>
      </w:r>
    </w:p>
    <w:p w14:paraId="289B631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tta 28:18-20)</w:t>
      </w:r>
    </w:p>
    <w:p w14:paraId="6C365A73" w14:textId="77777777" w:rsidR="00225481" w:rsidRPr="00DB492C" w:rsidRDefault="00225481" w:rsidP="00225481">
      <w:pPr>
        <w:jc w:val="both"/>
        <w:rPr>
          <w:rFonts w:asciiTheme="minorHAnsi" w:hAnsiTheme="minorHAnsi" w:cstheme="minorHAnsi"/>
          <w:sz w:val="24"/>
          <w:szCs w:val="24"/>
          <w:lang w:val="en"/>
        </w:rPr>
      </w:pPr>
    </w:p>
    <w:p w14:paraId="7C38E4D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SA'YA "RAB" DEMEK NE ANLAMA GELİR?</w:t>
      </w:r>
    </w:p>
    <w:p w14:paraId="2DAFD7B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emek ki O, Kraldır, İlktir, Azami Otoritedir, Patrondur, Hükümdardır, Hükümdardır, İmparatordur, Baştır. O'nun söylediği geçerli olur. Sadece önermez veya tavsiye etmez. İsa emrediyor ve tüm evren itaat ediyor. İsa'nın insanlarla, cinlerle ve hatta doğayla nasıl konuştuğunu ve onların tepkilerini dinleyin:</w:t>
      </w:r>
    </w:p>
    <w:p w14:paraId="4DF31F3B"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os 1:17 - Simon ve Andreas'a: "Gelin, beni takip edin". "Hemen ağlarını bırakıp O'nun peşinden gittiler."</w:t>
      </w:r>
    </w:p>
    <w:p w14:paraId="03020A88"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os 5:41 - Yairus'un ölen kızına: "Küçük kız, sana söylüyorum, kalk". "Kız hemen ayağa kalktı ve yürümeye başladı."</w:t>
      </w:r>
    </w:p>
    <w:p w14:paraId="005AACB2"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uhanna 11:43 - Mezardaki Lazarus'a: "Öne çık". "Ölen kişi elleri ve ayakları bağlı olarak dışarı çıktı."</w:t>
      </w:r>
    </w:p>
    <w:p w14:paraId="319FDF5E"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os 9:25 - Kirli ruha: "Ondan çık ve bir daha ona girme." "Ruh ondan çıktı."</w:t>
      </w:r>
    </w:p>
    <w:p w14:paraId="5D48D42F"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os 5:8 - İblis'e: "Ey kirli ruh, adamdan çık! Sonra kötü ruhlar dışarı çıktı."</w:t>
      </w:r>
    </w:p>
    <w:p w14:paraId="4E01041D"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os 1:41 - Cüzamlıya: "Temiz olun". "Cüzam hemen onu terk etti ve temizlendi."</w:t>
      </w:r>
    </w:p>
    <w:p w14:paraId="18079BBD"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os 2:11 - Felçliye: "Kalk, yatağını topla ve evine git". "Hemen kalktı, yatağı topladı ve hepsinin gözü önünde dışarı çıktı."</w:t>
      </w:r>
    </w:p>
    <w:p w14:paraId="76EE54E8"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os 2:14 - Vergi tahsildarı Levi'ye: "Ardımdan gelin". "Bunun üzerine o da kalkıp O'nun ardından gitti."</w:t>
      </w:r>
    </w:p>
    <w:p w14:paraId="303C51C7"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os 4:39 - Rüzgarlara ve dalgalara: "Sessiz olun, sakin olun". "Rüzgar kesildi ve büyük bir sakinlik oluştu."</w:t>
      </w:r>
    </w:p>
    <w:p w14:paraId="1519FEC3" w14:textId="77777777" w:rsidR="00225481" w:rsidRPr="00DB492C" w:rsidRDefault="00225481" w:rsidP="00225481">
      <w:pPr>
        <w:widowControl w:val="0"/>
        <w:jc w:val="both"/>
        <w:rPr>
          <w:rFonts w:asciiTheme="minorHAnsi" w:hAnsiTheme="minorHAnsi" w:cstheme="minorHAnsi"/>
          <w:sz w:val="24"/>
          <w:szCs w:val="24"/>
          <w:lang w:val="en"/>
        </w:rPr>
      </w:pPr>
    </w:p>
    <w:p w14:paraId="214F2C8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ABBİN sormasına gerek yok. "Lütfen" demesine gerek yok. O emreder ve herkes itaat etmelidir!</w:t>
      </w:r>
    </w:p>
    <w:p w14:paraId="756CC90E" w14:textId="77777777" w:rsidR="00225481" w:rsidRPr="00DB492C" w:rsidRDefault="00225481" w:rsidP="00225481">
      <w:pPr>
        <w:widowControl w:val="0"/>
        <w:jc w:val="both"/>
        <w:rPr>
          <w:rFonts w:asciiTheme="minorHAnsi" w:hAnsiTheme="minorHAnsi" w:cstheme="minorHAnsi"/>
          <w:sz w:val="24"/>
          <w:szCs w:val="24"/>
          <w:lang w:val="en"/>
        </w:rPr>
      </w:pPr>
    </w:p>
    <w:p w14:paraId="696A01E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HEPİMİZ İKİ KRALLIKTAN BİRİNDE YAŞIYORUZ</w:t>
      </w:r>
    </w:p>
    <w:p w14:paraId="22D75F9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a Karanlığın krallığıdır ya da Işığın krallığıdır. Bu bizim kendi tercihimizdir ve ortası yoktur. Karanlığın krallığında herkes yapmak istediğini yapar. Tam bir özgürlük var. Batan bir geminin kaptanının şunu söylemesi gibidir: “Bir buzdağına çarptık. Geminin gövdesinde büyük bir delik var ve yakında okyanusun dibine batacağız. Ne yazık ki cankurtaran filikaları yok. Herkes dilediğini yapabilir. 2. sınıfta olanlar 1. sınıfa kadar gelebilirler. İçecekler evde. Kimsenin hiçbir şey için para ödemesine gerek yok. Restorandaki tüm yiyecekler tamamen hizmetinizdedir. Dilerseniz mutfakta basketbol oynayabilir, tüm tabak ve bardakları kırabilirsiniz. Dilediğin gibi yap!</w:t>
      </w:r>
    </w:p>
    <w:p w14:paraId="3B7A32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59ECE63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Şimdi bazıları şöyle düşünebilir: “Ne iyi bir kaptan. Yapmak istediğimiz her şeyi yapmamıza izin veriyor.” Ama yakında hepsi okyanusun dibinde ölmüş olacak. Öyle bile olsa, karanlıklar diyarında tek bir kanun vardır: “Dilediğinizi yapın: Bağımlılık, yasadışı seks, saldırı, kıskançlık, tutku, gurur, sarhoşluk, açgözlülük, nefret… Küçücük krallığınızın kralı olduğunuzu sanıyorsunuz. krallık ama siz bu çağın ruhu tarafından yönlendiriliyorsunuz. Kayboldunuz ve çok geçmeden ateş gölünün </w:t>
      </w:r>
      <w:r w:rsidRPr="00DB492C">
        <w:rPr>
          <w:rFonts w:asciiTheme="minorHAnsi" w:hAnsiTheme="minorHAnsi" w:cstheme="minorHAnsi"/>
          <w:sz w:val="24"/>
          <w:szCs w:val="24"/>
          <w:lang w:val="en"/>
        </w:rPr>
        <w:lastRenderedPageBreak/>
        <w:t>derinliklerine atılacaksınız!</w:t>
      </w:r>
    </w:p>
    <w:p w14:paraId="7047F643" w14:textId="77777777" w:rsidR="00225481" w:rsidRPr="00DB492C" w:rsidRDefault="00225481" w:rsidP="00225481">
      <w:pPr>
        <w:widowControl w:val="0"/>
        <w:jc w:val="both"/>
        <w:rPr>
          <w:rFonts w:asciiTheme="minorHAnsi" w:hAnsiTheme="minorHAnsi" w:cstheme="minorHAnsi"/>
          <w:sz w:val="24"/>
          <w:szCs w:val="24"/>
          <w:lang w:val="en"/>
        </w:rPr>
      </w:pPr>
    </w:p>
    <w:p w14:paraId="13BF49F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ma başka bir krallık daha var: (Koloseliler 1:13) "(Tanrı) bizi karanlığın gücünden kurtardı ve bizi sevdiği Oğlu'nun krallığına aktardı." Kurtulmak, batan yıkım gemisinden alınıp başka bir gemiye, başka bir krallığa yerleştirildiğimiz anlamına gelir. Bu Işık krallığının da tek bir yasası vardır: her şeyi ve Kral İsa'nın emrettiği her şeyi yapın.</w:t>
      </w:r>
    </w:p>
    <w:p w14:paraId="2C85A302" w14:textId="77777777" w:rsidR="00225481" w:rsidRPr="00DB492C" w:rsidRDefault="00225481" w:rsidP="00225481">
      <w:pPr>
        <w:widowControl w:val="0"/>
        <w:jc w:val="both"/>
        <w:rPr>
          <w:rFonts w:asciiTheme="minorHAnsi" w:hAnsiTheme="minorHAnsi" w:cstheme="minorHAnsi"/>
          <w:sz w:val="24"/>
          <w:szCs w:val="24"/>
          <w:lang w:val="en"/>
        </w:rPr>
      </w:pPr>
    </w:p>
    <w:p w14:paraId="1DCB5D7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aranlığın krallığında herkes kendi iradesini yerine getirir. Işığın krallığında herkes Kral İsa'nın iradesini yerine getirir. Dar, geniş ve orta boy olmak üzere üç yol yoktur. Sadece iki tane var. İsa lord!</w:t>
      </w:r>
    </w:p>
    <w:p w14:paraId="1DCE757B" w14:textId="77777777" w:rsidR="00225481" w:rsidRPr="00DB492C" w:rsidRDefault="00225481" w:rsidP="00225481">
      <w:pPr>
        <w:widowControl w:val="0"/>
        <w:jc w:val="both"/>
        <w:rPr>
          <w:rFonts w:asciiTheme="minorHAnsi" w:hAnsiTheme="minorHAnsi" w:cstheme="minorHAnsi"/>
          <w:sz w:val="24"/>
          <w:szCs w:val="24"/>
          <w:lang w:val="en"/>
        </w:rPr>
      </w:pPr>
    </w:p>
    <w:p w14:paraId="147DA6D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ABBE İTAAT EDİLMELİDİR</w:t>
      </w:r>
    </w:p>
    <w:p w14:paraId="3376073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 Rab'dir; bu nedenle her konuda O'na itaat etmelisiniz. Başka seçenek yok. Ya O'na teslim olmalıyım ya da İsa'nın Rabbim olmadığını itiraf etmeliyim.</w:t>
      </w:r>
    </w:p>
    <w:p w14:paraId="520031B5" w14:textId="77777777" w:rsidR="00225481" w:rsidRPr="00DB492C" w:rsidRDefault="00225481" w:rsidP="00225481">
      <w:pPr>
        <w:widowControl w:val="0"/>
        <w:jc w:val="both"/>
        <w:rPr>
          <w:rFonts w:asciiTheme="minorHAnsi" w:hAnsiTheme="minorHAnsi" w:cstheme="minorHAnsi"/>
          <w:sz w:val="24"/>
          <w:szCs w:val="24"/>
          <w:lang w:val="en"/>
        </w:rPr>
      </w:pPr>
    </w:p>
    <w:p w14:paraId="6C7FCD5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Örneğin affetme konusunu ele alalım. Matta 6:14, 15'te İsa öğrencilerine basitçe şunu söyledi: "Çünkü eğer insanların suçlarını bağışlarsanız, gökteki Babanız da sizi bağışlayacaktır. Ama siz insanların suçlarını bağışlamazsanız, Babanız da sizin suçlarınızı bağışlamayacaktır. ” İsa öğüt vermedi, sormadı, önermedi. Takipçilerine bir ültimatom verdi: “Affetmezseniz affedilmezsiniz.” Tartışmanın sonu! Bu bir seçenek değil. Rab sadece affetmenin tavsiye edilir veya güzel olduğunu söylemedi: "Tanrı'ya çok şey borçluyuz." "İyi olurdu." "Bağışlamak çok güzel." "Çok daha iyi uyuyacaksın." "Eğer affedersen çok daha mutlu olacaksın." İsa "Yap yoksa kaybolursun" dedi. Şimdi bunu böyle ifade edersek, karar vermeliyiz. Kendi sonsuz kaderimiz, bağışlama konusunu sonsuza kadar tartışabiliriz. Affetmemek için mazeret üzerine mazeret sunabilir ama İsa ne dedi? O'na teslim mi olacağız, yoksa O'na direnecek miyiz?</w:t>
      </w:r>
    </w:p>
    <w:p w14:paraId="7DF53B3F" w14:textId="77777777" w:rsidR="00225481" w:rsidRPr="00DB492C" w:rsidRDefault="00225481" w:rsidP="00225481">
      <w:pPr>
        <w:widowControl w:val="0"/>
        <w:jc w:val="both"/>
        <w:rPr>
          <w:rFonts w:asciiTheme="minorHAnsi" w:hAnsiTheme="minorHAnsi" w:cstheme="minorHAnsi"/>
          <w:sz w:val="24"/>
          <w:szCs w:val="24"/>
          <w:lang w:val="en"/>
        </w:rPr>
      </w:pPr>
    </w:p>
    <w:p w14:paraId="43EEEC61" w14:textId="77777777" w:rsidR="00225481" w:rsidRPr="00DB492C" w:rsidRDefault="00225481" w:rsidP="00225481">
      <w:pPr>
        <w:widowControl w:val="0"/>
        <w:jc w:val="both"/>
        <w:rPr>
          <w:rFonts w:asciiTheme="minorHAnsi" w:hAnsiTheme="minorHAnsi" w:cstheme="minorHAnsi"/>
          <w:b/>
          <w:sz w:val="24"/>
          <w:szCs w:val="24"/>
          <w:lang w:val="en"/>
        </w:rPr>
      </w:pPr>
      <w:r w:rsidRPr="00DB492C">
        <w:rPr>
          <w:rFonts w:asciiTheme="minorHAnsi" w:hAnsiTheme="minorHAnsi" w:cstheme="minorHAnsi"/>
          <w:b/>
          <w:sz w:val="24"/>
          <w:szCs w:val="24"/>
          <w:lang w:val="en"/>
        </w:rPr>
        <w:t>İSA BİZİ SATIN ALDIĞI İÇİN RABDİR!</w:t>
      </w:r>
    </w:p>
    <w:p w14:paraId="3FEF0E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Çünkü sen bir bedel karşılığında satın alındın; bu nedenle, Tanrı'ya ait olan bedeninizde ve ruhunuzda Tanrı'yı ​​yüceltin." (I. Korintliler 6:20). O bizi kimden satın aldı? Eski efendimiz İblis'ten. Ne bedel ödedi? Bizi satın aldı. Kendi </w:t>
      </w:r>
      <w:proofErr w:type="spellStart"/>
      <w:r w:rsidRPr="00DB492C">
        <w:rPr>
          <w:rFonts w:asciiTheme="minorHAnsi" w:hAnsiTheme="minorHAnsi" w:cstheme="minorHAnsi"/>
          <w:sz w:val="24"/>
          <w:szCs w:val="24"/>
          <w:lang w:val="en"/>
        </w:rPr>
        <w:t>kanı</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Elçileri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İşleri</w:t>
      </w:r>
      <w:proofErr w:type="spellEnd"/>
      <w:r w:rsidRPr="00DB492C">
        <w:rPr>
          <w:rFonts w:asciiTheme="minorHAnsi" w:hAnsiTheme="minorHAnsi" w:cstheme="minorHAnsi"/>
          <w:sz w:val="24"/>
          <w:szCs w:val="24"/>
          <w:lang w:val="en"/>
        </w:rPr>
        <w:t xml:space="preserve"> 20:28).</w:t>
      </w:r>
    </w:p>
    <w:p w14:paraId="511B2FDF" w14:textId="77777777" w:rsidR="00225481" w:rsidRPr="00DB492C" w:rsidRDefault="00225481" w:rsidP="00225481">
      <w:pPr>
        <w:jc w:val="both"/>
        <w:rPr>
          <w:rFonts w:asciiTheme="minorHAnsi" w:hAnsiTheme="minorHAnsi" w:cstheme="minorHAnsi"/>
          <w:sz w:val="24"/>
          <w:szCs w:val="24"/>
          <w:lang w:val="en"/>
        </w:rPr>
      </w:pPr>
    </w:p>
    <w:p w14:paraId="1B085F3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izler Rab İsa Mesih'in "douloları"yız (köleleriyiz). Bu bize dayatılan bir şey değildi. Bunun yerine, günahımıza karşı Tanrı'nın gazabından kaçmak ve O'nun bize sunduğu bol yaşamdan yararlanmak için kralların Kralına ve rablerin Rabbine gönüllü olarak teslim olmayı seçtik. Elbette ki O, kölelerine zulmeden, kötü davranan köle sahipleri gibi değildir. Rabbimiz yalnızca </w:t>
      </w:r>
      <w:proofErr w:type="spellStart"/>
      <w:r w:rsidRPr="00DB492C">
        <w:rPr>
          <w:rFonts w:asciiTheme="minorHAnsi" w:hAnsiTheme="minorHAnsi" w:cstheme="minorHAnsi"/>
          <w:sz w:val="24"/>
          <w:szCs w:val="24"/>
          <w:lang w:val="en"/>
        </w:rPr>
        <w:t>bizim</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onsuz</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iyiliğimizle</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ilgilenir</w:t>
      </w:r>
      <w:proofErr w:type="spellEnd"/>
      <w:r w:rsidRPr="00DB492C">
        <w:rPr>
          <w:rFonts w:asciiTheme="minorHAnsi" w:hAnsiTheme="minorHAnsi" w:cstheme="minorHAnsi"/>
          <w:sz w:val="24"/>
          <w:szCs w:val="24"/>
          <w:lang w:val="en"/>
        </w:rPr>
        <w:t>.</w:t>
      </w:r>
    </w:p>
    <w:p w14:paraId="2B38CB32" w14:textId="77777777" w:rsidR="00225481" w:rsidRPr="00DB492C" w:rsidRDefault="00225481" w:rsidP="00225481">
      <w:pPr>
        <w:widowControl w:val="0"/>
        <w:jc w:val="both"/>
        <w:rPr>
          <w:rFonts w:asciiTheme="minorHAnsi" w:hAnsiTheme="minorHAnsi" w:cstheme="minorHAnsi"/>
          <w:sz w:val="24"/>
          <w:szCs w:val="24"/>
          <w:lang w:val="en"/>
        </w:rPr>
      </w:pPr>
    </w:p>
    <w:p w14:paraId="3CD802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Kendi isteğimizi değil, O'nun isteğini yapmalıyız. O zamanlar köle, efendisinin öfkesinden korktuğu için hiçbir şeyde efendisini kızdırmak istemezdi. Rabbimiz iyi ve naziktir, bu yüzden yaptığımız her şeyde O'nu memnun etmek isteriz. Aile yaşamımızda O’nun istediğini yapalım. Kocalar, Mesih'in kendi kilisesini sevip uğruna öldüğü gibi, karılarınızı da sevin ve onlara iyi bakın. Hanımlar, kendinizi kocalarınıza Rab İsa'ya teslim eder gibi teslim edin, çocuklarınızı Rab korkusu konusunda eğitin. Çocuklar, Mesih'e saygı duyduğunuz ve itaat ettiğiniz gibi, anne babanıza da saygı duyun ve itaat edin. Patronlar, çalışanlarınıza patronunuz Jesus'un size davrandığı gibi </w:t>
      </w:r>
      <w:r w:rsidRPr="00DB492C">
        <w:rPr>
          <w:rFonts w:asciiTheme="minorHAnsi" w:hAnsiTheme="minorHAnsi" w:cstheme="minorHAnsi"/>
          <w:sz w:val="24"/>
          <w:szCs w:val="24"/>
          <w:lang w:val="en"/>
        </w:rPr>
        <w:lastRenderedPageBreak/>
        <w:t>davranın. Çalışanlar, patronunuza maaşınızı ödeyen İsa'ymış gibi hizmet edin. Dürüstlükle, elinizden gelenin en iyisini yaparak hizmet edin. "Ve ne yaparsanız yapın, insanlara değil, Rab'be yapar gibi yürekten yapın." (Koloseliler 3:23)</w:t>
      </w:r>
    </w:p>
    <w:p w14:paraId="45DDF6BB" w14:textId="77777777" w:rsidR="00225481" w:rsidRPr="00DB492C" w:rsidRDefault="00225481" w:rsidP="00225481">
      <w:pPr>
        <w:widowControl w:val="0"/>
        <w:jc w:val="both"/>
        <w:rPr>
          <w:rFonts w:asciiTheme="minorHAnsi" w:hAnsiTheme="minorHAnsi" w:cstheme="minorHAnsi"/>
          <w:sz w:val="24"/>
          <w:szCs w:val="24"/>
          <w:lang w:val="en"/>
        </w:rPr>
      </w:pPr>
    </w:p>
    <w:p w14:paraId="6F4F2FD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4BEAFEA8"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u dünyada veya sonsuzlukta herkes İsa Mesih'in Rab olduğunu itiraf edecektir.</w:t>
      </w:r>
    </w:p>
    <w:p w14:paraId="11384BA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37BBDAC1"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ütün yetki İsa Mesih'e verilmiştir.</w:t>
      </w:r>
    </w:p>
    <w:p w14:paraId="3CC3ECB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435CF0B6"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aç tane manevi krallık var?</w:t>
      </w:r>
    </w:p>
    <w:p w14:paraId="5F8B53DA"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r</w:t>
      </w:r>
    </w:p>
    <w:p w14:paraId="7F1CB4F3"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ki</w:t>
      </w:r>
    </w:p>
    <w:p w14:paraId="0B56B78E"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rçok</w:t>
      </w:r>
    </w:p>
    <w:p w14:paraId="18CC7E02"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şık Krallığında olanlar bunu yapar</w:t>
      </w:r>
    </w:p>
    <w:p w14:paraId="780AC7C6"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endi iradesi</w:t>
      </w:r>
    </w:p>
    <w:p w14:paraId="509EE7D9"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iradesi</w:t>
      </w:r>
    </w:p>
    <w:p w14:paraId="7B313F7A"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 kilisesindekileri satın aldığından beri yapacakları şey</w:t>
      </w:r>
    </w:p>
    <w:p w14:paraId="2B5D2EBF"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nların doğru olduğunu düşündükleri şey</w:t>
      </w:r>
    </w:p>
    <w:p w14:paraId="30D71FF1"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nun iradesini öğrenmek için O'nun sözünü inceleyin</w:t>
      </w:r>
    </w:p>
    <w:p w14:paraId="47F13020"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r dini lidere Mesih'in ne istediğini sorun</w:t>
      </w:r>
    </w:p>
    <w:p w14:paraId="0AD011B9"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a'nın onlarla doğrudan konuşmasını bekleyin</w:t>
      </w:r>
    </w:p>
    <w:p w14:paraId="6B448E5E" w14:textId="77777777" w:rsidR="00225481" w:rsidRPr="00DB492C" w:rsidRDefault="00225481" w:rsidP="00225481">
      <w:pPr>
        <w:widowControl w:val="0"/>
        <w:jc w:val="both"/>
        <w:rPr>
          <w:rFonts w:asciiTheme="minorHAnsi" w:hAnsiTheme="minorHAnsi" w:cstheme="minorHAnsi"/>
          <w:b/>
          <w:bCs/>
          <w:sz w:val="24"/>
          <w:szCs w:val="24"/>
          <w:lang w:val="en"/>
        </w:rPr>
      </w:pPr>
    </w:p>
    <w:p w14:paraId="401693C6" w14:textId="77777777" w:rsidR="00225481" w:rsidRPr="00DB492C" w:rsidRDefault="00225481" w:rsidP="00225481">
      <w:pPr>
        <w:widowControl w:val="0"/>
        <w:jc w:val="both"/>
        <w:rPr>
          <w:rFonts w:asciiTheme="minorHAnsi" w:hAnsiTheme="minorHAnsi" w:cstheme="minorHAnsi"/>
          <w:b/>
          <w:bCs/>
          <w:sz w:val="24"/>
          <w:szCs w:val="24"/>
          <w:lang w:val="en"/>
        </w:rPr>
      </w:pPr>
    </w:p>
    <w:p w14:paraId="3D2FF4D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12</w:t>
      </w:r>
    </w:p>
    <w:p w14:paraId="73D1854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İZ O'NUN HİZMETÇİSİSİNİZ</w:t>
      </w:r>
    </w:p>
    <w:p w14:paraId="47F290BE" w14:textId="77777777" w:rsidR="00225481" w:rsidRPr="00DB492C" w:rsidRDefault="00225481" w:rsidP="00225481">
      <w:pPr>
        <w:widowControl w:val="0"/>
        <w:jc w:val="both"/>
        <w:rPr>
          <w:rFonts w:asciiTheme="minorHAnsi" w:hAnsiTheme="minorHAnsi" w:cstheme="minorHAnsi"/>
          <w:b/>
          <w:bCs/>
          <w:sz w:val="24"/>
          <w:szCs w:val="24"/>
          <w:lang w:val="en"/>
        </w:rPr>
      </w:pPr>
    </w:p>
    <w:p w14:paraId="3FA7996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Her ne kadar "doulos" "köle" anlamına gelse de İsa'nın bu kelimeyi özellikle benzetmelerde nasıl kullandığını okuduğumuzda, O'nun bu hizmetkarların sorumluluklarına büyük vurgu yaptığını fark ederiz. Rab'bin hizmetkarları, kendi düşünceleri veya inisiyatifleri olmaksızın mekanik olarak hareket eden "robotlar" haline gelmediler. Tam tersine, İsa'nın bahsettiği hizmetçiler, Rab'bin seyahat ederken mallarının bakımını kendilerine bıraktığı güvenilir insanlardı. Bu bizim konumumuzdur - Rabbimiz İsa Mesih'in hizmetkarları. Bizler Allah'ın mallarını emanet ettiği insanlarız. İsa'nın Rabbiniz olması, sizin bir kâhya olduğunuz (bu konuya "kâhyalık" denir çünkü biz "kâhyayız"), sorumlu bir adam, Tanrı'ya ait olan şeylerin yöneticisi olduğunuz anlamına gelir. Tanrı'nın size emanet ettiği </w:t>
      </w:r>
      <w:proofErr w:type="spellStart"/>
      <w:r w:rsidRPr="00DB492C">
        <w:rPr>
          <w:rFonts w:asciiTheme="minorHAnsi" w:hAnsiTheme="minorHAnsi" w:cstheme="minorHAnsi"/>
          <w:sz w:val="24"/>
          <w:szCs w:val="24"/>
          <w:lang w:val="en"/>
        </w:rPr>
        <w:t>bazı</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şeylere</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ikkat</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edin</w:t>
      </w:r>
      <w:proofErr w:type="spellEnd"/>
      <w:r w:rsidRPr="00DB492C">
        <w:rPr>
          <w:rFonts w:asciiTheme="minorHAnsi" w:hAnsiTheme="minorHAnsi" w:cstheme="minorHAnsi"/>
          <w:sz w:val="24"/>
          <w:szCs w:val="24"/>
          <w:lang w:val="en"/>
        </w:rPr>
        <w:t>.</w:t>
      </w:r>
    </w:p>
    <w:p w14:paraId="1BB59A41" w14:textId="77777777" w:rsidR="00225481" w:rsidRPr="00DB492C" w:rsidRDefault="00225481" w:rsidP="00225481">
      <w:pPr>
        <w:widowControl w:val="0"/>
        <w:jc w:val="both"/>
        <w:rPr>
          <w:rFonts w:asciiTheme="minorHAnsi" w:hAnsiTheme="minorHAnsi" w:cstheme="minorHAnsi"/>
          <w:sz w:val="24"/>
          <w:szCs w:val="24"/>
          <w:lang w:val="en"/>
        </w:rPr>
      </w:pPr>
    </w:p>
    <w:p w14:paraId="20EB77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PARA</w:t>
      </w:r>
      <w:r w:rsidRPr="00DB492C">
        <w:rPr>
          <w:rFonts w:asciiTheme="minorHAnsi" w:hAnsiTheme="minorHAnsi" w:cstheme="minorHAnsi"/>
          <w:sz w:val="24"/>
          <w:szCs w:val="24"/>
          <w:lang w:val="en"/>
        </w:rPr>
        <w:t xml:space="preserve"> </w:t>
      </w:r>
    </w:p>
    <w:p w14:paraId="0447985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lında hiçbir şey bize ait değil. Her şey Allah'ındır ama O, bize, kendisine ait olanı korumakla görevlendirmiştir. Buna paramız da dahildir (eşyalar, maaş vb.). Aşağıdaki İncil gerçeklerine dikkat edin:</w:t>
      </w:r>
    </w:p>
    <w:p w14:paraId="49AD2FA1"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zmurlar 24:1 "Yeryüzü ve onun bütün doluluğu Rab'bindir."</w:t>
      </w:r>
    </w:p>
    <w:p w14:paraId="14091965"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ggay 2:8 "'Gümüş benimdir, altın benimdir' diyor orduların RABBİ...'</w:t>
      </w:r>
    </w:p>
    <w:p w14:paraId="3C1FEC5E"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lçilerin İşleri 4:32 "İman edenlerin çoğunluğu tek yürekte ve tek candaydı; kimse sahip olduğu şeylerin kendisine ait olduğunu söylemedi; fakat her şeyde ortak noktaları vardı..."</w:t>
      </w:r>
    </w:p>
    <w:p w14:paraId="2FBBA03A" w14:textId="77777777" w:rsidR="00225481" w:rsidRPr="00DB492C" w:rsidRDefault="00225481" w:rsidP="00225481">
      <w:pPr>
        <w:widowControl w:val="0"/>
        <w:jc w:val="both"/>
        <w:rPr>
          <w:rFonts w:asciiTheme="minorHAnsi" w:hAnsiTheme="minorHAnsi" w:cstheme="minorHAnsi"/>
          <w:sz w:val="24"/>
          <w:szCs w:val="24"/>
          <w:lang w:val="en"/>
        </w:rPr>
      </w:pPr>
    </w:p>
    <w:p w14:paraId="4BFE8EE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Paranızı Rabbinize vermeyi düşündüğünüzde,</w:t>
      </w:r>
      <w:r w:rsidRPr="00DB492C">
        <w:rPr>
          <w:rFonts w:asciiTheme="minorHAnsi" w:hAnsiTheme="minorHAnsi" w:cstheme="minorHAnsi"/>
          <w:sz w:val="24"/>
          <w:szCs w:val="24"/>
          <w:lang w:val="en"/>
        </w:rPr>
        <w:t>ana prensibi unutmayın. Allah'a bir şey vermeden önce, önce kendinizi O'na teslim edin.</w:t>
      </w:r>
    </w:p>
    <w:p w14:paraId="7FBC6EAE"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Korintliler 8:5 "Sadece umduğumuz gibi değil, kendilerini önce Rab'be, sonra da Tanrı'nın isteğiyle bize adadılar..."</w:t>
      </w:r>
    </w:p>
    <w:p w14:paraId="7AEF0FB4"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omalılar 12:1 "Bu nedenle, kardeşler, Tanrı'nın merhameti adına size yalvarıyorum, bedenlerinizi yaşayan, kutsal, Tanrı'nın kabul edeceği diri bir kurban olarak sunun; makul hizmetiniz budur."</w:t>
      </w:r>
    </w:p>
    <w:p w14:paraId="403A6E64" w14:textId="77777777" w:rsidR="00225481" w:rsidRPr="00DB492C" w:rsidRDefault="00225481" w:rsidP="00225481">
      <w:pPr>
        <w:widowControl w:val="0"/>
        <w:jc w:val="both"/>
        <w:rPr>
          <w:rFonts w:asciiTheme="minorHAnsi" w:hAnsiTheme="minorHAnsi" w:cstheme="minorHAnsi"/>
          <w:sz w:val="24"/>
          <w:szCs w:val="24"/>
          <w:lang w:val="en"/>
        </w:rPr>
      </w:pPr>
    </w:p>
    <w:p w14:paraId="1CA9D1D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llah gönül rahatlığıyla vereni sever</w:t>
      </w:r>
      <w:r w:rsidRPr="00DB492C">
        <w:rPr>
          <w:rFonts w:asciiTheme="minorHAnsi" w:hAnsiTheme="minorHAnsi" w:cstheme="minorHAnsi"/>
          <w:sz w:val="24"/>
          <w:szCs w:val="24"/>
          <w:lang w:val="en"/>
        </w:rPr>
        <w:t>(II Korintliler 9:7). Bir seyahate çıkan ve karısına bir hediyeyle dönen bir koca düşünün. Eve geldi, hediyeyi yere attı ve "Al, senin!" dedi. Karısı bundan hoşlanır mıydı? Sevgili anneniz evinize akşam yemeği yemeye geldiğinde ona arta kalanları mı vereceksiniz yoksa en iyisini mi vereceksiniz? Yine de Rab'be olan sevginizden dolayı verin, yoksa Tanrı sizin sununuzdan hoşnut olmayacaktır.</w:t>
      </w:r>
    </w:p>
    <w:p w14:paraId="39E4D577" w14:textId="77777777" w:rsidR="00225481" w:rsidRPr="00DB492C" w:rsidRDefault="00225481" w:rsidP="00225481">
      <w:pPr>
        <w:widowControl w:val="0"/>
        <w:jc w:val="both"/>
        <w:rPr>
          <w:rFonts w:asciiTheme="minorHAnsi" w:hAnsiTheme="minorHAnsi" w:cstheme="minorHAnsi"/>
          <w:sz w:val="24"/>
          <w:szCs w:val="24"/>
          <w:lang w:val="en"/>
        </w:rPr>
      </w:pPr>
    </w:p>
    <w:p w14:paraId="1ADE095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ömertçe verenden Allah razı olur</w:t>
      </w:r>
      <w:r w:rsidRPr="00DB492C">
        <w:rPr>
          <w:rFonts w:asciiTheme="minorHAnsi" w:hAnsiTheme="minorHAnsi" w:cstheme="minorHAnsi"/>
          <w:sz w:val="24"/>
          <w:szCs w:val="24"/>
          <w:lang w:val="en"/>
        </w:rPr>
        <w:t>. II Tarihler 31:10, Malaki 3:10 ve II Korintliler 9:6'yı okuyun. Tanrı yatırıma %10.000 faiz ödüyor. (Matta 19:27-29)</w:t>
      </w:r>
    </w:p>
    <w:p w14:paraId="53189FD9" w14:textId="77777777" w:rsidR="00225481" w:rsidRPr="00DB492C" w:rsidRDefault="00225481" w:rsidP="00225481">
      <w:pPr>
        <w:widowControl w:val="0"/>
        <w:jc w:val="both"/>
        <w:rPr>
          <w:rFonts w:asciiTheme="minorHAnsi" w:hAnsiTheme="minorHAnsi" w:cstheme="minorHAnsi"/>
          <w:sz w:val="24"/>
          <w:szCs w:val="24"/>
          <w:lang w:val="en"/>
        </w:rPr>
      </w:pPr>
    </w:p>
    <w:p w14:paraId="72B93AD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llah cömert olmayanın nimetini giderir</w:t>
      </w:r>
      <w:r w:rsidRPr="00DB492C">
        <w:rPr>
          <w:rFonts w:asciiTheme="minorHAnsi" w:hAnsiTheme="minorHAnsi" w:cstheme="minorHAnsi"/>
          <w:sz w:val="24"/>
          <w:szCs w:val="24"/>
          <w:lang w:val="en"/>
        </w:rPr>
        <w:t>. Malaki 3:8-9 ve Elçilerin İşleri 5:1-11'i okuyun.</w:t>
      </w:r>
    </w:p>
    <w:p w14:paraId="471369B4" w14:textId="77777777" w:rsidR="00225481" w:rsidRPr="00DB492C" w:rsidRDefault="00225481" w:rsidP="00225481">
      <w:pPr>
        <w:widowControl w:val="0"/>
        <w:jc w:val="both"/>
        <w:rPr>
          <w:rFonts w:asciiTheme="minorHAnsi" w:hAnsiTheme="minorHAnsi" w:cstheme="minorHAnsi"/>
          <w:sz w:val="24"/>
          <w:szCs w:val="24"/>
          <w:lang w:val="en"/>
        </w:rPr>
      </w:pPr>
    </w:p>
    <w:p w14:paraId="4ECAF45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Vermek almaktan daha kutsaldır</w:t>
      </w:r>
      <w:r w:rsidRPr="00DB492C">
        <w:rPr>
          <w:rFonts w:asciiTheme="minorHAnsi" w:hAnsiTheme="minorHAnsi" w:cstheme="minorHAnsi"/>
          <w:sz w:val="24"/>
          <w:szCs w:val="24"/>
          <w:lang w:val="en"/>
        </w:rPr>
        <w:t>Elçilerin İşleri 20:35. Bazı insanlar koleksiyonun kötüye kullanılmasını istemedikleri için koleksiyon hakkında fazla konuşmaktan korkuyorlar. Bazı dinler yalnızca insanların parasını almakla ilgileniyor gibi görünüyor. Ama katkıda bulunanların nimetini çalmayalım. Vermeden alan, alan ve veren kadar bereketli olmayacaktır.</w:t>
      </w:r>
    </w:p>
    <w:p w14:paraId="5B0C47D4" w14:textId="77777777" w:rsidR="00225481" w:rsidRPr="00DB492C" w:rsidRDefault="00225481" w:rsidP="00225481">
      <w:pPr>
        <w:widowControl w:val="0"/>
        <w:jc w:val="both"/>
        <w:rPr>
          <w:rFonts w:asciiTheme="minorHAnsi" w:hAnsiTheme="minorHAnsi" w:cstheme="minorHAnsi"/>
          <w:sz w:val="24"/>
          <w:szCs w:val="24"/>
          <w:lang w:val="en"/>
        </w:rPr>
      </w:pPr>
    </w:p>
    <w:p w14:paraId="012C7FE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Ne kadar vermeliyim?</w:t>
      </w:r>
      <w:r w:rsidRPr="00DB492C">
        <w:rPr>
          <w:rFonts w:asciiTheme="minorHAnsi" w:hAnsiTheme="minorHAnsi" w:cstheme="minorHAnsi"/>
          <w:sz w:val="24"/>
          <w:szCs w:val="24"/>
          <w:lang w:val="en"/>
        </w:rPr>
        <w:t>Musa Kanununa göre Yahudi, ondalık payın %10'unu veriyordu. Musa'nın Yasası şu anda yürürlükte değildir (Galatyalılar 3:24-25), fakat Yeni Ahit'te aynı prensip uygulanmaktadır. Bir oran vardır: Daha çok şeye sahip olan daha çok verir, daha az şeye sahip olan daha az verir (I Korintliler 16:2). Yüzde belirtilmemiştir ancak soru şu: Tanrı sizi Yahudi'den daha fazla mı yoksa daha az mı zenginleştirdi? Bağış yapmanın birkaç yolu vardır: kilise bağışı, genel olarak hayır işleri, özel adaklar ve daha fazlası.</w:t>
      </w:r>
    </w:p>
    <w:p w14:paraId="2332E236" w14:textId="77777777" w:rsidR="00225481" w:rsidRPr="00DB492C" w:rsidRDefault="00225481" w:rsidP="00225481">
      <w:pPr>
        <w:jc w:val="both"/>
        <w:rPr>
          <w:rFonts w:asciiTheme="minorHAnsi" w:hAnsiTheme="minorHAnsi" w:cstheme="minorHAnsi"/>
          <w:sz w:val="24"/>
          <w:szCs w:val="24"/>
          <w:lang w:val="en"/>
        </w:rPr>
      </w:pPr>
    </w:p>
    <w:p w14:paraId="721CF4A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Zengin olsaydın çok verirdim diyorsan, fakirken çok vermeyi öğren.</w:t>
      </w:r>
      <w:r w:rsidRPr="00DB492C">
        <w:rPr>
          <w:rFonts w:asciiTheme="minorHAnsi" w:hAnsiTheme="minorHAnsi" w:cstheme="minorHAnsi"/>
          <w:sz w:val="24"/>
          <w:szCs w:val="24"/>
          <w:lang w:val="en"/>
        </w:rPr>
        <w:t>Luka 16:10</w:t>
      </w:r>
    </w:p>
    <w:p w14:paraId="5BE38BFE" w14:textId="77777777" w:rsidR="00225481" w:rsidRPr="00DB492C" w:rsidRDefault="00225481" w:rsidP="00225481">
      <w:pPr>
        <w:jc w:val="both"/>
        <w:rPr>
          <w:rFonts w:asciiTheme="minorHAnsi" w:hAnsiTheme="minorHAnsi" w:cstheme="minorHAnsi"/>
          <w:sz w:val="24"/>
          <w:szCs w:val="24"/>
          <w:lang w:val="en"/>
        </w:rPr>
      </w:pPr>
    </w:p>
    <w:p w14:paraId="437E6A2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ZAMAN</w:t>
      </w:r>
    </w:p>
    <w:p w14:paraId="63BB8D6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herkese eşit olarak verdiği tek şey zamandır: herkesin günde 24 saati vardır.</w:t>
      </w:r>
    </w:p>
    <w:p w14:paraId="2D2C481D" w14:textId="77777777" w:rsidR="00225481" w:rsidRPr="00DB492C" w:rsidRDefault="00225481" w:rsidP="00225481">
      <w:pPr>
        <w:widowControl w:val="0"/>
        <w:jc w:val="both"/>
        <w:rPr>
          <w:rFonts w:asciiTheme="minorHAnsi" w:hAnsiTheme="minorHAnsi" w:cstheme="minorHAnsi"/>
          <w:sz w:val="24"/>
          <w:szCs w:val="24"/>
          <w:lang w:val="en"/>
        </w:rPr>
      </w:pPr>
    </w:p>
    <w:p w14:paraId="16D7540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utsal Kitap Zamanın Kullanımı Hakkında Ne Diyor;</w:t>
      </w:r>
    </w:p>
    <w:p w14:paraId="5DBE918A"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zmurlar 90:12 - hayatın kısa olduğunu kabul edin; bilgelikle yaşayın.</w:t>
      </w:r>
    </w:p>
    <w:p w14:paraId="72E2398A"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uhanna 9:4 - Sahip olduğunuz zamanı Rab'bin işini yapmak için kullanın. Artık fırsatın olmayacağı bir zaman geliyor.</w:t>
      </w:r>
    </w:p>
    <w:p w14:paraId="6BC65E3D"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fesliler 5:15-17 - zamanın bedelini ödeyerek (geri satın alarak, kurtararak) bilgece davranarak basiretli yürüyün. Akıllı olun ve zamanınızı Tanrı'nın isteğini yerine getirmek için en iyi şekilde kullanın.</w:t>
      </w:r>
    </w:p>
    <w:p w14:paraId="341A34C9"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Koloseliler 4:5 - Fırsatlardan yararlanın.</w:t>
      </w:r>
    </w:p>
    <w:p w14:paraId="6C67C8C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ününüzü Nasıl Doldurursunuz?</w:t>
      </w:r>
    </w:p>
    <w:p w14:paraId="648E5840"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huzurunda olmak için zaman ayırın - övgü, dua ve çalışma</w:t>
      </w:r>
    </w:p>
    <w:p w14:paraId="43DC870F"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ilenize konuşmak ve eğlenmek için zaman ayırın</w:t>
      </w:r>
    </w:p>
    <w:p w14:paraId="7E36354B"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liseye zaman ayırın - çalışmak, konuşmak ve hizmet etmek</w:t>
      </w:r>
    </w:p>
    <w:p w14:paraId="00A77F34"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endinize zaman ayırın; spor, okuma ve eğitim</w:t>
      </w:r>
    </w:p>
    <w:p w14:paraId="34C7923B"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aşkalarına, özellikle de kayıplara ve ihtiyaç sahiplerine zaman ayırın</w:t>
      </w:r>
    </w:p>
    <w:p w14:paraId="6741BEF1"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lan yapmak için zaman ayırın - haftanın değerlendirmesini yapın</w:t>
      </w:r>
    </w:p>
    <w:p w14:paraId="60472344"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ya hizmet etmek için zaman ayırın - hizmetinizi yerine getirin</w:t>
      </w:r>
    </w:p>
    <w:p w14:paraId="2420C5AA"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84BDC0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haftada 168 saatten uyku için eksi 56, iş için eksi 40, yemek ve duşlar için eksi 24 saatimiz varsa, geriye bu diğer faaliyetler için sadece 48 saat kalır.</w:t>
      </w:r>
    </w:p>
    <w:p w14:paraId="3145E200"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Zamanın Kötüye Kullanılması</w:t>
      </w:r>
    </w:p>
    <w:p w14:paraId="60FBD677"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Tembellik ve düzensizlik - II Selanikliler 3:11</w:t>
      </w:r>
    </w:p>
    <w:p w14:paraId="385F8379"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Aylak zihin şeytanın atölyesidir" - Bkz. I Timoteos 5:13, 14</w:t>
      </w:r>
    </w:p>
    <w:p w14:paraId="4343968B" w14:textId="77777777" w:rsidR="00225481" w:rsidRPr="00DB492C" w:rsidRDefault="00225481" w:rsidP="00225481">
      <w:pPr>
        <w:widowControl w:val="0"/>
        <w:jc w:val="both"/>
        <w:rPr>
          <w:rFonts w:asciiTheme="minorHAnsi" w:hAnsiTheme="minorHAnsi" w:cstheme="minorHAnsi"/>
          <w:sz w:val="24"/>
          <w:szCs w:val="24"/>
          <w:lang w:val="en"/>
        </w:rPr>
      </w:pPr>
    </w:p>
    <w:p w14:paraId="12F3275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ıristiyan Bakış Açısı: Romalılar 12:1, 2 - Olduğumuz her şey ve sahip olduğumuz her şey (zaman dahil) Tanrı'ya aittir ve kendimizi O'na diri kurbanlar olarak sunmalıyız. Böylece her aktivite artık yeni bir anlam kazanıyor. Zamanımızda yaptığımız her şey bu temelde analiz edilmelidir. Her faaliyetin Allah'a yönelik bir amacı olmalıdır. Uyumak, çalışmak, yemek yemek, duş almak, evi temizlemek, spor yapmak, eğlenmek, yemek yemek, konuşmak olsun; bunların hepsi Tanrı'nın rehberliğinde, dengeli bir Hıristiyan yaşamının parçasıdır.</w:t>
      </w:r>
    </w:p>
    <w:p w14:paraId="15381995" w14:textId="77777777" w:rsidR="00225481" w:rsidRPr="00DB492C" w:rsidRDefault="00225481" w:rsidP="00225481">
      <w:pPr>
        <w:widowControl w:val="0"/>
        <w:jc w:val="both"/>
        <w:rPr>
          <w:rFonts w:asciiTheme="minorHAnsi" w:hAnsiTheme="minorHAnsi" w:cstheme="minorHAnsi"/>
          <w:sz w:val="24"/>
          <w:szCs w:val="24"/>
          <w:lang w:val="en"/>
        </w:rPr>
      </w:pPr>
    </w:p>
    <w:p w14:paraId="243A23B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ÜJDE</w:t>
      </w:r>
    </w:p>
    <w:p w14:paraId="65794BB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 Cennete geri döndü ve dünya hâlâ müjdelenmemişti. Bunu öğrencilerinin ellerine bıraktı. Elçilerin İşleri 1:1 İsa'nın başlattığı şeyi anlatır. O'nun başlattığı şeyi bizim devam ettirmemiz gerekiyor. Ve tıpkı Yetenekler Meselinde olduğu gibi (Matta 25:14-30), Rab geri gelecek ve herkes İsa'nın kendilerine bıraktığını nasıl kullandığının hesabını vermek zorunda kalacak. Biz müjdenin koruyucularıyız. Bu müjdeyi dünyayla paylaşmakla görevliyiz.</w:t>
      </w:r>
    </w:p>
    <w:p w14:paraId="7959BD2F" w14:textId="77777777" w:rsidR="00225481" w:rsidRPr="00DB492C" w:rsidRDefault="00225481" w:rsidP="00225481">
      <w:pPr>
        <w:widowControl w:val="0"/>
        <w:jc w:val="both"/>
        <w:rPr>
          <w:rFonts w:asciiTheme="minorHAnsi" w:hAnsiTheme="minorHAnsi" w:cstheme="minorHAnsi"/>
          <w:sz w:val="24"/>
          <w:szCs w:val="24"/>
          <w:lang w:val="en"/>
        </w:rPr>
      </w:pPr>
    </w:p>
    <w:p w14:paraId="02BBA5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73D7F25E"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üvenilir bir hizmetçi efendisinin eşyalarına göz kulak olur</w:t>
      </w:r>
    </w:p>
    <w:p w14:paraId="3E79F87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683E9306"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nsanın Tanrı'ya hangi malları vermesi gerekir?</w:t>
      </w:r>
    </w:p>
    <w:p w14:paraId="439B2F30"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ara</w:t>
      </w:r>
    </w:p>
    <w:p w14:paraId="336E0E65"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Zaman</w:t>
      </w:r>
    </w:p>
    <w:p w14:paraId="202AF6E2"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endi</w:t>
      </w:r>
    </w:p>
    <w:p w14:paraId="2B4E0CCD"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6C4DDFFF"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 Kendisine vermekten mutluluk duyanları sever.</w:t>
      </w:r>
    </w:p>
    <w:p w14:paraId="02973D7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7F1CB8A4"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llah daha çok razı oldu</w:t>
      </w:r>
    </w:p>
    <w:p w14:paraId="0BE46C50"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irinin verdiği para miktarı</w:t>
      </w:r>
    </w:p>
    <w:p w14:paraId="551BDF80"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Görev veya emir dışında verme</w:t>
      </w:r>
    </w:p>
    <w:p w14:paraId="295A124F"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Tanrıyı memnun etme arzusuyla gelen herhangi bir hediye</w:t>
      </w:r>
    </w:p>
    <w:p w14:paraId="7F7D2E3F"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nın insana verdiği en büyük mülk Mesih'in İncilidir</w:t>
      </w:r>
    </w:p>
    <w:p w14:paraId="0064270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1D398F4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43B8EC9"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BE1890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13</w:t>
      </w:r>
    </w:p>
    <w:p w14:paraId="565229A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OTANTİK HIRİSTİYANLIĞIN YENİDEN ÜRETİLMESİ</w:t>
      </w:r>
    </w:p>
    <w:p w14:paraId="2915E023" w14:textId="77777777" w:rsidR="00225481" w:rsidRPr="00DB492C" w:rsidRDefault="00225481" w:rsidP="00225481">
      <w:pPr>
        <w:jc w:val="both"/>
        <w:rPr>
          <w:rFonts w:asciiTheme="minorHAnsi" w:hAnsiTheme="minorHAnsi" w:cstheme="minorHAnsi"/>
          <w:b/>
          <w:bCs/>
          <w:sz w:val="24"/>
          <w:szCs w:val="24"/>
          <w:lang w:val="en"/>
        </w:rPr>
      </w:pPr>
    </w:p>
    <w:p w14:paraId="4744761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ÜRETİM İLKESİ.</w:t>
      </w:r>
      <w:r w:rsidRPr="00DB492C">
        <w:rPr>
          <w:rFonts w:asciiTheme="minorHAnsi" w:hAnsiTheme="minorHAnsi" w:cstheme="minorHAnsi"/>
          <w:sz w:val="24"/>
          <w:szCs w:val="24"/>
          <w:lang w:val="en"/>
        </w:rPr>
        <w:t>Bazı kaşifler Arizona'daki bir mağarada, yüzyıllar önce Kızılderililerin mağaraya bıraktığı mısır tohumlarını buldu. İyi korunan tohum ekildi. Ne olduğunu düşünüyorsun? Pirinç mi, buğday mı, patates mi üretti? Tabii ki değil! O mısır tohumu mısır üretti.</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azı insanlar yaklaşık 2000 yıl önce yazılmış olan Yeni Ahit'i keşfettiler. Kitabı açtılar, okudular, inandılar ve itaat ettiler. Ne oldu? Sonuç şuydu: Katolikler mi, Protestanlar mı yoksa Ruhçular mı? Tabii ki değil. İnsanların zihinlerine ve kalplerine yerleşen Tanrı sözü, Rab İsa Mesih'in bedeninin üyeleri olan Hıristiyanları yarattı.</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Mısır tohumu mısırı, buğday tohumu buğdayı, İsa'nın tohumu, ilahi tohum (Tanrı Sözü) Hıristiyanları yaratır. Yeni Ahit'in kilisesini üretiyor, başka bir şey değil.</w:t>
      </w:r>
    </w:p>
    <w:p w14:paraId="2872D58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Üreme ilkesi tohum ilkesidir. Tanrı'nın Yeni Ahit'te vaaz ettiği gibi, gerçek Hıristiyanlığı saflığı ve sadeliğiyle yeniden üretmek için, Tanrı'nın Yeni Ahit'te vaaz ettiği sözün aynısını vaaz etmek gerekir. Amacımız her zaman Tanrı'nın başlangıçta amaçladığını yeniden üretmekti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MUKADDES KİTAP ALLAH'IN TALİMAT KİTABIDIR</w:t>
      </w:r>
      <w:r w:rsidRPr="00DB492C">
        <w:rPr>
          <w:rFonts w:asciiTheme="minorHAnsi" w:hAnsiTheme="minorHAnsi" w:cstheme="minorHAnsi"/>
          <w:sz w:val="24"/>
          <w:szCs w:val="24"/>
          <w:lang w:val="en"/>
        </w:rPr>
        <w:br/>
        <w:t>Tanrı, zihnindeki bir fikirle yola çıkan bir sanatçı gibidir. Düşünerek ve organize ederek, vizyonunun bazı ayrıntıları zihninde iyice şekillenene kadar bazı çizimler yapar. Daha sonra bu fikri fırça ve renklerle resim tuvaline aktarıyor. En küçük ayrıntıya dikkat ediyor ve sonunda işi bittiğinde tuvale bir göz atıyor, tam olarak istediğini yaratmanın tatminiyle. Resim, sanatçının başyapıtı olduğu gibi, İncil de Tanrı'nın başyapıtıdır. Tanrı'nın tam olarak ortaya çıkarmak istediğini ortaya koyuyor ve Tanrı'nın öğretmek istediğini mükemmel bir şekilde öğretiyo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II. Timoteos 3:16, 17 şunu söylüyor: "Kutsal Yazıların tümü Tanrı ilhamıyla verilmiştir ve öğreti için, azarlama için, düzeltme için, doğruluk konusunda eğitim açısından faydalıdır; öyle ki, Tanrı adamı tam ve her iyilik için tam donanımlı olsun. iş." Ayrıca Markos 13:31; Yuhanna 12:48; I Korintliler 14:37; Matta 7:24-27; Vahiy 22:18, 19 ve Kutsal Kitabın nasıl Tanrı'dan gelen rehberimiz olduğunu görün. Nasıl kurtulacağınızı bilmek istiyorsanız bunu İncil'e bakmalısınız. Eğer Hıristiyan yaşamını nasıl yaşayacağınızı bilmek istiyorsanız bunu İncil'e bakmalısınız. Eğer kilisenin nasıl olması gerektiğini bilmek istiyorsanız bunu İncil'e bakmalısınız.</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Çoğaltma ilkesi, İncil'in Tanrı Sözü olduğu ve inanç ve uygulama kurallarımızı tüm ihtiyaçlarımıza tamamen yetecek şekilde ortaya koyduğu inancına dayanmaktadır. Bu yalnızca Tanrı'nın iradesinin açıklanması değildir; bu, O'nun tüm insanlık için vahyedilen TÜM iradesidir. Tamamlandı!</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br/>
        <w:t>Bazı dini gruplar, Tanrı'nın iradesinin İncil'i, geleneği ve son günlerin vahiylerini kapsadığı fikrine dayanmaktadır. Bazıları ise birinci yüzyıl kilisesinin hakikatten saptığı ve onu reforme etmek gerektiği fikrindedir. Bazı gruplar, "Herkes en iyi düşündüğü şeyi yapabilir" dışında bir kalıp olmadığı düşüncesinde: "Bir şeyin iyi olduğunu düşünüyorsanız, o zaman onu yapabilirsiniz."</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Üreme ilkesi, Tanrı'nın tüm iradesini kiliseye açıkladığını kabul eder. Bu irade Yeni Ahit'te mevcuttur ve Tanrı'nın belirlediğini değiştirme hakkımız yoktur. Her konuda İsa'nın örneğini takip etmeli ve Tanrı'ya şunu söylemeliyiz: "...benim isteğim değil, Senin isteğin yerine gelsin". Luka 22:42.</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Anahtar ifade şudur: "İNCİL'E GERİ DÖN" veya birisinin söylediği gibi: "İncil'in konuştuğu yerde konuşun ve İncil'in sessiz olduğu yerde sessiz olun." Hıristiyanlığı tam olarak olduğu gibi yeniden üretmek istiyorsak, her zaman İncil'e geri dönmeliyiz. İsa başlangıçta amaçlamıştı</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KUTSAL HIRİSTİYANLIĞI YENİDEN ÜRETMEK MÜMKÜN</w:t>
      </w:r>
      <w:r w:rsidRPr="00DB492C">
        <w:rPr>
          <w:rFonts w:asciiTheme="minorHAnsi" w:hAnsiTheme="minorHAnsi" w:cstheme="minorHAnsi"/>
          <w:sz w:val="24"/>
          <w:szCs w:val="24"/>
          <w:lang w:val="en"/>
        </w:rPr>
        <w:br/>
        <w:t>Bugün din dünyasında bu kadar çok kafa karışıklığı varken, bazı insanlar şöyle düşünebilir: "İlkel Hıristiyanlığı yeniden üretmek mümkün değil." Herkesin kendi inancı ve gelenekleri olan bir mezhebi vardır. Bütün bunları değiştirmek için çok mu geç?</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Ancak şunu düşünün: Bugün herkes, birinci yüzyıldaki havariler ve Hıristiyanlarla aynı inancı, uygulamayı ve öğretiyi kabul ederek Hıristiyan olabilir. İncil'den gelmeyen herhangi bir doktrini savunmak veya Mesih'in bedeni dışında herhangi bir dini bağlılığı benimsemek gerekli değildir. Gerekli olan açık bir zihne, açık bir İncil'e ve iyi bir kalbe sahip olmaktır. Gerçekte, bugün Mesih'in kilisesini yeniden oluşturmak mümkündür. Asıl zorluk, Mesih'in örnek aldığı hayatı yaşamaktı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NOT: Yeni Ahit Hıristiyanlığını yeniden üretme arzusunda üç yönlü bir amaç vardır: Mesih'in yaşamını kendimizde yeniden üretmek istiyoruz. Kiliseyi İsa'nın tasarladığı şekilde yeniden üretmek istiyoruz. Mesih'in başka öğrencilerini yetiştirerek kendimizi yeniden üretmek istiyoruz.</w:t>
      </w:r>
    </w:p>
    <w:p w14:paraId="587663F9" w14:textId="77777777" w:rsidR="00225481" w:rsidRPr="00DB492C" w:rsidRDefault="00225481" w:rsidP="00225481">
      <w:pPr>
        <w:widowControl w:val="0"/>
        <w:jc w:val="both"/>
        <w:rPr>
          <w:rFonts w:asciiTheme="minorHAnsi" w:hAnsiTheme="minorHAnsi" w:cstheme="minorHAnsi"/>
          <w:sz w:val="24"/>
          <w:szCs w:val="24"/>
          <w:lang w:val="en"/>
        </w:rPr>
      </w:pPr>
    </w:p>
    <w:p w14:paraId="50E62F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29C01974"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Hıristiyanı yetiştirebilecek tek şey Mesih'in İncilidir.</w:t>
      </w:r>
    </w:p>
    <w:p w14:paraId="499D388E"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2F8F6904"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Kutsal Kitap Tanrı'nın iradesini içeren ilham edilmiş Sözüdür insan</w:t>
      </w:r>
    </w:p>
    <w:p w14:paraId="2BBC9898"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7D36C666"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Kutsal Yazılar içindir</w:t>
      </w:r>
    </w:p>
    <w:p w14:paraId="39662653"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Öğretmenlik</w:t>
      </w:r>
    </w:p>
    <w:p w14:paraId="1ED90DF4"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krarlama</w:t>
      </w:r>
    </w:p>
    <w:p w14:paraId="07F90E47"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üzeltiliyor</w:t>
      </w:r>
    </w:p>
    <w:p w14:paraId="78A57BF4"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7F912863"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ve c</w:t>
      </w:r>
    </w:p>
    <w:p w14:paraId="7EC75BC4"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 şeyin iyi olduğunu düşünüyorsanız, onu yaparak Tanrı'yı ​​memnun edersiniz.</w:t>
      </w:r>
    </w:p>
    <w:p w14:paraId="41186D8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612DDF14" w14:textId="77777777" w:rsidR="00225481" w:rsidRPr="00DB492C" w:rsidRDefault="00225481" w:rsidP="00225481">
      <w:pPr>
        <w:pStyle w:val="ListParagraph"/>
        <w:widowControl w:val="0"/>
        <w:numPr>
          <w:ilvl w:val="0"/>
          <w:numId w:val="3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çık fikirli, açık İncil ve iyi bir yürek, Mesih'in Kilisesini yeniden üretecektir.</w:t>
      </w:r>
    </w:p>
    <w:p w14:paraId="37D3EDB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Doğru yanlış ____</w:t>
      </w:r>
    </w:p>
    <w:p w14:paraId="58534B1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14</w:t>
      </w:r>
    </w:p>
    <w:p w14:paraId="0E748162" w14:textId="77777777" w:rsidR="00225481" w:rsidRPr="00DB492C" w:rsidRDefault="00225481" w:rsidP="00225481">
      <w:pPr>
        <w:widowControl w:val="0"/>
        <w:jc w:val="both"/>
        <w:rPr>
          <w:rFonts w:asciiTheme="minorHAnsi" w:hAnsiTheme="minorHAnsi" w:cstheme="minorHAnsi"/>
          <w:b/>
          <w:bCs/>
          <w:sz w:val="24"/>
          <w:szCs w:val="24"/>
          <w:lang w:val="en"/>
        </w:rPr>
      </w:pPr>
    </w:p>
    <w:p w14:paraId="26943FC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ADECE BİR HIRİSTİYAN OLMAK</w:t>
      </w:r>
    </w:p>
    <w:p w14:paraId="205F917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Dini dünya kafa karışıklığıyla doludur ama bunların yazarı Tanrı değildir. İsa Mesih Baba'ya giden yolu göstermeye geldi ve O'nun yolu barış, birlik ve sevgi yoludur. İnsanlar Rabbin yolunu bir kenara bıraktığında kafa karışıklığı olur. Gelenekler, ayrılıklar, mezhepler ve insan öğretileri Rabbin yolunu gizleyebilir. Bazılarının nasıl dediğini düşünün: "Ben Katoliğim", "Ben Protestanım", "Ben Pentekostal'ım" vs. İncil'de de böyle miydi? Elbette hayır. O zaman neden böyle olmak zorunda olsun ki? şimdi Tanrı tüm bunlardan memnun mu? Neden sadece İsa'nın adını kullanan ve başka hiçbir şey kullanmayan Hıristiyanlar olması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 karışıklık ve kaos birçok insanın cesaretini kırıyor. Bir yandan "din" adına yapılan aldatmacayı, ikiyüzlülüğü ve sömürüyü görüyorlar. Öte yandan bir şey onları Tanrı'ya ve Mesih'e olan saygılarını yitirmekten alıkoyuyor. Bazı insanların din dediği şeyin aslında Yaratıcımızın büyüklüğü ve iyiliğinden çok uzak olduğunu düşünüyorlar. İsa tam da böyle insanlara şu daveti yaptı: "Ey sizler, emek verenler ve yükü ağır olanlar, bana gelin, ben de sizi dinlendireceğim. Boyunduruğumu üzerinize alın ve Benden öğrenin; çünkü ben yumuşak huylu ve alçakgönüllüyüm. ve canlarınız için huzur bulacaksınız." (Matta 11:28, 2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anrıya şükür, İsa hâlâ herkesi Kendisine gelmeye çağırıyor. Ağır yük, insanlar tarafından çarpıtılmış bir din ya da amaçsız, karışık bir yaşam olsa da, İsa herkesi Kendisine çağırıyor. Yine de tavsiyede bulunun! Kimseyi bir mezhep veya mezhebe katılmaya, katılmaya çağırmaz. Yorgunları kendine çağırı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Önemli bir ilke, İsa'nın, O'nun havarilerinin ve ilk Hıristiyanların yaptıklarını ve yaptıklarını (tabii ki yaptıkları kötü şeyleri değil, iyi şeyleri) aramak ve yapmaktır. Günümüz insanları yerine onları örnek alırsak Tanrı'nın orijinal planını bulabiliriz. "Elçilerin İşleri" kitabı Hıristiyanlığın başlangıcının hikayesini anlatıyor. Başlangıçta her şeyin nasıl olduğunu okuyu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Şimdi bunu duyduklarında yürekleri parçalandı ve Petrus ile diğer havarilere şöyle dediler: “Erkekler ve kardeşler, ne yapacağız?” Sonra Petrus onlara şöyle dedi: "Tövbe edin ve günahlarınızın bağışlanması için her biriniz İsa Mesih'in adıyla vaftiz edilsin; ve Kutsal Ruh'un armağanını alacaksınız... Sonra onun sözünü memnuniyetle kabul edenler vaftiz edildi; ve o gün bunlara yaklaşık üç bin ruh eklendi." (Elçilerin İşleri 2:37-41) Bu, İsa'nın ölümü ve dirilişinden sonra Müjde'nin ilk duyurulmasıydı. Kudüs'te binlerce Yahudi toplandı. İsa, vaat ettiği gibi, müjdeyi duyurmaya başlamak için Kutsal Ruh'u gönderdi. Ve okudukça yaklaşık üç bin kişinin kurtarıldığını görüyoruz. Şimdi, İncil "onlar eklendi" dediğinde, biri şunu sorabilir: "Hangi dini mezhebe eklendiler?" Kutsal Kitapta hangi cevap veriliyo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Aynı bağlamda Kutsal Kitap şöyle der: “Ve elçilerin öğretisine ve paydaşlığına, ekmeği bölmeye ve dua etmeye kararlılıkla devam ettiler… Böylece her gün tapınakta uyum içinde devam ettiler ve ekmeği evden eve böldüler. yemeklerini sevinçle ve sade bir yürekle yediler, Tanrı'ya övgüler </w:t>
      </w:r>
      <w:r w:rsidRPr="00DB492C">
        <w:rPr>
          <w:rFonts w:asciiTheme="minorHAnsi" w:hAnsiTheme="minorHAnsi" w:cstheme="minorHAnsi"/>
          <w:sz w:val="24"/>
          <w:szCs w:val="24"/>
          <w:lang w:val="en"/>
        </w:rPr>
        <w:lastRenderedPageBreak/>
        <w:t>yağdırdılar ve tüm halkın gözünde lütufta bulundular ve Rab, kurtarılanları her gün kiliseye ekledi" (Elçilerin İşleri 2:42-47) Yine kendinize bu insanların kim olduğunu sorun. Hangi mezhebe eklendile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Filipus Samiriye'deki halka İsa'yı duyurdu. Birçok kişi "erkek ve kadın ona inandı ve vaftiz edildi" (Elçilerin İşleri 8:5-13). Ayrıca Filipus müjdeyi Etiyopyalı bir adama vaaz etti. İman etti, vaftiz edildi ve sevinçle yoluna devam etti (Elçilerin İşleri 8:26-39). Aynı şey Pavlus'un (Elçilerin İşleri 9:1-9 ve 22:1-16), Lidya'nın (Elçilerin İşleri 16:11-15), zindancının (Elçilerin İşleri 16:25-34) ve Yeni Ahit'teki diğer birçok kişinin başına da geldi. Bütün bu durumlarda, bu insanlar ne hale geldi?</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evap açıktır. Öncelikle o dönemde çok fazla kilise yoktu. O günlerde kimse Katolik, Baptist, Mormon ya da buna benzer bir şey olmadı. Mezhepler insan icatları ve bölünmeleridir ve Tanrı'nın insanı kurtarma (kurtarma) planının bir parçası değildir. Müjdeyi duyan, inanan ve itaat eden insanlar, İsa'nın takipçileri (müritleri) veya Hıristiyanlar oldular, başka bir şey değil. Elçilerin İşleri 11:26'da şöyle okuyoruz: "... Öğrencilere ilk olarak Antakya'da Hıristiyan denildi." İsa'nın adını taşıyorlardı.</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 insanların hepsi yeni Hıristiyan oldu. Gerçeği söylemek gerekirse, Kurtarıcılarını yüceltmeyen başka herhangi bir unvanı kullanmayı reddettiler. Bir zamanlar bazı kardeşler bunu yapmaya çalıştı. Pavlus tarafından şiddetle azarlandılar. Bazıları erkeklere biat etmeye başladığında neler olduğuna bakı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Kardeşler, Rabbimiz İsa Mesih'in adıyla size yalvarıyorum: hepiniz aynı şeyi konuşun ve aranızda hiçbir ayrım olmasın; aynı düşüncede ve aynı fikirde kusursuz bir şekilde birleşin. Çünkü kardeşlerim, Chloe'nin ev halkı tarafından aranızda çekişmelerin olduğu bana bildirildi. Şimdi şunu söylüyorum: Her biriniz, "Ben Pavlus'tanım" veya "Ben Pavlus'tanım" diyorsunuz. Apollos'tanım" ya da "Ben Kefas'lıyım" ya da "Ben Mesih'tenim." Mesih bölündü mü? Pavlus sizin için mi çarmıha gerildi? Yoksa siz Pavlus adına mı vaftiz edildiniz?" (I Korintliler 1:10-13)</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gün insanların şöyle dediklerini düşünün: "Ben Lutherciyim" veya "Ben Kalvinistim" veya "Ben Mennonit'im" veya "Ben... (cevabı siz seçin) Tanrı'nın bundan memnun olduğunu mu düşünüyorsunuz? Bu? Tabii ki değil! Neden sadece İsa'nın adını kullanarak sadece Hıristiyan olamıyoruz, başka bir şey değil?</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Mesih'in kurduğu kilise dini bir mezhep (bölüm) değildir. Herhangi bir mezhebin veya dini mezhebin parçası olmamıza veya bunların tanıtımını yapmamıza gerek yok. Hıristiyanlar herhangi bir mezhebe veya mezhebe bağlı olmaksızın Tanrı'ya ibadet etmek, karşılıklı eğitim, çalışma vb. amaçlarla bir araya gelebilirle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gün bir kilisenin İsa'nın inşa ettiği kilise olması, yeni bir dini mezhep değil, Tanrı'nın kilise için yaptığı orijinal planın yeniden üretimi olacaktır. Şu gerçekleri göz önünde bulunduru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Mesih kilisesini tam olarak istediği gibi inşa etti (Matta 16:18-19 ve Elçilerin İşleri 2:42). NT'nin kilisesi İsa'nın istediği şeydi. (Kilisenin insan olduğunu ve insanların kusurlu olduğunu anlıyoruz. </w:t>
      </w:r>
      <w:r w:rsidRPr="00DB492C">
        <w:rPr>
          <w:rFonts w:asciiTheme="minorHAnsi" w:hAnsiTheme="minorHAnsi" w:cstheme="minorHAnsi"/>
          <w:sz w:val="24"/>
          <w:szCs w:val="24"/>
          <w:lang w:val="en"/>
        </w:rPr>
        <w:lastRenderedPageBreak/>
        <w:t>Biz devam eden bir çalışmayız ama İsa'nın planladığı şey, kusurlu insanları eğitme yöntemiydi.) Rab, kimsenin Kendi inşa ettiğini değiştirmesini istemedi (Galatyalılar 1:6-9'u okuyun). Elçilerin İşleri 20:29-31; I Timoteos 4:1-2; II Timoteos 4:2-4).</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günkü kilise yeni bir kilise değil, Pentekost gününde Mesih tarafından kurulan ve kurulan orijinal kilisenin kopyası olacaktır. (Elçilerin İşleri 2) Kaydedilenlerin tümünü içerir. Bu gerçek şu şekilde akıl yürüttüğümüzde açıkça ortaya çıkar: Kurtarıcı olan İsa Mesih'in sevindirici haberidir. Sevindirici habere itaat eden herkes kiliseye, yani Mesih'te kurtulan insan grubuna eklenir (Elçilerin İşleri 2:47). Müjdeyi (Yeni NT'de kayıtlı) vaaz eden herkes yeni bir kilise başlatmıyor, orijinal kiliseye insanları ekliyor. Kiliseyi tanımlamanın basit bir yolu, Mesih'te olan herkesti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İnsan isimlerini ve ayrımlarını bir kenara bırakıp, Tanrı'nın planladığı ve elçilerin zamanındaki kardeşlerimiz gibi sadece Hıristiyan olmak mümkündür. Herkesin, Hıristiyanlığı bazı mezheplerin belirlediği şekilde değil, Yeni Ahit'te yazıldığı gibi okuma, inceleme ve uygulama hakkı vardır. Berea'daki insanlar "bu şeylerin böyle olup olmadığını öğrenmek için her gün Kutsal Yazıları araştırıyorlardı" (Elçilerin İşleri 17:11). Biz de aynı şeyi yapabiliriz. Öğretilen her şeyi Kutsal Yazılarla karşılaştırın. Bugün bu kadar çok yerleşik din ve mezhep varken bu çok zor görünebilir, ancak İsa'nın ihanete uğradığı ve tutuklandığı geceki isteğine saygı duymaya karar verelim: "Benim duam sadece onlar için değil. Bana inananlar için de dua ediyorum. Onların mesajı aracılığıyla hepsi bir olsun, Baba, tıpkı senin Bende olduğun ve benim de Sende olduğum gibi, onlar da Bizde olsunlar ki, dünya Beni Senin gönderdiğine inansın." (Yuhanna 17:20, 21) Bu konuda kendimizi İsa’ya itaat etmeye adayalım.</w:t>
      </w:r>
    </w:p>
    <w:p w14:paraId="0D5BF905" w14:textId="77777777" w:rsidR="00225481" w:rsidRPr="00DB492C" w:rsidRDefault="00225481" w:rsidP="00225481">
      <w:pPr>
        <w:jc w:val="both"/>
        <w:rPr>
          <w:rFonts w:asciiTheme="minorHAnsi" w:hAnsiTheme="minorHAnsi" w:cstheme="minorHAnsi"/>
          <w:sz w:val="24"/>
          <w:szCs w:val="24"/>
          <w:lang w:val="en"/>
        </w:rPr>
      </w:pPr>
    </w:p>
    <w:p w14:paraId="1C6CDB2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Önemli bir not: Bu sadece kendimizi belirli bir isimle çağırmakla ilgili değil, aynı zamanda Mesih'i söz ve eylemlerle içtenlikle takip etmekle de ilgilidir. Eğer Mesih'in (Hıristiyan) adını taşırsak, Mesih'in güzelliğini hayatımıza daha iyi yansıtırız. Bir “HIRİSTİYAN”ın Mesih gibi olmaması ne </w:t>
      </w:r>
      <w:proofErr w:type="spellStart"/>
      <w:r w:rsidRPr="00DB492C">
        <w:rPr>
          <w:rFonts w:asciiTheme="minorHAnsi" w:hAnsiTheme="minorHAnsi" w:cstheme="minorHAnsi"/>
          <w:sz w:val="24"/>
          <w:szCs w:val="24"/>
          <w:lang w:val="en"/>
        </w:rPr>
        <w:t>kadar</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utanç</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veric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olurdu</w:t>
      </w:r>
      <w:proofErr w:type="spellEnd"/>
      <w:r w:rsidRPr="00DB492C">
        <w:rPr>
          <w:rFonts w:asciiTheme="minorHAnsi" w:hAnsiTheme="minorHAnsi" w:cstheme="minorHAnsi"/>
          <w:sz w:val="24"/>
          <w:szCs w:val="24"/>
          <w:lang w:val="en"/>
        </w:rPr>
        <w:t>!</w:t>
      </w:r>
    </w:p>
    <w:p w14:paraId="17214D8E" w14:textId="77777777" w:rsidR="00225481" w:rsidRPr="00DB492C" w:rsidRDefault="00225481" w:rsidP="00225481">
      <w:pPr>
        <w:widowControl w:val="0"/>
        <w:jc w:val="both"/>
        <w:rPr>
          <w:rFonts w:asciiTheme="minorHAnsi" w:hAnsiTheme="minorHAnsi" w:cstheme="minorHAnsi"/>
          <w:sz w:val="24"/>
          <w:szCs w:val="24"/>
          <w:lang w:val="en"/>
        </w:rPr>
      </w:pPr>
    </w:p>
    <w:p w14:paraId="73A8EBE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326E8995"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udüs'teki ilk Hıristiyan grubunun bugüne kadar izlediği öğreti ve uygulamalar, gelenekler, en az Mesih'in ve havarilerinin öğretileri kadar önemlidir.</w:t>
      </w:r>
    </w:p>
    <w:p w14:paraId="55A0E76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18DB39AF"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trus, Tanrı'nın iradesini bilmek isteyenlere tövbe etmelerinin (yaşam tarzını dindarlığa değiştirmeleri) ve günahların bağışlanması için Mesih'in yetkisi tarafından O'nun ölümüne daldırılmalarının (vaftiz edilmelerinin) söylendiğini söyledi.</w:t>
      </w:r>
    </w:p>
    <w:p w14:paraId="2D40B66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26A37B38"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eruşalim'de iman eden, tövbe eden ve vaftiz edilen 3.000 kişiye ne oldu?</w:t>
      </w:r>
    </w:p>
    <w:p w14:paraId="68BAE457"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nrı tarafından havarilere ve havarilere eklenmiştir</w:t>
      </w:r>
    </w:p>
    <w:p w14:paraId="64D6C501"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utsal Ruhu aldı</w:t>
      </w:r>
    </w:p>
    <w:p w14:paraId="1E50AAAE"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avarilerin öğretilerinin devamı</w:t>
      </w:r>
    </w:p>
    <w:p w14:paraId="17B09D98"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6D9A9586"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ve c</w:t>
      </w:r>
    </w:p>
    <w:p w14:paraId="5E67368E"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 kurtarılanları herhangi bir dini organizasyona değil, Mesih'in bedenine ekler.</w:t>
      </w:r>
    </w:p>
    <w:p w14:paraId="38A4CF9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25BD6E56"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Kişinin kişisel görüşü ve yorumu nedeniyle Hristiyan bedeninin ayrılması, Tanrı'nın hoşuna gitmez çünkü O, herkesin Mesih'te birliğini arzulamaktadır.</w:t>
      </w:r>
    </w:p>
    <w:p w14:paraId="6F3EAAD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22CCC8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BAF2964" w14:textId="77777777" w:rsidR="00225481" w:rsidRPr="00DB492C" w:rsidRDefault="00225481" w:rsidP="00225481">
      <w:pPr>
        <w:widowControl w:val="0"/>
        <w:jc w:val="both"/>
        <w:rPr>
          <w:rFonts w:asciiTheme="minorHAnsi" w:hAnsiTheme="minorHAnsi" w:cstheme="minorHAnsi"/>
          <w:b/>
          <w:bCs/>
          <w:sz w:val="24"/>
          <w:szCs w:val="24"/>
          <w:lang w:val="en"/>
        </w:rPr>
      </w:pPr>
    </w:p>
    <w:p w14:paraId="29D3ACB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15</w:t>
      </w:r>
    </w:p>
    <w:p w14:paraId="38956B4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ALLAH'IN BİZİM KURTULUŞUMUZ İÇİN PLANI</w:t>
      </w:r>
    </w:p>
    <w:p w14:paraId="57406BBD" w14:textId="77777777" w:rsidR="00225481" w:rsidRPr="00DB492C" w:rsidRDefault="00225481" w:rsidP="00225481">
      <w:pPr>
        <w:jc w:val="both"/>
        <w:rPr>
          <w:rFonts w:asciiTheme="minorHAnsi" w:hAnsiTheme="minorHAnsi" w:cstheme="minorHAnsi"/>
          <w:sz w:val="24"/>
          <w:szCs w:val="24"/>
          <w:lang w:val="en"/>
        </w:rPr>
      </w:pPr>
    </w:p>
    <w:p w14:paraId="5D72044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y, seçimimi Sana, Kurtarıcım ve Tanrım'a sabitleyen mutlu gün!</w:t>
      </w:r>
    </w:p>
    <w:p w14:paraId="7A1C0B9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Peki bu parlayan kalp sevinsin ve coşkusunu tüm dünyaya anlatsın'</w:t>
      </w:r>
    </w:p>
    <w:p w14:paraId="20F55ED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utlu bir gün, mutlu bir gün, İsa'nın günahlarımı yıkadığı gün. Bana nasıl seyredeceğimi, dua edeceğimi ve her günü sevinçle yaşayacağımı öğretti."</w:t>
      </w:r>
    </w:p>
    <w:p w14:paraId="004561B7" w14:textId="77777777" w:rsidR="00225481" w:rsidRPr="00DB492C" w:rsidRDefault="00225481" w:rsidP="00225481">
      <w:pPr>
        <w:jc w:val="both"/>
        <w:rPr>
          <w:rFonts w:asciiTheme="minorHAnsi" w:hAnsiTheme="minorHAnsi" w:cstheme="minorHAnsi"/>
          <w:sz w:val="24"/>
          <w:szCs w:val="24"/>
          <w:lang w:val="en"/>
        </w:rPr>
      </w:pPr>
    </w:p>
    <w:p w14:paraId="00C24EA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um günleri, evlilik yıldönümleri, Anneler Günü veya Babalar Günü önemli tarihlerdir, ancak hayatınızın en önemli olayının yaşandığı gün, Mesih'i kabul ettiğiniz ve Tanrı'nın ailesinde yeniden doğduğunuz gündü. Bu günü ve Mesih adına verdiğiniz kararı hatırlamak güzel. Mesih'teki kurtuluşunuzu hatırlamak iyidir çünkü o zaman kurtuluşun iyi haberini başkalarıyla paylaşmak isteyeceksiniz. Sizin verdiğiniz kararın aynısını vermelerine yardımcı olabilirsiniz. Sizi Mesih'te kurtarmaya yönlendiren adımları gözden geçirelim.</w:t>
      </w:r>
    </w:p>
    <w:p w14:paraId="394FED61" w14:textId="77777777" w:rsidR="00225481" w:rsidRPr="00DB492C" w:rsidRDefault="00225481" w:rsidP="00225481">
      <w:pPr>
        <w:jc w:val="both"/>
        <w:rPr>
          <w:rFonts w:asciiTheme="minorHAnsi" w:hAnsiTheme="minorHAnsi" w:cstheme="minorHAnsi"/>
          <w:sz w:val="24"/>
          <w:szCs w:val="24"/>
          <w:lang w:val="en"/>
        </w:rPr>
      </w:pPr>
    </w:p>
    <w:p w14:paraId="4A52777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ÖNCE NE OLDU?</w:t>
      </w:r>
      <w:r w:rsidRPr="00DB492C">
        <w:rPr>
          <w:rFonts w:asciiTheme="minorHAnsi" w:hAnsiTheme="minorHAnsi" w:cstheme="minorHAnsi"/>
          <w:sz w:val="24"/>
          <w:szCs w:val="24"/>
          <w:lang w:val="en"/>
        </w:rPr>
        <w:t>Pek çok insan kendini kaybolmuş hissetmediği için bir kurtarıcıya ihtiyaç duymaz. Sana ne oldu? Belki dokunaklı bir vaaz duymuşsunuzdur; belki bir arkadaşınız sizinle gerçeği paylaşmıştır; belki bir broşür okursunuz. Hangisi olursa olsun, bir şekilde "herkesin günah işlediğini ve Tanrı'nın yüceliğinden yoksun kaldığını" anladınız (Romalılar 3:23).</w:t>
      </w:r>
    </w:p>
    <w:p w14:paraId="58BF065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Peygamber İşaya'nın uzun zaman önce söylediği gibi: "Günahlarımız Tanrı'nın yüzünü bizden gizledi ve O duymasın." (İşaya 59:2). Kendi günahımız bizi Tanrı'dan ayırır! "Günahın ücreti ölümdür." Romalılar 6:23'te okuyorsunuz ki bu, kaybolanların Tanrı'dan ayrılması anlamına gelen ruhsal bir ölümdür.</w:t>
      </w:r>
    </w:p>
    <w:p w14:paraId="33635B8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Peki ya benim iyi işlerim?" “Ben o kadar da kötü bir insan değilim!” diye düşündün. Sonra şunu okursunuz: "Çünkü iman sayesinde lütufla kurtuldunuz, bu sizden değil; bu, kimse övünmesin diye işlerin değil, Tanrı'nın armağanıdır" (Efesliler 2:8, 9). "Ama günahlarım küçüktür" dediniz ve sonra şunu okudunuz: "Çünkü kim yasanın tamamını yerine getirirken bir noktada tökezlerse, o her şeyden suçludur." (Yakup 2:10). Sizi ikna etti değil mi? İnsanın gururu ve kendine yetmesi kurtuluşun önündeki en büyük engeldir. Bağışlanmaya muhtaç bir günahkar olduğunu kabul etmeyi reddeden kişi kaybolur ve kurtarılamaz. bir Kurtarıcıya ihtiyaç var!</w:t>
      </w:r>
    </w:p>
    <w:p w14:paraId="05BBF430" w14:textId="77777777" w:rsidR="00225481" w:rsidRPr="00DB492C" w:rsidRDefault="00225481" w:rsidP="00225481">
      <w:pPr>
        <w:jc w:val="both"/>
        <w:rPr>
          <w:rFonts w:asciiTheme="minorHAnsi" w:hAnsiTheme="minorHAnsi" w:cstheme="minorHAnsi"/>
          <w:sz w:val="24"/>
          <w:szCs w:val="24"/>
          <w:lang w:val="en"/>
        </w:rPr>
      </w:pPr>
    </w:p>
    <w:p w14:paraId="16937F4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U KURTARAN KİMDİR?” diye sordunuz.</w:t>
      </w:r>
      <w:r w:rsidRPr="00DB492C">
        <w:rPr>
          <w:rFonts w:asciiTheme="minorHAnsi" w:hAnsiTheme="minorHAnsi" w:cstheme="minorHAnsi"/>
          <w:sz w:val="24"/>
          <w:szCs w:val="24"/>
          <w:lang w:val="en"/>
        </w:rPr>
        <w:t>Pavlus şunları söyledi: "Çünkü günahın ücreti ölümdür, fakat Tanrı'nın armağanı Rabbimiz Mesih İsa'da sonsuz yaşamdır." (Romalılar 6:23) Daha fazlasını öğrenmek istediniz ve okumaya devam edin! İnsan formundaki Tanrı, İsa'nın kişiliğinde pek çok ayartmadan geçti ama asla günah işlemedi! (I. Petrus 2:21-25). Tanrılığını kanıtlamak için pek çok belirti ve mucize yaptı (Yuhanna 20:30-31). O, tüm günahlarınıza karşılık Tanrı'ya bir kurban olarak sizin için öldü! (İbraniler 10:10-14) Sonunda O, Tanrı'nın Oğlu olduğunu kanıtlayarak ölümden dirildi. (Romalılar 1:4-5 ve I Korintoslular 15:1) Ne harika bir öykü! İsa'nın bizim için yaptığı şeye "müjde" denir, bu da "iyi haber" anlamına gelir!</w:t>
      </w:r>
    </w:p>
    <w:p w14:paraId="33857B5D" w14:textId="77777777" w:rsidR="00225481" w:rsidRPr="00DB492C" w:rsidRDefault="00225481" w:rsidP="00225481">
      <w:pPr>
        <w:widowControl w:val="0"/>
        <w:jc w:val="both"/>
        <w:rPr>
          <w:rFonts w:asciiTheme="minorHAnsi" w:hAnsiTheme="minorHAnsi" w:cstheme="minorHAnsi"/>
          <w:b/>
          <w:bCs/>
          <w:sz w:val="24"/>
          <w:szCs w:val="24"/>
          <w:lang w:val="en"/>
        </w:rPr>
      </w:pPr>
    </w:p>
    <w:p w14:paraId="22DA72B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İsa'nın BİZİM tek kurtuluş umudumuz olduğunu anladınız.</w:t>
      </w:r>
      <w:r w:rsidRPr="00DB492C">
        <w:rPr>
          <w:rFonts w:asciiTheme="minorHAnsi" w:hAnsiTheme="minorHAnsi" w:cstheme="minorHAnsi"/>
          <w:sz w:val="24"/>
          <w:szCs w:val="24"/>
          <w:lang w:val="en"/>
        </w:rPr>
        <w:t>Başka yol yoktu. İsa çarmıhta ölümüyle günahkarları kurtarabilir, serbest bırakabilir ve fidye ödeyebilir. Yuhanna 14:6'da İsa şunu bildirdi: "Yol, gerçek ve yaşam benim; benim aracılığım olmadan hiç kimse Baba'ya gelemez." Tanrı'ya ulaşmanın tek yolu Mesih'tir. Ayrıca Elçilerin İşleri 4:12'de şunu da okudunuz: "Başka hiçbirinde kurtuluş yoktur, çünkü göklerin altında insanlar arasında bizi kurtaracak başka bir isim verilmemiştir." Muhammed'e, Buda'ya, Yahudiliğe, Hindu tanrılarına ya da başka bir dine güvenerek kurtulamayız. Bugün yapıldığı gibi kendi "Hıristiyanlık" sistemimizi de oluşturup onun bizi kurtarmasını bekleyemeyiz. Kurtuluşumuzun koşullarını yalnızca İsa Mesih belirleyebilir, çünkü O bizim bedelimizi ödedi ve bizim tek kurtarıcımızdır. Başka yolu yok.</w:t>
      </w:r>
    </w:p>
    <w:p w14:paraId="316F4E0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endinizi, sizi kurtarabilecek tek kişinin, İsa Mesih'in ayaklarına atmaya hazır mıydınız? İnanç doğdu! "Öyleyse iman duymakla, işitmek de Tanrı'nın sözüyle gelir." (Romalılar 10:17). Bir Kurtarıcıya ihtiyacınız vardı ve O'nu bulduğunuzdan emindiniz.</w:t>
      </w:r>
    </w:p>
    <w:p w14:paraId="1610B524" w14:textId="77777777" w:rsidR="00225481" w:rsidRPr="00DB492C" w:rsidRDefault="00225481" w:rsidP="00225481">
      <w:pPr>
        <w:widowControl w:val="0"/>
        <w:jc w:val="both"/>
        <w:rPr>
          <w:rFonts w:asciiTheme="minorHAnsi" w:hAnsiTheme="minorHAnsi" w:cstheme="minorHAnsi"/>
          <w:sz w:val="24"/>
          <w:szCs w:val="24"/>
          <w:lang w:val="en"/>
        </w:rPr>
      </w:pPr>
    </w:p>
    <w:p w14:paraId="1A01D6B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 Mesih'in yeryüzüne geldiğine, mükemmel bir yaşam sürdüğüne, günahlarımız için çarmıha gerildiğine, gömüldüğüne, ancak üçüncü günde ölümden dirildiğine ve şimdi bizim için şefaat etmek üzere sonsuza kadar Tanrı'nın sağında yaşadığına dair bu müjdeye inandınız.</w:t>
      </w:r>
    </w:p>
    <w:p w14:paraId="5396B32C" w14:textId="77777777" w:rsidR="00225481" w:rsidRPr="00DB492C" w:rsidRDefault="00225481" w:rsidP="00225481">
      <w:pPr>
        <w:widowControl w:val="0"/>
        <w:jc w:val="both"/>
        <w:rPr>
          <w:rFonts w:asciiTheme="minorHAnsi" w:hAnsiTheme="minorHAnsi" w:cstheme="minorHAnsi"/>
          <w:sz w:val="24"/>
          <w:szCs w:val="24"/>
          <w:lang w:val="en"/>
        </w:rPr>
      </w:pPr>
    </w:p>
    <w:p w14:paraId="57647B8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İmanınız SİZİ tövbe etmeye sevk etti!</w:t>
      </w:r>
      <w:r w:rsidRPr="00DB492C">
        <w:rPr>
          <w:rFonts w:asciiTheme="minorHAnsi" w:hAnsiTheme="minorHAnsi" w:cstheme="minorHAnsi"/>
          <w:sz w:val="24"/>
          <w:szCs w:val="24"/>
          <w:lang w:val="en"/>
        </w:rPr>
        <w:t>İsa, Luka 13:3'te şöyle diyor: "... tövbe etmezseniz, hepiniz aynı şekilde yok olacaksınız." Ya tövbe eder ya da yok olur; seçim bizim. Elçilerin İşleri 17:30 şöyle der: "Gerçekten Tanrı bu bilgisizlik zamanlarını gözden kaçırdı, ama şimdi her yerde tüm insanlara tövbe etmelerini emrediyor." Sen ve ben de dahil olmak üzere her yerdeki tüm insanlara tövbe etmeleri Tanrı tarafından emredilmiştir. Neyden pişmanlık duymak? Günahlarımıza tövbe edin. Tanrı'nın söylediği her şeye tam olarak hizmet etmediğinizden ve uymadığınızdan tövbe edin. Allah bize tövbe etmemiz için yalvarıyor. Kendisine yönelmemizi çok arzu ediyor. O bize 2. Petrus 3:9'da şöyle der: "Bazılarının gevşeklik saydığı gibi, Rab vaadi konusunda gevşek değildir; fakat bize karşı tahammüllüdür; kimsenin yok olmasını istemiyor, fakat herkesin tövbe etmesini istiyor."</w:t>
      </w:r>
    </w:p>
    <w:p w14:paraId="44E383AB" w14:textId="77777777" w:rsidR="00225481" w:rsidRPr="00DB492C" w:rsidRDefault="00225481" w:rsidP="00225481">
      <w:pPr>
        <w:widowControl w:val="0"/>
        <w:jc w:val="both"/>
        <w:rPr>
          <w:rFonts w:asciiTheme="minorHAnsi" w:hAnsiTheme="minorHAnsi" w:cstheme="minorHAnsi"/>
          <w:sz w:val="24"/>
          <w:szCs w:val="24"/>
          <w:lang w:val="en"/>
        </w:rPr>
      </w:pPr>
    </w:p>
    <w:p w14:paraId="673F159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adece günah işlediğin için üzgün değildin. 2. Korintliler 7:10 şöyle der: "Çünkü Tanrısal üzüntü, kurtuluşa götüren tövbeyi doğurur, pişman olunmaz; fakat dünyanın acısı ölüme yol açar." Tövbe, bir kalp değişikliği ve bir fikir değişikliğidir. Hayatı kendi tarzınızda yaşamayı bırakıp Tanrı'nın yolunda yaşamaya başlamaya karar verdiniz. Tüm gücünüzle Tanrı'ya hizmet etmeye ve O'nun söylediği her şeyi yapmaya karar verdiniz. Matta 22:37, "İsa ona, 'Tanrın Rab'bi bütün yüreğinle, bütün canınla ve </w:t>
      </w:r>
      <w:proofErr w:type="spellStart"/>
      <w:r w:rsidRPr="00DB492C">
        <w:rPr>
          <w:rFonts w:asciiTheme="minorHAnsi" w:hAnsiTheme="minorHAnsi" w:cstheme="minorHAnsi"/>
          <w:sz w:val="24"/>
          <w:szCs w:val="24"/>
          <w:lang w:val="en"/>
        </w:rPr>
        <w:t>bütü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klınl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eveceksi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edi</w:t>
      </w:r>
      <w:proofErr w:type="spellEnd"/>
      <w:r w:rsidRPr="00DB492C">
        <w:rPr>
          <w:rFonts w:asciiTheme="minorHAnsi" w:hAnsiTheme="minorHAnsi" w:cstheme="minorHAnsi"/>
          <w:sz w:val="24"/>
          <w:szCs w:val="24"/>
          <w:lang w:val="en"/>
        </w:rPr>
        <w:t>."</w:t>
      </w:r>
    </w:p>
    <w:p w14:paraId="7A2CB705" w14:textId="77777777" w:rsidR="00225481" w:rsidRPr="00DB492C" w:rsidRDefault="00225481" w:rsidP="00225481">
      <w:pPr>
        <w:widowControl w:val="0"/>
        <w:jc w:val="both"/>
        <w:rPr>
          <w:rFonts w:asciiTheme="minorHAnsi" w:hAnsiTheme="minorHAnsi" w:cstheme="minorHAnsi"/>
          <w:sz w:val="24"/>
          <w:szCs w:val="24"/>
          <w:lang w:val="en"/>
        </w:rPr>
      </w:pPr>
    </w:p>
    <w:p w14:paraId="2076213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omalılar 2:4 şöyle der: "Tanrı'nın iyiliği sizi tövbeye yönlendirir." Tanrı bize karşı çok iyi davrandı ve bu sizin O'nu her şekilde memnun etmek istemenize neden oldu. Tanrı bize olan sevgisinden dolayı bizim için çok şey yaptı ve bu nedenle I Yuhanna 4:19'da şöyle okuyoruz: "Onu seviyoruz, çünkü ilk önce O bizi sevdi."</w:t>
      </w:r>
    </w:p>
    <w:p w14:paraId="6EE62D0C" w14:textId="77777777" w:rsidR="00225481" w:rsidRPr="00DB492C" w:rsidRDefault="00225481" w:rsidP="00225481">
      <w:pPr>
        <w:jc w:val="both"/>
        <w:rPr>
          <w:rFonts w:asciiTheme="minorHAnsi" w:hAnsiTheme="minorHAnsi" w:cstheme="minorHAnsi"/>
          <w:sz w:val="24"/>
          <w:szCs w:val="24"/>
          <w:lang w:val="en"/>
        </w:rPr>
      </w:pPr>
    </w:p>
    <w:p w14:paraId="0F5B2A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 aşkına, tüm günahlarınızdan ve itaatsizliklerinizden vazgeçerek hayatınızı İsa’yı takip etmeye ve ona itaat etmeye adamaya karar verdiniz. İsa şöyle demişti: "Kim arkamdan gelmek isterse, kendini inkar etsin, çarmıhını yüklenip beni takip etsin." (Markos 8:34).</w:t>
      </w:r>
    </w:p>
    <w:p w14:paraId="3771EEFD" w14:textId="77777777" w:rsidR="00225481" w:rsidRPr="00DB492C" w:rsidRDefault="00225481" w:rsidP="00225481">
      <w:pPr>
        <w:jc w:val="both"/>
        <w:rPr>
          <w:rFonts w:asciiTheme="minorHAnsi" w:hAnsiTheme="minorHAnsi" w:cstheme="minorHAnsi"/>
          <w:b/>
          <w:bCs/>
          <w:sz w:val="24"/>
          <w:szCs w:val="24"/>
          <w:lang w:val="en"/>
        </w:rPr>
      </w:pPr>
    </w:p>
    <w:p w14:paraId="28EA29C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sa'yı itiraf ettin.</w:t>
      </w:r>
      <w:r w:rsidRPr="00DB492C">
        <w:rPr>
          <w:rFonts w:asciiTheme="minorHAnsi" w:hAnsiTheme="minorHAnsi" w:cstheme="minorHAnsi"/>
          <w:sz w:val="24"/>
          <w:szCs w:val="24"/>
          <w:lang w:val="en"/>
        </w:rPr>
        <w:t>Matta 10:32-33'te İsa şöyle der: "Bu nedenle, kim beni insanların önünde itiraf ederse, ben de onu cennetteki Babamın önünde itiraf edeceğim. Ama kim beni insanların önünde inkar ederse, ben de onu cennetteki Babamın önünde inkar edeceğim." " İsa Mesih'in Tanrı'nın Oğlu olduğuna inandığınızı başkalarına itiraf etmekten utanmıyordunuz. Matta 16:16-17'de Petrus'un yaptığını yaptınız: "Simon Petrus cevap verdi ve şöyle dedi: 'Sen, yaşayan Tanrı'nın Oğlu Mesih'sin.'”</w:t>
      </w:r>
    </w:p>
    <w:p w14:paraId="3A5207F8" w14:textId="77777777" w:rsidR="00225481" w:rsidRPr="00DB492C" w:rsidRDefault="00225481" w:rsidP="00225481">
      <w:pPr>
        <w:jc w:val="both"/>
        <w:rPr>
          <w:rFonts w:asciiTheme="minorHAnsi" w:hAnsiTheme="minorHAnsi" w:cstheme="minorHAnsi"/>
          <w:sz w:val="24"/>
          <w:szCs w:val="24"/>
          <w:lang w:val="en"/>
        </w:rPr>
      </w:pPr>
    </w:p>
    <w:p w14:paraId="780889E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lçilerin İşleri 8:36-37'de bir adam şu soruyu sordu: "Bakın, burada su var. Beni vaftiz edilmekten alıkoyan nedir?" Sonra 37. ayette, "Sonra Philip şöyle dedi: "Eğer bütün yüreğinle inanırsan, yapabilirsin. O da şöyle cevap verdi: 'İsa Mesih'in Tanrı'nın Oğlu olduğuna inanıyorum.'" Bu güzel bir itiraftır.</w:t>
      </w:r>
    </w:p>
    <w:p w14:paraId="7A9FA128" w14:textId="77777777" w:rsidR="00225481" w:rsidRPr="00DB492C" w:rsidRDefault="00225481" w:rsidP="00225481">
      <w:pPr>
        <w:jc w:val="both"/>
        <w:rPr>
          <w:rFonts w:asciiTheme="minorHAnsi" w:hAnsiTheme="minorHAnsi" w:cstheme="minorHAnsi"/>
          <w:sz w:val="24"/>
          <w:szCs w:val="24"/>
          <w:lang w:val="en"/>
        </w:rPr>
      </w:pPr>
    </w:p>
    <w:p w14:paraId="58F682E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ma dahası da var. Siz sadece İsa'nın Tanrı'nın Oğlu Mesih olduğunu itiraf etmekle kalmadınız, aynı zamanda O'nun Rabbimiz olduğunu da itiraf ettiniz. “...eğer ağzınla Rab İsa'nın olduğunu açıkça söylersen ve Tanrı'nın O'nu ölümden dirilttiğine yüreğinle inanırsan, kurtulacaksın” (Romalılar 10:9). O'nu liderimiz, sahibimiz, hükümdarımız olarak adlandırdınız, şef, patron ve hayatımızın tüm yetkisine sahip olan kişi.</w:t>
      </w:r>
    </w:p>
    <w:p w14:paraId="0409A0A2" w14:textId="77777777" w:rsidR="00225481" w:rsidRPr="00DB492C" w:rsidRDefault="00225481" w:rsidP="00225481">
      <w:pPr>
        <w:widowControl w:val="0"/>
        <w:jc w:val="both"/>
        <w:rPr>
          <w:rFonts w:asciiTheme="minorHAnsi" w:hAnsiTheme="minorHAnsi" w:cstheme="minorHAnsi"/>
          <w:sz w:val="24"/>
          <w:szCs w:val="24"/>
          <w:lang w:val="en"/>
        </w:rPr>
      </w:pPr>
    </w:p>
    <w:p w14:paraId="006414D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SONUNDA, GÜNAHLARINIZIN BAĞIŞLANMASI İÇİN İSA MESİH'LE BİRLİKTE VAFTİZ EDİLDİNİZ!</w:t>
      </w:r>
      <w:r w:rsidRPr="00DB492C">
        <w:rPr>
          <w:rFonts w:asciiTheme="minorHAnsi" w:hAnsiTheme="minorHAnsi" w:cstheme="minorHAnsi"/>
          <w:sz w:val="24"/>
          <w:szCs w:val="24"/>
          <w:lang w:val="en"/>
        </w:rPr>
        <w:t>Elçilerin İşleri 2:38 “Tövbe edin ve günahların bağışlanması için her biriniz İsa Mesih'in adıyla vaftiz edilsin; ve Kutsal Ruh armağanını alacaksınız.”</w:t>
      </w:r>
    </w:p>
    <w:p w14:paraId="1A8103A2" w14:textId="77777777" w:rsidR="00225481" w:rsidRPr="00DB492C" w:rsidRDefault="00225481" w:rsidP="00225481">
      <w:pPr>
        <w:jc w:val="both"/>
        <w:rPr>
          <w:rFonts w:asciiTheme="minorHAnsi" w:hAnsiTheme="minorHAnsi" w:cstheme="minorHAnsi"/>
          <w:sz w:val="24"/>
          <w:szCs w:val="24"/>
          <w:lang w:val="en"/>
        </w:rPr>
      </w:pPr>
    </w:p>
    <w:p w14:paraId="62750AC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nanias'ın Saul'a söylediği gibi birisi sana şöyle dedi: “Peki şimdi neden bekliyorsun? Kalkın, vaftiz olun ve Rabbin adını çağırarak günahlarınızı yıkayın.” (Elçilerin İşleri 22:16) Günahlarınızın silinmesi için vaftiz edildiniz ve bu eylemle Rab'bin adını yakarıyordunuz. Rab'bin adını çağırmak, O'nu eyleme çağırmak demektir. İsa'yı ne yapmaya çağırdın? Seni kurtarmak için! (Günahlarınızı temizlemek için).</w:t>
      </w:r>
    </w:p>
    <w:p w14:paraId="3F2C8ECF" w14:textId="77777777" w:rsidR="00225481" w:rsidRPr="00DB492C" w:rsidRDefault="00225481" w:rsidP="00225481">
      <w:pPr>
        <w:jc w:val="both"/>
        <w:rPr>
          <w:rFonts w:asciiTheme="minorHAnsi" w:hAnsiTheme="minorHAnsi" w:cstheme="minorHAnsi"/>
          <w:sz w:val="24"/>
          <w:szCs w:val="24"/>
          <w:lang w:val="en"/>
        </w:rPr>
      </w:pPr>
    </w:p>
    <w:p w14:paraId="2B6F5E9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Vaftiz olduğunuzda kurtuldunuz.1 Petrus 3:21 “Buna (gemide suyla kurtulan sekiz cana) uygun olarak vaftiz artık sizi kurtarıyor; bedenin kirden arındırılması değil, Tanrı'ya bir kurtuluş çağrısı. İsa Mesih'in dirilişi sayesinde rahat bir vicdan,” Petrus'a göre vaftiz, fiziksel bedenin kirden dışsal olarak temizlenmesi değildir. Aksine, bizi kurtaran vaftiz, iyi bir vicdan için Tanrı'ya yapılan bir 'çağrı'dır. Suçlu ruhun içsel temizliği için Tanrı'ya yapılan bir duadır.</w:t>
      </w:r>
    </w:p>
    <w:p w14:paraId="6A8B791A" w14:textId="77777777" w:rsidR="00225481" w:rsidRPr="00DB492C" w:rsidRDefault="00225481" w:rsidP="00225481">
      <w:pPr>
        <w:jc w:val="both"/>
        <w:rPr>
          <w:rFonts w:asciiTheme="minorHAnsi" w:hAnsiTheme="minorHAnsi" w:cstheme="minorHAnsi"/>
          <w:sz w:val="24"/>
          <w:szCs w:val="24"/>
          <w:lang w:val="en"/>
        </w:rPr>
      </w:pPr>
    </w:p>
    <w:p w14:paraId="03B1BC8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ni günahlarından ne kurtardı? Bu İsa'nın kanıydı! İsa'nın kanı sizi ne zaman kurtardı? Vaftiz edildiğin zaman! Peki kurtarıcı güç neredeydi? İsa'nın kanında vardı. (İsa Mesih'in dirilişi, onun çarmıhtaki ölümünün değerini doğrulayan olaydır). İman vaftizi sizi Mesih'in ölümü, cenazesi ve dirilişiyle ilişkilendirdi.</w:t>
      </w:r>
    </w:p>
    <w:p w14:paraId="549A57F7" w14:textId="77777777" w:rsidR="00225481" w:rsidRPr="00DB492C" w:rsidRDefault="00225481" w:rsidP="00225481">
      <w:pPr>
        <w:jc w:val="both"/>
        <w:rPr>
          <w:rFonts w:asciiTheme="minorHAnsi" w:hAnsiTheme="minorHAnsi" w:cstheme="minorHAnsi"/>
          <w:sz w:val="24"/>
          <w:szCs w:val="24"/>
          <w:lang w:val="en"/>
        </w:rPr>
      </w:pPr>
    </w:p>
    <w:p w14:paraId="402D7F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O'nun ölümüne kadar" vaftiz edilmek ve "dirilişinde O'nunla bir olmak" (Romalılar 6:3-5), vaftizle kurtuluşun size geldiği zamandır. “Bu nedenle, Baba'nın yüceliği sayesinde Mesih nasıl ölümden dirildiyse, biz de yeni bir yaşam yolunda yürüyelim diye, vaftiz yoluyla O'nunla birlikte ölüme gömüldük. Çünkü eğer O'nun ölümünün benzerliğinde birleştiysek, kesinlikle O'nun dirilişinin </w:t>
      </w:r>
      <w:r w:rsidRPr="00DB492C">
        <w:rPr>
          <w:rFonts w:asciiTheme="minorHAnsi" w:hAnsiTheme="minorHAnsi" w:cstheme="minorHAnsi"/>
          <w:sz w:val="24"/>
          <w:szCs w:val="24"/>
          <w:lang w:val="en"/>
        </w:rPr>
        <w:lastRenderedPageBreak/>
        <w:t>benzerliğinde de olacağız; şunu bilerek, yaşlı adamımız O'nunla birlikte çarmıha gerildi, böylece günah bedeni ortadan kaldırılabilirdi. artık günahın kölesi olmamalıyız” (Romalılar 6:4-6).</w:t>
      </w:r>
    </w:p>
    <w:p w14:paraId="2C743F55" w14:textId="77777777" w:rsidR="00225481" w:rsidRPr="00DB492C" w:rsidRDefault="00225481" w:rsidP="00225481">
      <w:pPr>
        <w:jc w:val="both"/>
        <w:rPr>
          <w:rFonts w:asciiTheme="minorHAnsi" w:hAnsiTheme="minorHAnsi" w:cstheme="minorHAnsi"/>
          <w:sz w:val="24"/>
          <w:szCs w:val="24"/>
          <w:lang w:val="en"/>
        </w:rPr>
      </w:pPr>
    </w:p>
    <w:p w14:paraId="02AE67E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te Tanrı ile birleşmekten kaynaklanan kurtuluş (günahların bağışlanması), güvenen kalplerimiz iyi bir vicdan için Tanrı'ya başvurduğunda verilir. Vaftiz edildiğimizde bunu yaparız. Vaftiz, Mesih'in çarmıhtaki ölümüne dayanarak bizi kurtarması için Tanrı'ya haykıran imandır.</w:t>
      </w:r>
    </w:p>
    <w:p w14:paraId="77D4384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endinizi Mesih'e teslim ettiniz ve O, imanınız aracılığıyla sizi kurtardı. İsa şöyle dedi: "İman edip vaftiz edilen herkes kurtulacaktır ..." (Markos 16:16). "Tanrım, beni kurtaracağına güveniyorum. Kendim için, günah için ve bu dünya için öleceğim ve vaftizde seninle birleşeceğim. Bu senin hayatının belirleyici anıydı.</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Vaftiz olduğunuzda Tanrı'nın hayatınızda gerçekleştirdiği büyük değişikliklerden bazılarını düşünün:</w:t>
      </w:r>
    </w:p>
    <w:p w14:paraId="2380845F"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urtuldunuz – Markos 16:16</w:t>
      </w:r>
    </w:p>
    <w:p w14:paraId="1462E2F1"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den doğdun – Yuhanna 3:5</w:t>
      </w:r>
    </w:p>
    <w:p w14:paraId="30A8F465"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Öldünüz, gömüldünüz ve Mesih'le birlikte dirildiniz – Romalılar 6:4-6 ve Koloseliler 2:12</w:t>
      </w:r>
    </w:p>
    <w:p w14:paraId="5CB48D0C"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z Mesih'in giysilerini giymiştiniz - Galatyalılar 3:27</w:t>
      </w:r>
    </w:p>
    <w:p w14:paraId="1593F4B5" w14:textId="77777777" w:rsidR="00225481" w:rsidRPr="00DB492C" w:rsidRDefault="00225481" w:rsidP="00225481">
      <w:pPr>
        <w:pStyle w:val="ListParagraph"/>
        <w:widowControl w:val="0"/>
        <w:numPr>
          <w:ilvl w:val="0"/>
          <w:numId w:val="34"/>
        </w:numPr>
        <w:ind w:left="0" w:firstLine="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ni bir varlık oldunuz Romalılar 6:4</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Mesih günahlarınızı yıkadı. Sahilde miydi? Yüzme havuzunda? Nehirde mi yoksa vaftizhanede mi? Nerede olduğu önemli değil. Önemli olan İsa'nın sizi kanıyla yıkamış olmasıdır! Tıpkı Pavlus'un günahlarını yıkadığı gibi! Elçilerin İşleri 22:16. "Kalkın, vaftiz olun ve Rab'bin adını çağırarak günahlarınızı yıkayın." Sonra yeni yaşamınız başladı (Romalılar 6:4). “Bu nedenle, Baba'nın yüceliği sayesinde Mesih nasıl ölümden dirildiyse, biz de yeni bir yaşam yolunda yürüyelim diye, vaftiz yoluyla O'nunla birlikte ölüme gömüldük!”</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Peki ŞİMDİ NE OLUYOR?</w:t>
      </w:r>
      <w:r w:rsidRPr="00DB492C">
        <w:rPr>
          <w:rFonts w:asciiTheme="minorHAnsi" w:hAnsiTheme="minorHAnsi" w:cstheme="minorHAnsi"/>
          <w:sz w:val="24"/>
          <w:szCs w:val="24"/>
          <w:lang w:val="en"/>
        </w:rPr>
        <w:t>Işıkta yürüyorsunuz (I Yuhanna 1:7). Giderek daha fazlasını bilmek istiyorsunuz (1 Petrus 2:2). Kendinizi Söz'le besliyor ve imanınızda gelişiyorsunuz (İbraniler 5:12-14). İman kardeşlerinizle paydaşlığa katılıyorsunuz (İbraniler 10:24-25). Sevindirici haberi akrabalarınızla ve arkadaşlarınızla nasıl paylaşacağınızı öğreniyorsunuz, ölene kadar sadık olmalısınız! Vahiy 2:10 “Ölünceye kadar sadık kal, ben de sana yaşam tacını vereceğim.”</w:t>
      </w:r>
    </w:p>
    <w:p w14:paraId="681F7415" w14:textId="77777777" w:rsidR="00225481" w:rsidRPr="00DB492C" w:rsidRDefault="00225481" w:rsidP="00225481">
      <w:pPr>
        <w:widowControl w:val="0"/>
        <w:jc w:val="both"/>
        <w:rPr>
          <w:rFonts w:asciiTheme="minorHAnsi" w:hAnsiTheme="minorHAnsi" w:cstheme="minorHAnsi"/>
          <w:sz w:val="24"/>
          <w:szCs w:val="24"/>
          <w:u w:val="single"/>
          <w:lang w:val="en"/>
        </w:rPr>
      </w:pPr>
    </w:p>
    <w:p w14:paraId="19B5298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oloseliler 1:21-23 “Ve siz, bir zamanlar kötü işlerle zihninizde yabancılaşmış ve düşman olmuştunuz, ama şimdi O, sizi kendi yolunda kutsal, kusursuz ve her türlü kınanmaz olarak sunmak için ölüm aracılığıyla kendi bedeninde barıştırdı. görünüş; Eğer gerçekten imanda sağlam ve kararlı bir şekilde devam ederseniz ve duyduğunuz müjdenin verdiği umuttan uzaklaşmazsanız...”</w:t>
      </w:r>
    </w:p>
    <w:p w14:paraId="560759CA" w14:textId="77777777" w:rsidR="00225481" w:rsidRPr="00DB492C" w:rsidRDefault="00225481" w:rsidP="00225481">
      <w:pPr>
        <w:jc w:val="both"/>
        <w:rPr>
          <w:rFonts w:asciiTheme="minorHAnsi" w:hAnsiTheme="minorHAnsi" w:cstheme="minorHAnsi"/>
          <w:sz w:val="24"/>
          <w:szCs w:val="24"/>
          <w:lang w:val="en"/>
        </w:rPr>
      </w:pPr>
    </w:p>
    <w:p w14:paraId="730C7F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ÜYÜMEYE DEVAM EDİN!</w:t>
      </w:r>
    </w:p>
    <w:p w14:paraId="417A0D5E" w14:textId="77777777" w:rsidR="00225481" w:rsidRPr="00DB492C" w:rsidRDefault="00225481" w:rsidP="00225481">
      <w:pPr>
        <w:widowControl w:val="0"/>
        <w:jc w:val="both"/>
        <w:rPr>
          <w:rFonts w:asciiTheme="minorHAnsi" w:hAnsiTheme="minorHAnsi" w:cstheme="minorHAnsi"/>
          <w:sz w:val="24"/>
          <w:szCs w:val="24"/>
          <w:lang w:val="en"/>
        </w:rPr>
      </w:pPr>
    </w:p>
    <w:p w14:paraId="025FB0A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2C07F664"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ünah, insanı duymasın diye Tanrı'yı ​​insandan gizler.</w:t>
      </w:r>
    </w:p>
    <w:p w14:paraId="4884355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13003C3B"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ağışlanmaya ihtiyacı olan bir günahkar olduğunu kabul etmeyi reddeden kişi </w:t>
      </w:r>
      <w:r w:rsidRPr="00DB492C">
        <w:rPr>
          <w:rFonts w:asciiTheme="minorHAnsi" w:hAnsiTheme="minorHAnsi" w:cstheme="minorHAnsi"/>
          <w:sz w:val="24"/>
          <w:szCs w:val="24"/>
          <w:lang w:val="en"/>
        </w:rPr>
        <w:lastRenderedPageBreak/>
        <w:t>kaybolmuştur ve bu durumdayken kurtarılamaz.</w:t>
      </w:r>
    </w:p>
    <w:p w14:paraId="0B13583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002AD81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ünahın hiçbir sonucu yoktur.</w:t>
      </w:r>
    </w:p>
    <w:p w14:paraId="06B1D6F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6F904999"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 kurtuluşa, Tanrı ile sonsuz yaşama giden tek yoldur.</w:t>
      </w:r>
    </w:p>
    <w:p w14:paraId="0D645D9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E66836D"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övbe etmeyen kaybolmaz.</w:t>
      </w:r>
    </w:p>
    <w:p w14:paraId="1DCCE13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7E7BA30"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övbe</w:t>
      </w:r>
    </w:p>
    <w:p w14:paraId="6FDEB5C7"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albin değişimi</w:t>
      </w:r>
    </w:p>
    <w:p w14:paraId="4DF0742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Fikir değişikliği</w:t>
      </w:r>
    </w:p>
    <w:p w14:paraId="1CA5B6F2"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aşam tarzında bir değişiklik</w:t>
      </w:r>
    </w:p>
    <w:p w14:paraId="1C68182A"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 Dindarlığa doğru bir değişim</w:t>
      </w:r>
    </w:p>
    <w:p w14:paraId="6073CA37"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55217A58"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p>
    <w:p w14:paraId="005F5E0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m Mesih'in Tanrı olduğunu inkar ederse, Mesih de onları Baba'nın önünde inkar edecektir.</w:t>
      </w:r>
    </w:p>
    <w:p w14:paraId="65A821F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7E2CDE1E"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in Tanrı'nın Oğlu olduğuna inanmamak, kişinin vaftiz edilmesini engeller.</w:t>
      </w:r>
    </w:p>
    <w:p w14:paraId="1A52331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E7FB015"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Vaftiz, suya daldırma, fiziksel bedenin kirden temizlenmesi değil, kişinin ruhundan, içsel varlığından günahın temizlenmesidir.</w:t>
      </w:r>
    </w:p>
    <w:p w14:paraId="6392F99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187DAEC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le birlikte O'nun ölümüne gömülmek, dirilişle ve Mesih'le birleşmeyle sonuçlanır.</w:t>
      </w:r>
    </w:p>
    <w:p w14:paraId="28A8015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047F451"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şi Mesih'in ölümüne vaftiz edildiğinde meydana gelen değişiklikler</w:t>
      </w:r>
    </w:p>
    <w:p w14:paraId="7374AA7A"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urtuldun</w:t>
      </w:r>
    </w:p>
    <w:p w14:paraId="5DBD0F77"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eniden doğdun</w:t>
      </w:r>
    </w:p>
    <w:p w14:paraId="39073FE4"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Öldünüz, gömüldünüz ve Mesih'le birlikte dirildiniz</w:t>
      </w:r>
    </w:p>
    <w:p w14:paraId="662AEAB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sih'le giyinmiştin</w:t>
      </w:r>
    </w:p>
    <w:p w14:paraId="177C377E"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eni bir varlık oldun</w:t>
      </w:r>
    </w:p>
    <w:p w14:paraId="1369A6A8"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ukarıdakilerin hepsi</w:t>
      </w:r>
    </w:p>
    <w:p w14:paraId="572B3241"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ve e</w:t>
      </w:r>
    </w:p>
    <w:p w14:paraId="2F33BC6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urtuluş, yaşamın tacına, sonsuz yaşama kavuşmak için kişinin ölene kadar sadık kalması şartına bağlıdır.</w:t>
      </w:r>
    </w:p>
    <w:p w14:paraId="6ED0B97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8685E4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6F5A56E" w14:textId="77777777" w:rsidR="00225481" w:rsidRPr="00DB492C" w:rsidRDefault="00225481" w:rsidP="00225481">
      <w:pPr>
        <w:widowControl w:val="0"/>
        <w:jc w:val="both"/>
        <w:rPr>
          <w:rFonts w:asciiTheme="minorHAnsi" w:hAnsiTheme="minorHAnsi" w:cstheme="minorHAnsi"/>
          <w:sz w:val="24"/>
          <w:szCs w:val="24"/>
          <w:lang w:val="en"/>
        </w:rPr>
      </w:pPr>
    </w:p>
    <w:p w14:paraId="08D84C6C" w14:textId="77777777" w:rsidR="00225481" w:rsidRPr="00DB492C" w:rsidRDefault="00225481" w:rsidP="00225481">
      <w:pPr>
        <w:widowControl w:val="0"/>
        <w:jc w:val="both"/>
        <w:rPr>
          <w:rFonts w:asciiTheme="minorHAnsi" w:hAnsiTheme="minorHAnsi" w:cstheme="minorHAnsi"/>
          <w:sz w:val="24"/>
          <w:szCs w:val="24"/>
          <w:lang w:val="en"/>
        </w:rPr>
      </w:pPr>
    </w:p>
    <w:p w14:paraId="6CF88E7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ers 16</w:t>
      </w:r>
    </w:p>
    <w:p w14:paraId="167D82A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AİLENİZİ GÖSTERİN</w:t>
      </w:r>
    </w:p>
    <w:p w14:paraId="680944CF" w14:textId="77777777" w:rsidR="00225481" w:rsidRPr="00DB492C" w:rsidRDefault="00225481" w:rsidP="00225481">
      <w:pPr>
        <w:jc w:val="both"/>
        <w:rPr>
          <w:rFonts w:asciiTheme="minorHAnsi" w:hAnsiTheme="minorHAnsi" w:cstheme="minorHAnsi"/>
          <w:b/>
          <w:bCs/>
          <w:sz w:val="24"/>
          <w:szCs w:val="24"/>
          <w:lang w:val="en"/>
        </w:rPr>
      </w:pPr>
    </w:p>
    <w:p w14:paraId="46A1AFB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Markos 16:15'te İsa şu emri verdi: "Tüm dünyaya gidin ve müjdeyi her yaratığa duyurun." Bu sözleri okuyoruz, itaat etmek için kalkıyoruz, dünyaya bakmak için gözlerimizi açıyoruz ve </w:t>
      </w:r>
      <w:r w:rsidRPr="00DB492C">
        <w:rPr>
          <w:rFonts w:asciiTheme="minorHAnsi" w:hAnsiTheme="minorHAnsi" w:cstheme="minorHAnsi"/>
          <w:sz w:val="24"/>
          <w:szCs w:val="24"/>
          <w:lang w:val="en"/>
        </w:rPr>
        <w:lastRenderedPageBreak/>
        <w:t>karşımızda kimi görüyoruz? Kendi ailemiz! Bazı insanlar müjdeyi duyurmanın en zor yerinin kendi evleri olduğunu söylüyor. Ama neden? En iyi, en kolay, en uygun yer olmalı. İsa imansızlardan oluşan bir ailede büyüdü! En azından kardeşleri öyleydi. Ama dönüştürüldüler. James ve Jude gecikti ama onlar da takipçi oldular. İsa kendi ailesini fethetti!</w:t>
      </w:r>
    </w:p>
    <w:p w14:paraId="43DFA6C6" w14:textId="77777777" w:rsidR="00225481" w:rsidRPr="00DB492C" w:rsidRDefault="00225481" w:rsidP="00225481">
      <w:pPr>
        <w:jc w:val="both"/>
        <w:rPr>
          <w:rFonts w:asciiTheme="minorHAnsi" w:hAnsiTheme="minorHAnsi" w:cstheme="minorHAnsi"/>
          <w:sz w:val="24"/>
          <w:szCs w:val="24"/>
          <w:lang w:val="en"/>
        </w:rPr>
      </w:pPr>
    </w:p>
    <w:p w14:paraId="760DCDD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vgili Mesih'teki erkek veya kız kardeşim, ailenizi müjdeleyin! Ama sen "Nasıl?" diye soruyorsun. Şunu düşünün: İsa ailenizden biri olsaydı ne kadar başarılı olurdu? Eğer sizin yerinizde olsaydı, aileniz üzerinde nasıl bir etkisi olurdu? Ailenizi düşününce İsa'ya kim direnebilir? Yani cevap var. Sevindirici haberi ailenize ulaştırmak için yapmanız gereken tek şey İsa gibi olmaktır. Ailenizin sizin aracılığınızla Mesih'le birlikte yaşamasına izin verin. Bundan fazlasını kimse yapamaz.</w:t>
      </w:r>
    </w:p>
    <w:p w14:paraId="0A9EE875" w14:textId="77777777" w:rsidR="00225481" w:rsidRPr="00DB492C" w:rsidRDefault="00225481" w:rsidP="00225481">
      <w:pPr>
        <w:jc w:val="both"/>
        <w:rPr>
          <w:rFonts w:asciiTheme="minorHAnsi" w:hAnsiTheme="minorHAnsi" w:cstheme="minorHAnsi"/>
          <w:sz w:val="24"/>
          <w:szCs w:val="24"/>
          <w:lang w:val="en"/>
        </w:rPr>
      </w:pPr>
    </w:p>
    <w:p w14:paraId="0D48964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esih'in dünyadaki müjdecilik hakkında söylediği her şey ailelerimiz için de geçerlidir. Sadece eve daha yakın. Eğer bir etki yaratamıyorsanız, belki de Hristiyanlığa ve kiliseye dair kendi görüşünüzü yeniden gözden geçirmeniz gerekebilir.</w:t>
      </w:r>
    </w:p>
    <w:p w14:paraId="34B9664D" w14:textId="77777777" w:rsidR="00225481" w:rsidRPr="00DB492C" w:rsidRDefault="00225481" w:rsidP="00225481">
      <w:pPr>
        <w:jc w:val="both"/>
        <w:rPr>
          <w:rFonts w:asciiTheme="minorHAnsi" w:hAnsiTheme="minorHAnsi" w:cstheme="minorHAnsi"/>
          <w:b/>
          <w:bCs/>
          <w:sz w:val="24"/>
          <w:szCs w:val="24"/>
          <w:lang w:val="en"/>
        </w:rPr>
      </w:pPr>
    </w:p>
    <w:p w14:paraId="4796694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AİLENİZDEN UZAK DEĞİL, YAKINLAŞIN.</w:t>
      </w:r>
    </w:p>
    <w:p w14:paraId="705158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üjde bizi dünyaya yaklaştırmalı, ondan uzaklaştırmamalı. İsa'nın müjdeciliği vurgulamak için kullandığı kilisenin sembolleri tuz, ışık ve mayadır, peki neden bunlar? Bu üçünün ortak noktası nedir? Cevap şu ki, her biri nüfuz ediyor! Tuz nüfuz eder ve yeni bir tat verir. Işık nüfuz eder ve yeni ışık verir. Maya nüfuz eder ve yeni bir güç verir.</w:t>
      </w:r>
    </w:p>
    <w:p w14:paraId="7BCF51A6" w14:textId="77777777" w:rsidR="00225481" w:rsidRPr="00DB492C" w:rsidRDefault="00225481" w:rsidP="00225481">
      <w:pPr>
        <w:jc w:val="both"/>
        <w:rPr>
          <w:rFonts w:asciiTheme="minorHAnsi" w:hAnsiTheme="minorHAnsi" w:cstheme="minorHAnsi"/>
          <w:sz w:val="24"/>
          <w:szCs w:val="24"/>
          <w:lang w:val="en"/>
        </w:rPr>
      </w:pPr>
    </w:p>
    <w:p w14:paraId="5B7C3D9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ayadan OL - Matta 13:13</w:t>
      </w:r>
    </w:p>
    <w:p w14:paraId="4854E16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yayı mutfak rafında küçük bir pakette bırakamayız. Leaven'ın temasa geçmesi gerekiyor. Ekmek hamuruna nüfuz etmesi gerekiyor. Ekmek hamuruna nüfuz eden maya kimliğini kaybeder ama sonucu fark edin: lezzetli bir somun ekmek! Fırından ekmek çıkarırken fırının yakınından geçin. Durup içeri girip biraz ekmek almak isteyeceksiniz! Bu, İsa Mesih'in varlığıyla kendi ailesine nüfuz eden Hıristiyan gibidir.</w:t>
      </w:r>
    </w:p>
    <w:p w14:paraId="7B5790FE" w14:textId="77777777" w:rsidR="00225481" w:rsidRPr="00DB492C" w:rsidRDefault="00225481" w:rsidP="00225481">
      <w:pPr>
        <w:widowControl w:val="0"/>
        <w:jc w:val="both"/>
        <w:rPr>
          <w:rFonts w:asciiTheme="minorHAnsi" w:hAnsiTheme="minorHAnsi" w:cstheme="minorHAnsi"/>
          <w:sz w:val="24"/>
          <w:szCs w:val="24"/>
          <w:lang w:val="en"/>
        </w:rPr>
      </w:pPr>
    </w:p>
    <w:p w14:paraId="69624E0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UZ OL - Matta 5:13</w:t>
      </w:r>
    </w:p>
    <w:p w14:paraId="7B58D9E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Peki ya tuz tuzlukta kalırsa? Saf tuz olabiliriz ama tuzluktan hiç çıkmazsak ve yemeğe asla konulmazsak, ailelerimize asla müjdenin tadını veremeyiz. Tuzsuz patates püresi yapın ve nasıl tadı olmadığını görün. Şimdi biraz tuz ekleyip karıştırın. Artık tadına bakanlar şöyle diyecek: "Ben patates püresini severim!" Ailenizin üyeleri hayatınızı gördüklerinde şöyle haykırabilirler: "Hıristiyan hayatını seviyorum!"</w:t>
      </w:r>
    </w:p>
    <w:p w14:paraId="1AAB7D6F" w14:textId="77777777" w:rsidR="00225481" w:rsidRPr="00DB492C" w:rsidRDefault="00225481" w:rsidP="00225481">
      <w:pPr>
        <w:jc w:val="both"/>
        <w:rPr>
          <w:rFonts w:asciiTheme="minorHAnsi" w:hAnsiTheme="minorHAnsi" w:cstheme="minorHAnsi"/>
          <w:sz w:val="24"/>
          <w:szCs w:val="24"/>
          <w:lang w:val="en"/>
        </w:rPr>
      </w:pPr>
    </w:p>
    <w:p w14:paraId="3FF7C5F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ŞIK OL - Matta 5:14-16</w:t>
      </w:r>
    </w:p>
    <w:p w14:paraId="1F7383B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şığı sepetin altına koymayın. Bunun kimseye bir faydası olmayacak. Işık yaşadığınız yeri aydınlatmalıdır.</w:t>
      </w:r>
    </w:p>
    <w:p w14:paraId="2D916A56" w14:textId="77777777" w:rsidR="00225481" w:rsidRPr="00DB492C" w:rsidRDefault="00225481" w:rsidP="00225481">
      <w:pPr>
        <w:jc w:val="both"/>
        <w:rPr>
          <w:rFonts w:asciiTheme="minorHAnsi" w:hAnsiTheme="minorHAnsi" w:cstheme="minorHAnsi"/>
          <w:sz w:val="24"/>
          <w:szCs w:val="24"/>
          <w:lang w:val="en"/>
        </w:rPr>
      </w:pPr>
    </w:p>
    <w:p w14:paraId="3EA9311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RATİK UYGULAMA</w:t>
      </w:r>
    </w:p>
    <w:p w14:paraId="7BCC527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asıl ilerleyeceğiz? Onlara nasıl ulaşacağız? Kendi ailemiz üzerinde nasıl bir etkimiz olacak? Tuz, maya ve hafif olmalıyız! Bazı pratik örneklere dikkat edin:</w:t>
      </w:r>
    </w:p>
    <w:p w14:paraId="68853BCE" w14:textId="77777777" w:rsidR="00225481" w:rsidRPr="00DB492C" w:rsidRDefault="00225481" w:rsidP="00225481">
      <w:pPr>
        <w:jc w:val="both"/>
        <w:rPr>
          <w:rFonts w:asciiTheme="minorHAnsi" w:hAnsiTheme="minorHAnsi" w:cstheme="minorHAnsi"/>
          <w:sz w:val="24"/>
          <w:szCs w:val="24"/>
          <w:lang w:val="en"/>
        </w:rPr>
      </w:pPr>
    </w:p>
    <w:p w14:paraId="5A54493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emas etmek -</w:t>
      </w:r>
      <w:r w:rsidRPr="00DB492C">
        <w:rPr>
          <w:rFonts w:asciiTheme="minorHAnsi" w:hAnsiTheme="minorHAnsi" w:cstheme="minorHAnsi"/>
          <w:sz w:val="24"/>
          <w:szCs w:val="24"/>
          <w:lang w:val="en"/>
        </w:rPr>
        <w:t xml:space="preserve">Birlikte vakit geçirmek, sohbet etmek, deneyimleri paylaşmak önemlidir. Bazen </w:t>
      </w:r>
      <w:r w:rsidRPr="00DB492C">
        <w:rPr>
          <w:rFonts w:asciiTheme="minorHAnsi" w:hAnsiTheme="minorHAnsi" w:cstheme="minorHAnsi"/>
          <w:sz w:val="24"/>
          <w:szCs w:val="24"/>
          <w:lang w:val="en"/>
        </w:rPr>
        <w:lastRenderedPageBreak/>
        <w:t>Hıristiyanların anne-babaları şikayet ediyor: "Oğlumun ailemize ayıracak vakti yok. Onu nadiren görüyorum. Her zaman kilisedeki insanlarla bir şeyler yapıyor ama bize ayıracak vakti yok." Bazen inanmayan bir koca da aynısını söylüyor. Ailenizde bunun olmasına izin vermemeye dikkat edin. Kendi ailenize tuz, maya ve ışığın nüfuz ettiği gibi nüfuz edin.</w:t>
      </w:r>
    </w:p>
    <w:p w14:paraId="6E8AAF94" w14:textId="77777777" w:rsidR="00225481" w:rsidRPr="00DB492C" w:rsidRDefault="00225481" w:rsidP="00225481">
      <w:pPr>
        <w:jc w:val="both"/>
        <w:rPr>
          <w:rFonts w:asciiTheme="minorHAnsi" w:hAnsiTheme="minorHAnsi" w:cstheme="minorHAnsi"/>
          <w:sz w:val="24"/>
          <w:szCs w:val="24"/>
          <w:lang w:val="en"/>
        </w:rPr>
      </w:pPr>
    </w:p>
    <w:p w14:paraId="597EBBB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Kutsal Ruh Tarafından Kontrol Edilen Mizaç -</w:t>
      </w:r>
      <w:r w:rsidRPr="00DB492C">
        <w:rPr>
          <w:rFonts w:asciiTheme="minorHAnsi" w:hAnsiTheme="minorHAnsi" w:cstheme="minorHAnsi"/>
          <w:sz w:val="24"/>
          <w:szCs w:val="24"/>
          <w:lang w:val="en"/>
        </w:rPr>
        <w:t>Ailenizde kavgalara, tartışmalara ve karışıklıklara karışamazsınız. Anne babanız kavga ettiğinde ne yapmalısınız? Katılmak mı? Taraf seçilsin mi? Tabii ki değil! Unutmayın: "Yumuşak cevap gazabı yatıştırır." Kutsal Ruh'un varlığı, O'nun meyvesini, yani barışı verir (Galatyalılar 5:22). Kutsal Kitap'ta iyi öğütler vermek ve aynı zamanda iyi bir örnek olmak daha iyi olur.</w:t>
      </w:r>
    </w:p>
    <w:p w14:paraId="6DF484E4" w14:textId="77777777" w:rsidR="00225481" w:rsidRPr="00DB492C" w:rsidRDefault="00225481" w:rsidP="00225481">
      <w:pPr>
        <w:jc w:val="both"/>
        <w:rPr>
          <w:rFonts w:asciiTheme="minorHAnsi" w:hAnsiTheme="minorHAnsi" w:cstheme="minorHAnsi"/>
          <w:sz w:val="24"/>
          <w:szCs w:val="24"/>
          <w:lang w:val="en"/>
        </w:rPr>
      </w:pPr>
    </w:p>
    <w:p w14:paraId="589B131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ıristiyan İlkelerinde Israr Edin -</w:t>
      </w:r>
      <w:r w:rsidRPr="00DB492C">
        <w:rPr>
          <w:rFonts w:asciiTheme="minorHAnsi" w:hAnsiTheme="minorHAnsi" w:cstheme="minorHAnsi"/>
          <w:sz w:val="24"/>
          <w:szCs w:val="24"/>
          <w:lang w:val="en"/>
        </w:rPr>
        <w:t>İşaya 55:89, Tanrı'nın bizi daha yüksek bir yola çağırdığını söylüyor. Hıristiyan bir kızın annesi onun müstehcen kıyafetler giymesi konusunda ısrar etti ama o reddetti. Aileleri ahlak dışı programları izlemekte ısrar ettiği için odadan çıkan öğrenciler var. Bu Hıristiyanlar ilkelerini daha yükseğe koydular. İsa'yı ilk sıraya koyarsanız asla kaybetmezsiniz. İsa'yı ikinci sıraya koyarsanız asla kazanamazsınız. Günah işleyerek ailenizi memnun etmeye çalışmak onları Mesih'e kazandırmayacaktır.</w:t>
      </w:r>
    </w:p>
    <w:p w14:paraId="50393C24" w14:textId="77777777" w:rsidR="00225481" w:rsidRPr="00DB492C" w:rsidRDefault="00225481" w:rsidP="00225481">
      <w:pPr>
        <w:jc w:val="both"/>
        <w:rPr>
          <w:rFonts w:asciiTheme="minorHAnsi" w:hAnsiTheme="minorHAnsi" w:cstheme="minorHAnsi"/>
          <w:sz w:val="24"/>
          <w:szCs w:val="24"/>
          <w:lang w:val="en"/>
        </w:rPr>
      </w:pPr>
    </w:p>
    <w:p w14:paraId="3EC50D8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Misafirperverlik Uygulaması -</w:t>
      </w:r>
      <w:r w:rsidRPr="00DB492C">
        <w:rPr>
          <w:rFonts w:asciiTheme="minorHAnsi" w:hAnsiTheme="minorHAnsi" w:cstheme="minorHAnsi"/>
          <w:sz w:val="24"/>
          <w:szCs w:val="24"/>
          <w:lang w:val="en"/>
        </w:rPr>
        <w:t>Yuhanna 1:38-39'da İsa'nın örneğini inceleyin. İsa'nın bir evi olduğunda, Andreas ve diğerlerini Kendisiyle biraz vakit geçirmeleri için yanına aldı. Bu müjdecilik açısından önemlidir. İletişim kurmanın bir yolu. Peki ailedeki uygulama nedir? Çok basit; konukseverlik hayatınızı, zamanınızı, evinizi ve eşyalarınızı başkalarıyla paylaşmaya açmaktan başka nedir? Ailede özel1 uygulaması vardır. Hayatınızı, odanızı, eşyalarınızı, kıyafetlerinizi açmak için özel fırsatlar arayın. Elinizde olanı paylaşın. Bazı insanlar ailelerine karşı yabancılara olduğundan daha az misafirperverdir. "Benim kıyafetlerimi giyme." "Çekmecemde kim vardı?" "Kalemim nerede?' "Çikolata şekerimi kim yedi?" İşte kavga böyle başlıyor.</w:t>
      </w:r>
    </w:p>
    <w:p w14:paraId="28A54685" w14:textId="77777777" w:rsidR="00225481" w:rsidRPr="00DB492C" w:rsidRDefault="00225481" w:rsidP="00225481">
      <w:pPr>
        <w:jc w:val="both"/>
        <w:rPr>
          <w:rFonts w:asciiTheme="minorHAnsi" w:hAnsiTheme="minorHAnsi" w:cstheme="minorHAnsi"/>
          <w:sz w:val="24"/>
          <w:szCs w:val="24"/>
          <w:lang w:val="en"/>
        </w:rPr>
      </w:pPr>
    </w:p>
    <w:p w14:paraId="678F188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ğer bir baba veya anneyseniz, insanları evinize davet ederek konukseverlik uygulayabilirsiniz. Eğer bir oğul veya kızsanız, ebeveyninizin onayıyla kiliseden insanları sizi ziyarete davet edebilirsiniz. Ailenizin üyelerine karşı her zaman düşünceli olun.</w:t>
      </w:r>
    </w:p>
    <w:p w14:paraId="77AE0149" w14:textId="77777777" w:rsidR="00225481" w:rsidRPr="00DB492C" w:rsidRDefault="00225481" w:rsidP="00225481">
      <w:pPr>
        <w:jc w:val="both"/>
        <w:rPr>
          <w:rFonts w:asciiTheme="minorHAnsi" w:hAnsiTheme="minorHAnsi" w:cstheme="minorHAnsi"/>
          <w:sz w:val="24"/>
          <w:szCs w:val="24"/>
          <w:lang w:val="en"/>
        </w:rPr>
      </w:pPr>
    </w:p>
    <w:p w14:paraId="6974377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Erişilebilir Olun -</w:t>
      </w:r>
      <w:r w:rsidRPr="00DB492C">
        <w:rPr>
          <w:rFonts w:asciiTheme="minorHAnsi" w:hAnsiTheme="minorHAnsi" w:cstheme="minorHAnsi"/>
          <w:sz w:val="24"/>
          <w:szCs w:val="24"/>
          <w:lang w:val="en"/>
        </w:rPr>
        <w:t>Acı çeken ve muhtaç insanlarla karşılaştığınızda hizmet etmeye hazır olun. İsa dünyaya hizmet etmek, yani insanların ihtiyaçlarını karşılamak için geldi. Bize de aynı misyonu verdi. Dünyayı (ailenizi) gözlemleyin. Birisi acı çektiğinde veya incindiğinde dikkat edin. Yardım etmek, teselli vermek ve hizmet etmek için yakınınızda kalın.</w:t>
      </w:r>
    </w:p>
    <w:p w14:paraId="2A80CA71" w14:textId="77777777" w:rsidR="00225481" w:rsidRPr="00DB492C" w:rsidRDefault="00225481" w:rsidP="00225481">
      <w:pPr>
        <w:jc w:val="both"/>
        <w:rPr>
          <w:rFonts w:asciiTheme="minorHAnsi" w:hAnsiTheme="minorHAnsi" w:cstheme="minorHAnsi"/>
          <w:sz w:val="24"/>
          <w:szCs w:val="24"/>
          <w:lang w:val="en"/>
        </w:rPr>
      </w:pPr>
    </w:p>
    <w:p w14:paraId="29E30E5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zler Rabbin muhtaç insanların evlerine yerleştirilen hizmetkarlarıyız. Hizmet edelim mi etmeyelim mi? Erişilebilir ve açık mı olmalıyız yoksa kendi aile üyelerimizle aramıza duvarlar mı örmeliyiz? Tekrar ediyorum, sevindirici haberi ailenize ulaştırmanız için yapmanız gereken tek şey İsa gibi olmak ve bunu yapmaktır. Ailenizin sizin aracılığınızla İsa ile birlikte yaşamasına izin verin. Bu, ailenizin din değiştireceğinin garantisi değil ama bundan fazlasını kimse yapamaz.</w:t>
      </w:r>
    </w:p>
    <w:p w14:paraId="06AA0FC7" w14:textId="77777777" w:rsidR="00225481" w:rsidRPr="00DB492C" w:rsidRDefault="00225481" w:rsidP="00225481">
      <w:pPr>
        <w:jc w:val="both"/>
        <w:rPr>
          <w:rFonts w:asciiTheme="minorHAnsi" w:hAnsiTheme="minorHAnsi" w:cstheme="minorHAnsi"/>
          <w:sz w:val="24"/>
          <w:szCs w:val="24"/>
          <w:lang w:val="en"/>
        </w:rPr>
      </w:pPr>
    </w:p>
    <w:p w14:paraId="452BF58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APILACAK BAZI ŞEYLER:</w:t>
      </w:r>
    </w:p>
    <w:p w14:paraId="4277D4CD"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Ailenizin üyeleriyle yapabileceğiniz bazı güzel aktiviteleri yazın.</w:t>
      </w:r>
    </w:p>
    <w:p w14:paraId="0A2B8741"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Ailenizle birlikte olmanız gereken bazı önemli anları yazın.</w:t>
      </w:r>
    </w:p>
    <w:p w14:paraId="42F086BB"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Ailenizde kimin yardıma ihtiyacı var?</w:t>
      </w:r>
    </w:p>
    <w:p w14:paraId="206D7DAA"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Ailenizin reddetmeniz gereken bazı kötü alışkanlıklarını yazın</w:t>
      </w:r>
    </w:p>
    <w:p w14:paraId="237AB269"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Ailenizin üyeleriyle paylaşabileceğiniz bazı şeyleri yazın.</w:t>
      </w:r>
    </w:p>
    <w:p w14:paraId="351B1CD8" w14:textId="77777777" w:rsidR="00225481" w:rsidRPr="00DB492C" w:rsidRDefault="00225481" w:rsidP="00225481">
      <w:pPr>
        <w:widowControl w:val="0"/>
        <w:jc w:val="both"/>
        <w:rPr>
          <w:rFonts w:asciiTheme="minorHAnsi" w:hAnsiTheme="minorHAnsi" w:cstheme="minorHAnsi"/>
          <w:sz w:val="24"/>
          <w:szCs w:val="24"/>
          <w:lang w:val="en"/>
        </w:rPr>
      </w:pPr>
    </w:p>
    <w:p w14:paraId="6C2E54D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rular</w:t>
      </w:r>
    </w:p>
    <w:p w14:paraId="487AD703"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Müjde belirli insan sınıflarıyla sınırlıdır.</w:t>
      </w:r>
    </w:p>
    <w:p w14:paraId="2B976C6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6B275F5F"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Hıristiyanlar müjdeye sahip oldukları için dünyanın tuzudurlar. Tuz gibi müjde, bir kapta saklanıp hiç kullanılmadığı takdirde hiçbir işe yaramaz.</w:t>
      </w:r>
    </w:p>
    <w:p w14:paraId="6082AE2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1060FF7E"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a dünyanın ışığıdır, dolayısıyla Hıristiyanlar Mesih'i günlük yaşamlarına yansıttıklarında Mesih parlar.</w:t>
      </w:r>
    </w:p>
    <w:p w14:paraId="7436440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60DC0C9E"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Öfke nöbetleri nedeniyle özdenetim eksikliği bölünme ve güvensizlik yaratır, ancak yumuşak bir yanıt gazabı yatıştırır</w:t>
      </w:r>
    </w:p>
    <w:p w14:paraId="74DCE80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59BE648E"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nrı, çocuklarından ihtiyacı olanlara hizmet etmelerini bekler, başkalarının onlara hizmet etmesini talep etmez</w:t>
      </w:r>
    </w:p>
    <w:p w14:paraId="782479E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ğru yanlış ____</w:t>
      </w:r>
    </w:p>
    <w:p w14:paraId="2A66208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AFA0A0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5603AA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7B6559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8FF05B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A8AC7E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9237F8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1E0F22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DB6A94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388938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98FBB1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A094B8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1A362A4"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40C1D4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FCCBFC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CE626F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47173F9" w14:textId="77777777" w:rsidR="000B0551" w:rsidRDefault="000B0551" w:rsidP="000B0551">
      <w:pPr>
        <w:rPr>
          <w:sz w:val="24"/>
          <w:szCs w:val="24"/>
        </w:rPr>
      </w:pPr>
      <w:bookmarkStart w:id="2" w:name="_Hlk138330552"/>
      <w:bookmarkStart w:id="3" w:name="_Hlk138422113"/>
      <w:r>
        <w:rPr>
          <w:noProof/>
        </w:rPr>
        <w:drawing>
          <wp:inline distT="0" distB="0" distL="0" distR="0" wp14:anchorId="3C513EDA" wp14:editId="13E50558">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6"/>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Uluslararası İncil Bilgi Enstitüsü</w:t>
      </w:r>
      <w:r>
        <w:rPr>
          <w:b/>
          <w:bCs/>
          <w:sz w:val="24"/>
          <w:szCs w:val="24"/>
          <w:lang w:bidi="bn-IN"/>
        </w:rPr>
        <w:t xml:space="preserve"> </w:t>
      </w:r>
      <w:r>
        <w:rPr>
          <w:noProof/>
          <w:sz w:val="24"/>
          <w:szCs w:val="24"/>
        </w:rPr>
        <w:drawing>
          <wp:inline distT="0" distB="0" distL="0" distR="0" wp14:anchorId="540AB3C5" wp14:editId="399F6C40">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7"/>
                    <a:stretch>
                      <a:fillRect/>
                    </a:stretch>
                  </pic:blipFill>
                  <pic:spPr bwMode="auto">
                    <a:xfrm>
                      <a:off x="0" y="0"/>
                      <a:ext cx="527050" cy="527050"/>
                    </a:xfrm>
                    <a:prstGeom prst="rect">
                      <a:avLst/>
                    </a:prstGeom>
                  </pic:spPr>
                </pic:pic>
              </a:graphicData>
            </a:graphic>
          </wp:inline>
        </w:drawing>
      </w:r>
    </w:p>
    <w:p w14:paraId="4F7AF1AC" w14:textId="77777777" w:rsidR="000B0551" w:rsidRPr="00333539" w:rsidRDefault="000B0551" w:rsidP="000B0551">
      <w:pPr>
        <w:jc w:val="center"/>
      </w:pPr>
      <w:r w:rsidRPr="00333539">
        <w:t>Randolph Dunn, Başkan - Roberto Santiago, Dekan</w:t>
      </w:r>
    </w:p>
    <w:p w14:paraId="3A9621A3" w14:textId="77777777" w:rsidR="000B0551" w:rsidRPr="00333539" w:rsidRDefault="000B0551" w:rsidP="000B0551">
      <w:pPr>
        <w:jc w:val="center"/>
        <w:rPr>
          <w:sz w:val="18"/>
          <w:szCs w:val="18"/>
        </w:rPr>
      </w:pPr>
      <w:r w:rsidRPr="00333539">
        <w:rPr>
          <w:sz w:val="18"/>
          <w:szCs w:val="18"/>
        </w:rPr>
        <w:t>thebiblewayonline.com</w:t>
      </w:r>
    </w:p>
    <w:tbl>
      <w:tblPr>
        <w:tblStyle w:val="TableGrid"/>
        <w:tblW w:w="9355" w:type="dxa"/>
        <w:tblLayout w:type="fixed"/>
        <w:tblLook w:val="04A0" w:firstRow="1" w:lastRow="0" w:firstColumn="1" w:lastColumn="0" w:noHBand="0" w:noVBand="1"/>
      </w:tblPr>
      <w:tblGrid>
        <w:gridCol w:w="4675"/>
        <w:gridCol w:w="4680"/>
      </w:tblGrid>
      <w:tr w:rsidR="000B0551" w14:paraId="2CF9692D" w14:textId="77777777" w:rsidTr="00225481">
        <w:tc>
          <w:tcPr>
            <w:tcW w:w="4675" w:type="dxa"/>
          </w:tcPr>
          <w:bookmarkEnd w:id="2"/>
          <w:p w14:paraId="2C952F00" w14:textId="77777777" w:rsidR="000B0551" w:rsidRPr="003629C2" w:rsidRDefault="000B0551" w:rsidP="0098609D">
            <w:pPr>
              <w:spacing w:line="360" w:lineRule="atLeast"/>
              <w:rPr>
                <w:color w:val="000000" w:themeColor="text1"/>
              </w:rPr>
            </w:pPr>
            <w:r w:rsidRPr="003629C2">
              <w:rPr>
                <w:rFonts w:eastAsia="Calibri"/>
                <w:b/>
                <w:bCs/>
                <w:color w:val="000000" w:themeColor="text1"/>
              </w:rPr>
              <w:t>Kurs 1 - Tanrı'nın Mesajı</w:t>
            </w:r>
          </w:p>
          <w:p w14:paraId="7238E318" w14:textId="77777777" w:rsidR="000B0551" w:rsidRPr="0043528D" w:rsidRDefault="00FF6B83" w:rsidP="0098609D">
            <w:pPr>
              <w:ind w:left="155"/>
              <w:rPr>
                <w:b/>
                <w:bCs/>
                <w:color w:val="000000" w:themeColor="text1"/>
                <w:sz w:val="18"/>
                <w:szCs w:val="18"/>
              </w:rPr>
            </w:pPr>
            <w:hyperlink r:id="rId8">
              <w:r w:rsidR="000B0551" w:rsidRPr="0043528D">
                <w:rPr>
                  <w:rStyle w:val="Hyperlink"/>
                  <w:rFonts w:eastAsia="Calibri"/>
                  <w:b/>
                  <w:bCs/>
                  <w:color w:val="000000" w:themeColor="text1"/>
                  <w:sz w:val="18"/>
                  <w:szCs w:val="18"/>
                  <w:u w:val="none"/>
                </w:rPr>
                <w:t>Her şey buraya nasıl geldi?</w:t>
              </w:r>
            </w:hyperlink>
            <w:r w:rsidR="000B0551" w:rsidRPr="0043528D">
              <w:rPr>
                <w:rFonts w:eastAsia="Calibri"/>
                <w:b/>
                <w:bCs/>
                <w:color w:val="000000" w:themeColor="text1"/>
                <w:sz w:val="18"/>
                <w:szCs w:val="18"/>
              </w:rPr>
              <w:br/>
            </w:r>
            <w:hyperlink r:id="rId9">
              <w:r w:rsidR="000B0551" w:rsidRPr="0043528D">
                <w:rPr>
                  <w:rStyle w:val="Hyperlink"/>
                  <w:rFonts w:eastAsia="Calibri"/>
                  <w:b/>
                  <w:bCs/>
                  <w:color w:val="000000" w:themeColor="text1"/>
                  <w:sz w:val="18"/>
                  <w:szCs w:val="18"/>
                  <w:u w:val="none"/>
                </w:rPr>
                <w:t>Tanrı Olan Adam</w:t>
              </w:r>
            </w:hyperlink>
            <w:r w:rsidR="000B0551" w:rsidRPr="0043528D">
              <w:rPr>
                <w:rFonts w:eastAsia="Calibri"/>
                <w:b/>
                <w:bCs/>
                <w:color w:val="000000" w:themeColor="text1"/>
                <w:sz w:val="18"/>
                <w:szCs w:val="18"/>
              </w:rPr>
              <w:br/>
            </w:r>
            <w:hyperlink r:id="rId10">
              <w:r w:rsidR="000B0551" w:rsidRPr="0043528D">
                <w:rPr>
                  <w:rStyle w:val="Hyperlink"/>
                  <w:rFonts w:eastAsia="Calibri"/>
                  <w:b/>
                  <w:bCs/>
                  <w:color w:val="000000" w:themeColor="text1"/>
                  <w:sz w:val="18"/>
                  <w:szCs w:val="18"/>
                  <w:u w:val="none"/>
                </w:rPr>
                <w:t>Mesih - Tanrı'nın Gizemi</w:t>
              </w:r>
            </w:hyperlink>
            <w:r w:rsidR="000B0551" w:rsidRPr="0043528D">
              <w:rPr>
                <w:rFonts w:eastAsia="Calibri"/>
                <w:b/>
                <w:bCs/>
                <w:color w:val="000000" w:themeColor="text1"/>
                <w:sz w:val="18"/>
                <w:szCs w:val="18"/>
              </w:rPr>
              <w:br/>
            </w:r>
            <w:hyperlink r:id="rId11">
              <w:r w:rsidR="000B0551" w:rsidRPr="0043528D">
                <w:rPr>
                  <w:rStyle w:val="Hyperlink"/>
                  <w:rFonts w:eastAsia="Calibri"/>
                  <w:b/>
                  <w:bCs/>
                  <w:color w:val="000000" w:themeColor="text1"/>
                  <w:sz w:val="18"/>
                  <w:szCs w:val="18"/>
                  <w:u w:val="none"/>
                </w:rPr>
                <w:t>Tanrı Hakkında Mitler</w:t>
              </w:r>
            </w:hyperlink>
            <w:r w:rsidR="000B0551" w:rsidRPr="0043528D">
              <w:rPr>
                <w:rFonts w:eastAsia="Calibri"/>
                <w:b/>
                <w:bCs/>
                <w:color w:val="000000" w:themeColor="text1"/>
                <w:sz w:val="18"/>
                <w:szCs w:val="18"/>
              </w:rPr>
              <w:br/>
            </w:r>
            <w:hyperlink r:id="rId12">
              <w:r w:rsidR="000B0551" w:rsidRPr="0043528D">
                <w:rPr>
                  <w:rStyle w:val="Hyperlink"/>
                  <w:rFonts w:eastAsia="Calibri"/>
                  <w:b/>
                  <w:bCs/>
                  <w:color w:val="000000" w:themeColor="text1"/>
                  <w:sz w:val="18"/>
                  <w:szCs w:val="18"/>
                  <w:u w:val="none"/>
                </w:rPr>
                <w:t>Yaşamdan Ölüme - Ölümlü Adam</w:t>
              </w:r>
            </w:hyperlink>
            <w:r w:rsidR="000B0551" w:rsidRPr="0043528D">
              <w:rPr>
                <w:rFonts w:eastAsia="Calibri"/>
                <w:b/>
                <w:bCs/>
                <w:color w:val="000000" w:themeColor="text1"/>
                <w:sz w:val="18"/>
                <w:szCs w:val="18"/>
              </w:rPr>
              <w:br/>
            </w:r>
            <w:hyperlink r:id="rId13">
              <w:r w:rsidR="000B0551" w:rsidRPr="0043528D">
                <w:rPr>
                  <w:rStyle w:val="Hyperlink"/>
                  <w:rFonts w:eastAsia="Calibri"/>
                  <w:b/>
                  <w:bCs/>
                  <w:color w:val="000000" w:themeColor="text1"/>
                  <w:sz w:val="18"/>
                  <w:szCs w:val="18"/>
                  <w:u w:val="none"/>
                </w:rPr>
                <w:t>Planlanan Geri Ödeme</w:t>
              </w:r>
            </w:hyperlink>
            <w:r w:rsidR="000B0551" w:rsidRPr="0043528D">
              <w:rPr>
                <w:rFonts w:eastAsia="Calibri"/>
                <w:b/>
                <w:bCs/>
                <w:color w:val="000000" w:themeColor="text1"/>
                <w:sz w:val="18"/>
                <w:szCs w:val="18"/>
              </w:rPr>
              <w:br/>
            </w:r>
            <w:hyperlink r:id="rId14">
              <w:r w:rsidR="000B0551" w:rsidRPr="0043528D">
                <w:rPr>
                  <w:rStyle w:val="Hyperlink"/>
                  <w:rFonts w:eastAsia="Calibri"/>
                  <w:b/>
                  <w:bCs/>
                  <w:color w:val="000000" w:themeColor="text1"/>
                  <w:sz w:val="18"/>
                  <w:szCs w:val="18"/>
                  <w:u w:val="none"/>
                </w:rPr>
                <w:t>İncillerin Mesajları</w:t>
              </w:r>
            </w:hyperlink>
            <w:r w:rsidR="000B0551" w:rsidRPr="0043528D">
              <w:rPr>
                <w:rFonts w:eastAsia="Calibri"/>
                <w:b/>
                <w:bCs/>
                <w:color w:val="000000" w:themeColor="text1"/>
                <w:sz w:val="18"/>
                <w:szCs w:val="18"/>
              </w:rPr>
              <w:t xml:space="preserve"> </w:t>
            </w:r>
          </w:p>
          <w:p w14:paraId="0B6D1698" w14:textId="77777777" w:rsidR="000B0551" w:rsidRPr="0043528D" w:rsidRDefault="000B0551" w:rsidP="0098609D">
            <w:pPr>
              <w:spacing w:line="360" w:lineRule="atLeast"/>
              <w:rPr>
                <w:color w:val="000000" w:themeColor="text1"/>
              </w:rPr>
            </w:pPr>
          </w:p>
          <w:p w14:paraId="730876E5" w14:textId="77777777" w:rsidR="000B0551" w:rsidRPr="003629C2" w:rsidRDefault="000B0551" w:rsidP="0098609D">
            <w:pPr>
              <w:spacing w:line="360" w:lineRule="atLeast"/>
              <w:rPr>
                <w:color w:val="000000" w:themeColor="text1"/>
              </w:rPr>
            </w:pPr>
            <w:r w:rsidRPr="003629C2">
              <w:rPr>
                <w:rFonts w:eastAsia="Calibri"/>
                <w:b/>
                <w:bCs/>
                <w:color w:val="000000" w:themeColor="text1"/>
              </w:rPr>
              <w:t>Kurs 2 - Mesih'e İtaat</w:t>
            </w:r>
          </w:p>
          <w:p w14:paraId="26C61971" w14:textId="77777777" w:rsidR="000B0551" w:rsidRPr="0043528D" w:rsidRDefault="00FF6B83" w:rsidP="0098609D">
            <w:pPr>
              <w:ind w:left="155"/>
              <w:rPr>
                <w:color w:val="000000" w:themeColor="text1"/>
                <w:sz w:val="18"/>
                <w:szCs w:val="18"/>
              </w:rPr>
            </w:pPr>
            <w:hyperlink r:id="rId15">
              <w:r w:rsidR="000B0551" w:rsidRPr="0043528D">
                <w:rPr>
                  <w:rStyle w:val="Hyperlink"/>
                  <w:rFonts w:eastAsia="Calibri"/>
                  <w:b/>
                  <w:bCs/>
                  <w:color w:val="000000" w:themeColor="text1"/>
                  <w:sz w:val="18"/>
                  <w:szCs w:val="18"/>
                  <w:u w:val="none"/>
                </w:rPr>
                <w:t>İsa'dan Önceki Zaman</w:t>
              </w:r>
            </w:hyperlink>
            <w:r w:rsidR="000B0551" w:rsidRPr="0043528D">
              <w:rPr>
                <w:rFonts w:eastAsia="Calibri"/>
                <w:b/>
                <w:bCs/>
                <w:color w:val="000000" w:themeColor="text1"/>
                <w:sz w:val="18"/>
                <w:szCs w:val="18"/>
              </w:rPr>
              <w:br/>
            </w:r>
            <w:hyperlink r:id="rId16">
              <w:r w:rsidR="000B0551" w:rsidRPr="0043528D">
                <w:rPr>
                  <w:rStyle w:val="Hyperlink"/>
                  <w:rFonts w:eastAsia="Calibri"/>
                  <w:b/>
                  <w:bCs/>
                  <w:color w:val="000000" w:themeColor="text1"/>
                  <w:sz w:val="18"/>
                  <w:szCs w:val="18"/>
                  <w:u w:val="none"/>
                </w:rPr>
                <w:t>Dünyadaki Zaman Mesih</w:t>
              </w:r>
            </w:hyperlink>
            <w:r w:rsidR="000B0551" w:rsidRPr="0043528D">
              <w:rPr>
                <w:rFonts w:eastAsia="Calibri"/>
                <w:b/>
                <w:bCs/>
                <w:color w:val="000000" w:themeColor="text1"/>
                <w:sz w:val="18"/>
                <w:szCs w:val="18"/>
              </w:rPr>
              <w:br/>
            </w:r>
            <w:hyperlink r:id="rId17">
              <w:r w:rsidR="000B0551" w:rsidRPr="0043528D">
                <w:rPr>
                  <w:rStyle w:val="Hyperlink"/>
                  <w:rFonts w:eastAsia="Calibri"/>
                  <w:b/>
                  <w:bCs/>
                  <w:color w:val="000000" w:themeColor="text1"/>
                  <w:sz w:val="18"/>
                  <w:szCs w:val="18"/>
                  <w:u w:val="none"/>
                </w:rPr>
                <w:t>İsa'dan Sonra Zaman</w:t>
              </w:r>
            </w:hyperlink>
            <w:r w:rsidR="000B0551" w:rsidRPr="0043528D">
              <w:rPr>
                <w:rFonts w:eastAsia="Calibri"/>
                <w:b/>
                <w:bCs/>
                <w:color w:val="000000" w:themeColor="text1"/>
                <w:sz w:val="18"/>
                <w:szCs w:val="18"/>
              </w:rPr>
              <w:br/>
            </w:r>
            <w:hyperlink r:id="rId18">
              <w:r w:rsidR="000B0551" w:rsidRPr="0043528D">
                <w:rPr>
                  <w:rStyle w:val="Hyperlink"/>
                  <w:rFonts w:eastAsia="Calibri"/>
                  <w:b/>
                  <w:bCs/>
                  <w:color w:val="000000" w:themeColor="text1"/>
                  <w:sz w:val="18"/>
                  <w:szCs w:val="18"/>
                  <w:u w:val="none"/>
                </w:rPr>
                <w:t>Dünyadaki Zamanın Sonu</w:t>
              </w:r>
            </w:hyperlink>
            <w:r w:rsidR="000B0551" w:rsidRPr="0043528D">
              <w:rPr>
                <w:rFonts w:eastAsia="Calibri"/>
                <w:b/>
                <w:bCs/>
                <w:color w:val="000000" w:themeColor="text1"/>
                <w:sz w:val="18"/>
                <w:szCs w:val="18"/>
              </w:rPr>
              <w:br/>
            </w:r>
            <w:hyperlink r:id="rId19">
              <w:r w:rsidR="000B0551" w:rsidRPr="0043528D">
                <w:rPr>
                  <w:rStyle w:val="Hyperlink"/>
                  <w:rFonts w:eastAsia="Calibri"/>
                  <w:b/>
                  <w:bCs/>
                  <w:color w:val="000000" w:themeColor="text1"/>
                  <w:sz w:val="18"/>
                  <w:szCs w:val="18"/>
                  <w:u w:val="none"/>
                </w:rPr>
                <w:t>Karar Verme Zamanı</w:t>
              </w:r>
            </w:hyperlink>
            <w:r w:rsidR="000B0551" w:rsidRPr="0043528D">
              <w:rPr>
                <w:rFonts w:eastAsia="Calibri"/>
                <w:b/>
                <w:bCs/>
                <w:color w:val="000000" w:themeColor="text1"/>
                <w:sz w:val="18"/>
                <w:szCs w:val="18"/>
              </w:rPr>
              <w:t xml:space="preserve"> </w:t>
            </w:r>
            <w:r w:rsidR="000B0551" w:rsidRPr="0043528D">
              <w:rPr>
                <w:rFonts w:eastAsia="Calibri"/>
                <w:b/>
                <w:bCs/>
                <w:color w:val="000000" w:themeColor="text1"/>
                <w:sz w:val="18"/>
                <w:szCs w:val="18"/>
              </w:rPr>
              <w:br/>
            </w:r>
            <w:hyperlink r:id="rId20">
              <w:r w:rsidR="000B0551" w:rsidRPr="0043528D">
                <w:rPr>
                  <w:rStyle w:val="Hyperlink"/>
                  <w:rFonts w:eastAsia="Calibri"/>
                  <w:b/>
                  <w:bCs/>
                  <w:color w:val="000000" w:themeColor="text1"/>
                  <w:sz w:val="18"/>
                  <w:szCs w:val="18"/>
                  <w:u w:val="none"/>
                </w:rPr>
                <w:t>Ölümden Çarmıhtan Yaşama</w:t>
              </w:r>
            </w:hyperlink>
            <w:r w:rsidR="000B0551" w:rsidRPr="0043528D">
              <w:rPr>
                <w:rFonts w:eastAsia="Calibri"/>
                <w:b/>
                <w:bCs/>
                <w:color w:val="000000" w:themeColor="text1"/>
                <w:sz w:val="18"/>
                <w:szCs w:val="18"/>
              </w:rPr>
              <w:br/>
            </w:r>
            <w:hyperlink r:id="rId21">
              <w:r w:rsidR="000B0551" w:rsidRPr="0043528D">
                <w:rPr>
                  <w:rStyle w:val="Hyperlink"/>
                  <w:rFonts w:eastAsia="Calibri"/>
                  <w:b/>
                  <w:bCs/>
                  <w:color w:val="000000" w:themeColor="text1"/>
                  <w:sz w:val="18"/>
                  <w:szCs w:val="18"/>
                  <w:u w:val="none"/>
                </w:rPr>
                <w:t>Bağışlamayla İlgili Mitler</w:t>
              </w:r>
            </w:hyperlink>
            <w:r w:rsidR="000B0551" w:rsidRPr="0043528D">
              <w:rPr>
                <w:rFonts w:eastAsia="Calibri"/>
                <w:b/>
                <w:bCs/>
                <w:color w:val="000000" w:themeColor="text1"/>
                <w:sz w:val="18"/>
                <w:szCs w:val="18"/>
              </w:rPr>
              <w:br/>
            </w:r>
            <w:hyperlink r:id="rId22">
              <w:r w:rsidR="000B0551" w:rsidRPr="0043528D">
                <w:rPr>
                  <w:rStyle w:val="Hyperlink"/>
                  <w:rFonts w:eastAsia="Calibri"/>
                  <w:b/>
                  <w:bCs/>
                  <w:color w:val="000000" w:themeColor="text1"/>
                  <w:sz w:val="18"/>
                  <w:szCs w:val="18"/>
                  <w:u w:val="none"/>
                </w:rPr>
                <w:t>Mesih'e vaftiz</w:t>
              </w:r>
            </w:hyperlink>
          </w:p>
          <w:p w14:paraId="18CACD69" w14:textId="77777777" w:rsidR="000B0551" w:rsidRPr="003629C2" w:rsidRDefault="000B0551" w:rsidP="0098609D">
            <w:pPr>
              <w:spacing w:line="360" w:lineRule="atLeast"/>
              <w:rPr>
                <w:color w:val="000000" w:themeColor="text1"/>
              </w:rPr>
            </w:pPr>
            <w:r w:rsidRPr="003629C2">
              <w:rPr>
                <w:rFonts w:eastAsia="Calibri"/>
                <w:b/>
                <w:bCs/>
                <w:color w:val="000000" w:themeColor="text1"/>
              </w:rPr>
              <w:t>Kurs 3 - Mesih'te Yeni Bir Yaşam</w:t>
            </w:r>
          </w:p>
          <w:p w14:paraId="3736E1F4" w14:textId="77777777" w:rsidR="000B0551" w:rsidRPr="0043528D" w:rsidRDefault="00FF6B83" w:rsidP="0098609D">
            <w:pPr>
              <w:ind w:left="155"/>
              <w:rPr>
                <w:b/>
                <w:bCs/>
                <w:color w:val="000000" w:themeColor="text1"/>
                <w:sz w:val="18"/>
                <w:szCs w:val="18"/>
              </w:rPr>
            </w:pPr>
            <w:hyperlink r:id="rId23">
              <w:r w:rsidR="000B0551" w:rsidRPr="0043528D">
                <w:rPr>
                  <w:rStyle w:val="Hyperlink"/>
                  <w:rFonts w:eastAsia="Calibri"/>
                  <w:b/>
                  <w:bCs/>
                  <w:color w:val="000000" w:themeColor="text1"/>
                  <w:sz w:val="18"/>
                  <w:szCs w:val="18"/>
                  <w:u w:val="none"/>
                </w:rPr>
                <w:t>Ellerle Yapılmayan Bir Krallık</w:t>
              </w:r>
            </w:hyperlink>
            <w:r w:rsidR="000B0551" w:rsidRPr="0043528D">
              <w:rPr>
                <w:rFonts w:eastAsia="Calibri"/>
                <w:b/>
                <w:bCs/>
                <w:color w:val="000000" w:themeColor="text1"/>
                <w:sz w:val="18"/>
                <w:szCs w:val="18"/>
              </w:rPr>
              <w:br/>
            </w:r>
            <w:hyperlink r:id="rId24">
              <w:r w:rsidR="000B0551" w:rsidRPr="0043528D">
                <w:rPr>
                  <w:rStyle w:val="Hyperlink"/>
                  <w:rFonts w:eastAsia="Calibri"/>
                  <w:b/>
                  <w:bCs/>
                  <w:color w:val="000000" w:themeColor="text1"/>
                  <w:sz w:val="18"/>
                  <w:szCs w:val="18"/>
                  <w:u w:val="none"/>
                </w:rPr>
                <w:t>Krallıktaki Hizmetçiler</w:t>
              </w:r>
            </w:hyperlink>
            <w:r w:rsidR="000B0551" w:rsidRPr="0043528D">
              <w:rPr>
                <w:rFonts w:eastAsia="Calibri"/>
                <w:b/>
                <w:bCs/>
                <w:color w:val="000000" w:themeColor="text1"/>
                <w:sz w:val="18"/>
                <w:szCs w:val="18"/>
              </w:rPr>
              <w:br/>
            </w:r>
            <w:hyperlink r:id="rId25">
              <w:r w:rsidR="000B0551" w:rsidRPr="0043528D">
                <w:rPr>
                  <w:rStyle w:val="Hyperlink"/>
                  <w:rFonts w:eastAsia="Calibri"/>
                  <w:b/>
                  <w:bCs/>
                  <w:color w:val="000000" w:themeColor="text1"/>
                  <w:sz w:val="18"/>
                  <w:szCs w:val="18"/>
                  <w:u w:val="none"/>
                </w:rPr>
                <w:t>Mesih'in İlk İlkeleri</w:t>
              </w:r>
            </w:hyperlink>
            <w:r w:rsidR="000B0551" w:rsidRPr="0043528D">
              <w:rPr>
                <w:rFonts w:eastAsia="Calibri"/>
                <w:b/>
                <w:bCs/>
                <w:color w:val="000000" w:themeColor="text1"/>
                <w:sz w:val="18"/>
                <w:szCs w:val="18"/>
              </w:rPr>
              <w:br/>
            </w:r>
            <w:hyperlink r:id="rId26">
              <w:r w:rsidR="000B0551" w:rsidRPr="0043528D">
                <w:rPr>
                  <w:rStyle w:val="Hyperlink"/>
                  <w:rFonts w:eastAsia="Calibri"/>
                  <w:b/>
                  <w:bCs/>
                  <w:color w:val="000000" w:themeColor="text1"/>
                  <w:sz w:val="18"/>
                  <w:szCs w:val="18"/>
                  <w:u w:val="none"/>
                </w:rPr>
                <w:t>Dullar ve İhtiyaç Sahibi Diğerleri</w:t>
              </w:r>
            </w:hyperlink>
            <w:r w:rsidR="000B0551" w:rsidRPr="0043528D">
              <w:rPr>
                <w:rFonts w:eastAsia="Calibri"/>
                <w:b/>
                <w:bCs/>
                <w:color w:val="000000" w:themeColor="text1"/>
                <w:sz w:val="18"/>
                <w:szCs w:val="18"/>
              </w:rPr>
              <w:br/>
            </w:r>
            <w:hyperlink r:id="rId27">
              <w:r w:rsidR="000B0551" w:rsidRPr="0043528D">
                <w:rPr>
                  <w:rStyle w:val="Hyperlink"/>
                  <w:rFonts w:eastAsia="Calibri"/>
                  <w:b/>
                  <w:bCs/>
                  <w:color w:val="000000" w:themeColor="text1"/>
                  <w:sz w:val="18"/>
                  <w:szCs w:val="18"/>
                  <w:u w:val="none"/>
                </w:rPr>
                <w:t>Manevi Süt</w:t>
              </w:r>
            </w:hyperlink>
            <w:r w:rsidR="000B0551" w:rsidRPr="0043528D">
              <w:rPr>
                <w:rFonts w:eastAsia="Calibri"/>
                <w:b/>
                <w:bCs/>
                <w:color w:val="000000" w:themeColor="text1"/>
                <w:sz w:val="18"/>
                <w:szCs w:val="18"/>
              </w:rPr>
              <w:br/>
            </w:r>
            <w:hyperlink r:id="rId28">
              <w:r w:rsidR="000B0551" w:rsidRPr="0043528D">
                <w:rPr>
                  <w:rStyle w:val="Hyperlink"/>
                  <w:rFonts w:eastAsia="Calibri"/>
                  <w:b/>
                  <w:bCs/>
                  <w:color w:val="000000" w:themeColor="text1"/>
                  <w:sz w:val="18"/>
                  <w:szCs w:val="18"/>
                  <w:u w:val="none"/>
                </w:rPr>
                <w:t>Özgür Yaşamak</w:t>
              </w:r>
            </w:hyperlink>
            <w:r w:rsidR="000B0551" w:rsidRPr="0043528D">
              <w:rPr>
                <w:rFonts w:eastAsia="Calibri"/>
                <w:b/>
                <w:bCs/>
                <w:color w:val="000000" w:themeColor="text1"/>
                <w:sz w:val="18"/>
                <w:szCs w:val="18"/>
              </w:rPr>
              <w:br/>
            </w:r>
            <w:hyperlink r:id="rId29">
              <w:r w:rsidR="000B0551" w:rsidRPr="0043528D">
                <w:rPr>
                  <w:rStyle w:val="Hyperlink"/>
                  <w:rFonts w:eastAsia="Calibri"/>
                  <w:b/>
                  <w:bCs/>
                  <w:color w:val="000000" w:themeColor="text1"/>
                  <w:sz w:val="18"/>
                  <w:szCs w:val="18"/>
                  <w:u w:val="none"/>
                </w:rPr>
                <w:t>Sefalet Efsanesi</w:t>
              </w:r>
            </w:hyperlink>
            <w:r w:rsidR="000B0551" w:rsidRPr="0043528D">
              <w:rPr>
                <w:rFonts w:eastAsia="Calibri"/>
                <w:b/>
                <w:bCs/>
                <w:color w:val="000000" w:themeColor="text1"/>
                <w:sz w:val="18"/>
                <w:szCs w:val="18"/>
              </w:rPr>
              <w:br/>
            </w:r>
            <w:hyperlink r:id="rId30">
              <w:r w:rsidR="000B0551" w:rsidRPr="0043528D">
                <w:rPr>
                  <w:rStyle w:val="Hyperlink"/>
                  <w:rFonts w:eastAsia="Calibri"/>
                  <w:b/>
                  <w:bCs/>
                  <w:color w:val="000000" w:themeColor="text1"/>
                  <w:sz w:val="18"/>
                  <w:szCs w:val="18"/>
                  <w:u w:val="none"/>
                </w:rPr>
                <w:t>Mektuplardan Mesaj</w:t>
              </w:r>
            </w:hyperlink>
            <w:r w:rsidR="000B0551" w:rsidRPr="0043528D">
              <w:rPr>
                <w:rFonts w:eastAsia="Calibri"/>
                <w:b/>
                <w:bCs/>
                <w:color w:val="000000" w:themeColor="text1"/>
                <w:sz w:val="18"/>
                <w:szCs w:val="18"/>
              </w:rPr>
              <w:br/>
            </w:r>
            <w:hyperlink r:id="rId31">
              <w:r w:rsidR="000B0551" w:rsidRPr="0043528D">
                <w:rPr>
                  <w:rStyle w:val="Hyperlink"/>
                  <w:rFonts w:eastAsia="Calibri"/>
                  <w:b/>
                  <w:bCs/>
                  <w:color w:val="000000" w:themeColor="text1"/>
                  <w:sz w:val="18"/>
                  <w:szCs w:val="18"/>
                  <w:u w:val="none"/>
                </w:rPr>
                <w:t>Tanrı'ya Ruhta ve Gerçekte İbadet Edin</w:t>
              </w:r>
            </w:hyperlink>
          </w:p>
          <w:p w14:paraId="4F8718F1" w14:textId="77777777" w:rsidR="000B0551" w:rsidRPr="003629C2" w:rsidRDefault="000B0551" w:rsidP="0098609D">
            <w:pPr>
              <w:spacing w:line="360" w:lineRule="atLeast"/>
              <w:rPr>
                <w:b/>
                <w:bCs/>
                <w:color w:val="000000" w:themeColor="text1"/>
              </w:rPr>
            </w:pPr>
            <w:r w:rsidRPr="003629C2">
              <w:rPr>
                <w:b/>
                <w:bCs/>
                <w:color w:val="000000" w:themeColor="text1"/>
              </w:rPr>
              <w:t>İncil Akademisyenleri için Çalışmalar</w:t>
            </w:r>
          </w:p>
          <w:p w14:paraId="0CD4C473" w14:textId="77777777" w:rsidR="000B0551" w:rsidRPr="0043528D" w:rsidRDefault="00FF6B83" w:rsidP="0098609D">
            <w:pPr>
              <w:ind w:left="155"/>
              <w:rPr>
                <w:color w:val="000000" w:themeColor="text1"/>
                <w:sz w:val="18"/>
                <w:szCs w:val="18"/>
              </w:rPr>
            </w:pPr>
            <w:hyperlink r:id="rId32">
              <w:r w:rsidR="000B0551" w:rsidRPr="0043528D">
                <w:rPr>
                  <w:rStyle w:val="Hyperlink"/>
                  <w:rFonts w:eastAsia="Calibri"/>
                  <w:b/>
                  <w:bCs/>
                  <w:color w:val="000000" w:themeColor="text1"/>
                  <w:sz w:val="18"/>
                  <w:szCs w:val="18"/>
                  <w:u w:val="none"/>
                </w:rPr>
                <w:t>Özetlenen İncil</w:t>
              </w:r>
            </w:hyperlink>
            <w:r w:rsidR="000B0551" w:rsidRPr="0043528D">
              <w:rPr>
                <w:rFonts w:eastAsia="Calibri"/>
                <w:b/>
                <w:bCs/>
                <w:color w:val="000000" w:themeColor="text1"/>
                <w:sz w:val="18"/>
                <w:szCs w:val="18"/>
              </w:rPr>
              <w:br/>
            </w:r>
            <w:hyperlink r:id="rId33">
              <w:r w:rsidR="000B0551" w:rsidRPr="0043528D">
                <w:rPr>
                  <w:rStyle w:val="Hyperlink"/>
                  <w:rFonts w:eastAsia="Calibri"/>
                  <w:b/>
                  <w:bCs/>
                  <w:color w:val="000000" w:themeColor="text1"/>
                  <w:sz w:val="18"/>
                  <w:szCs w:val="18"/>
                  <w:u w:val="none"/>
                </w:rPr>
                <w:t>Özetlenmiş İncil</w:t>
              </w:r>
            </w:hyperlink>
            <w:r w:rsidR="000B0551" w:rsidRPr="0043528D">
              <w:rPr>
                <w:rFonts w:eastAsia="Calibri"/>
                <w:b/>
                <w:bCs/>
                <w:color w:val="000000" w:themeColor="text1"/>
                <w:sz w:val="18"/>
                <w:szCs w:val="18"/>
              </w:rPr>
              <w:br/>
            </w:r>
            <w:hyperlink r:id="rId34">
              <w:r w:rsidR="000B0551" w:rsidRPr="0043528D">
                <w:rPr>
                  <w:rStyle w:val="Hyperlink"/>
                  <w:rFonts w:eastAsia="Calibri"/>
                  <w:b/>
                  <w:bCs/>
                  <w:color w:val="000000" w:themeColor="text1"/>
                  <w:sz w:val="18"/>
                  <w:szCs w:val="18"/>
                  <w:u w:val="none"/>
                </w:rPr>
                <w:t>Türler ve Metaforlar</w:t>
              </w:r>
            </w:hyperlink>
          </w:p>
          <w:p w14:paraId="59811CA8" w14:textId="77777777" w:rsidR="000B0551" w:rsidRPr="0043528D" w:rsidRDefault="000B0551" w:rsidP="0098609D">
            <w:pPr>
              <w:ind w:left="155"/>
              <w:rPr>
                <w:color w:val="000000" w:themeColor="text1"/>
                <w:sz w:val="24"/>
                <w:szCs w:val="24"/>
              </w:rPr>
            </w:pPr>
          </w:p>
        </w:tc>
        <w:tc>
          <w:tcPr>
            <w:tcW w:w="4680" w:type="dxa"/>
          </w:tcPr>
          <w:p w14:paraId="493551AA" w14:textId="77777777" w:rsidR="000B0551" w:rsidRPr="003629C2" w:rsidRDefault="000B0551" w:rsidP="0098609D">
            <w:pPr>
              <w:spacing w:line="360" w:lineRule="atLeast"/>
              <w:ind w:right="-108"/>
              <w:rPr>
                <w:color w:val="000000" w:themeColor="text1"/>
              </w:rPr>
            </w:pPr>
            <w:r w:rsidRPr="003629C2">
              <w:rPr>
                <w:rFonts w:eastAsia="Calibri"/>
                <w:b/>
                <w:bCs/>
                <w:color w:val="000000" w:themeColor="text1"/>
              </w:rPr>
              <w:lastRenderedPageBreak/>
              <w:t>Kurs 4 - Mesih'te Büyümek</w:t>
            </w:r>
          </w:p>
          <w:p w14:paraId="1D8AD188" w14:textId="77777777" w:rsidR="000B0551" w:rsidRPr="0043528D" w:rsidRDefault="00FF6B83" w:rsidP="0098609D">
            <w:pPr>
              <w:ind w:left="180"/>
              <w:rPr>
                <w:b/>
                <w:bCs/>
                <w:color w:val="000000" w:themeColor="text1"/>
                <w:sz w:val="18"/>
                <w:szCs w:val="18"/>
              </w:rPr>
            </w:pPr>
            <w:hyperlink r:id="rId35">
              <w:r w:rsidR="000B0551" w:rsidRPr="0043528D">
                <w:rPr>
                  <w:rStyle w:val="Hyperlink"/>
                  <w:rFonts w:eastAsia="Calibri"/>
                  <w:b/>
                  <w:bCs/>
                  <w:color w:val="000000" w:themeColor="text1"/>
                  <w:sz w:val="18"/>
                  <w:szCs w:val="18"/>
                  <w:u w:val="none"/>
                </w:rPr>
                <w:t>Nasıralı İsa</w:t>
              </w:r>
            </w:hyperlink>
            <w:r w:rsidR="000B0551" w:rsidRPr="0043528D">
              <w:rPr>
                <w:rFonts w:eastAsia="Calibri"/>
                <w:b/>
                <w:bCs/>
                <w:color w:val="000000" w:themeColor="text1"/>
                <w:sz w:val="18"/>
                <w:szCs w:val="18"/>
              </w:rPr>
              <w:br/>
            </w:r>
            <w:hyperlink r:id="rId36">
              <w:r w:rsidR="000B0551" w:rsidRPr="0043528D">
                <w:rPr>
                  <w:rStyle w:val="Hyperlink"/>
                  <w:rFonts w:eastAsia="Calibri"/>
                  <w:b/>
                  <w:bCs/>
                  <w:color w:val="000000" w:themeColor="text1"/>
                  <w:sz w:val="18"/>
                  <w:szCs w:val="18"/>
                  <w:u w:val="none"/>
                </w:rPr>
                <w:t>İsa'nın Hayatı</w:t>
              </w:r>
            </w:hyperlink>
            <w:r w:rsidR="000B0551" w:rsidRPr="0043528D">
              <w:rPr>
                <w:rFonts w:eastAsia="Calibri"/>
                <w:b/>
                <w:bCs/>
                <w:color w:val="000000" w:themeColor="text1"/>
                <w:sz w:val="18"/>
                <w:szCs w:val="18"/>
              </w:rPr>
              <w:br/>
            </w:r>
            <w:hyperlink r:id="rId37">
              <w:r w:rsidR="000B0551" w:rsidRPr="0043528D">
                <w:rPr>
                  <w:rStyle w:val="Hyperlink"/>
                  <w:rFonts w:eastAsia="Calibri"/>
                  <w:b/>
                  <w:bCs/>
                  <w:color w:val="000000" w:themeColor="text1"/>
                  <w:sz w:val="18"/>
                  <w:szCs w:val="18"/>
                  <w:u w:val="none"/>
                </w:rPr>
                <w:t>Mesih'te Birleşmiş</w:t>
              </w:r>
            </w:hyperlink>
            <w:r w:rsidR="000B0551" w:rsidRPr="0043528D">
              <w:rPr>
                <w:rFonts w:eastAsia="Calibri"/>
                <w:b/>
                <w:bCs/>
                <w:color w:val="000000" w:themeColor="text1"/>
                <w:sz w:val="18"/>
                <w:szCs w:val="18"/>
              </w:rPr>
              <w:br/>
            </w:r>
            <w:hyperlink r:id="rId38">
              <w:r w:rsidR="000B0551" w:rsidRPr="0043528D">
                <w:rPr>
                  <w:rStyle w:val="Hyperlink"/>
                  <w:rFonts w:eastAsia="Calibri"/>
                  <w:b/>
                  <w:bCs/>
                  <w:color w:val="000000" w:themeColor="text1"/>
                  <w:sz w:val="18"/>
                  <w:szCs w:val="18"/>
                  <w:u w:val="none"/>
                </w:rPr>
                <w:t>Ağrı Hakkında Mitler</w:t>
              </w:r>
            </w:hyperlink>
            <w:r w:rsidR="000B0551" w:rsidRPr="0043528D">
              <w:rPr>
                <w:rFonts w:eastAsia="Calibri"/>
                <w:b/>
                <w:bCs/>
                <w:color w:val="000000" w:themeColor="text1"/>
                <w:sz w:val="18"/>
                <w:szCs w:val="18"/>
              </w:rPr>
              <w:br/>
            </w:r>
            <w:hyperlink r:id="rId39">
              <w:r w:rsidR="000B0551" w:rsidRPr="0043528D">
                <w:rPr>
                  <w:rStyle w:val="Hyperlink"/>
                  <w:rFonts w:eastAsia="Calibri"/>
                  <w:b/>
                  <w:bCs/>
                  <w:color w:val="000000" w:themeColor="text1"/>
                  <w:sz w:val="18"/>
                  <w:szCs w:val="18"/>
                  <w:u w:val="none"/>
                </w:rPr>
                <w:t>Beden, Ruh, Ruh - Nereye Gidiyorlar?</w:t>
              </w:r>
            </w:hyperlink>
            <w:r w:rsidR="000B0551" w:rsidRPr="0043528D">
              <w:rPr>
                <w:rFonts w:eastAsia="Calibri"/>
                <w:b/>
                <w:bCs/>
                <w:color w:val="000000" w:themeColor="text1"/>
                <w:sz w:val="18"/>
                <w:szCs w:val="18"/>
              </w:rPr>
              <w:br/>
            </w:r>
            <w:hyperlink r:id="rId40">
              <w:r w:rsidR="000B0551" w:rsidRPr="0043528D">
                <w:rPr>
                  <w:rStyle w:val="Hyperlink"/>
                  <w:rFonts w:eastAsia="Calibri"/>
                  <w:b/>
                  <w:bCs/>
                  <w:color w:val="000000" w:themeColor="text1"/>
                  <w:sz w:val="18"/>
                  <w:szCs w:val="18"/>
                  <w:u w:val="none"/>
                </w:rPr>
                <w:t>Evlilik ve Boşanma</w:t>
              </w:r>
            </w:hyperlink>
            <w:r w:rsidR="000B0551" w:rsidRPr="0043528D">
              <w:rPr>
                <w:rFonts w:eastAsia="Calibri"/>
                <w:b/>
                <w:bCs/>
                <w:color w:val="000000" w:themeColor="text1"/>
                <w:sz w:val="18"/>
                <w:szCs w:val="18"/>
              </w:rPr>
              <w:br/>
            </w:r>
            <w:hyperlink r:id="rId41">
              <w:r w:rsidR="000B0551" w:rsidRPr="0043528D">
                <w:rPr>
                  <w:rStyle w:val="Hyperlink"/>
                  <w:rFonts w:eastAsia="Calibri"/>
                  <w:b/>
                  <w:bCs/>
                  <w:color w:val="000000" w:themeColor="text1"/>
                  <w:sz w:val="18"/>
                  <w:szCs w:val="18"/>
                  <w:u w:val="none"/>
                </w:rPr>
                <w:t>Tanrı'nın Şabatı</w:t>
              </w:r>
            </w:hyperlink>
            <w:r w:rsidR="000B0551" w:rsidRPr="0043528D">
              <w:rPr>
                <w:rFonts w:eastAsia="Calibri"/>
                <w:b/>
                <w:bCs/>
                <w:color w:val="000000" w:themeColor="text1"/>
                <w:sz w:val="18"/>
                <w:szCs w:val="18"/>
              </w:rPr>
              <w:br/>
            </w:r>
            <w:hyperlink r:id="rId42">
              <w:r w:rsidR="000B0551" w:rsidRPr="0043528D">
                <w:rPr>
                  <w:rStyle w:val="Hyperlink"/>
                  <w:rFonts w:eastAsia="Calibri"/>
                  <w:b/>
                  <w:bCs/>
                  <w:color w:val="000000" w:themeColor="text1"/>
                  <w:sz w:val="18"/>
                  <w:szCs w:val="18"/>
                  <w:u w:val="none"/>
                </w:rPr>
                <w:t>Yaratılış Yaratılıştan Önce Yaratılış</w:t>
              </w:r>
            </w:hyperlink>
            <w:r w:rsidR="000B0551" w:rsidRPr="0043528D">
              <w:rPr>
                <w:rFonts w:eastAsia="Calibri"/>
                <w:b/>
                <w:bCs/>
                <w:color w:val="000000" w:themeColor="text1"/>
                <w:sz w:val="18"/>
                <w:szCs w:val="18"/>
              </w:rPr>
              <w:t xml:space="preserve"> </w:t>
            </w:r>
          </w:p>
          <w:p w14:paraId="71952206" w14:textId="77777777" w:rsidR="000B0551" w:rsidRPr="0043528D" w:rsidRDefault="000B0551" w:rsidP="0098609D">
            <w:pPr>
              <w:ind w:left="180"/>
              <w:rPr>
                <w:b/>
                <w:bCs/>
                <w:color w:val="000000" w:themeColor="text1"/>
                <w:sz w:val="16"/>
                <w:szCs w:val="16"/>
              </w:rPr>
            </w:pPr>
            <w:r w:rsidRPr="0043528D">
              <w:rPr>
                <w:rFonts w:eastAsia="Calibri"/>
                <w:b/>
                <w:bCs/>
                <w:color w:val="000000" w:themeColor="text1"/>
                <w:sz w:val="18"/>
                <w:szCs w:val="18"/>
              </w:rPr>
              <w:t>İbraniler</w:t>
            </w:r>
            <w:r w:rsidRPr="0043528D">
              <w:rPr>
                <w:rFonts w:eastAsia="Calibri"/>
                <w:b/>
                <w:bCs/>
                <w:color w:val="000000" w:themeColor="text1"/>
              </w:rPr>
              <w:br/>
            </w:r>
          </w:p>
          <w:p w14:paraId="0147354C" w14:textId="77777777" w:rsidR="000B0551" w:rsidRPr="003629C2" w:rsidRDefault="000B0551" w:rsidP="0098609D">
            <w:pPr>
              <w:spacing w:line="360" w:lineRule="atLeast"/>
              <w:rPr>
                <w:color w:val="000000" w:themeColor="text1"/>
              </w:rPr>
            </w:pPr>
            <w:r w:rsidRPr="003629C2">
              <w:rPr>
                <w:rFonts w:eastAsia="Calibri"/>
                <w:b/>
                <w:bCs/>
                <w:color w:val="000000" w:themeColor="text1"/>
              </w:rPr>
              <w:t>Kurs 5 - Mesih'te Olgunlaşmak</w:t>
            </w:r>
          </w:p>
          <w:p w14:paraId="23D4547E" w14:textId="77777777" w:rsidR="000B0551" w:rsidRPr="0043528D" w:rsidRDefault="00FF6B83" w:rsidP="0098609D">
            <w:pPr>
              <w:ind w:left="180"/>
              <w:rPr>
                <w:b/>
                <w:bCs/>
                <w:color w:val="000000" w:themeColor="text1"/>
                <w:sz w:val="18"/>
                <w:szCs w:val="18"/>
              </w:rPr>
            </w:pPr>
            <w:hyperlink r:id="rId43">
              <w:r w:rsidR="000B0551" w:rsidRPr="0043528D">
                <w:rPr>
                  <w:rStyle w:val="Hyperlink"/>
                  <w:rFonts w:eastAsia="Calibri"/>
                  <w:b/>
                  <w:bCs/>
                  <w:color w:val="000000" w:themeColor="text1"/>
                  <w:sz w:val="18"/>
                  <w:szCs w:val="18"/>
                  <w:u w:val="none"/>
                </w:rPr>
                <w:t>Çarmıhtan Dersler</w:t>
              </w:r>
            </w:hyperlink>
            <w:r w:rsidR="000B0551" w:rsidRPr="0043528D">
              <w:rPr>
                <w:rFonts w:eastAsia="Calibri"/>
                <w:b/>
                <w:bCs/>
                <w:color w:val="000000" w:themeColor="text1"/>
                <w:sz w:val="18"/>
                <w:szCs w:val="18"/>
              </w:rPr>
              <w:br/>
            </w:r>
            <w:hyperlink r:id="rId44">
              <w:r w:rsidR="000B0551" w:rsidRPr="0043528D">
                <w:rPr>
                  <w:rStyle w:val="Hyperlink"/>
                  <w:rFonts w:eastAsia="Calibri"/>
                  <w:b/>
                  <w:bCs/>
                  <w:color w:val="000000" w:themeColor="text1"/>
                  <w:sz w:val="18"/>
                  <w:szCs w:val="18"/>
                  <w:u w:val="none"/>
                </w:rPr>
                <w:t>Tanrı'nın Yeniden İnşa Süreci</w:t>
              </w:r>
            </w:hyperlink>
            <w:r w:rsidR="000B0551" w:rsidRPr="0043528D">
              <w:rPr>
                <w:rFonts w:eastAsia="Calibri"/>
                <w:b/>
                <w:bCs/>
                <w:color w:val="000000" w:themeColor="text1"/>
                <w:sz w:val="18"/>
                <w:szCs w:val="18"/>
              </w:rPr>
              <w:br/>
            </w:r>
            <w:hyperlink r:id="rId45">
              <w:r w:rsidR="000B0551" w:rsidRPr="0043528D">
                <w:rPr>
                  <w:rStyle w:val="Hyperlink"/>
                  <w:rFonts w:eastAsia="Calibri"/>
                  <w:b/>
                  <w:bCs/>
                  <w:color w:val="000000" w:themeColor="text1"/>
                  <w:sz w:val="18"/>
                  <w:szCs w:val="18"/>
                  <w:u w:val="none"/>
                </w:rPr>
                <w:t>Şimdiye Kadar Sorulan En Harika Sorular</w:t>
              </w:r>
            </w:hyperlink>
            <w:r w:rsidR="000B0551" w:rsidRPr="0043528D">
              <w:rPr>
                <w:rFonts w:eastAsia="Calibri"/>
                <w:b/>
                <w:bCs/>
                <w:color w:val="000000" w:themeColor="text1"/>
                <w:sz w:val="18"/>
                <w:szCs w:val="18"/>
              </w:rPr>
              <w:br/>
            </w:r>
            <w:hyperlink r:id="rId46">
              <w:r w:rsidR="000B0551" w:rsidRPr="00FB25BC">
                <w:rPr>
                  <w:rStyle w:val="Hyperlink"/>
                  <w:rFonts w:eastAsia="Calibri"/>
                  <w:b/>
                  <w:bCs/>
                  <w:color w:val="000000" w:themeColor="text1"/>
                  <w:sz w:val="18"/>
                  <w:szCs w:val="18"/>
                  <w:u w:val="none"/>
                </w:rPr>
                <w:t>Yaşamak</w:t>
              </w:r>
            </w:hyperlink>
            <w:r w:rsidR="000B0551" w:rsidRPr="00FB25BC">
              <w:rPr>
                <w:rStyle w:val="Hyperlink"/>
                <w:rFonts w:eastAsia="Calibri"/>
                <w:b/>
                <w:bCs/>
                <w:color w:val="000000" w:themeColor="text1"/>
                <w:sz w:val="18"/>
                <w:szCs w:val="18"/>
                <w:u w:val="none"/>
              </w:rPr>
              <w:t>Mesih'te Birbirimiz İçin</w:t>
            </w:r>
            <w:r w:rsidR="000B0551" w:rsidRPr="00FB25BC">
              <w:rPr>
                <w:rFonts w:eastAsia="Calibri"/>
                <w:b/>
                <w:bCs/>
                <w:color w:val="000000" w:themeColor="text1"/>
                <w:sz w:val="18"/>
                <w:szCs w:val="18"/>
              </w:rPr>
              <w:br/>
            </w:r>
            <w:hyperlink r:id="rId47">
              <w:r w:rsidR="000B0551" w:rsidRPr="0043528D">
                <w:rPr>
                  <w:rStyle w:val="Hyperlink"/>
                  <w:rFonts w:eastAsia="Calibri"/>
                  <w:b/>
                  <w:bCs/>
                  <w:color w:val="000000" w:themeColor="text1"/>
                  <w:sz w:val="18"/>
                  <w:szCs w:val="18"/>
                  <w:u w:val="none"/>
                </w:rPr>
                <w:t>Maksimum Hayatı Yaşamak</w:t>
              </w:r>
            </w:hyperlink>
            <w:r w:rsidR="000B0551" w:rsidRPr="0043528D">
              <w:rPr>
                <w:rFonts w:eastAsia="Calibri"/>
                <w:b/>
                <w:bCs/>
                <w:color w:val="000000" w:themeColor="text1"/>
                <w:sz w:val="18"/>
                <w:szCs w:val="18"/>
              </w:rPr>
              <w:br/>
            </w:r>
            <w:hyperlink r:id="rId48">
              <w:r w:rsidR="000B0551" w:rsidRPr="0043528D">
                <w:rPr>
                  <w:rStyle w:val="Hyperlink"/>
                  <w:rFonts w:eastAsia="Calibri"/>
                  <w:b/>
                  <w:bCs/>
                  <w:color w:val="000000" w:themeColor="text1"/>
                  <w:sz w:val="18"/>
                  <w:szCs w:val="18"/>
                  <w:u w:val="none"/>
                </w:rPr>
                <w:t>Şimdi ve Sonsuza Kadar Vaat Ediyor</w:t>
              </w:r>
            </w:hyperlink>
            <w:r w:rsidR="000B0551" w:rsidRPr="0043528D">
              <w:rPr>
                <w:rFonts w:eastAsia="Calibri"/>
                <w:b/>
                <w:bCs/>
                <w:color w:val="000000" w:themeColor="text1"/>
                <w:sz w:val="18"/>
                <w:szCs w:val="18"/>
              </w:rPr>
              <w:br/>
            </w:r>
            <w:hyperlink r:id="rId49">
              <w:r w:rsidR="000B0551" w:rsidRPr="0043528D">
                <w:rPr>
                  <w:rStyle w:val="Hyperlink"/>
                  <w:rFonts w:eastAsia="Calibri"/>
                  <w:b/>
                  <w:bCs/>
                  <w:color w:val="000000" w:themeColor="text1"/>
                  <w:sz w:val="18"/>
                  <w:szCs w:val="18"/>
                  <w:u w:val="none"/>
                </w:rPr>
                <w:t>Gerçek Erkekler Tanrısal Adamlardır</w:t>
              </w:r>
            </w:hyperlink>
            <w:r w:rsidR="000B0551" w:rsidRPr="0043528D">
              <w:rPr>
                <w:rFonts w:eastAsia="Calibri"/>
                <w:b/>
                <w:bCs/>
                <w:color w:val="000000" w:themeColor="text1"/>
                <w:sz w:val="18"/>
                <w:szCs w:val="18"/>
              </w:rPr>
              <w:br/>
            </w:r>
            <w:hyperlink r:id="rId50">
              <w:r w:rsidR="000B0551" w:rsidRPr="0043528D">
                <w:rPr>
                  <w:rStyle w:val="Hyperlink"/>
                  <w:rFonts w:eastAsia="Calibri"/>
                  <w:b/>
                  <w:bCs/>
                  <w:color w:val="000000" w:themeColor="text1"/>
                  <w:sz w:val="18"/>
                  <w:szCs w:val="18"/>
                  <w:u w:val="none"/>
                </w:rPr>
                <w:t>Hayatın Harika Sözleri</w:t>
              </w:r>
            </w:hyperlink>
          </w:p>
          <w:p w14:paraId="23BA1BE0" w14:textId="77777777" w:rsidR="000B0551" w:rsidRPr="00341066" w:rsidRDefault="000B0551" w:rsidP="0098609D">
            <w:pPr>
              <w:spacing w:line="360" w:lineRule="atLeast"/>
              <w:rPr>
                <w:color w:val="000000" w:themeColor="text1"/>
              </w:rPr>
            </w:pPr>
            <w:r w:rsidRPr="00341066">
              <w:rPr>
                <w:rFonts w:eastAsia="Calibri"/>
                <w:b/>
                <w:bCs/>
                <w:color w:val="000000" w:themeColor="text1"/>
              </w:rPr>
              <w:t>Kurs 6 - İncil Bilgini Olmak</w:t>
            </w:r>
          </w:p>
          <w:p w14:paraId="35CC24E6" w14:textId="77777777" w:rsidR="000B0551" w:rsidRPr="0043528D" w:rsidRDefault="00FF6B83" w:rsidP="0098609D">
            <w:pPr>
              <w:ind w:left="164" w:hanging="74"/>
              <w:rPr>
                <w:b/>
                <w:bCs/>
                <w:color w:val="000000" w:themeColor="text1"/>
                <w:sz w:val="18"/>
                <w:szCs w:val="18"/>
              </w:rPr>
            </w:pPr>
            <w:hyperlink r:id="rId51">
              <w:r w:rsidR="000B0551" w:rsidRPr="0043528D">
                <w:rPr>
                  <w:rStyle w:val="Hyperlink"/>
                  <w:rFonts w:eastAsia="Calibri"/>
                  <w:b/>
                  <w:bCs/>
                  <w:color w:val="000000" w:themeColor="text1"/>
                  <w:sz w:val="18"/>
                  <w:szCs w:val="18"/>
                  <w:u w:val="none"/>
                </w:rPr>
                <w:t>Gölgeler, Türler ve Kehanetler</w:t>
              </w:r>
            </w:hyperlink>
            <w:r w:rsidR="000B0551" w:rsidRPr="0043528D">
              <w:rPr>
                <w:rFonts w:eastAsia="Calibri"/>
                <w:b/>
                <w:bCs/>
                <w:color w:val="000000" w:themeColor="text1"/>
                <w:sz w:val="18"/>
                <w:szCs w:val="18"/>
              </w:rPr>
              <w:br/>
            </w:r>
            <w:hyperlink r:id="rId52">
              <w:r w:rsidR="000B0551" w:rsidRPr="0043528D">
                <w:rPr>
                  <w:rStyle w:val="Hyperlink"/>
                  <w:rFonts w:eastAsia="Calibri"/>
                  <w:b/>
                  <w:bCs/>
                  <w:color w:val="000000" w:themeColor="text1"/>
                  <w:sz w:val="18"/>
                  <w:szCs w:val="18"/>
                  <w:u w:val="none"/>
                </w:rPr>
                <w:t>Kutsal ruh</w:t>
              </w:r>
            </w:hyperlink>
            <w:r w:rsidR="000B0551" w:rsidRPr="0043528D">
              <w:rPr>
                <w:rFonts w:eastAsia="Calibri"/>
                <w:b/>
                <w:bCs/>
                <w:color w:val="000000" w:themeColor="text1"/>
                <w:sz w:val="18"/>
                <w:szCs w:val="18"/>
              </w:rPr>
              <w:br/>
            </w:r>
            <w:hyperlink r:id="rId53">
              <w:r w:rsidR="000B0551" w:rsidRPr="0043528D">
                <w:rPr>
                  <w:rStyle w:val="Hyperlink"/>
                  <w:rFonts w:eastAsia="Calibri"/>
                  <w:b/>
                  <w:bCs/>
                  <w:color w:val="000000" w:themeColor="text1"/>
                  <w:sz w:val="18"/>
                  <w:szCs w:val="18"/>
                  <w:u w:val="none"/>
                </w:rPr>
                <w:t>Daniel</w:t>
              </w:r>
            </w:hyperlink>
            <w:r w:rsidR="000B0551" w:rsidRPr="0043528D">
              <w:rPr>
                <w:rFonts w:eastAsia="Calibri"/>
                <w:b/>
                <w:bCs/>
                <w:color w:val="000000" w:themeColor="text1"/>
                <w:sz w:val="18"/>
                <w:szCs w:val="18"/>
              </w:rPr>
              <w:br/>
            </w:r>
            <w:hyperlink r:id="rId54">
              <w:r w:rsidR="000B0551" w:rsidRPr="0043528D">
                <w:rPr>
                  <w:rStyle w:val="Hyperlink"/>
                  <w:rFonts w:eastAsia="Calibri"/>
                  <w:b/>
                  <w:bCs/>
                  <w:color w:val="000000" w:themeColor="text1"/>
                  <w:sz w:val="18"/>
                  <w:szCs w:val="18"/>
                  <w:u w:val="none"/>
                </w:rPr>
                <w:t>İsa Mesih'in Vahiy</w:t>
              </w:r>
            </w:hyperlink>
            <w:r w:rsidR="000B0551" w:rsidRPr="0043528D">
              <w:rPr>
                <w:rFonts w:eastAsia="Calibri"/>
                <w:b/>
                <w:bCs/>
                <w:color w:val="000000" w:themeColor="text1"/>
                <w:sz w:val="18"/>
                <w:szCs w:val="18"/>
              </w:rPr>
              <w:br/>
            </w:r>
            <w:hyperlink r:id="rId55">
              <w:r w:rsidR="000B0551" w:rsidRPr="0043528D">
                <w:rPr>
                  <w:rStyle w:val="Hyperlink"/>
                  <w:rFonts w:eastAsia="Calibri"/>
                  <w:b/>
                  <w:bCs/>
                  <w:color w:val="000000" w:themeColor="text1"/>
                  <w:sz w:val="18"/>
                  <w:szCs w:val="18"/>
                  <w:u w:val="none"/>
                </w:rPr>
                <w:t>Kutsal Yazıların Sessizliği</w:t>
              </w:r>
            </w:hyperlink>
            <w:r w:rsidR="000B0551" w:rsidRPr="0043528D">
              <w:rPr>
                <w:rFonts w:eastAsia="Calibri"/>
                <w:b/>
                <w:bCs/>
                <w:color w:val="000000" w:themeColor="text1"/>
                <w:sz w:val="18"/>
                <w:szCs w:val="18"/>
              </w:rPr>
              <w:br/>
            </w:r>
            <w:hyperlink r:id="rId56">
              <w:r w:rsidR="000B0551" w:rsidRPr="0043528D">
                <w:rPr>
                  <w:rStyle w:val="Hyperlink"/>
                  <w:rFonts w:eastAsia="Calibri"/>
                  <w:b/>
                  <w:bCs/>
                  <w:color w:val="000000" w:themeColor="text1"/>
                  <w:sz w:val="18"/>
                  <w:szCs w:val="18"/>
                  <w:u w:val="none"/>
                </w:rPr>
                <w:t>MS 100'den 100'e kadar Öğretiler ve Uygulamalar</w:t>
              </w:r>
              <w:r w:rsidR="000B0551">
                <w:rPr>
                  <w:rStyle w:val="Hyperlink"/>
                  <w:rFonts w:eastAsia="Calibri"/>
                  <w:b/>
                  <w:bCs/>
                  <w:color w:val="000000" w:themeColor="text1"/>
                  <w:sz w:val="18"/>
                  <w:szCs w:val="18"/>
                </w:rPr>
                <w:t>MS 1500</w:t>
              </w:r>
            </w:hyperlink>
            <w:r w:rsidR="000B0551" w:rsidRPr="0043528D">
              <w:rPr>
                <w:rFonts w:eastAsia="Calibri"/>
                <w:b/>
                <w:bCs/>
                <w:color w:val="000000" w:themeColor="text1"/>
                <w:sz w:val="18"/>
                <w:szCs w:val="18"/>
              </w:rPr>
              <w:br/>
            </w:r>
            <w:hyperlink r:id="rId57">
              <w:r w:rsidR="000B0551" w:rsidRPr="0043528D">
                <w:rPr>
                  <w:rStyle w:val="Hyperlink"/>
                  <w:rFonts w:eastAsia="Calibri"/>
                  <w:b/>
                  <w:bCs/>
                  <w:color w:val="000000" w:themeColor="text1"/>
                  <w:sz w:val="18"/>
                  <w:szCs w:val="18"/>
                  <w:u w:val="none"/>
                </w:rPr>
                <w:t>Reform veya Geri Yükleme</w:t>
              </w:r>
            </w:hyperlink>
            <w:r w:rsidR="000B0551" w:rsidRPr="0043528D">
              <w:rPr>
                <w:rFonts w:eastAsia="Calibri"/>
                <w:b/>
                <w:bCs/>
                <w:color w:val="000000" w:themeColor="text1"/>
                <w:sz w:val="18"/>
                <w:szCs w:val="18"/>
              </w:rPr>
              <w:br/>
            </w:r>
            <w:hyperlink r:id="rId58">
              <w:r w:rsidR="000B0551" w:rsidRPr="0043528D">
                <w:rPr>
                  <w:rStyle w:val="Hyperlink"/>
                  <w:rFonts w:eastAsia="Calibri"/>
                  <w:b/>
                  <w:bCs/>
                  <w:color w:val="000000" w:themeColor="text1"/>
                  <w:sz w:val="18"/>
                  <w:szCs w:val="18"/>
                  <w:u w:val="none"/>
                </w:rPr>
                <w:t>İncil'in Derlenmesi ve Tercümesi</w:t>
              </w:r>
            </w:hyperlink>
            <w:r w:rsidR="000B0551" w:rsidRPr="0043528D">
              <w:rPr>
                <w:rFonts w:eastAsia="Calibri"/>
                <w:b/>
                <w:bCs/>
                <w:color w:val="000000" w:themeColor="text1"/>
                <w:sz w:val="18"/>
                <w:szCs w:val="18"/>
              </w:rPr>
              <w:br/>
            </w:r>
            <w:hyperlink r:id="rId59">
              <w:r w:rsidR="000B0551" w:rsidRPr="0043528D">
                <w:rPr>
                  <w:rStyle w:val="Hyperlink"/>
                  <w:rFonts w:eastAsia="Calibri"/>
                  <w:b/>
                  <w:bCs/>
                  <w:color w:val="000000" w:themeColor="text1"/>
                  <w:sz w:val="18"/>
                  <w:szCs w:val="18"/>
                  <w:u w:val="none"/>
                </w:rPr>
                <w:t>Günümüzün Kilise Uygulamaları</w:t>
              </w:r>
            </w:hyperlink>
          </w:p>
          <w:p w14:paraId="73B05671" w14:textId="77777777" w:rsidR="000B0551" w:rsidRPr="0043528D" w:rsidRDefault="000B0551" w:rsidP="0098609D">
            <w:pPr>
              <w:rPr>
                <w:color w:val="000000" w:themeColor="text1"/>
              </w:rPr>
            </w:pPr>
          </w:p>
          <w:p w14:paraId="4EF12F20" w14:textId="77777777" w:rsidR="000B0551" w:rsidRPr="0043528D" w:rsidRDefault="000B0551" w:rsidP="0098609D">
            <w:pPr>
              <w:spacing w:line="360" w:lineRule="atLeast"/>
              <w:ind w:left="155"/>
              <w:rPr>
                <w:color w:val="000000" w:themeColor="text1"/>
              </w:rPr>
            </w:pPr>
          </w:p>
          <w:p w14:paraId="15A9C50E" w14:textId="77777777" w:rsidR="000B0551" w:rsidRPr="003629C2" w:rsidRDefault="00FF6B83" w:rsidP="0098609D">
            <w:pPr>
              <w:rPr>
                <w:color w:val="000000" w:themeColor="text1"/>
                <w:sz w:val="18"/>
                <w:szCs w:val="18"/>
              </w:rPr>
            </w:pPr>
            <w:hyperlink r:id="rId60">
              <w:r w:rsidR="000B0551" w:rsidRPr="003629C2">
                <w:rPr>
                  <w:rStyle w:val="Hyperlink"/>
                  <w:rFonts w:eastAsia="Calibri"/>
                  <w:b/>
                  <w:bCs/>
                  <w:color w:val="000000" w:themeColor="text1"/>
                  <w:sz w:val="18"/>
                  <w:szCs w:val="18"/>
                  <w:u w:val="none"/>
                </w:rPr>
                <w:t>İsa'nın Şecere - Bir Tablo</w:t>
              </w:r>
            </w:hyperlink>
          </w:p>
        </w:tc>
      </w:tr>
    </w:tbl>
    <w:p w14:paraId="7744BAF0" w14:textId="77777777" w:rsidR="000B0551" w:rsidRDefault="000B0551" w:rsidP="000B0551">
      <w:pPr>
        <w:pStyle w:val="Default"/>
        <w:rPr>
          <w:rFonts w:asciiTheme="minorHAnsi" w:hAnsiTheme="minorHAnsi" w:cstheme="minorHAnsi"/>
          <w:color w:val="auto"/>
          <w:sz w:val="20"/>
          <w:szCs w:val="20"/>
        </w:rPr>
      </w:pPr>
    </w:p>
    <w:bookmarkEnd w:id="0"/>
    <w:p w14:paraId="22C46FFE" w14:textId="77777777" w:rsidR="000B0551" w:rsidRPr="008C2C61" w:rsidRDefault="000B0551" w:rsidP="000B0551">
      <w:pPr>
        <w:pStyle w:val="Default"/>
        <w:rPr>
          <w:rFonts w:asciiTheme="minorHAnsi" w:hAnsiTheme="minorHAnsi" w:cstheme="minorHAnsi"/>
          <w:color w:val="auto"/>
        </w:rPr>
      </w:pPr>
      <w:r w:rsidRPr="00C803BE">
        <w:rPr>
          <w:color w:val="auto"/>
          <w:sz w:val="20"/>
          <w:szCs w:val="20"/>
        </w:rPr>
        <w:t>Uluslararası İncil Bilgi Enstitüsü'nün thebiblewayonline.com adresinde diğer dillere bağlantıları vardır.</w:t>
      </w:r>
    </w:p>
    <w:bookmarkEnd w:id="1"/>
    <w:bookmarkEnd w:id="3"/>
    <w:p w14:paraId="65091ED7" w14:textId="77777777" w:rsidR="0024539C" w:rsidRDefault="0024539C" w:rsidP="00F7218A">
      <w:pPr>
        <w:pStyle w:val="q-text"/>
        <w:spacing w:after="240" w:afterAutospacing="0"/>
        <w:rPr>
          <w:rStyle w:val="Hyperlink"/>
          <w:rFonts w:eastAsiaTheme="majorEastAsia"/>
          <w:color w:val="auto"/>
          <w:sz w:val="18"/>
          <w:szCs w:val="18"/>
        </w:rPr>
      </w:pPr>
    </w:p>
    <w:sectPr w:rsidR="0024539C" w:rsidSect="00225481">
      <w:pgSz w:w="12240" w:h="15840" w:code="1"/>
      <w:pgMar w:top="1440" w:right="1440" w:bottom="1440" w:left="144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4D"/>
    <w:multiLevelType w:val="hybridMultilevel"/>
    <w:tmpl w:val="93F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71E21"/>
    <w:multiLevelType w:val="hybridMultilevel"/>
    <w:tmpl w:val="509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73B"/>
    <w:multiLevelType w:val="hybridMultilevel"/>
    <w:tmpl w:val="18E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71486"/>
    <w:multiLevelType w:val="hybridMultilevel"/>
    <w:tmpl w:val="FEB4D0C4"/>
    <w:lvl w:ilvl="0" w:tplc="C8E69EB4">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D56B14"/>
    <w:multiLevelType w:val="hybridMultilevel"/>
    <w:tmpl w:val="3344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05640"/>
    <w:multiLevelType w:val="hybridMultilevel"/>
    <w:tmpl w:val="50228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F4D3E"/>
    <w:multiLevelType w:val="hybridMultilevel"/>
    <w:tmpl w:val="33F0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62610"/>
    <w:multiLevelType w:val="hybridMultilevel"/>
    <w:tmpl w:val="CA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5B5"/>
    <w:multiLevelType w:val="hybridMultilevel"/>
    <w:tmpl w:val="3E8C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75D97"/>
    <w:multiLevelType w:val="hybridMultilevel"/>
    <w:tmpl w:val="AA90F452"/>
    <w:lvl w:ilvl="0" w:tplc="465EECA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45CF1"/>
    <w:multiLevelType w:val="hybridMultilevel"/>
    <w:tmpl w:val="9694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17B18"/>
    <w:multiLevelType w:val="hybridMultilevel"/>
    <w:tmpl w:val="4F66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92317"/>
    <w:multiLevelType w:val="hybridMultilevel"/>
    <w:tmpl w:val="42D0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444AE"/>
    <w:multiLevelType w:val="hybridMultilevel"/>
    <w:tmpl w:val="EEF6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73A6B"/>
    <w:multiLevelType w:val="hybridMultilevel"/>
    <w:tmpl w:val="6FBC07D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72FE4"/>
    <w:multiLevelType w:val="hybridMultilevel"/>
    <w:tmpl w:val="D50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60F"/>
    <w:multiLevelType w:val="hybridMultilevel"/>
    <w:tmpl w:val="6DF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C82"/>
    <w:multiLevelType w:val="hybridMultilevel"/>
    <w:tmpl w:val="68E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1D0628"/>
    <w:multiLevelType w:val="hybridMultilevel"/>
    <w:tmpl w:val="21B4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E97E8B"/>
    <w:multiLevelType w:val="hybridMultilevel"/>
    <w:tmpl w:val="EF2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C57"/>
    <w:multiLevelType w:val="hybridMultilevel"/>
    <w:tmpl w:val="38A4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6772A1"/>
    <w:multiLevelType w:val="hybridMultilevel"/>
    <w:tmpl w:val="5656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0C3737"/>
    <w:multiLevelType w:val="hybridMultilevel"/>
    <w:tmpl w:val="216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7A5A71"/>
    <w:multiLevelType w:val="hybridMultilevel"/>
    <w:tmpl w:val="B1B27BC2"/>
    <w:lvl w:ilvl="0" w:tplc="04090001">
      <w:start w:val="1"/>
      <w:numFmt w:val="bullet"/>
      <w:lvlText w:val=""/>
      <w:lvlJc w:val="left"/>
      <w:pPr>
        <w:ind w:left="720" w:hanging="360"/>
      </w:pPr>
      <w:rPr>
        <w:rFonts w:ascii="Symbol" w:hAnsi="Symbol" w:hint="default"/>
      </w:rPr>
    </w:lvl>
    <w:lvl w:ilvl="1" w:tplc="53EAC6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67395A"/>
    <w:multiLevelType w:val="hybridMultilevel"/>
    <w:tmpl w:val="C1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938BF"/>
    <w:multiLevelType w:val="hybridMultilevel"/>
    <w:tmpl w:val="1BF2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CC662F"/>
    <w:multiLevelType w:val="hybridMultilevel"/>
    <w:tmpl w:val="DDD0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4"/>
  </w:num>
  <w:num w:numId="41">
    <w:abstractNumId w:val="19"/>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B0551"/>
    <w:rsid w:val="00185796"/>
    <w:rsid w:val="001E5823"/>
    <w:rsid w:val="002145FA"/>
    <w:rsid w:val="00225052"/>
    <w:rsid w:val="00225481"/>
    <w:rsid w:val="0024539C"/>
    <w:rsid w:val="003324AA"/>
    <w:rsid w:val="00392E3A"/>
    <w:rsid w:val="003B742F"/>
    <w:rsid w:val="004852E4"/>
    <w:rsid w:val="00621A54"/>
    <w:rsid w:val="007F7944"/>
    <w:rsid w:val="00816711"/>
    <w:rsid w:val="00843EAC"/>
    <w:rsid w:val="00872FA1"/>
    <w:rsid w:val="008B1788"/>
    <w:rsid w:val="008C6470"/>
    <w:rsid w:val="009F3376"/>
    <w:rsid w:val="00A06C0D"/>
    <w:rsid w:val="00BC43FA"/>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 w:val="00F7218A"/>
    <w:rsid w:val="00FF6B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45BF0"/>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225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254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B0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B055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25481"/>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semiHidden/>
    <w:rsid w:val="00225481"/>
    <w:rPr>
      <w:rFonts w:asciiTheme="majorHAnsi" w:eastAsiaTheme="majorEastAsia" w:hAnsiTheme="majorHAnsi" w:cstheme="majorBidi"/>
      <w:color w:val="1F3763" w:themeColor="accent1" w:themeShade="7F"/>
      <w:kern w:val="28"/>
      <w:sz w:val="24"/>
      <w:szCs w:val="24"/>
    </w:rPr>
  </w:style>
  <w:style w:type="paragraph" w:customStyle="1" w:styleId="msonormal0">
    <w:name w:val="msonormal"/>
    <w:basedOn w:val="Normal"/>
    <w:rsid w:val="00225481"/>
    <w:pPr>
      <w:spacing w:before="100" w:beforeAutospacing="1" w:after="100" w:afterAutospacing="1"/>
    </w:pPr>
    <w:rPr>
      <w:color w:val="auto"/>
      <w:kern w:val="0"/>
      <w:sz w:val="24"/>
      <w:szCs w:val="24"/>
      <w:lang w:bidi="bn-IN"/>
    </w:rPr>
  </w:style>
  <w:style w:type="paragraph" w:styleId="FootnoteText">
    <w:name w:val="footnote text"/>
    <w:basedOn w:val="Normal"/>
    <w:link w:val="FootnoteTextChar"/>
    <w:semiHidden/>
    <w:unhideWhenUsed/>
    <w:rsid w:val="00225481"/>
  </w:style>
  <w:style w:type="character" w:customStyle="1" w:styleId="FootnoteTextChar">
    <w:name w:val="Footnote Text Char"/>
    <w:basedOn w:val="DefaultParagraphFont"/>
    <w:link w:val="FootnoteText"/>
    <w:semiHidden/>
    <w:rsid w:val="00225481"/>
    <w:rPr>
      <w:rFonts w:ascii="Times New Roman" w:eastAsia="Times New Roman" w:hAnsi="Times New Roman" w:cs="Times New Roman"/>
      <w:color w:val="000000"/>
      <w:kern w:val="28"/>
      <w:sz w:val="20"/>
      <w:szCs w:val="20"/>
    </w:rPr>
  </w:style>
  <w:style w:type="paragraph" w:styleId="Header">
    <w:name w:val="header"/>
    <w:basedOn w:val="Normal"/>
    <w:link w:val="HeaderChar"/>
    <w:unhideWhenUsed/>
    <w:rsid w:val="00225481"/>
    <w:pPr>
      <w:tabs>
        <w:tab w:val="center" w:pos="4680"/>
        <w:tab w:val="right" w:pos="9360"/>
      </w:tabs>
    </w:pPr>
  </w:style>
  <w:style w:type="character" w:customStyle="1" w:styleId="HeaderChar">
    <w:name w:val="Header Char"/>
    <w:basedOn w:val="DefaultParagraphFont"/>
    <w:link w:val="Header"/>
    <w:rsid w:val="002254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5481"/>
    <w:pPr>
      <w:tabs>
        <w:tab w:val="center" w:pos="4680"/>
        <w:tab w:val="right" w:pos="9360"/>
      </w:tabs>
    </w:pPr>
  </w:style>
  <w:style w:type="character" w:customStyle="1" w:styleId="FooterChar">
    <w:name w:val="Footer Char"/>
    <w:basedOn w:val="DefaultParagraphFont"/>
    <w:link w:val="Footer"/>
    <w:uiPriority w:val="99"/>
    <w:rsid w:val="00225481"/>
    <w:rPr>
      <w:rFonts w:ascii="Times New Roman" w:eastAsia="Times New Roman" w:hAnsi="Times New Roman" w:cs="Times New Roman"/>
      <w:color w:val="000000"/>
      <w:kern w:val="28"/>
      <w:sz w:val="20"/>
      <w:szCs w:val="20"/>
    </w:rPr>
  </w:style>
  <w:style w:type="paragraph" w:styleId="List3">
    <w:name w:val="List 3"/>
    <w:basedOn w:val="Normal"/>
    <w:semiHidden/>
    <w:unhideWhenUsed/>
    <w:rsid w:val="00225481"/>
    <w:pPr>
      <w:ind w:left="1080" w:hanging="360"/>
    </w:pPr>
  </w:style>
  <w:style w:type="paragraph" w:styleId="BodyText">
    <w:name w:val="Body Text"/>
    <w:link w:val="BodyTextChar"/>
    <w:semiHidden/>
    <w:unhideWhenUsed/>
    <w:rsid w:val="00225481"/>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225481"/>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semiHidden/>
    <w:unhideWhenUsed/>
    <w:rsid w:val="00225481"/>
    <w:rPr>
      <w:rFonts w:ascii="Tahoma" w:hAnsi="Tahoma" w:cs="Tahoma"/>
      <w:sz w:val="16"/>
      <w:szCs w:val="16"/>
    </w:rPr>
  </w:style>
  <w:style w:type="character" w:customStyle="1" w:styleId="BalloonTextChar">
    <w:name w:val="Balloon Text Char"/>
    <w:basedOn w:val="DefaultParagraphFont"/>
    <w:link w:val="BalloonText"/>
    <w:semiHidden/>
    <w:rsid w:val="00225481"/>
    <w:rPr>
      <w:rFonts w:ascii="Tahoma" w:eastAsia="Times New Roman" w:hAnsi="Tahoma" w:cs="Tahoma"/>
      <w:color w:val="000000"/>
      <w:kern w:val="28"/>
      <w:sz w:val="16"/>
      <w:szCs w:val="16"/>
    </w:rPr>
  </w:style>
  <w:style w:type="paragraph" w:styleId="ListParagraph">
    <w:name w:val="List Paragraph"/>
    <w:basedOn w:val="Normal"/>
    <w:uiPriority w:val="34"/>
    <w:qFormat/>
    <w:rsid w:val="00225481"/>
    <w:pPr>
      <w:ind w:left="720"/>
      <w:contextualSpacing/>
    </w:pPr>
  </w:style>
  <w:style w:type="character" w:styleId="FootnoteReference">
    <w:name w:val="footnote reference"/>
    <w:basedOn w:val="DefaultParagraphFont"/>
    <w:semiHidden/>
    <w:unhideWhenUsed/>
    <w:rsid w:val="00225481"/>
    <w:rPr>
      <w:vertAlign w:val="superscript"/>
    </w:rPr>
  </w:style>
  <w:style w:type="character" w:customStyle="1" w:styleId="q4iawc">
    <w:name w:val="q4iawc"/>
    <w:basedOn w:val="DefaultParagraphFont"/>
    <w:rsid w:val="0022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y%2025%20Backup\Biblewayonline\English\2%20colimn%20PDF\Planned%20Redemption%202%20col.pdf" TargetMode="External"/><Relationship Id="rId18" Type="http://schemas.openxmlformats.org/officeDocument/2006/relationships/hyperlink" Target="file:///E:\May%2025%20Backup\Biblewayonline\English\2%20colimn%20PDF\End%20of%20Time%202%20column.pdf" TargetMode="External"/><Relationship Id="rId26" Type="http://schemas.openxmlformats.org/officeDocument/2006/relationships/hyperlink" Target="file:///E:\May%2025%20Backup\Biblewayonline\English\2%20colimn%20PDF\Widows%20and%20Others%20In%20Need%202%20column.pdf" TargetMode="External"/><Relationship Id="rId39" Type="http://schemas.openxmlformats.org/officeDocument/2006/relationships/hyperlink" Target="file:///E:\May%2025%20Backup\Biblewayonline\English\2%20colimn%20PDF\Body%20Soul%20Spirit%202%20column.pdf" TargetMode="External"/><Relationship Id="rId21" Type="http://schemas.openxmlformats.org/officeDocument/2006/relationships/hyperlink" Target="file:///E:\May%2025%20Backup\Biblewayonline\English\2%20colimn%20PDF\Myths%20about%20Forgiveness.pdf" TargetMode="External"/><Relationship Id="rId34" Type="http://schemas.openxmlformats.org/officeDocument/2006/relationships/hyperlink" Target="file:///C:\Users\rando\Biblewayonline\English\2%20colimn%20PDF\TYPES%20AND%20METAPHORS.pdf" TargetMode="External"/><Relationship Id="rId42" Type="http://schemas.openxmlformats.org/officeDocument/2006/relationships/hyperlink" Target="file:///E:\May%2025%20Backup\Biblewayonline\English\2%20colimn%20PDF\Christ%20God's%20Mystery%202%20column.pdf" TargetMode="External"/><Relationship Id="rId47" Type="http://schemas.openxmlformats.org/officeDocument/2006/relationships/hyperlink" Target="file:///E:\May%2025%20Backup\Biblewayonline\English\2%20colimn%20PDF\Maximum%20Life%202%20column.pdf" TargetMode="External"/><Relationship Id="rId50" Type="http://schemas.openxmlformats.org/officeDocument/2006/relationships/hyperlink" Target="file:///E:\May%2025%20Backup\Biblewayonline\English\2%20colimn%20PDF\Wonderful%20Words%202%20column.pdf" TargetMode="External"/><Relationship Id="rId55" Type="http://schemas.openxmlformats.org/officeDocument/2006/relationships/hyperlink" Target="file:///E:\May%2025%20Backup\Biblewayonline\English\2%20colimn%20PDF\Silence%20of%20Scriptutes%202%20Column.pdf" TargetMode="External"/><Relationship Id="rId7"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hyperlink" Target="file:///E:\May%2025%20Backup\Biblewayonline\English\2%20colimn%20PDF\Time%20Christ%20on%20the%20Earth%202%20column.pdf" TargetMode="External"/><Relationship Id="rId29" Type="http://schemas.openxmlformats.org/officeDocument/2006/relationships/hyperlink" Target="file:///E:\May%2025%20Backup\Biblewayonline\English\2%20colimn%20PDF\Myths%20About%20Misery%202%20column.pdf" TargetMode="External"/><Relationship Id="rId11" Type="http://schemas.openxmlformats.org/officeDocument/2006/relationships/hyperlink" Target="file:///E:\May%2025%20Backup\Biblewayonline\English\2%20colimn%20PDF\Myths%20about%20God%202%20column.pdf" TargetMode="External"/><Relationship Id="rId24" Type="http://schemas.openxmlformats.org/officeDocument/2006/relationships/hyperlink" Target="file:///E:\May%2025%20Backup\Biblewayonline\English\2%20colimn%20PDF\Servants%20in%20the%20Kingdom%202%20column.pdf" TargetMode="External"/><Relationship Id="rId32" Type="http://schemas.openxmlformats.org/officeDocument/2006/relationships/hyperlink" Target="file:///C:\Users\rando\Biblewayonline\English\2%20colimn%20PDF\Outlined%20Bible%20%20-%20bound.pdf" TargetMode="External"/><Relationship Id="rId37" Type="http://schemas.openxmlformats.org/officeDocument/2006/relationships/hyperlink" Target="file:///E:\May%2025%20Backup\Biblewayonline\English\2%20colimn%20PDF\United%20In%20Christ%202%20column.pdf" TargetMode="External"/><Relationship Id="rId40" Type="http://schemas.openxmlformats.org/officeDocument/2006/relationships/hyperlink" Target="file:///E:\May%2025%20Backup\Biblewayonline\English\2%20colimn%20PDF\Marriage%20and%20Divorce%202%20column.pdf" TargetMode="External"/><Relationship Id="rId45" Type="http://schemas.openxmlformats.org/officeDocument/2006/relationships/hyperlink" Target="file:///E:\May%2025%20Backup\Biblewayonline\English\2%20colimn%20PDF\Greatest%20Questions%20Ever%20Asked%202column.pdf" TargetMode="External"/><Relationship Id="rId53" Type="http://schemas.openxmlformats.org/officeDocument/2006/relationships/hyperlink" Target="file:///E:\May%2025%20Backup\Biblewayonline\English\2%20colimn%20PDF\Daniel%202%20column.pdf" TargetMode="External"/><Relationship Id="rId58" Type="http://schemas.openxmlformats.org/officeDocument/2006/relationships/hyperlink" Target="file:///E:\May%2025%20Backup\Biblewayonline\English\2%20colimn%20PDF\Compiling%20and%20Translating%20the%20Bible%202%20column.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E:\May%2025%20Backup\Biblewayonline\English\2%20colimn%20PDF\Time%20To%20Decide%202%20column.pdf" TargetMode="External"/><Relationship Id="rId14" Type="http://schemas.openxmlformats.org/officeDocument/2006/relationships/hyperlink" Target="file:///E:\May%2025%20Backup\Biblewayonline\English\2%20colimn%20PDF\Messages%20From%20The%20Gospels.pdf" TargetMode="External"/><Relationship Id="rId22" Type="http://schemas.openxmlformats.org/officeDocument/2006/relationships/hyperlink" Target="file:///E:\May%2025%20Backup\Biblewayonline\English\2%20colimn%20PDF\Baptism%20Into%20Christ%202%20column.pdf" TargetMode="External"/><Relationship Id="rId27" Type="http://schemas.openxmlformats.org/officeDocument/2006/relationships/hyperlink" Target="file:///E:\May%2025%20Backup\Biblewayonline\English\2%20colimn%20PDF\Spiritual%20Milk%202%20column.pdf" TargetMode="External"/><Relationship Id="rId30" Type="http://schemas.openxmlformats.org/officeDocument/2006/relationships/hyperlink" Target="file:///E:\May%2025%20Backup\Biblewayonline\English\2%20colimn%20PDF\Messages%20From%20The%20Epistles%202%20column.pdf" TargetMode="External"/><Relationship Id="rId35" Type="http://schemas.openxmlformats.org/officeDocument/2006/relationships/hyperlink" Target="file:///E:\May%2025%20Backup\Biblewayonline\English\2%20colimn%20PDF\Jesus%20of%20Nazareth%202%20column.pdf" TargetMode="External"/><Relationship Id="rId43" Type="http://schemas.openxmlformats.org/officeDocument/2006/relationships/hyperlink" Target="file:///E:\May%2025%20Backup\Biblewayonline\English\2%20colimn%20PDF\Lessons%20From%20The%20Cross%202%20column.pdf" TargetMode="External"/><Relationship Id="rId48" Type="http://schemas.openxmlformats.org/officeDocument/2006/relationships/hyperlink" Target="file:///E:\May%2025%20Backup\Biblewayonline\English\2%20colimn%20PDF\Promises%20Now%20and%20Forever%20More%202%20Column.pdf" TargetMode="External"/><Relationship Id="rId56" Type="http://schemas.openxmlformats.org/officeDocument/2006/relationships/hyperlink" Target="file:///E:\May%2025%20Backup\Biblewayonline\English\2%20colimn%20PDF\Teachings%20and%20Practices%20From%20AD%20100%20to%20AD%201500%202%20column.pdf" TargetMode="External"/><Relationship Id="rId8" Type="http://schemas.openxmlformats.org/officeDocument/2006/relationships/hyperlink" Target="file:///E:\May%2025%20Backup\Biblewayonline\English\2%20colimn%20PDF\How%20Did%20Everything%20Get%20Here%202%20column.pdf" TargetMode="External"/><Relationship Id="rId51" Type="http://schemas.openxmlformats.org/officeDocument/2006/relationships/hyperlink" Target="file:///E:\May%2025%20Backup\Biblewayonline\English\2%20colimn%20PDF\Shadows%20Types%20and%20Prophecies%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Life%20To%20Death%202%20colu,n.pdf" TargetMode="External"/><Relationship Id="rId17" Type="http://schemas.openxmlformats.org/officeDocument/2006/relationships/hyperlink" Target="file:///E:\May%2025%20Backup\Biblewayonline\English\2%20colimn%20PDF\Time%20after%20Christ%20returned%20to%20Heaven%202%20column.pdf" TargetMode="External"/><Relationship Id="rId25" Type="http://schemas.openxmlformats.org/officeDocument/2006/relationships/hyperlink" Target="file:///E:\May%2025%20Backup\Biblewayonline\English\2%20colimn%20PDF\First%20Principles-2%20column.pdf" TargetMode="External"/><Relationship Id="rId33" Type="http://schemas.openxmlformats.org/officeDocument/2006/relationships/hyperlink" Target="file:///C:\Users\rando\Biblewayonline\English\2%20colimn%20PDF\Summarized%20Bible%202%20Ccolumn.pdf" TargetMode="External"/><Relationship Id="rId38" Type="http://schemas.openxmlformats.org/officeDocument/2006/relationships/hyperlink" Target="file:///E:\May%2025%20Backup\Biblewayonline\English\2%20colimn%20PDF\Myths%20About%20Pain%202%20column.pdf" TargetMode="External"/><Relationship Id="rId46" Type="http://schemas.openxmlformats.org/officeDocument/2006/relationships/hyperlink" Target="file:///E:\May%2025%20Backup\Biblewayonline\English\2%20colimn%20PDF\One%20Another%20in%20Christ%202%20column.pdf" TargetMode="External"/><Relationship Id="rId59" Type="http://schemas.openxmlformats.org/officeDocument/2006/relationships/hyperlink" Target="file:///E:\May%2025%20Backup\Biblewayonline\English\2%20colimn%20PDF\Today's%20Church%20Practices%202%20column.pdf" TargetMode="External"/><Relationship Id="rId20" Type="http://schemas.openxmlformats.org/officeDocument/2006/relationships/hyperlink" Target="file:///E:\May%2025%20Backup\Biblewayonline\English\2%20colimn%20PDF\From%20Death%20To%20Life%20Through%20The%20Cross.2%20Column.pdf" TargetMode="External"/><Relationship Id="rId41" Type="http://schemas.openxmlformats.org/officeDocument/2006/relationships/hyperlink" Target="file:///E:\May%2025%20Backup\Biblewayonline\English\2%20colimn%20PDF\God's%20Sabbath%202%20column.pdf" TargetMode="External"/><Relationship Id="rId54" Type="http://schemas.openxmlformats.org/officeDocument/2006/relationships/hyperlink" Target="file:///E:\May%2025%20Backup\Biblewayonline\English\2%20colimn%20PDF\Revelation%20of%20Jesus%20Christ%20to%20His%20Apostle%20John%202%20colum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Time%20Before%20Christ%202%20column.pdf" TargetMode="External"/><Relationship Id="rId23" Type="http://schemas.openxmlformats.org/officeDocument/2006/relationships/hyperlink" Target="file:///E:\May%2025%20Backup\Biblewayonline\English\2%20colimn%20PDF\Kingdom%20not%20made%20with%20hands%202%20column.pdf" TargetMode="External"/><Relationship Id="rId28" Type="http://schemas.openxmlformats.org/officeDocument/2006/relationships/hyperlink" Target="file:///E:\May%2025%20Backup\Biblewayonline\English\2%20colimn%20PDF\Living%20Liberated%202%20column.pdf" TargetMode="External"/><Relationship Id="rId36" Type="http://schemas.openxmlformats.org/officeDocument/2006/relationships/hyperlink" Target="file:///E:\May%2025%20Backup\Biblewayonline\English\2%20colimn%20PDF\Life%20of%20Christ%202%20column.pdf" TargetMode="External"/><Relationship Id="rId49" Type="http://schemas.openxmlformats.org/officeDocument/2006/relationships/hyperlink" Target="file:///E:\May%2025%20Backup\Biblewayonline\English\2%20colimn%20PDF\Real%20Men%20are%20Godly%20Men%202%20column.pdf" TargetMode="External"/><Relationship Id="rId57" Type="http://schemas.openxmlformats.org/officeDocument/2006/relationships/hyperlink" Target="file:///E:\May%2025%20Backup\Biblewayonline\English\2%20colimn%20PDF\Reform%20or%20Restore%202%20column.pdf" TargetMode="External"/><Relationship Id="rId10" Type="http://schemas.openxmlformats.org/officeDocument/2006/relationships/hyperlink" Target="file:///E:\May%2025%20Backup\Biblewayonline\English\2%20colimn%20PDF\Christ%20God's%20Mystery%202%20column.pdf" TargetMode="External"/><Relationship Id="rId31" Type="http://schemas.openxmlformats.org/officeDocument/2006/relationships/hyperlink" Target="file:///E:\May%2025%20Backup\Biblewayonline\English\2%20colimn%20PDF\Worship%20God%20In%20Spirit%20and%20Truth%202%20column.pdf" TargetMode="External"/><Relationship Id="rId44" Type="http://schemas.openxmlformats.org/officeDocument/2006/relationships/hyperlink" Target="file:///E:\May%2025%20Backup\Biblewayonline\English\2%20colimn%20PDF\God's%20Rebuilding%20Process%202%20column.pdf" TargetMode="External"/><Relationship Id="rId52" Type="http://schemas.openxmlformats.org/officeDocument/2006/relationships/hyperlink" Target="file:///E:\May%2025%20Backup\Biblewayonline\English\2%20colimn%20PDF\Holy%20Spirit%202%20column.pdf" TargetMode="External"/><Relationship Id="rId60" Type="http://schemas.openxmlformats.org/officeDocument/2006/relationships/hyperlink" Target="file:///E:\May%2025%20Backup\Biblewayonline\English\2%20colimn%20PDF\Genealogy\genealogy.htm" TargetMode="External"/><Relationship Id="rId4" Type="http://schemas.openxmlformats.org/officeDocument/2006/relationships/settings" Target="settings.xml"/><Relationship Id="rId9" Type="http://schemas.openxmlformats.org/officeDocument/2006/relationships/hyperlink" Target="file:///E:\May%2025%20Backup\Biblewayonline\English\2%20colimn%20PDF\Man%20who%20was%20GOD%20%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125</Words>
  <Characters>112175</Characters>
  <Application>Microsoft Office Word</Application>
  <DocSecurity>0</DocSecurity>
  <Lines>2289</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07T21:13:00Z</cp:lastPrinted>
  <dcterms:created xsi:type="dcterms:W3CDTF">2024-07-07T00:01:00Z</dcterms:created>
  <dcterms:modified xsi:type="dcterms:W3CDTF">2024-07-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42e3ca41636fa003c36050fac066b8213e3ac78396ffca388302eb17c7ba</vt:lpwstr>
  </property>
</Properties>
</file>